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E03C1" w:rsidRDefault="00F241EC" w:rsidP="00FE03C1">
      <w:pPr>
        <w:jc w:val="center"/>
      </w:pPr>
      <w:r>
        <w:rPr>
          <w:noProof/>
          <w:sz w:val="72"/>
          <w:szCs w:val="72"/>
        </w:rPr>
        <w:drawing>
          <wp:inline distT="0" distB="0" distL="0" distR="0" wp14:anchorId="78256885" wp14:editId="4E27B34C">
            <wp:extent cx="1877787" cy="2190750"/>
            <wp:effectExtent l="0" t="0" r="8255" b="0"/>
            <wp:docPr id="3" name="Picture 3" descr="\\DOM-FS2.bocpc.maddioc\Building Shared\Images and Photos\COA D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M-FS2.bocpc.maddioc\Building Shared\Images and Photos\COA DOM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3278" cy="2197156"/>
                    </a:xfrm>
                    <a:prstGeom prst="rect">
                      <a:avLst/>
                    </a:prstGeom>
                    <a:noFill/>
                    <a:ln>
                      <a:noFill/>
                    </a:ln>
                  </pic:spPr>
                </pic:pic>
              </a:graphicData>
            </a:graphic>
          </wp:inline>
        </w:drawing>
      </w:r>
    </w:p>
    <w:p w14:paraId="01D7B471" w14:textId="77777777" w:rsidR="0054200D" w:rsidRDefault="0054200D" w:rsidP="00FE03C1">
      <w:pPr>
        <w:jc w:val="center"/>
        <w:rPr>
          <w:rFonts w:asciiTheme="majorHAnsi" w:hAnsiTheme="majorHAnsi"/>
          <w:sz w:val="56"/>
          <w:szCs w:val="56"/>
        </w:rPr>
      </w:pPr>
    </w:p>
    <w:p w14:paraId="560C5EED" w14:textId="77777777" w:rsidR="0054200D" w:rsidRDefault="0054200D" w:rsidP="00FE03C1">
      <w:pPr>
        <w:jc w:val="center"/>
        <w:rPr>
          <w:rFonts w:asciiTheme="majorHAnsi" w:hAnsiTheme="majorHAnsi"/>
          <w:sz w:val="56"/>
          <w:szCs w:val="56"/>
        </w:rPr>
      </w:pPr>
    </w:p>
    <w:p w14:paraId="0960865F" w14:textId="4B31F18C" w:rsidR="00F241EC" w:rsidRPr="00FE03C1" w:rsidRDefault="009D7FD1" w:rsidP="00FE03C1">
      <w:pPr>
        <w:jc w:val="center"/>
      </w:pPr>
      <w:r w:rsidRPr="1928D818">
        <w:rPr>
          <w:rFonts w:asciiTheme="majorHAnsi" w:hAnsiTheme="majorHAnsi"/>
          <w:sz w:val="56"/>
          <w:szCs w:val="56"/>
        </w:rPr>
        <w:t>202</w:t>
      </w:r>
      <w:r w:rsidR="5BB15891" w:rsidRPr="1928D818">
        <w:rPr>
          <w:rFonts w:asciiTheme="majorHAnsi" w:hAnsiTheme="majorHAnsi"/>
          <w:sz w:val="56"/>
          <w:szCs w:val="56"/>
        </w:rPr>
        <w:t>5</w:t>
      </w:r>
      <w:r w:rsidR="00FE03C1" w:rsidRPr="1928D818">
        <w:rPr>
          <w:rFonts w:asciiTheme="majorHAnsi" w:hAnsiTheme="majorHAnsi"/>
          <w:sz w:val="56"/>
          <w:szCs w:val="56"/>
        </w:rPr>
        <w:t xml:space="preserve"> Annual</w:t>
      </w:r>
      <w:r w:rsidR="00FE03C1" w:rsidRPr="1928D818">
        <w:rPr>
          <w:sz w:val="56"/>
          <w:szCs w:val="56"/>
        </w:rPr>
        <w:t xml:space="preserve"> </w:t>
      </w:r>
      <w:r w:rsidR="00FE03C1" w:rsidRPr="1928D818">
        <w:rPr>
          <w:rFonts w:asciiTheme="majorHAnsi" w:hAnsiTheme="majorHAnsi"/>
          <w:sz w:val="56"/>
          <w:szCs w:val="56"/>
        </w:rPr>
        <w:t>Catholic</w:t>
      </w:r>
      <w:r w:rsidR="00FE03C1" w:rsidRPr="1928D818">
        <w:rPr>
          <w:rFonts w:asciiTheme="majorHAnsi" w:hAnsiTheme="majorHAnsi"/>
          <w:sz w:val="72"/>
          <w:szCs w:val="72"/>
        </w:rPr>
        <w:t xml:space="preserve"> </w:t>
      </w:r>
      <w:r w:rsidR="00F241EC" w:rsidRPr="1928D818">
        <w:rPr>
          <w:rFonts w:asciiTheme="majorHAnsi" w:hAnsiTheme="majorHAnsi"/>
          <w:sz w:val="56"/>
          <w:szCs w:val="56"/>
        </w:rPr>
        <w:t>Appeal</w:t>
      </w:r>
    </w:p>
    <w:p w14:paraId="3D289AAC" w14:textId="77777777" w:rsidR="00F241EC" w:rsidRPr="00FE03C1" w:rsidRDefault="00F241EC" w:rsidP="00F241EC">
      <w:pPr>
        <w:jc w:val="center"/>
        <w:rPr>
          <w:rFonts w:asciiTheme="majorHAnsi" w:hAnsiTheme="majorHAnsi"/>
          <w:sz w:val="56"/>
          <w:szCs w:val="56"/>
        </w:rPr>
      </w:pPr>
      <w:r w:rsidRPr="00FE03C1">
        <w:rPr>
          <w:rFonts w:asciiTheme="majorHAnsi" w:hAnsiTheme="majorHAnsi"/>
          <w:sz w:val="56"/>
          <w:szCs w:val="56"/>
        </w:rPr>
        <w:t>Parish Manual</w:t>
      </w:r>
    </w:p>
    <w:p w14:paraId="0A37501D" w14:textId="77777777" w:rsidR="00F241EC" w:rsidRDefault="00F241EC" w:rsidP="00F241EC">
      <w:pPr>
        <w:jc w:val="center"/>
        <w:rPr>
          <w:noProof/>
        </w:rPr>
      </w:pPr>
    </w:p>
    <w:p w14:paraId="5DAB6C7B" w14:textId="77777777" w:rsidR="00A47C54" w:rsidRDefault="00A47C54" w:rsidP="00F241EC">
      <w:pPr>
        <w:jc w:val="center"/>
        <w:rPr>
          <w:noProof/>
        </w:rPr>
      </w:pPr>
    </w:p>
    <w:p w14:paraId="02EB378F" w14:textId="77777777" w:rsidR="00A47C54" w:rsidRDefault="00A47C54" w:rsidP="00F241EC">
      <w:pPr>
        <w:jc w:val="center"/>
        <w:rPr>
          <w:noProof/>
        </w:rPr>
      </w:pPr>
    </w:p>
    <w:p w14:paraId="6A05A809" w14:textId="77777777" w:rsidR="00A47C54" w:rsidRDefault="00A47C54" w:rsidP="00F241EC">
      <w:pPr>
        <w:jc w:val="center"/>
        <w:rPr>
          <w:noProof/>
        </w:rPr>
      </w:pPr>
    </w:p>
    <w:p w14:paraId="5A39BBE3" w14:textId="77777777" w:rsidR="00A47C54" w:rsidRDefault="00A47C54" w:rsidP="00F241EC">
      <w:pPr>
        <w:jc w:val="center"/>
        <w:rPr>
          <w:noProof/>
        </w:rPr>
      </w:pPr>
    </w:p>
    <w:p w14:paraId="41C8F396" w14:textId="77777777" w:rsidR="00A47C54" w:rsidRDefault="00A47C54" w:rsidP="00F241EC">
      <w:pPr>
        <w:jc w:val="center"/>
        <w:rPr>
          <w:noProof/>
        </w:rPr>
      </w:pPr>
    </w:p>
    <w:p w14:paraId="72A3D3EC" w14:textId="77777777" w:rsidR="00A47C54" w:rsidRDefault="00A47C54" w:rsidP="00F241EC">
      <w:pPr>
        <w:jc w:val="center"/>
        <w:rPr>
          <w:noProof/>
        </w:rPr>
      </w:pPr>
    </w:p>
    <w:p w14:paraId="0DFD4DB6" w14:textId="77777777" w:rsidR="00FF5993" w:rsidRDefault="00FF5993" w:rsidP="00F241EC">
      <w:pPr>
        <w:jc w:val="center"/>
        <w:rPr>
          <w:noProof/>
        </w:rPr>
      </w:pPr>
    </w:p>
    <w:p w14:paraId="0D0B940D" w14:textId="77777777" w:rsidR="00A47C54" w:rsidRDefault="00A47C54" w:rsidP="00F241EC">
      <w:pPr>
        <w:jc w:val="center"/>
        <w:rPr>
          <w:noProof/>
        </w:rPr>
      </w:pPr>
    </w:p>
    <w:p w14:paraId="45FB0818" w14:textId="0B6791D2" w:rsidR="00F241EC" w:rsidRDefault="00F241EC" w:rsidP="00665A83"/>
    <w:p w14:paraId="17C2C636" w14:textId="2DCE3E53" w:rsidR="00ED632B" w:rsidRDefault="00937B20" w:rsidP="00DE78BE">
      <w:pPr>
        <w:pStyle w:val="Style1"/>
      </w:pPr>
      <w:bookmarkStart w:id="0" w:name="_Toc187327729"/>
      <w:r>
        <w:lastRenderedPageBreak/>
        <w:t>2025 ACA Schedule</w:t>
      </w:r>
      <w:bookmarkEnd w:id="0"/>
      <w:r>
        <w:t xml:space="preserve"> </w:t>
      </w:r>
    </w:p>
    <w:p w14:paraId="2D6DF9CB" w14:textId="4718A6C6" w:rsidR="00937B20" w:rsidRPr="00434B9E" w:rsidRDefault="00937B20" w:rsidP="006D7BEC">
      <w:pPr>
        <w:pStyle w:val="Heading2"/>
      </w:pPr>
      <w:bookmarkStart w:id="1" w:name="_Toc187327730"/>
      <w:r w:rsidRPr="00434B9E">
        <w:t>Key dates</w:t>
      </w:r>
      <w:bookmarkEnd w:id="1"/>
    </w:p>
    <w:p w14:paraId="7681E433" w14:textId="31E4B12E" w:rsidR="00F241EC" w:rsidRDefault="00447628" w:rsidP="000C6D0E">
      <w:r w:rsidRPr="1928D818">
        <w:t>February</w:t>
      </w:r>
      <w:r w:rsidR="00A47C54" w:rsidRPr="1928D818">
        <w:t xml:space="preserve"> </w:t>
      </w:r>
      <w:r w:rsidR="3A4E9E74" w:rsidRPr="1928D818">
        <w:t>1 – March 9</w:t>
      </w:r>
      <w:r w:rsidR="009D7FD1" w:rsidRPr="1928D818">
        <w:t>, 202</w:t>
      </w:r>
      <w:r w:rsidR="42246AD9" w:rsidRPr="1928D818">
        <w:t>5</w:t>
      </w:r>
      <w:r w:rsidR="00627470" w:rsidRPr="1928D818">
        <w:t xml:space="preserve"> – Black Out Dates </w:t>
      </w:r>
    </w:p>
    <w:p w14:paraId="7257863C" w14:textId="50F57205" w:rsidR="00434B9E" w:rsidRPr="00627470" w:rsidRDefault="009D7FD1" w:rsidP="000C6D0E">
      <w:r w:rsidRPr="1928D818">
        <w:t xml:space="preserve">January </w:t>
      </w:r>
      <w:r w:rsidR="74B82430" w:rsidRPr="1928D818">
        <w:t>28</w:t>
      </w:r>
      <w:r w:rsidR="00FC7E90" w:rsidRPr="1928D818">
        <w:t xml:space="preserve">, </w:t>
      </w:r>
      <w:r w:rsidRPr="1928D818">
        <w:t>202</w:t>
      </w:r>
      <w:r w:rsidR="04E24137" w:rsidRPr="1928D818">
        <w:t>5</w:t>
      </w:r>
      <w:r w:rsidR="00FC7E90" w:rsidRPr="1928D818">
        <w:t xml:space="preserve"> – ACA Materials shipped to parishes</w:t>
      </w:r>
    </w:p>
    <w:p w14:paraId="62486C05" w14:textId="27143AB3" w:rsidR="00F241EC" w:rsidRPr="00627470" w:rsidRDefault="003D4916" w:rsidP="000C6D0E">
      <w:r>
        <w:t>Week of February 3, 2025</w:t>
      </w:r>
      <w:r w:rsidR="00F241EC" w:rsidRPr="1928D818">
        <w:t xml:space="preserve"> – Direct Mail solicitation mailed</w:t>
      </w:r>
    </w:p>
    <w:p w14:paraId="4101652C" w14:textId="0A5DF520" w:rsidR="00F241EC" w:rsidRPr="00627470" w:rsidRDefault="431DCB3E" w:rsidP="000C6D0E">
      <w:r w:rsidRPr="1928D818">
        <w:t>February 15</w:t>
      </w:r>
      <w:r w:rsidR="003213C6">
        <w:t>/</w:t>
      </w:r>
      <w:r w:rsidRPr="1928D818">
        <w:t>16</w:t>
      </w:r>
      <w:r w:rsidR="00F241EC" w:rsidRPr="1928D818">
        <w:t xml:space="preserve">, </w:t>
      </w:r>
      <w:r w:rsidR="009D7FD1" w:rsidRPr="1928D818">
        <w:t>202</w:t>
      </w:r>
      <w:r w:rsidR="3ADCD6AC" w:rsidRPr="1928D818">
        <w:t>5</w:t>
      </w:r>
      <w:r w:rsidR="00F241EC" w:rsidRPr="1928D818">
        <w:t xml:space="preserve"> – </w:t>
      </w:r>
      <w:r w:rsidR="001209AC" w:rsidRPr="1928D818">
        <w:t>Optional</w:t>
      </w:r>
      <w:r w:rsidR="006C3AF2" w:rsidRPr="1928D818">
        <w:t xml:space="preserve"> </w:t>
      </w:r>
      <w:r w:rsidR="00F241EC" w:rsidRPr="1928D818">
        <w:t>Early Announcement Weekend</w:t>
      </w:r>
    </w:p>
    <w:p w14:paraId="4B99056E" w14:textId="49EE3BD9" w:rsidR="00F241EC" w:rsidRPr="00627470" w:rsidRDefault="009D7FD1" w:rsidP="000C6D0E">
      <w:r w:rsidRPr="1928D818">
        <w:t xml:space="preserve">February </w:t>
      </w:r>
      <w:r w:rsidR="739C4FD1" w:rsidRPr="1928D818">
        <w:t>22</w:t>
      </w:r>
      <w:r w:rsidR="00B25F20">
        <w:t>/</w:t>
      </w:r>
      <w:r w:rsidR="739C4FD1" w:rsidRPr="1928D818">
        <w:t>23</w:t>
      </w:r>
      <w:r w:rsidR="00F241EC" w:rsidRPr="1928D818">
        <w:t xml:space="preserve">, </w:t>
      </w:r>
      <w:r w:rsidRPr="1928D818">
        <w:t>202</w:t>
      </w:r>
      <w:r w:rsidR="22D77023" w:rsidRPr="1928D818">
        <w:t>5</w:t>
      </w:r>
      <w:r w:rsidR="00F241EC" w:rsidRPr="1928D818">
        <w:t xml:space="preserve"> – Announcement Weekend</w:t>
      </w:r>
    </w:p>
    <w:p w14:paraId="1299C43A" w14:textId="0B78B279" w:rsidR="00F241EC" w:rsidRPr="00627470" w:rsidRDefault="2394DA19" w:rsidP="000C6D0E">
      <w:r w:rsidRPr="1928D818">
        <w:t>March 1/2</w:t>
      </w:r>
      <w:r w:rsidR="009D7FD1" w:rsidRPr="1928D818">
        <w:t>,</w:t>
      </w:r>
      <w:r w:rsidR="00F241EC" w:rsidRPr="1928D818">
        <w:t xml:space="preserve"> </w:t>
      </w:r>
      <w:r w:rsidR="009D7FD1" w:rsidRPr="1928D818">
        <w:t>202</w:t>
      </w:r>
      <w:r w:rsidR="7B6EB221" w:rsidRPr="1928D818">
        <w:t>5</w:t>
      </w:r>
      <w:r w:rsidR="00F241EC" w:rsidRPr="1928D818">
        <w:t xml:space="preserve"> – Commitment Weekend</w:t>
      </w:r>
    </w:p>
    <w:p w14:paraId="1E35331E" w14:textId="306381AF" w:rsidR="00F241EC" w:rsidRDefault="74264755" w:rsidP="000C6D0E">
      <w:r w:rsidRPr="1928D818">
        <w:t>March 8/9</w:t>
      </w:r>
      <w:r w:rsidR="00F241EC" w:rsidRPr="1928D818">
        <w:t xml:space="preserve">, </w:t>
      </w:r>
      <w:r w:rsidR="009D7FD1" w:rsidRPr="1928D818">
        <w:t>202</w:t>
      </w:r>
      <w:r w:rsidR="19A660C6" w:rsidRPr="1928D818">
        <w:t>5</w:t>
      </w:r>
      <w:r w:rsidR="00F241EC" w:rsidRPr="1928D818">
        <w:t xml:space="preserve"> – Follow</w:t>
      </w:r>
      <w:r w:rsidR="00A1212E">
        <w:t>-</w:t>
      </w:r>
      <w:r w:rsidR="00F241EC" w:rsidRPr="1928D818">
        <w:t>Up Weekend</w:t>
      </w:r>
    </w:p>
    <w:p w14:paraId="6995DAA4" w14:textId="77777777" w:rsidR="00FE0465" w:rsidRDefault="00FE0465" w:rsidP="000C6D0E"/>
    <w:p w14:paraId="38107915" w14:textId="77777777" w:rsidR="00231377" w:rsidRPr="00434B9E" w:rsidRDefault="00231377" w:rsidP="000C6D0E">
      <w:pPr>
        <w:pStyle w:val="Heading2"/>
      </w:pPr>
      <w:bookmarkStart w:id="2" w:name="_Toc187327731"/>
      <w:r w:rsidRPr="000C6D0E">
        <w:t>2025 ACA Calendar</w:t>
      </w:r>
      <w:bookmarkEnd w:id="2"/>
    </w:p>
    <w:p w14:paraId="6B01EC99" w14:textId="55642126" w:rsidR="00231377" w:rsidRDefault="00231377" w:rsidP="000C6D0E">
      <w:pPr>
        <w:spacing w:after="0"/>
        <w:ind w:left="2880" w:hanging="2880"/>
      </w:pPr>
      <w:r w:rsidRPr="1928D818">
        <w:rPr>
          <w:rFonts w:ascii="Calibri" w:eastAsia="Calibri" w:hAnsi="Calibri" w:cs="Calibri"/>
        </w:rPr>
        <w:t>Oct 2024</w:t>
      </w:r>
      <w:r>
        <w:tab/>
      </w:r>
      <w:r w:rsidRPr="1928D818">
        <w:rPr>
          <w:rFonts w:ascii="Calibri" w:eastAsia="Calibri" w:hAnsi="Calibri" w:cs="Calibri"/>
        </w:rPr>
        <w:t xml:space="preserve">Parishes asked for supply order numbers for the </w:t>
      </w:r>
      <w:r w:rsidR="00C4236E">
        <w:rPr>
          <w:rFonts w:ascii="Calibri" w:eastAsia="Calibri" w:hAnsi="Calibri" w:cs="Calibri"/>
        </w:rPr>
        <w:t>ACA</w:t>
      </w:r>
      <w:r w:rsidRPr="1928D818">
        <w:rPr>
          <w:rFonts w:ascii="Calibri" w:eastAsia="Calibri" w:hAnsi="Calibri" w:cs="Calibri"/>
        </w:rPr>
        <w:t xml:space="preserve"> print materials.</w:t>
      </w:r>
    </w:p>
    <w:p w14:paraId="43DEAA4F" w14:textId="77777777" w:rsidR="00231377" w:rsidRDefault="00231377" w:rsidP="00231377">
      <w:pPr>
        <w:spacing w:after="0"/>
        <w:ind w:left="2880" w:hanging="2880"/>
        <w:jc w:val="both"/>
      </w:pPr>
    </w:p>
    <w:p w14:paraId="503874EF" w14:textId="77777777" w:rsidR="00231377" w:rsidRDefault="00231377" w:rsidP="00231377">
      <w:pPr>
        <w:spacing w:after="0"/>
        <w:ind w:left="2880" w:hanging="2880"/>
        <w:jc w:val="both"/>
      </w:pPr>
      <w:r w:rsidRPr="1928D818">
        <w:rPr>
          <w:rFonts w:ascii="Calibri" w:eastAsia="Calibri" w:hAnsi="Calibri" w:cs="Calibri"/>
        </w:rPr>
        <w:t>Dec 2024</w:t>
      </w:r>
      <w:r>
        <w:tab/>
      </w:r>
      <w:r w:rsidRPr="1928D818">
        <w:rPr>
          <w:rFonts w:ascii="Calibri" w:eastAsia="Calibri" w:hAnsi="Calibri" w:cs="Calibri"/>
        </w:rPr>
        <w:t>Pastors notified of parish goal.</w:t>
      </w:r>
    </w:p>
    <w:p w14:paraId="20EAE5AB" w14:textId="77777777" w:rsidR="00231377" w:rsidRDefault="00231377" w:rsidP="00231377">
      <w:pPr>
        <w:spacing w:after="0"/>
        <w:jc w:val="both"/>
      </w:pPr>
    </w:p>
    <w:p w14:paraId="1DA96004" w14:textId="77777777" w:rsidR="00C42560" w:rsidRDefault="00231377" w:rsidP="00231377">
      <w:pPr>
        <w:spacing w:after="0"/>
        <w:ind w:left="2880" w:hanging="2880"/>
        <w:rPr>
          <w:rFonts w:ascii="Calibri" w:eastAsia="Calibri" w:hAnsi="Calibri" w:cs="Calibri"/>
        </w:rPr>
      </w:pPr>
      <w:r w:rsidRPr="1928D818">
        <w:rPr>
          <w:rFonts w:ascii="Calibri" w:eastAsia="Calibri" w:hAnsi="Calibri" w:cs="Calibri"/>
        </w:rPr>
        <w:t xml:space="preserve">Jan 28, 2025                                    All ACA supplies mailed to parishes. </w:t>
      </w:r>
    </w:p>
    <w:p w14:paraId="6E7999B9" w14:textId="44A233C8" w:rsidR="00231377" w:rsidRDefault="00231377" w:rsidP="000C6D0E">
      <w:pPr>
        <w:spacing w:after="0"/>
        <w:ind w:left="5760" w:hanging="2880"/>
      </w:pPr>
      <w:r w:rsidRPr="1928D818">
        <w:rPr>
          <w:rFonts w:ascii="Calibri" w:eastAsia="Calibri" w:hAnsi="Calibri" w:cs="Calibri"/>
        </w:rPr>
        <w:t>Once received, please display the posters.</w:t>
      </w:r>
    </w:p>
    <w:p w14:paraId="4A0B4EC9" w14:textId="77777777" w:rsidR="00231377" w:rsidRDefault="00231377" w:rsidP="00231377">
      <w:pPr>
        <w:spacing w:after="0"/>
        <w:ind w:left="2880" w:hanging="2880"/>
      </w:pPr>
    </w:p>
    <w:p w14:paraId="2EDA432C" w14:textId="77777777" w:rsidR="00231377" w:rsidRDefault="00231377" w:rsidP="00231377">
      <w:pPr>
        <w:spacing w:after="0"/>
        <w:ind w:left="2880" w:hanging="2880"/>
      </w:pPr>
      <w:r w:rsidRPr="1928D818">
        <w:rPr>
          <w:rFonts w:ascii="Calibri" w:eastAsia="Calibri" w:hAnsi="Calibri" w:cs="Calibri"/>
        </w:rPr>
        <w:t>Feb 1 – Mar 9, 2025</w:t>
      </w:r>
      <w:r>
        <w:tab/>
      </w:r>
      <w:r w:rsidRPr="1928D818">
        <w:rPr>
          <w:rFonts w:ascii="Calibri" w:eastAsia="Calibri" w:hAnsi="Calibri" w:cs="Calibri"/>
        </w:rPr>
        <w:t>ACA Black Out Period</w:t>
      </w:r>
    </w:p>
    <w:p w14:paraId="064FB3C6" w14:textId="77777777" w:rsidR="00231377" w:rsidRDefault="00231377" w:rsidP="00231377">
      <w:pPr>
        <w:spacing w:after="0"/>
        <w:ind w:left="2880" w:hanging="2880"/>
        <w:jc w:val="both"/>
      </w:pPr>
    </w:p>
    <w:p w14:paraId="3AB05CAA" w14:textId="4F7BE298" w:rsidR="00231377" w:rsidRDefault="00231377" w:rsidP="00231377">
      <w:pPr>
        <w:spacing w:after="0"/>
        <w:ind w:left="2880" w:hanging="2880"/>
      </w:pPr>
      <w:r>
        <w:rPr>
          <w:rFonts w:ascii="Calibri" w:eastAsia="Calibri" w:hAnsi="Calibri" w:cs="Calibri"/>
        </w:rPr>
        <w:t>Feb 1/2</w:t>
      </w:r>
      <w:r w:rsidRPr="1928D818">
        <w:rPr>
          <w:rFonts w:ascii="Calibri" w:eastAsia="Calibri" w:hAnsi="Calibri" w:cs="Calibri"/>
        </w:rPr>
        <w:t xml:space="preserve">, 2025                             </w:t>
      </w:r>
      <w:r w:rsidR="004B2B5D">
        <w:rPr>
          <w:rFonts w:ascii="Calibri" w:eastAsia="Calibri" w:hAnsi="Calibri" w:cs="Calibri"/>
        </w:rPr>
        <w:tab/>
      </w:r>
      <w:r w:rsidRPr="1928D818">
        <w:rPr>
          <w:rFonts w:ascii="Calibri" w:eastAsia="Calibri" w:hAnsi="Calibri" w:cs="Calibri"/>
        </w:rPr>
        <w:t>Parishes announce ACA solicitation mailing. Use bulletin, altar announcements, and Prayer of the Faithful petition.</w:t>
      </w:r>
    </w:p>
    <w:p w14:paraId="1ADFC645" w14:textId="77777777" w:rsidR="00231377" w:rsidRDefault="00231377" w:rsidP="00231377">
      <w:pPr>
        <w:spacing w:after="0"/>
        <w:ind w:left="2880" w:hanging="2880"/>
        <w:jc w:val="both"/>
      </w:pPr>
    </w:p>
    <w:p w14:paraId="15C5F6BF" w14:textId="5C1B5F50" w:rsidR="00231377" w:rsidRDefault="00231377" w:rsidP="00231377">
      <w:pPr>
        <w:spacing w:after="0"/>
        <w:ind w:left="2880" w:hanging="2880"/>
        <w:jc w:val="both"/>
      </w:pPr>
      <w:r>
        <w:rPr>
          <w:rFonts w:ascii="Calibri" w:eastAsia="Calibri" w:hAnsi="Calibri" w:cs="Calibri"/>
        </w:rPr>
        <w:t>Feb 3</w:t>
      </w:r>
      <w:r w:rsidR="00FF5DB2">
        <w:rPr>
          <w:rFonts w:ascii="Calibri" w:eastAsia="Calibri" w:hAnsi="Calibri" w:cs="Calibri"/>
        </w:rPr>
        <w:t>, 2025</w:t>
      </w:r>
      <w:r>
        <w:tab/>
      </w:r>
      <w:r w:rsidRPr="1928D818">
        <w:rPr>
          <w:rFonts w:ascii="Calibri" w:eastAsia="Calibri" w:hAnsi="Calibri" w:cs="Calibri"/>
        </w:rPr>
        <w:t>Solicitation letter mailed to all parish members.</w:t>
      </w:r>
    </w:p>
    <w:p w14:paraId="6697C145" w14:textId="77777777" w:rsidR="00231377" w:rsidRDefault="00231377" w:rsidP="00231377">
      <w:pPr>
        <w:spacing w:after="0"/>
        <w:jc w:val="both"/>
      </w:pPr>
    </w:p>
    <w:p w14:paraId="66DE63A2" w14:textId="77777777" w:rsidR="00231377" w:rsidRDefault="00231377" w:rsidP="00231377">
      <w:pPr>
        <w:spacing w:after="0"/>
        <w:ind w:left="2880" w:hanging="2880"/>
      </w:pPr>
      <w:r w:rsidRPr="1928D818">
        <w:rPr>
          <w:rFonts w:ascii="Calibri" w:eastAsia="Calibri" w:hAnsi="Calibri" w:cs="Calibri"/>
        </w:rPr>
        <w:t>Feb 8/9, 2025                                 Use bulletin, altar announcements, and Prayer of the Faithful petition.</w:t>
      </w:r>
    </w:p>
    <w:p w14:paraId="7CA12972" w14:textId="77777777" w:rsidR="00231377" w:rsidRDefault="00231377" w:rsidP="00231377">
      <w:pPr>
        <w:spacing w:after="0"/>
      </w:pPr>
    </w:p>
    <w:p w14:paraId="4DBFF452" w14:textId="77777777" w:rsidR="00231377" w:rsidRDefault="00231377" w:rsidP="00231377">
      <w:pPr>
        <w:spacing w:after="0"/>
        <w:ind w:left="2880" w:hanging="2880"/>
      </w:pPr>
      <w:r w:rsidRPr="1928D818">
        <w:rPr>
          <w:rFonts w:ascii="Calibri" w:eastAsia="Calibri" w:hAnsi="Calibri" w:cs="Calibri"/>
        </w:rPr>
        <w:t xml:space="preserve">Feb 10-14 </w:t>
      </w:r>
      <w:r w:rsidRPr="1928D818">
        <w:rPr>
          <w:rFonts w:ascii="Calibri" w:eastAsia="Calibri" w:hAnsi="Calibri" w:cs="Calibri"/>
          <w:b/>
          <w:bCs/>
        </w:rPr>
        <w:t>OR</w:t>
      </w:r>
      <w:r w:rsidRPr="1928D818">
        <w:rPr>
          <w:rFonts w:ascii="Calibri" w:eastAsia="Calibri" w:hAnsi="Calibri" w:cs="Calibri"/>
        </w:rPr>
        <w:t xml:space="preserve"> Feb 17-21, 2025</w:t>
      </w:r>
      <w:r>
        <w:tab/>
      </w:r>
      <w:r w:rsidRPr="1928D818">
        <w:rPr>
          <w:rFonts w:ascii="Calibri" w:eastAsia="Calibri" w:hAnsi="Calibri" w:cs="Calibri"/>
          <w:b/>
          <w:bCs/>
        </w:rPr>
        <w:t>Choose the date depending on if you are doing an early announcement weekend.</w:t>
      </w:r>
    </w:p>
    <w:p w14:paraId="580CDC02" w14:textId="77777777" w:rsidR="00231377" w:rsidRDefault="00231377" w:rsidP="00231377">
      <w:pPr>
        <w:spacing w:after="0"/>
        <w:ind w:left="2880"/>
      </w:pPr>
      <w:r w:rsidRPr="1928D818">
        <w:rPr>
          <w:rFonts w:ascii="Calibri" w:eastAsia="Calibri" w:hAnsi="Calibri" w:cs="Calibri"/>
        </w:rPr>
        <w:t xml:space="preserve">Pastors and parish ACA committees prepare for Announcement Weekend activities. </w:t>
      </w:r>
    </w:p>
    <w:p w14:paraId="006119FD" w14:textId="77777777" w:rsidR="00231377" w:rsidRDefault="00231377" w:rsidP="00231377">
      <w:pPr>
        <w:spacing w:after="0"/>
        <w:ind w:left="2880" w:hanging="2880"/>
      </w:pPr>
    </w:p>
    <w:p w14:paraId="680844AB" w14:textId="77777777" w:rsidR="00CD297D" w:rsidRDefault="00CD297D" w:rsidP="00231377">
      <w:pPr>
        <w:spacing w:after="0"/>
        <w:ind w:left="-720" w:firstLine="720"/>
        <w:jc w:val="both"/>
        <w:rPr>
          <w:rFonts w:ascii="Calibri" w:eastAsia="Calibri" w:hAnsi="Calibri" w:cs="Calibri"/>
        </w:rPr>
      </w:pPr>
    </w:p>
    <w:p w14:paraId="282EA98C" w14:textId="6E4F01E3" w:rsidR="00231377" w:rsidRDefault="00231377" w:rsidP="00231377">
      <w:pPr>
        <w:spacing w:after="0"/>
        <w:ind w:left="-720" w:firstLine="720"/>
        <w:jc w:val="both"/>
      </w:pPr>
      <w:r w:rsidRPr="1928D818">
        <w:rPr>
          <w:rFonts w:ascii="Calibri" w:eastAsia="Calibri" w:hAnsi="Calibri" w:cs="Calibri"/>
        </w:rPr>
        <w:lastRenderedPageBreak/>
        <w:t xml:space="preserve">Feb 15/16 </w:t>
      </w:r>
      <w:r w:rsidRPr="1928D818">
        <w:rPr>
          <w:rFonts w:ascii="Calibri" w:eastAsia="Calibri" w:hAnsi="Calibri" w:cs="Calibri"/>
          <w:b/>
          <w:bCs/>
        </w:rPr>
        <w:t>OR</w:t>
      </w:r>
      <w:r w:rsidRPr="1928D818">
        <w:rPr>
          <w:rFonts w:ascii="Calibri" w:eastAsia="Calibri" w:hAnsi="Calibri" w:cs="Calibri"/>
        </w:rPr>
        <w:t xml:space="preserve"> Feb 22/23, 2025   </w:t>
      </w:r>
      <w:r w:rsidRPr="1928D818">
        <w:rPr>
          <w:rFonts w:ascii="Calibri" w:eastAsia="Calibri" w:hAnsi="Calibri" w:cs="Calibri"/>
          <w:b/>
          <w:bCs/>
          <w:u w:val="single"/>
        </w:rPr>
        <w:t>Early/Announcement Weekends</w:t>
      </w:r>
    </w:p>
    <w:p w14:paraId="212B20E7" w14:textId="77777777" w:rsidR="00231377" w:rsidRDefault="00231377" w:rsidP="00231377">
      <w:pPr>
        <w:spacing w:after="0"/>
        <w:ind w:left="3600" w:hanging="720"/>
        <w:jc w:val="both"/>
      </w:pPr>
      <w:r w:rsidRPr="1928D818">
        <w:rPr>
          <w:rFonts w:ascii="Calibri" w:eastAsia="Calibri" w:hAnsi="Calibri" w:cs="Calibri"/>
        </w:rPr>
        <w:t>Pastor’s Homily at all Masses</w:t>
      </w:r>
    </w:p>
    <w:p w14:paraId="0E99F2E5" w14:textId="77777777" w:rsidR="00231377" w:rsidRDefault="00231377" w:rsidP="00231377">
      <w:pPr>
        <w:spacing w:after="0"/>
        <w:ind w:left="3600" w:hanging="720"/>
        <w:jc w:val="both"/>
      </w:pPr>
      <w:r w:rsidRPr="1928D818">
        <w:rPr>
          <w:rFonts w:ascii="Calibri" w:eastAsia="Calibri" w:hAnsi="Calibri" w:cs="Calibri"/>
        </w:rPr>
        <w:t>Bulletin Covers reflect the ACA artwork</w:t>
      </w:r>
    </w:p>
    <w:p w14:paraId="4307FEC7" w14:textId="77777777" w:rsidR="00231377" w:rsidRDefault="00231377" w:rsidP="00231377">
      <w:pPr>
        <w:spacing w:after="0"/>
        <w:ind w:left="3600" w:hanging="720"/>
        <w:jc w:val="both"/>
      </w:pPr>
      <w:r w:rsidRPr="1928D818">
        <w:rPr>
          <w:rFonts w:ascii="Calibri" w:eastAsia="Calibri" w:hAnsi="Calibri" w:cs="Calibri"/>
        </w:rPr>
        <w:t>Tabloid inserted in Parish Bulletins</w:t>
      </w:r>
    </w:p>
    <w:p w14:paraId="24C5EBFD" w14:textId="77777777" w:rsidR="00231377" w:rsidRDefault="00231377" w:rsidP="00231377">
      <w:pPr>
        <w:spacing w:after="0"/>
        <w:ind w:left="3600" w:hanging="720"/>
        <w:jc w:val="both"/>
      </w:pPr>
      <w:r w:rsidRPr="1928D818">
        <w:rPr>
          <w:rFonts w:ascii="Calibri" w:eastAsia="Calibri" w:hAnsi="Calibri" w:cs="Calibri"/>
        </w:rPr>
        <w:t>Bulletin Announcement and Prayer of the Faithful</w:t>
      </w:r>
    </w:p>
    <w:p w14:paraId="57FB1EA1" w14:textId="77777777" w:rsidR="00231377" w:rsidRDefault="00231377" w:rsidP="00231377">
      <w:pPr>
        <w:spacing w:after="0"/>
        <w:ind w:left="3600" w:hanging="720"/>
        <w:jc w:val="both"/>
      </w:pPr>
    </w:p>
    <w:p w14:paraId="57D2D889" w14:textId="2E791AFB" w:rsidR="00231377" w:rsidRDefault="00231377" w:rsidP="000C6D0E">
      <w:pPr>
        <w:spacing w:after="0"/>
        <w:ind w:left="2880" w:hanging="2880"/>
        <w:rPr>
          <w:rFonts w:ascii="Calibri" w:eastAsia="Calibri" w:hAnsi="Calibri" w:cs="Calibri"/>
        </w:rPr>
      </w:pPr>
      <w:r w:rsidRPr="1928D818">
        <w:rPr>
          <w:rFonts w:ascii="Calibri" w:eastAsia="Calibri" w:hAnsi="Calibri" w:cs="Calibri"/>
        </w:rPr>
        <w:t>Feb 24-28, 2025</w:t>
      </w:r>
      <w:r>
        <w:tab/>
      </w:r>
      <w:r w:rsidRPr="1928D818">
        <w:rPr>
          <w:rFonts w:ascii="Calibri" w:eastAsia="Calibri" w:hAnsi="Calibri" w:cs="Calibri"/>
        </w:rPr>
        <w:t xml:space="preserve">Pastors and parish </w:t>
      </w:r>
      <w:r w:rsidR="000A66AA">
        <w:rPr>
          <w:rFonts w:ascii="Calibri" w:eastAsia="Calibri" w:hAnsi="Calibri" w:cs="Calibri"/>
        </w:rPr>
        <w:t>staff</w:t>
      </w:r>
      <w:r w:rsidRPr="1928D818">
        <w:rPr>
          <w:rFonts w:ascii="Calibri" w:eastAsia="Calibri" w:hAnsi="Calibri" w:cs="Calibri"/>
        </w:rPr>
        <w:t xml:space="preserve"> prepare for Commitment Weekend. (ALL parishes</w:t>
      </w:r>
      <w:r w:rsidR="003E18EC">
        <w:rPr>
          <w:rFonts w:ascii="Calibri" w:eastAsia="Calibri" w:hAnsi="Calibri" w:cs="Calibri"/>
        </w:rPr>
        <w:t xml:space="preserve">, </w:t>
      </w:r>
      <w:r w:rsidRPr="1928D818">
        <w:rPr>
          <w:rFonts w:ascii="Calibri" w:eastAsia="Calibri" w:hAnsi="Calibri" w:cs="Calibri"/>
        </w:rPr>
        <w:t>regardless of when Announcement Weekend was conducted.)</w:t>
      </w:r>
    </w:p>
    <w:p w14:paraId="4EC9D5A3" w14:textId="77777777" w:rsidR="00231377" w:rsidRDefault="00231377" w:rsidP="00231377">
      <w:pPr>
        <w:spacing w:after="0"/>
        <w:ind w:left="2880" w:hanging="2880"/>
        <w:jc w:val="both"/>
      </w:pPr>
    </w:p>
    <w:p w14:paraId="3015AE33" w14:textId="58E5F4D8" w:rsidR="00231377" w:rsidRDefault="00231377" w:rsidP="00231377">
      <w:pPr>
        <w:spacing w:after="0"/>
        <w:ind w:left="2880" w:hanging="2880"/>
        <w:jc w:val="both"/>
      </w:pPr>
      <w:r w:rsidRPr="1928D818">
        <w:rPr>
          <w:rFonts w:ascii="Calibri" w:eastAsia="Calibri" w:hAnsi="Calibri" w:cs="Calibri"/>
        </w:rPr>
        <w:t>Mar 1</w:t>
      </w:r>
      <w:r w:rsidR="003213C6">
        <w:rPr>
          <w:rFonts w:ascii="Calibri" w:eastAsia="Calibri" w:hAnsi="Calibri" w:cs="Calibri"/>
        </w:rPr>
        <w:t>/</w:t>
      </w:r>
      <w:r w:rsidRPr="1928D818">
        <w:rPr>
          <w:rFonts w:ascii="Calibri" w:eastAsia="Calibri" w:hAnsi="Calibri" w:cs="Calibri"/>
        </w:rPr>
        <w:t>2, 2025</w:t>
      </w:r>
      <w:r>
        <w:tab/>
      </w:r>
      <w:r w:rsidRPr="1928D818">
        <w:rPr>
          <w:rFonts w:ascii="Calibri" w:eastAsia="Calibri" w:hAnsi="Calibri" w:cs="Calibri"/>
          <w:b/>
          <w:bCs/>
          <w:u w:val="single"/>
        </w:rPr>
        <w:t>Commitment Weekend</w:t>
      </w:r>
    </w:p>
    <w:p w14:paraId="4AC8A827" w14:textId="77777777" w:rsidR="00231377" w:rsidRDefault="00231377" w:rsidP="00231377">
      <w:pPr>
        <w:spacing w:after="0"/>
        <w:ind w:left="2880"/>
        <w:jc w:val="both"/>
      </w:pPr>
      <w:r w:rsidRPr="1928D818">
        <w:rPr>
          <w:rFonts w:ascii="Calibri" w:eastAsia="Calibri" w:hAnsi="Calibri" w:cs="Calibri"/>
        </w:rPr>
        <w:t>ACA Video</w:t>
      </w:r>
    </w:p>
    <w:p w14:paraId="0EE7C0E7" w14:textId="77777777" w:rsidR="00231377" w:rsidRDefault="00231377" w:rsidP="00231377">
      <w:pPr>
        <w:spacing w:after="0"/>
        <w:ind w:left="2880"/>
        <w:jc w:val="both"/>
        <w:rPr>
          <w:rFonts w:ascii="Calibri" w:eastAsia="Calibri" w:hAnsi="Calibri" w:cs="Calibri"/>
        </w:rPr>
      </w:pPr>
      <w:r w:rsidRPr="1928D818">
        <w:rPr>
          <w:rFonts w:ascii="Calibri" w:eastAsia="Calibri" w:hAnsi="Calibri" w:cs="Calibri"/>
        </w:rPr>
        <w:t>Pastor leads the in-pew process</w:t>
      </w:r>
    </w:p>
    <w:p w14:paraId="5D8FE889" w14:textId="68E63955" w:rsidR="00C81618" w:rsidRDefault="00C81618" w:rsidP="00655347">
      <w:pPr>
        <w:spacing w:after="0"/>
        <w:ind w:left="3600" w:hanging="720"/>
        <w:jc w:val="both"/>
      </w:pPr>
      <w:r w:rsidRPr="1928D818">
        <w:rPr>
          <w:rFonts w:ascii="Calibri" w:eastAsia="Calibri" w:hAnsi="Calibri" w:cs="Calibri"/>
        </w:rPr>
        <w:t>Bulletin Announcement and Prayer of the Faithful</w:t>
      </w:r>
    </w:p>
    <w:p w14:paraId="10E52063" w14:textId="77777777" w:rsidR="00231377" w:rsidRDefault="00231377" w:rsidP="00231377">
      <w:pPr>
        <w:spacing w:after="0"/>
        <w:jc w:val="both"/>
      </w:pPr>
    </w:p>
    <w:p w14:paraId="4118405E" w14:textId="22FC74D9" w:rsidR="00231377" w:rsidRDefault="00231377" w:rsidP="00272694">
      <w:pPr>
        <w:spacing w:after="0"/>
        <w:ind w:left="2880" w:hanging="2880"/>
      </w:pPr>
      <w:r w:rsidRPr="1928D818">
        <w:rPr>
          <w:rFonts w:ascii="Calibri" w:eastAsia="Calibri" w:hAnsi="Calibri" w:cs="Calibri"/>
        </w:rPr>
        <w:t>Mar 3, 2025</w:t>
      </w:r>
      <w:r>
        <w:rPr>
          <w:rFonts w:ascii="Calibri" w:eastAsia="Calibri" w:hAnsi="Calibri" w:cs="Calibri"/>
        </w:rPr>
        <w:tab/>
      </w:r>
      <w:r w:rsidR="008C0BE5">
        <w:rPr>
          <w:rFonts w:ascii="Calibri" w:eastAsia="Calibri" w:hAnsi="Calibri" w:cs="Calibri"/>
        </w:rPr>
        <w:t>If 50 or more pledge envelopes were collected from the in-pew pledge process, m</w:t>
      </w:r>
      <w:r w:rsidRPr="1928D818">
        <w:rPr>
          <w:rFonts w:ascii="Calibri" w:eastAsia="Calibri" w:hAnsi="Calibri" w:cs="Calibri"/>
        </w:rPr>
        <w:t xml:space="preserve">ail pledge envelopes </w:t>
      </w:r>
      <w:r w:rsidR="008C0BE5">
        <w:rPr>
          <w:rFonts w:ascii="Calibri" w:eastAsia="Calibri" w:hAnsi="Calibri" w:cs="Calibri"/>
        </w:rPr>
        <w:t>t</w:t>
      </w:r>
      <w:r w:rsidRPr="1928D818">
        <w:rPr>
          <w:rFonts w:ascii="Calibri" w:eastAsia="Calibri" w:hAnsi="Calibri" w:cs="Calibri"/>
        </w:rPr>
        <w:t>o the Diocese of Madison via Fed Ex using provided mailing instructions and transmittal located at end of manual.</w:t>
      </w:r>
    </w:p>
    <w:p w14:paraId="5A6A3E26" w14:textId="77777777" w:rsidR="00231377" w:rsidRDefault="00231377" w:rsidP="00231377">
      <w:pPr>
        <w:spacing w:after="0"/>
        <w:ind w:left="2880" w:hanging="2880"/>
      </w:pPr>
    </w:p>
    <w:p w14:paraId="38DF1624" w14:textId="79E7BE57" w:rsidR="00231377" w:rsidRDefault="00231377" w:rsidP="00CE236B">
      <w:pPr>
        <w:spacing w:after="0"/>
        <w:ind w:left="2880" w:hanging="2880"/>
      </w:pPr>
      <w:r w:rsidRPr="1928D818">
        <w:rPr>
          <w:rFonts w:ascii="Calibri" w:eastAsia="Calibri" w:hAnsi="Calibri" w:cs="Calibri"/>
        </w:rPr>
        <w:t>Mar 3-7, 2025</w:t>
      </w:r>
      <w:r>
        <w:tab/>
      </w:r>
      <w:r w:rsidRPr="1928D818">
        <w:rPr>
          <w:rFonts w:ascii="Calibri" w:eastAsia="Calibri" w:hAnsi="Calibri" w:cs="Calibri"/>
        </w:rPr>
        <w:t>P</w:t>
      </w:r>
      <w:r>
        <w:rPr>
          <w:rFonts w:ascii="Calibri" w:eastAsia="Calibri" w:hAnsi="Calibri" w:cs="Calibri"/>
        </w:rPr>
        <w:t>astor</w:t>
      </w:r>
      <w:r w:rsidR="00DB39ED">
        <w:rPr>
          <w:rFonts w:ascii="Calibri" w:eastAsia="Calibri" w:hAnsi="Calibri" w:cs="Calibri"/>
        </w:rPr>
        <w:t>s</w:t>
      </w:r>
      <w:r>
        <w:rPr>
          <w:rFonts w:ascii="Calibri" w:eastAsia="Calibri" w:hAnsi="Calibri" w:cs="Calibri"/>
        </w:rPr>
        <w:t xml:space="preserve"> and p</w:t>
      </w:r>
      <w:r w:rsidRPr="1928D818">
        <w:rPr>
          <w:rFonts w:ascii="Calibri" w:eastAsia="Calibri" w:hAnsi="Calibri" w:cs="Calibri"/>
        </w:rPr>
        <w:t xml:space="preserve">arish </w:t>
      </w:r>
      <w:r>
        <w:rPr>
          <w:rFonts w:ascii="Calibri" w:eastAsia="Calibri" w:hAnsi="Calibri" w:cs="Calibri"/>
        </w:rPr>
        <w:t xml:space="preserve">staff </w:t>
      </w:r>
      <w:r w:rsidRPr="1928D818">
        <w:rPr>
          <w:rFonts w:ascii="Calibri" w:eastAsia="Calibri" w:hAnsi="Calibri" w:cs="Calibri"/>
        </w:rPr>
        <w:t>prepare for Follow-up Weekend activities.</w:t>
      </w:r>
    </w:p>
    <w:p w14:paraId="616130DA" w14:textId="77777777" w:rsidR="00231377" w:rsidRDefault="00231377" w:rsidP="00231377">
      <w:pPr>
        <w:spacing w:after="0"/>
        <w:ind w:left="2880" w:hanging="2880"/>
        <w:jc w:val="both"/>
      </w:pPr>
    </w:p>
    <w:p w14:paraId="689C09DD" w14:textId="518611D7" w:rsidR="00231377" w:rsidRDefault="00231377" w:rsidP="00231377">
      <w:pPr>
        <w:spacing w:after="0"/>
        <w:jc w:val="both"/>
      </w:pPr>
      <w:r w:rsidRPr="1928D818">
        <w:rPr>
          <w:rFonts w:ascii="Calibri" w:eastAsia="Calibri" w:hAnsi="Calibri" w:cs="Calibri"/>
        </w:rPr>
        <w:t>Mar 8</w:t>
      </w:r>
      <w:r w:rsidR="003213C6">
        <w:rPr>
          <w:rFonts w:ascii="Calibri" w:eastAsia="Calibri" w:hAnsi="Calibri" w:cs="Calibri"/>
        </w:rPr>
        <w:t>/</w:t>
      </w:r>
      <w:r w:rsidRPr="1928D818">
        <w:rPr>
          <w:rFonts w:ascii="Calibri" w:eastAsia="Calibri" w:hAnsi="Calibri" w:cs="Calibri"/>
        </w:rPr>
        <w:t>9, 2025</w:t>
      </w:r>
      <w:r>
        <w:tab/>
      </w:r>
      <w:r>
        <w:tab/>
      </w:r>
      <w:r>
        <w:rPr>
          <w:rFonts w:ascii="Calibri" w:eastAsia="Calibri" w:hAnsi="Calibri" w:cs="Calibri"/>
        </w:rPr>
        <w:tab/>
      </w:r>
      <w:r w:rsidRPr="1928D818">
        <w:rPr>
          <w:rFonts w:ascii="Calibri" w:eastAsia="Calibri" w:hAnsi="Calibri" w:cs="Calibri"/>
          <w:b/>
          <w:bCs/>
          <w:u w:val="single"/>
        </w:rPr>
        <w:t>Follow-Up Weekend</w:t>
      </w:r>
    </w:p>
    <w:p w14:paraId="453347FD" w14:textId="65733B9C" w:rsidR="00231377" w:rsidRDefault="00231377" w:rsidP="00EF67BF">
      <w:pPr>
        <w:tabs>
          <w:tab w:val="left" w:pos="720"/>
        </w:tabs>
        <w:spacing w:after="0"/>
        <w:ind w:left="2880"/>
        <w:jc w:val="both"/>
      </w:pPr>
      <w:r w:rsidRPr="1928D818">
        <w:rPr>
          <w:rFonts w:ascii="Calibri" w:eastAsia="Calibri" w:hAnsi="Calibri" w:cs="Calibri"/>
        </w:rPr>
        <w:t xml:space="preserve">Pastor or </w:t>
      </w:r>
      <w:r>
        <w:rPr>
          <w:rFonts w:ascii="Calibri" w:eastAsia="Calibri" w:hAnsi="Calibri" w:cs="Calibri"/>
        </w:rPr>
        <w:t>v</w:t>
      </w:r>
      <w:r w:rsidRPr="1928D818">
        <w:rPr>
          <w:rFonts w:ascii="Calibri" w:eastAsia="Calibri" w:hAnsi="Calibri" w:cs="Calibri"/>
        </w:rPr>
        <w:t>olunteer leads the in-pew process</w:t>
      </w:r>
      <w:r w:rsidR="007F7FE5">
        <w:rPr>
          <w:rFonts w:ascii="Calibri" w:eastAsia="Calibri" w:hAnsi="Calibri" w:cs="Calibri"/>
        </w:rPr>
        <w:t>, or follow the modified procedure</w:t>
      </w:r>
      <w:r w:rsidRPr="1928D818">
        <w:rPr>
          <w:rFonts w:ascii="Calibri" w:eastAsia="Calibri" w:hAnsi="Calibri" w:cs="Calibri"/>
        </w:rPr>
        <w:t>.</w:t>
      </w:r>
    </w:p>
    <w:p w14:paraId="196A768B" w14:textId="77777777" w:rsidR="00655347" w:rsidRDefault="00655347" w:rsidP="00655347">
      <w:pPr>
        <w:spacing w:after="0"/>
        <w:ind w:left="3600" w:hanging="720"/>
        <w:jc w:val="both"/>
      </w:pPr>
      <w:r w:rsidRPr="1928D818">
        <w:rPr>
          <w:rFonts w:ascii="Calibri" w:eastAsia="Calibri" w:hAnsi="Calibri" w:cs="Calibri"/>
        </w:rPr>
        <w:t>Bulletin Announcement and Prayer of the Faithful</w:t>
      </w:r>
    </w:p>
    <w:p w14:paraId="2FF22525" w14:textId="77777777" w:rsidR="00231377" w:rsidRDefault="00231377" w:rsidP="00231377">
      <w:pPr>
        <w:spacing w:after="0"/>
        <w:jc w:val="both"/>
      </w:pPr>
    </w:p>
    <w:p w14:paraId="7787DAA0" w14:textId="15F8B249" w:rsidR="00231377" w:rsidRDefault="00231377" w:rsidP="00231377">
      <w:pPr>
        <w:spacing w:after="0"/>
        <w:ind w:left="2880" w:hanging="2880"/>
      </w:pPr>
      <w:r w:rsidRPr="1928D818">
        <w:rPr>
          <w:rFonts w:ascii="Calibri" w:eastAsia="Calibri" w:hAnsi="Calibri" w:cs="Calibri"/>
        </w:rPr>
        <w:t>Mar 10, 2025</w:t>
      </w:r>
      <w:r>
        <w:tab/>
      </w:r>
      <w:r w:rsidRPr="1928D818">
        <w:rPr>
          <w:rFonts w:ascii="Calibri" w:eastAsia="Calibri" w:hAnsi="Calibri" w:cs="Calibri"/>
        </w:rPr>
        <w:t xml:space="preserve">Mail </w:t>
      </w:r>
      <w:r w:rsidR="008C0BE5">
        <w:rPr>
          <w:rFonts w:ascii="Calibri" w:eastAsia="Calibri" w:hAnsi="Calibri" w:cs="Calibri"/>
        </w:rPr>
        <w:t xml:space="preserve">all </w:t>
      </w:r>
      <w:r w:rsidRPr="1928D818">
        <w:rPr>
          <w:rFonts w:ascii="Calibri" w:eastAsia="Calibri" w:hAnsi="Calibri" w:cs="Calibri"/>
        </w:rPr>
        <w:t>pledge envelopes received from in-pew pledge process to the Diocese of Madison</w:t>
      </w:r>
      <w:r w:rsidR="008C0BE5">
        <w:rPr>
          <w:rFonts w:ascii="Calibri" w:eastAsia="Calibri" w:hAnsi="Calibri" w:cs="Calibri"/>
        </w:rPr>
        <w:t xml:space="preserve"> via Fed Ex</w:t>
      </w:r>
      <w:r w:rsidRPr="1928D818">
        <w:rPr>
          <w:rFonts w:ascii="Calibri" w:eastAsia="Calibri" w:hAnsi="Calibri" w:cs="Calibri"/>
        </w:rPr>
        <w:t xml:space="preserve"> using provided mailing instructions and transmittal located at the end of manual.</w:t>
      </w:r>
    </w:p>
    <w:p w14:paraId="31DB1254" w14:textId="77777777" w:rsidR="00231377" w:rsidRDefault="00231377" w:rsidP="00231377">
      <w:pPr>
        <w:spacing w:after="0"/>
        <w:jc w:val="both"/>
      </w:pPr>
    </w:p>
    <w:p w14:paraId="3C5AF110" w14:textId="1848E3EE" w:rsidR="00231377" w:rsidRDefault="002D2776" w:rsidP="00CE236B">
      <w:pPr>
        <w:spacing w:after="0"/>
        <w:ind w:left="2880" w:hanging="2880"/>
      </w:pPr>
      <w:r>
        <w:rPr>
          <w:rFonts w:ascii="Calibri" w:eastAsia="Calibri" w:hAnsi="Calibri" w:cs="Calibri"/>
        </w:rPr>
        <w:t>Apr</w:t>
      </w:r>
      <w:r w:rsidR="00231377" w:rsidRPr="1928D818">
        <w:rPr>
          <w:rFonts w:ascii="Calibri" w:eastAsia="Calibri" w:hAnsi="Calibri" w:cs="Calibri"/>
        </w:rPr>
        <w:t xml:space="preserve"> - Dec 2025</w:t>
      </w:r>
      <w:r w:rsidR="00231377">
        <w:tab/>
      </w:r>
      <w:r w:rsidR="00231377" w:rsidRPr="1928D818">
        <w:rPr>
          <w:rFonts w:ascii="Calibri" w:eastAsia="Calibri" w:hAnsi="Calibri" w:cs="Calibri"/>
        </w:rPr>
        <w:t xml:space="preserve">Pledge reminders are mailed from the Office of Stewardship and Development until pledges are paid in full. Follow-up letters and telephone calls by the </w:t>
      </w:r>
      <w:r w:rsidR="00FD3E83">
        <w:rPr>
          <w:rFonts w:ascii="Calibri" w:eastAsia="Calibri" w:hAnsi="Calibri" w:cs="Calibri"/>
        </w:rPr>
        <w:t>d</w:t>
      </w:r>
      <w:r w:rsidR="00231377" w:rsidRPr="1928D818">
        <w:rPr>
          <w:rFonts w:ascii="Calibri" w:eastAsia="Calibri" w:hAnsi="Calibri" w:cs="Calibri"/>
        </w:rPr>
        <w:t>iocese occur, as needed.</w:t>
      </w:r>
    </w:p>
    <w:p w14:paraId="07DED6C5" w14:textId="77777777" w:rsidR="00231377" w:rsidRDefault="00231377" w:rsidP="00231377">
      <w:pPr>
        <w:spacing w:after="0"/>
        <w:jc w:val="both"/>
      </w:pPr>
    </w:p>
    <w:p w14:paraId="0AE202E2" w14:textId="77777777" w:rsidR="00231377" w:rsidRDefault="00231377" w:rsidP="00231377">
      <w:pPr>
        <w:spacing w:after="0"/>
        <w:ind w:left="2880" w:hanging="2880"/>
      </w:pPr>
      <w:r w:rsidRPr="1928D818">
        <w:rPr>
          <w:rFonts w:ascii="Calibri" w:eastAsia="Calibri" w:hAnsi="Calibri" w:cs="Calibri"/>
        </w:rPr>
        <w:t>Nov 2025</w:t>
      </w:r>
      <w:r>
        <w:tab/>
      </w:r>
      <w:r w:rsidRPr="1928D818">
        <w:rPr>
          <w:rFonts w:ascii="Calibri" w:eastAsia="Calibri" w:hAnsi="Calibri" w:cs="Calibri"/>
        </w:rPr>
        <w:t>Publish wrap up Tabloid with the 2025 results.</w:t>
      </w:r>
    </w:p>
    <w:p w14:paraId="1B955E3D" w14:textId="77777777" w:rsidR="00231377" w:rsidRDefault="00231377" w:rsidP="00231377">
      <w:pPr>
        <w:spacing w:after="0"/>
        <w:ind w:left="3600" w:hanging="3600"/>
      </w:pPr>
    </w:p>
    <w:p w14:paraId="112FABB8" w14:textId="2BA385E0" w:rsidR="00CD297D" w:rsidRDefault="00231377" w:rsidP="00D838C3">
      <w:pPr>
        <w:spacing w:after="0"/>
        <w:ind w:left="2880" w:hanging="2880"/>
      </w:pPr>
      <w:r w:rsidRPr="1928D818">
        <w:rPr>
          <w:rFonts w:ascii="Calibri" w:eastAsia="Calibri" w:hAnsi="Calibri" w:cs="Calibri"/>
        </w:rPr>
        <w:t>Dec 31, 2025</w:t>
      </w:r>
      <w:r>
        <w:rPr>
          <w:rFonts w:ascii="Calibri" w:eastAsia="Calibri" w:hAnsi="Calibri" w:cs="Calibri"/>
        </w:rPr>
        <w:tab/>
      </w:r>
      <w:r w:rsidRPr="1928D818">
        <w:rPr>
          <w:rFonts w:ascii="Calibri" w:eastAsia="Calibri" w:hAnsi="Calibri" w:cs="Calibri"/>
        </w:rPr>
        <w:t>2025 Appeal closes to new gifts, payments still accepted.</w:t>
      </w:r>
    </w:p>
    <w:p w14:paraId="3B8AE144" w14:textId="77777777" w:rsidR="00CD297D" w:rsidRDefault="00CD297D" w:rsidP="00CD297D">
      <w:pPr>
        <w:spacing w:after="0"/>
      </w:pPr>
    </w:p>
    <w:p w14:paraId="53752EDA" w14:textId="162F2591" w:rsidR="00FE0465" w:rsidRPr="00CE236B" w:rsidRDefault="00231377" w:rsidP="00D838C3">
      <w:pPr>
        <w:spacing w:after="0"/>
        <w:ind w:left="2880" w:hanging="2880"/>
      </w:pPr>
      <w:r w:rsidRPr="1928D818">
        <w:rPr>
          <w:rFonts w:ascii="Calibri" w:eastAsia="Calibri" w:hAnsi="Calibri" w:cs="Calibri"/>
        </w:rPr>
        <w:t>Jan 2026</w:t>
      </w:r>
      <w:r>
        <w:tab/>
      </w:r>
      <w:r w:rsidRPr="00CE236B">
        <w:t xml:space="preserve">2025 ACA tax statements are mailed to the monthly pledge donors by the </w:t>
      </w:r>
      <w:r w:rsidR="00FD3E83">
        <w:t>d</w:t>
      </w:r>
      <w:r w:rsidRPr="00CE236B">
        <w:t>iocese. One time gift donors receive their tax statement letter as part of the thank you from the bishop throughout the year as their gift are processed.</w:t>
      </w:r>
    </w:p>
    <w:p w14:paraId="4FC7AC9B" w14:textId="165B6062" w:rsidR="00F241EC" w:rsidRPr="00D838C3" w:rsidRDefault="00D838C3" w:rsidP="00DE78BE">
      <w:pPr>
        <w:pStyle w:val="Style1"/>
      </w:pPr>
      <w:bookmarkStart w:id="3" w:name="_Toc187327732"/>
      <w:r>
        <w:br w:type="page"/>
      </w:r>
      <w:r w:rsidR="00F241EC">
        <w:lastRenderedPageBreak/>
        <w:t>Why do we have th</w:t>
      </w:r>
      <w:r w:rsidR="00627470">
        <w:t>e Annual Catholic Appeal (ACA)?</w:t>
      </w:r>
      <w:bookmarkEnd w:id="3"/>
    </w:p>
    <w:p w14:paraId="3D4D7C7E" w14:textId="683F22E6" w:rsidR="00627470" w:rsidRPr="00C26D0F" w:rsidRDefault="00627470" w:rsidP="00CE236B">
      <w:pPr>
        <w:pStyle w:val="NoSpacing"/>
      </w:pPr>
      <w:r w:rsidRPr="00C26D0F">
        <w:t xml:space="preserve">Dioceses generate </w:t>
      </w:r>
      <w:r w:rsidR="00BD1419" w:rsidRPr="00C26D0F">
        <w:t>much of</w:t>
      </w:r>
      <w:r w:rsidRPr="00C26D0F">
        <w:t xml:space="preserve"> their funding in three ways. First, they receive a tax on parish income. Second, they receive income from investments. Third, </w:t>
      </w:r>
      <w:r w:rsidR="00466ADD" w:rsidRPr="00C26D0F">
        <w:t>most</w:t>
      </w:r>
      <w:r w:rsidRPr="00C26D0F">
        <w:t xml:space="preserve"> dioceses have an annual appeal to generate direct contributions to support ministries and services. Without such appeals, the training, ministry, education, and administrative services provided by the dioceses would have to be funded almost totally through the tax that all parishes pay</w:t>
      </w:r>
      <w:r w:rsidR="008F61C4" w:rsidRPr="00C26D0F">
        <w:t xml:space="preserve">. </w:t>
      </w:r>
      <w:r w:rsidRPr="00C26D0F">
        <w:t>While direct contributions made to annual appeals do not come out of parish income, a higher tax would.</w:t>
      </w:r>
    </w:p>
    <w:p w14:paraId="701A4D71" w14:textId="592AC6E4" w:rsidR="00627470" w:rsidRDefault="00627470" w:rsidP="00627470">
      <w:r>
        <w:t>Prior 2009, the Diocese of Madison had managed to support itself through a moderate tax and investment income</w:t>
      </w:r>
      <w:r w:rsidR="00400300">
        <w:t xml:space="preserve">. </w:t>
      </w:r>
      <w:r>
        <w:t xml:space="preserve">In 2009, the </w:t>
      </w:r>
      <w:r w:rsidR="00111B4C">
        <w:t>d</w:t>
      </w:r>
      <w:r>
        <w:t>iocese instituted an annual appeal to provide a more stable revenue structure</w:t>
      </w:r>
      <w:r w:rsidR="00400300">
        <w:t xml:space="preserve">. </w:t>
      </w:r>
      <w:r>
        <w:t>This model is used by the majority of the dioceses around the country.</w:t>
      </w:r>
    </w:p>
    <w:p w14:paraId="1721080F" w14:textId="77777777" w:rsidR="00FE0465" w:rsidRDefault="00FE0465" w:rsidP="00CE236B"/>
    <w:p w14:paraId="1C5CDE66" w14:textId="30EA4950" w:rsidR="00627470" w:rsidRPr="00CE236B" w:rsidRDefault="00627470" w:rsidP="00DE78BE">
      <w:pPr>
        <w:pStyle w:val="Style1"/>
      </w:pPr>
      <w:bookmarkStart w:id="4" w:name="_Toc187327733"/>
      <w:r w:rsidRPr="000C6D0E">
        <w:t xml:space="preserve">Why should people give to the </w:t>
      </w:r>
      <w:r w:rsidR="00391B89" w:rsidRPr="000C6D0E">
        <w:t>ACA</w:t>
      </w:r>
      <w:r w:rsidRPr="000C6D0E">
        <w:t>?</w:t>
      </w:r>
      <w:bookmarkEnd w:id="4"/>
    </w:p>
    <w:p w14:paraId="2BE5A58C" w14:textId="77777777" w:rsidR="00627470" w:rsidRPr="00627470" w:rsidRDefault="00627470" w:rsidP="00CE236B">
      <w:pPr>
        <w:pStyle w:val="NoSpacing"/>
      </w:pPr>
      <w:r w:rsidRPr="00627470">
        <w:t>It is important to</w:t>
      </w:r>
      <w:r w:rsidRPr="00627470">
        <w:rPr>
          <w:i/>
          <w:iCs/>
        </w:rPr>
        <w:t xml:space="preserve"> </w:t>
      </w:r>
      <w:r w:rsidRPr="00627470">
        <w:t xml:space="preserve">provide parishioners with an opportunity to share their financial gifts to help provide Catholic education, ministry, and services to the people, parishes, and schools throughout our diocese. </w:t>
      </w:r>
    </w:p>
    <w:p w14:paraId="2F60BD46" w14:textId="45490A8B" w:rsidR="00627470" w:rsidRPr="00627470" w:rsidRDefault="00627470" w:rsidP="00627470">
      <w:r w:rsidRPr="00627470">
        <w:t xml:space="preserve">The </w:t>
      </w:r>
      <w:r w:rsidR="00391B89">
        <w:t>ACA</w:t>
      </w:r>
      <w:r w:rsidRPr="00627470">
        <w:t xml:space="preserve"> provides a teachable moment</w:t>
      </w:r>
      <w:r w:rsidR="00400300" w:rsidRPr="00627470">
        <w:t xml:space="preserve">. </w:t>
      </w:r>
      <w:r w:rsidRPr="00627470">
        <w:t>It allows parish leaders the opportunity to talk about the connectedness of our Church</w:t>
      </w:r>
      <w:r w:rsidR="00400300" w:rsidRPr="00627470">
        <w:t xml:space="preserve">. </w:t>
      </w:r>
      <w:r w:rsidRPr="00627470">
        <w:t>Every</w:t>
      </w:r>
      <w:r w:rsidRPr="00627470">
        <w:rPr>
          <w:b/>
          <w:bCs/>
        </w:rPr>
        <w:t xml:space="preserve"> </w:t>
      </w:r>
      <w:r w:rsidRPr="00627470">
        <w:t xml:space="preserve">time we say the Creed, we reaffirm the fact that we are members of the “One, Holy, Catholic, and Apostolic Church.”  However, often people </w:t>
      </w:r>
      <w:r w:rsidR="00A4368B" w:rsidRPr="00627470">
        <w:t>do not</w:t>
      </w:r>
      <w:r w:rsidRPr="00627470">
        <w:t xml:space="preserve"> reflect on the meaning of these words.</w:t>
      </w:r>
    </w:p>
    <w:p w14:paraId="2E36D89B" w14:textId="11383A66" w:rsidR="00627470" w:rsidRDefault="00627470" w:rsidP="00627470">
      <w:r w:rsidRPr="00627470">
        <w:t xml:space="preserve">The </w:t>
      </w:r>
      <w:r w:rsidR="00391B89">
        <w:t>ACA</w:t>
      </w:r>
      <w:r w:rsidRPr="00627470">
        <w:t xml:space="preserve"> </w:t>
      </w:r>
      <w:r w:rsidR="006B4A3A">
        <w:t>is a reminder that every</w:t>
      </w:r>
      <w:r w:rsidR="00DD7DA4">
        <w:t xml:space="preserve"> </w:t>
      </w:r>
      <w:r w:rsidRPr="00627470">
        <w:t>Catholic is part of a local Church and the Universal Church</w:t>
      </w:r>
      <w:r w:rsidR="00400300" w:rsidRPr="00627470">
        <w:t xml:space="preserve">. </w:t>
      </w:r>
      <w:r w:rsidRPr="00627470">
        <w:t xml:space="preserve">Each of us is responsible not only for </w:t>
      </w:r>
      <w:r w:rsidR="009115FF">
        <w:t>our own</w:t>
      </w:r>
      <w:r w:rsidRPr="00627470">
        <w:t xml:space="preserve"> parish</w:t>
      </w:r>
      <w:r w:rsidR="009115FF">
        <w:t>es</w:t>
      </w:r>
      <w:r w:rsidRPr="00627470">
        <w:t>, but also for the well-being of the Church throughout our diocese and throughout the world</w:t>
      </w:r>
      <w:r w:rsidR="00400300" w:rsidRPr="00627470">
        <w:t xml:space="preserve">. </w:t>
      </w:r>
      <w:r w:rsidR="009115FF">
        <w:t>W</w:t>
      </w:r>
      <w:r w:rsidRPr="00627470">
        <w:t xml:space="preserve">e are one community of believers, </w:t>
      </w:r>
      <w:r w:rsidR="009115FF">
        <w:t xml:space="preserve">thus </w:t>
      </w:r>
      <w:r w:rsidRPr="00627470">
        <w:t>members of all paris</w:t>
      </w:r>
      <w:r w:rsidR="009115FF">
        <w:t xml:space="preserve">hes </w:t>
      </w:r>
      <w:r w:rsidRPr="00627470">
        <w:t>throughout the Diocese of Madison are asked to give to this appeal.</w:t>
      </w:r>
    </w:p>
    <w:p w14:paraId="1C777384" w14:textId="77777777" w:rsidR="00FE0465" w:rsidRDefault="00FE0465" w:rsidP="00627470"/>
    <w:p w14:paraId="6C41CEAF" w14:textId="77777777" w:rsidR="001341F0" w:rsidRDefault="001341F0">
      <w:pPr>
        <w:rPr>
          <w:rFonts w:asciiTheme="majorHAnsi" w:eastAsiaTheme="majorEastAsia" w:hAnsiTheme="majorHAnsi" w:cstheme="majorBidi"/>
          <w:color w:val="1F497D" w:themeColor="text2"/>
          <w:spacing w:val="5"/>
          <w:kern w:val="28"/>
          <w:sz w:val="52"/>
          <w:szCs w:val="52"/>
        </w:rPr>
      </w:pPr>
      <w:bookmarkStart w:id="5" w:name="_Toc187327734"/>
      <w:r>
        <w:br w:type="page"/>
      </w:r>
    </w:p>
    <w:p w14:paraId="3288868E" w14:textId="43609BB2" w:rsidR="00E91B6C" w:rsidRPr="00627470" w:rsidRDefault="00E91B6C" w:rsidP="00DE78BE">
      <w:pPr>
        <w:pStyle w:val="Style1"/>
        <w:rPr>
          <w:rFonts w:asciiTheme="minorHAnsi" w:hAnsiTheme="minorHAnsi"/>
          <w:sz w:val="22"/>
          <w:szCs w:val="22"/>
        </w:rPr>
      </w:pPr>
      <w:r>
        <w:lastRenderedPageBreak/>
        <w:t>Parish Goals – How are they calculated and are they mandatory?</w:t>
      </w:r>
      <w:bookmarkEnd w:id="5"/>
    </w:p>
    <w:p w14:paraId="5E2E183F" w14:textId="6B5D558C" w:rsidR="00F241EC" w:rsidRDefault="00E91B6C" w:rsidP="00BC3B41">
      <w:pPr>
        <w:pStyle w:val="NoSpacing"/>
      </w:pPr>
      <w:r>
        <w:t xml:space="preserve">Parish goals are calculated based </w:t>
      </w:r>
      <w:r w:rsidR="00687DE7">
        <w:t>on</w:t>
      </w:r>
      <w:r>
        <w:t xml:space="preserve"> parish offertory</w:t>
      </w:r>
      <w:r w:rsidR="00400300">
        <w:t xml:space="preserve">. </w:t>
      </w:r>
      <w:r>
        <w:t>The formula that is used is listed below</w:t>
      </w:r>
      <w:r w:rsidR="00DE57DD">
        <w:t>.</w:t>
      </w:r>
    </w:p>
    <w:p w14:paraId="5505BC75" w14:textId="77777777" w:rsidR="0095057F" w:rsidRDefault="0095057F" w:rsidP="00E91B6C">
      <w:pPr>
        <w:spacing w:after="0"/>
      </w:pPr>
    </w:p>
    <w:p w14:paraId="165C4EFE" w14:textId="7F6807F2" w:rsidR="00E91B6C" w:rsidRPr="00B15711" w:rsidRDefault="00E91B6C" w:rsidP="00E91B6C">
      <w:pPr>
        <w:spacing w:after="0"/>
      </w:pPr>
      <w:r>
        <w:t xml:space="preserve">Your </w:t>
      </w:r>
      <w:r w:rsidR="009D7FD1">
        <w:t>202</w:t>
      </w:r>
      <w:r w:rsidR="4EAA6390">
        <w:t>5</w:t>
      </w:r>
      <w:r>
        <w:t xml:space="preserve"> ACA parish goal is calculated as follows:</w:t>
      </w:r>
    </w:p>
    <w:p w14:paraId="6BB9E253" w14:textId="77777777" w:rsidR="00E91B6C" w:rsidRPr="00B15711" w:rsidRDefault="00E91B6C" w:rsidP="00E91B6C">
      <w:pPr>
        <w:spacing w:after="0"/>
      </w:pPr>
    </w:p>
    <w:p w14:paraId="68CDDE93" w14:textId="76A7D324" w:rsidR="00E91B6C" w:rsidRDefault="00E91B6C" w:rsidP="00E91B6C">
      <w:pPr>
        <w:spacing w:after="0"/>
        <w:jc w:val="center"/>
      </w:pPr>
      <w:r>
        <w:t xml:space="preserve">FYE </w:t>
      </w:r>
      <w:r w:rsidR="009D7FD1">
        <w:t>202</w:t>
      </w:r>
      <w:r w:rsidR="004B2D4A">
        <w:t>3</w:t>
      </w:r>
      <w:r>
        <w:t xml:space="preserve"> parish offertory / total diocesan parish offertory = %</w:t>
      </w:r>
    </w:p>
    <w:p w14:paraId="4A8AA8FF" w14:textId="77777777" w:rsidR="00E91B6C" w:rsidRPr="00B15711" w:rsidRDefault="00E91B6C" w:rsidP="00E91B6C">
      <w:pPr>
        <w:spacing w:after="0"/>
        <w:jc w:val="center"/>
      </w:pPr>
      <w:r>
        <w:t xml:space="preserve"> </w:t>
      </w:r>
      <w:r w:rsidRPr="00B15711">
        <w:t>x</w:t>
      </w:r>
      <w:r w:rsidR="00447628">
        <w:t xml:space="preserve"> ACA Goal ($4,2</w:t>
      </w:r>
      <w:r w:rsidRPr="00B15711">
        <w:t>00,000)</w:t>
      </w:r>
    </w:p>
    <w:p w14:paraId="28B6C7CC" w14:textId="575DC152" w:rsidR="00E91B6C" w:rsidRDefault="00E91B6C" w:rsidP="1928D818">
      <w:pPr>
        <w:spacing w:after="0"/>
        <w:jc w:val="center"/>
        <w:rPr>
          <w:b/>
          <w:bCs/>
        </w:rPr>
      </w:pPr>
      <w:r w:rsidRPr="1928D818">
        <w:rPr>
          <w:b/>
          <w:bCs/>
        </w:rPr>
        <w:t xml:space="preserve">= Your </w:t>
      </w:r>
      <w:r w:rsidR="009D7FD1" w:rsidRPr="1928D818">
        <w:rPr>
          <w:b/>
          <w:bCs/>
        </w:rPr>
        <w:t>202</w:t>
      </w:r>
      <w:r w:rsidR="236EC82A" w:rsidRPr="1928D818">
        <w:rPr>
          <w:b/>
          <w:bCs/>
        </w:rPr>
        <w:t>5</w:t>
      </w:r>
      <w:r w:rsidRPr="1928D818">
        <w:rPr>
          <w:b/>
          <w:bCs/>
        </w:rPr>
        <w:t xml:space="preserve"> ACA Parish Goal </w:t>
      </w:r>
    </w:p>
    <w:p w14:paraId="23DE523C" w14:textId="77777777" w:rsidR="00E91B6C" w:rsidRDefault="00E91B6C" w:rsidP="00E91B6C">
      <w:pPr>
        <w:spacing w:after="0"/>
        <w:rPr>
          <w:b/>
        </w:rPr>
      </w:pPr>
    </w:p>
    <w:p w14:paraId="52E56223" w14:textId="641A9FA7" w:rsidR="00E91B6C" w:rsidRDefault="00E91B6C" w:rsidP="00BC3B41">
      <w:pPr>
        <w:pStyle w:val="NoSpacing"/>
      </w:pPr>
      <w:r w:rsidRPr="00E91B6C">
        <w:t xml:space="preserve">If you </w:t>
      </w:r>
      <w:r>
        <w:t xml:space="preserve">have additional questions on your goal or how it is calculated, please contact </w:t>
      </w:r>
      <w:r w:rsidR="00447628">
        <w:t xml:space="preserve">Jill McNally </w:t>
      </w:r>
      <w:r>
        <w:t xml:space="preserve">at </w:t>
      </w:r>
      <w:hyperlink r:id="rId12" w:history="1">
        <w:r w:rsidR="00447628" w:rsidRPr="00F627C6">
          <w:rPr>
            <w:rStyle w:val="Hyperlink"/>
          </w:rPr>
          <w:t>Jill.McNally@madisondiocese.org</w:t>
        </w:r>
      </w:hyperlink>
      <w:r w:rsidR="00447628">
        <w:t xml:space="preserve"> or 608-821-3039</w:t>
      </w:r>
      <w:r>
        <w:t>.</w:t>
      </w:r>
    </w:p>
    <w:p w14:paraId="177E010C" w14:textId="3CC671EF" w:rsidR="00A209BA" w:rsidRDefault="00E91B6C" w:rsidP="00BC3B41">
      <w:pPr>
        <w:pStyle w:val="NoSpacing"/>
      </w:pPr>
      <w:r>
        <w:t xml:space="preserve">Parish goals are </w:t>
      </w:r>
      <w:r w:rsidRPr="00E91B6C">
        <w:rPr>
          <w:u w:val="single"/>
        </w:rPr>
        <w:t>not</w:t>
      </w:r>
      <w:r>
        <w:t xml:space="preserve"> mandatory</w:t>
      </w:r>
      <w:r w:rsidR="00DE57DD">
        <w:t>.</w:t>
      </w:r>
    </w:p>
    <w:p w14:paraId="63A560A6" w14:textId="77777777" w:rsidR="00FE0465" w:rsidRDefault="00FE0465" w:rsidP="00BC3B41"/>
    <w:p w14:paraId="03016DFE" w14:textId="32B6D5F0" w:rsidR="00164998" w:rsidRPr="00002F5F" w:rsidRDefault="00164998" w:rsidP="00DE78BE">
      <w:pPr>
        <w:pStyle w:val="Style1"/>
      </w:pPr>
      <w:bookmarkStart w:id="6" w:name="_Toc187327735"/>
      <w:r w:rsidRPr="00E040F2">
        <w:t xml:space="preserve">How can a parish </w:t>
      </w:r>
      <w:r>
        <w:t>reach</w:t>
      </w:r>
      <w:r w:rsidRPr="00E040F2">
        <w:t xml:space="preserve"> its goal?</w:t>
      </w:r>
      <w:bookmarkEnd w:id="6"/>
    </w:p>
    <w:p w14:paraId="7BA74E4E" w14:textId="23D14CD9" w:rsidR="00EF578E" w:rsidRDefault="00EF578E" w:rsidP="00A36DC0">
      <w:r w:rsidRPr="00EF578E">
        <w:t>Following these steps will help each parish achieve and potentially surpass its goal</w:t>
      </w:r>
      <w:r>
        <w:t>:</w:t>
      </w:r>
    </w:p>
    <w:p w14:paraId="2DEA14E4" w14:textId="3ED7651B" w:rsidR="00164998" w:rsidRPr="00965191" w:rsidRDefault="006476E0" w:rsidP="00CE236B">
      <w:pPr>
        <w:pStyle w:val="ListParagraph"/>
        <w:numPr>
          <w:ilvl w:val="0"/>
          <w:numId w:val="35"/>
        </w:numPr>
      </w:pPr>
      <w:r>
        <w:t>Discontinue</w:t>
      </w:r>
      <w:r w:rsidR="00164998" w:rsidRPr="00965191">
        <w:t xml:space="preserve"> any </w:t>
      </w:r>
      <w:r>
        <w:t>fund collections</w:t>
      </w:r>
      <w:r w:rsidR="00164998" w:rsidRPr="00965191">
        <w:t xml:space="preserve"> or the use of envelopes to raise funds for payment of parish assessments</w:t>
      </w:r>
      <w:r>
        <w:t xml:space="preserve"> during the black out period</w:t>
      </w:r>
      <w:r w:rsidR="00164998" w:rsidRPr="00965191">
        <w:t>.</w:t>
      </w:r>
    </w:p>
    <w:p w14:paraId="3FD6747E" w14:textId="56FDBCA7" w:rsidR="00164998" w:rsidRDefault="006476E0" w:rsidP="005D73C8">
      <w:pPr>
        <w:pStyle w:val="ListParagraph"/>
        <w:numPr>
          <w:ilvl w:val="0"/>
          <w:numId w:val="35"/>
        </w:numPr>
      </w:pPr>
      <w:r>
        <w:t>R</w:t>
      </w:r>
      <w:r w:rsidR="00164998" w:rsidRPr="00965191">
        <w:t xml:space="preserve">efrain from any significant fund raising other than the </w:t>
      </w:r>
      <w:r w:rsidR="00164998">
        <w:t>ACA</w:t>
      </w:r>
      <w:r w:rsidR="00164998" w:rsidRPr="00965191">
        <w:t xml:space="preserve"> for </w:t>
      </w:r>
      <w:r w:rsidR="00164998" w:rsidRPr="00EF578E">
        <w:rPr>
          <w:b/>
        </w:rPr>
        <w:t>3 weeks prior to Announcement Weekend through the end of Follow-Up Weekend</w:t>
      </w:r>
      <w:r w:rsidR="00164998" w:rsidRPr="00965191">
        <w:t xml:space="preserve"> unless given written consent by the </w:t>
      </w:r>
      <w:r w:rsidR="002974DA">
        <w:t>d</w:t>
      </w:r>
      <w:r w:rsidR="00164998" w:rsidRPr="00965191">
        <w:t>iocese.</w:t>
      </w:r>
    </w:p>
    <w:p w14:paraId="5618E9B8" w14:textId="66724EE2" w:rsidR="00D229C9" w:rsidRPr="00CE236B" w:rsidRDefault="00D229C9" w:rsidP="00CE236B">
      <w:pPr>
        <w:pStyle w:val="ListParagraph"/>
        <w:numPr>
          <w:ilvl w:val="0"/>
          <w:numId w:val="35"/>
        </w:numPr>
      </w:pPr>
      <w:r w:rsidRPr="00965191">
        <w:t xml:space="preserve">Parish members will receive a </w:t>
      </w:r>
      <w:r w:rsidRPr="00EF578E">
        <w:rPr>
          <w:b/>
        </w:rPr>
        <w:t>solicitation mailing</w:t>
      </w:r>
      <w:r w:rsidRPr="00965191">
        <w:t xml:space="preserve">. Parishes are asked to use bulletin announcements and altar announcements to endorse and promote generous responses to the mailing. </w:t>
      </w:r>
    </w:p>
    <w:p w14:paraId="280E1741" w14:textId="3CC4EF50" w:rsidR="00164998" w:rsidRPr="00965191" w:rsidRDefault="002974DA" w:rsidP="00CE236B">
      <w:pPr>
        <w:pStyle w:val="ListParagraph"/>
        <w:numPr>
          <w:ilvl w:val="0"/>
          <w:numId w:val="35"/>
        </w:numPr>
      </w:pPr>
      <w:r w:rsidRPr="00CE236B">
        <w:rPr>
          <w:b/>
          <w:bCs/>
        </w:rPr>
        <w:t>C</w:t>
      </w:r>
      <w:r w:rsidR="00164998" w:rsidRPr="00EF578E">
        <w:rPr>
          <w:b/>
        </w:rPr>
        <w:t>onduct the campaign on the weekends specified</w:t>
      </w:r>
      <w:r w:rsidR="00164998" w:rsidRPr="00965191">
        <w:t xml:space="preserve"> so that maximum benefit from publicity and organization can be achieved.</w:t>
      </w:r>
    </w:p>
    <w:p w14:paraId="2A559A48" w14:textId="46E905CA" w:rsidR="00164998" w:rsidRDefault="00D229C9" w:rsidP="005D73C8">
      <w:pPr>
        <w:pStyle w:val="ListParagraph"/>
        <w:numPr>
          <w:ilvl w:val="0"/>
          <w:numId w:val="35"/>
        </w:numPr>
      </w:pPr>
      <w:r>
        <w:t>Fully</w:t>
      </w:r>
      <w:r w:rsidR="00164998" w:rsidRPr="00965191">
        <w:t xml:space="preserve"> implement the </w:t>
      </w:r>
      <w:r w:rsidR="00164998" w:rsidRPr="00EF578E">
        <w:rPr>
          <w:b/>
        </w:rPr>
        <w:t>in-pew solicitation process</w:t>
      </w:r>
      <w:r w:rsidR="00164998" w:rsidRPr="00965191">
        <w:t>. When in-pew and mail results are combined, many parishes exceed the</w:t>
      </w:r>
      <w:r w:rsidR="00164998">
        <w:t>ir</w:t>
      </w:r>
      <w:r w:rsidR="00164998" w:rsidRPr="00965191">
        <w:t xml:space="preserve"> goal on the second weekend of the in-pew process. </w:t>
      </w:r>
    </w:p>
    <w:p w14:paraId="7E96A722" w14:textId="10636951" w:rsidR="007B4DF2" w:rsidRDefault="007B4DF2">
      <w:pPr>
        <w:pStyle w:val="ListParagraph"/>
        <w:numPr>
          <w:ilvl w:val="0"/>
          <w:numId w:val="35"/>
        </w:numPr>
      </w:pPr>
      <w:r>
        <w:t>E</w:t>
      </w:r>
      <w:r w:rsidRPr="00965191">
        <w:t xml:space="preserve">ncourage payment of pledges by using the </w:t>
      </w:r>
      <w:r>
        <w:t xml:space="preserve">monthly </w:t>
      </w:r>
      <w:r w:rsidRPr="00965191">
        <w:t>bulletin announcement contained in this manual an</w:t>
      </w:r>
      <w:r>
        <w:t>d</w:t>
      </w:r>
      <w:r w:rsidRPr="00965191">
        <w:t xml:space="preserve"> available on the diocesan web site, </w:t>
      </w:r>
      <w:hyperlink r:id="rId13" w:history="1">
        <w:r w:rsidRPr="00EF578E">
          <w:rPr>
            <w:rStyle w:val="Hyperlink"/>
            <w:bCs/>
          </w:rPr>
          <w:t>www.madisondiocese.org/appeal-materials</w:t>
        </w:r>
      </w:hyperlink>
      <w:r>
        <w:t>.</w:t>
      </w:r>
    </w:p>
    <w:p w14:paraId="2CC8707C" w14:textId="77777777" w:rsidR="00BB5EAC" w:rsidRDefault="00BB5EAC" w:rsidP="004F2BF2">
      <w:pPr>
        <w:pStyle w:val="Style2"/>
      </w:pPr>
      <w:r>
        <w:t>Keys to Success</w:t>
      </w:r>
    </w:p>
    <w:p w14:paraId="54933569" w14:textId="06CAD70D" w:rsidR="00BB5EAC" w:rsidRDefault="00BB5EAC" w:rsidP="00CE236B">
      <w:pPr>
        <w:pStyle w:val="ListParagraph"/>
        <w:numPr>
          <w:ilvl w:val="0"/>
          <w:numId w:val="40"/>
        </w:numPr>
      </w:pPr>
      <w:r>
        <w:t xml:space="preserve">Follow the recommended </w:t>
      </w:r>
      <w:r w:rsidR="00711C03">
        <w:t>process -</w:t>
      </w:r>
      <w:r w:rsidR="004D71C8">
        <w:t xml:space="preserve"> </w:t>
      </w:r>
      <w:r>
        <w:t xml:space="preserve">This </w:t>
      </w:r>
      <w:r w:rsidR="000966B0">
        <w:t>tried-and-true</w:t>
      </w:r>
      <w:r>
        <w:t xml:space="preserve"> process </w:t>
      </w:r>
      <w:r w:rsidR="002B6172">
        <w:t>works. If</w:t>
      </w:r>
      <w:r w:rsidR="000966B0">
        <w:t xml:space="preserve"> </w:t>
      </w:r>
      <w:r>
        <w:t>it is followed and the ACA is promoted in a positive way, the parish should come close to, if not exceed its goal.</w:t>
      </w:r>
    </w:p>
    <w:p w14:paraId="55B87894" w14:textId="181E3143" w:rsidR="00BB5EAC" w:rsidRDefault="00BB5EAC" w:rsidP="00CE236B">
      <w:pPr>
        <w:pStyle w:val="ListParagraph"/>
        <w:numPr>
          <w:ilvl w:val="0"/>
          <w:numId w:val="40"/>
        </w:numPr>
      </w:pPr>
      <w:r>
        <w:lastRenderedPageBreak/>
        <w:t>Consistent communication</w:t>
      </w:r>
      <w:r w:rsidR="004D71C8">
        <w:t xml:space="preserve"> - </w:t>
      </w:r>
      <w:r>
        <w:t xml:space="preserve">Keep the ACA </w:t>
      </w:r>
      <w:r w:rsidRPr="00570BB0">
        <w:t>in the forefront of parishioner’s minds during the ACA and throughout the year. Have an ACA section with updates in the bulletin, make an altar announcement about how the parish is doing towards meeting its goal, and remind parishioners to not only make their pledge, but to fulfill it.</w:t>
      </w:r>
    </w:p>
    <w:p w14:paraId="2F86D84B" w14:textId="2EA8CBB1" w:rsidR="00BB5EAC" w:rsidRDefault="00BB5EAC" w:rsidP="00CE236B">
      <w:pPr>
        <w:pStyle w:val="ListParagraph"/>
        <w:numPr>
          <w:ilvl w:val="0"/>
          <w:numId w:val="40"/>
        </w:numPr>
      </w:pPr>
      <w:r>
        <w:t>Present the ACA in a positive light and tie in local/parish/pastorate ministries from the case for support</w:t>
      </w:r>
      <w:r w:rsidR="004D71C8">
        <w:t xml:space="preserve"> - </w:t>
      </w:r>
      <w:r>
        <w:t xml:space="preserve">If pastors and parish staff are </w:t>
      </w:r>
      <w:r w:rsidRPr="003F1964">
        <w:t xml:space="preserve">enthusiastic or supportive of the ACA, parishioners will </w:t>
      </w:r>
      <w:r w:rsidR="005408CE" w:rsidRPr="003F1964">
        <w:t>notice</w:t>
      </w:r>
      <w:r w:rsidRPr="003F1964">
        <w:t xml:space="preserve"> this, making it </w:t>
      </w:r>
      <w:r w:rsidR="00566E0E">
        <w:t>easier</w:t>
      </w:r>
      <w:r w:rsidRPr="003F1964">
        <w:t xml:space="preserve"> to obtain their support through pledges. Speak positively about the ministries the ACA supports in your parish. If possible, Pastors may communicate about their own monetary support and ask parishioners to join in giving.</w:t>
      </w:r>
    </w:p>
    <w:p w14:paraId="48FE99A4" w14:textId="7163FD18" w:rsidR="00DC5D79" w:rsidRDefault="00DC5D79" w:rsidP="00DC5D79">
      <w:pPr>
        <w:pStyle w:val="ListParagraph"/>
        <w:numPr>
          <w:ilvl w:val="0"/>
          <w:numId w:val="40"/>
        </w:numPr>
      </w:pPr>
      <w:r>
        <w:t>Tie in local/parish ministries from the case for support – show and explain the benefits to your parish</w:t>
      </w:r>
    </w:p>
    <w:p w14:paraId="71E8833B" w14:textId="62674AF8" w:rsidR="00DC5D79" w:rsidRDefault="00DC5D79" w:rsidP="00CD3BEC">
      <w:pPr>
        <w:pStyle w:val="ListParagraph"/>
        <w:numPr>
          <w:ilvl w:val="0"/>
          <w:numId w:val="40"/>
        </w:numPr>
      </w:pPr>
      <w:r>
        <w:t>Follow the instructions in the weekly emails as much as you can, these will come out on Monday and will outline what needs to get done throughout the week to ensure parishes are prepared for the week ahead.</w:t>
      </w:r>
    </w:p>
    <w:p w14:paraId="63248472" w14:textId="15CD66C0" w:rsidR="00BB5EAC" w:rsidRDefault="0034731F" w:rsidP="004F2BF2">
      <w:pPr>
        <w:pStyle w:val="Style2"/>
      </w:pPr>
      <w:r>
        <w:t>Diocesan follow-up activities</w:t>
      </w:r>
    </w:p>
    <w:p w14:paraId="2D2D9A25" w14:textId="77777777" w:rsidR="0034731F" w:rsidRPr="00EF67BF" w:rsidRDefault="0034731F" w:rsidP="0034731F">
      <w:pPr>
        <w:pStyle w:val="ListParagraph"/>
        <w:numPr>
          <w:ilvl w:val="0"/>
          <w:numId w:val="35"/>
        </w:numPr>
      </w:pPr>
      <w:r w:rsidRPr="00EF67BF">
        <w:t xml:space="preserve">The diocese will conduct follow-up mailings and, perhaps, telephone calls to assist parishes in meeting their goals. </w:t>
      </w:r>
    </w:p>
    <w:p w14:paraId="131CA9AD" w14:textId="052DB5FD" w:rsidR="0034731F" w:rsidRPr="00EF67BF" w:rsidRDefault="00C63F9A" w:rsidP="00CE236B">
      <w:pPr>
        <w:pStyle w:val="ListParagraph"/>
        <w:numPr>
          <w:ilvl w:val="0"/>
          <w:numId w:val="35"/>
        </w:numPr>
      </w:pPr>
      <w:r w:rsidRPr="00EF67BF">
        <w:t>Please note:  The</w:t>
      </w:r>
      <w:r w:rsidR="0034731F" w:rsidRPr="00EF67BF">
        <w:t xml:space="preserve"> follow-up mailings </w:t>
      </w:r>
      <w:r w:rsidRPr="00EF67BF">
        <w:t xml:space="preserve">and telephone calls </w:t>
      </w:r>
      <w:r w:rsidR="0034731F" w:rsidRPr="00EF67BF">
        <w:t>are</w:t>
      </w:r>
      <w:r w:rsidRPr="00EF67BF">
        <w:t xml:space="preserve"> not</w:t>
      </w:r>
      <w:r w:rsidR="0034731F" w:rsidRPr="00EF67BF">
        <w:t xml:space="preserve"> as effective as the parish promotion of the initial mailing and its thorough performance of the in-pew solicitation process. </w:t>
      </w:r>
    </w:p>
    <w:p w14:paraId="344BEBC2" w14:textId="5B38CAE3" w:rsidR="00E33502" w:rsidRDefault="00BB5EAC" w:rsidP="00CE236B">
      <w:pPr>
        <w:ind w:left="360"/>
        <w:rPr>
          <w:b/>
        </w:rPr>
      </w:pPr>
      <w:r w:rsidRPr="00EB23F5">
        <w:rPr>
          <w:b/>
        </w:rPr>
        <w:t xml:space="preserve">If you are willing to share any other keys to success or best practices that you have found to work well in your parish, please email </w:t>
      </w:r>
      <w:hyperlink r:id="rId14" w:history="1">
        <w:r>
          <w:rPr>
            <w:rStyle w:val="Hyperlink"/>
            <w:b/>
          </w:rPr>
          <w:t>Courtney.Waack</w:t>
        </w:r>
        <w:r w:rsidRPr="00F627C6">
          <w:rPr>
            <w:rStyle w:val="Hyperlink"/>
            <w:b/>
          </w:rPr>
          <w:t>@madisondiocese.org</w:t>
        </w:r>
      </w:hyperlink>
      <w:r>
        <w:rPr>
          <w:b/>
        </w:rPr>
        <w:t>.</w:t>
      </w:r>
    </w:p>
    <w:p w14:paraId="21CCDEFE" w14:textId="3DE4322E" w:rsidR="00AF44B6" w:rsidRPr="00E33502" w:rsidRDefault="00E33502" w:rsidP="00E33502">
      <w:pPr>
        <w:rPr>
          <w:b/>
        </w:rPr>
      </w:pPr>
      <w:r>
        <w:rPr>
          <w:b/>
        </w:rPr>
        <w:br w:type="page"/>
      </w:r>
    </w:p>
    <w:p w14:paraId="4A5278C6" w14:textId="77777777" w:rsidR="000F7B39" w:rsidRPr="00A77C93" w:rsidRDefault="000F7B39" w:rsidP="00DE78BE">
      <w:pPr>
        <w:pStyle w:val="Style1"/>
      </w:pPr>
      <w:bookmarkStart w:id="7" w:name="_Toc187327736"/>
      <w:r w:rsidRPr="00A77C93">
        <w:lastRenderedPageBreak/>
        <w:t>Role</w:t>
      </w:r>
      <w:r w:rsidR="00E12F42" w:rsidRPr="00A77C93">
        <w:t>s</w:t>
      </w:r>
      <w:r w:rsidRPr="00A77C93">
        <w:t xml:space="preserve"> and Responsibilities</w:t>
      </w:r>
      <w:bookmarkEnd w:id="7"/>
    </w:p>
    <w:p w14:paraId="5229D609" w14:textId="77777777" w:rsidR="000F7B39" w:rsidRPr="001341F0" w:rsidRDefault="000F7B39" w:rsidP="001341F0">
      <w:pPr>
        <w:pStyle w:val="Style3"/>
      </w:pPr>
      <w:bookmarkStart w:id="8" w:name="_Toc187327737"/>
      <w:r w:rsidRPr="001341F0">
        <w:t>Pastor</w:t>
      </w:r>
      <w:bookmarkEnd w:id="8"/>
    </w:p>
    <w:p w14:paraId="2A4AAF22" w14:textId="5A14B946" w:rsidR="000F7B39" w:rsidRPr="00BC3B41" w:rsidRDefault="000F7B39" w:rsidP="004F2BF2">
      <w:pPr>
        <w:pStyle w:val="Style2"/>
      </w:pPr>
      <w:r w:rsidRPr="00C6416C">
        <w:t>The Pastor will participate in and oversee the completion of the following activities:</w:t>
      </w:r>
    </w:p>
    <w:p w14:paraId="313065AA" w14:textId="7F3454E3" w:rsidR="00A402CC" w:rsidRDefault="00A402CC" w:rsidP="00A402CC">
      <w:pPr>
        <w:pStyle w:val="ListParagraph"/>
        <w:numPr>
          <w:ilvl w:val="0"/>
          <w:numId w:val="37"/>
        </w:numPr>
      </w:pPr>
      <w:r>
        <w:t>Provide sp</w:t>
      </w:r>
      <w:r w:rsidR="00BC3B41">
        <w:t>iritual leadership by endorsing sacrificial giving and active participation.</w:t>
      </w:r>
    </w:p>
    <w:p w14:paraId="3497874C" w14:textId="68149149" w:rsidR="000F7B39" w:rsidRPr="00A950BF" w:rsidRDefault="000F7B39" w:rsidP="00BC3B41">
      <w:pPr>
        <w:pStyle w:val="ListParagraph"/>
        <w:numPr>
          <w:ilvl w:val="0"/>
          <w:numId w:val="37"/>
        </w:numPr>
      </w:pPr>
      <w:r w:rsidRPr="00A950BF">
        <w:t xml:space="preserve">Submit all </w:t>
      </w:r>
      <w:r w:rsidR="00391B89">
        <w:t>ACA</w:t>
      </w:r>
      <w:r w:rsidRPr="00A950BF">
        <w:t xml:space="preserve"> forms distributed by the Office of Stewardship and Development.</w:t>
      </w:r>
    </w:p>
    <w:p w14:paraId="60E8CFA5" w14:textId="77777777" w:rsidR="000F7B39" w:rsidRPr="00A77C93" w:rsidRDefault="000F7B39" w:rsidP="00BC3B41">
      <w:pPr>
        <w:pStyle w:val="ListParagraph"/>
        <w:numPr>
          <w:ilvl w:val="0"/>
          <w:numId w:val="37"/>
        </w:numPr>
      </w:pPr>
      <w:r w:rsidRPr="00A77C93">
        <w:t>Brief all Presiders on the activities of Announcement, Commitment, and Follow-Up Weekends.</w:t>
      </w:r>
    </w:p>
    <w:p w14:paraId="39E69E1F" w14:textId="77777777" w:rsidR="000F7B39" w:rsidRPr="00A77C93" w:rsidRDefault="000F7B39" w:rsidP="00BC3B41">
      <w:pPr>
        <w:pStyle w:val="ListParagraph"/>
        <w:numPr>
          <w:ilvl w:val="0"/>
          <w:numId w:val="37"/>
        </w:numPr>
      </w:pPr>
      <w:r w:rsidRPr="00A77C93">
        <w:t>Endorse and strongly promote generous responses to all diocesan mailings.</w:t>
      </w:r>
    </w:p>
    <w:p w14:paraId="0C49C28C" w14:textId="3CC2F3C1" w:rsidR="000F7B39" w:rsidRPr="00A77C93" w:rsidRDefault="000F7B39" w:rsidP="00BC3B41">
      <w:pPr>
        <w:pStyle w:val="ListParagraph"/>
        <w:numPr>
          <w:ilvl w:val="0"/>
          <w:numId w:val="37"/>
        </w:numPr>
      </w:pPr>
      <w:r w:rsidRPr="00A77C93">
        <w:t>Implement all activities for Announcement, Commitment and Follow</w:t>
      </w:r>
      <w:r w:rsidR="00A1212E">
        <w:t>-</w:t>
      </w:r>
      <w:r w:rsidRPr="00A77C93">
        <w:t>Up Weekends.</w:t>
      </w:r>
    </w:p>
    <w:p w14:paraId="20D0CAD8" w14:textId="77777777" w:rsidR="000F7B39" w:rsidRPr="00A77C93" w:rsidRDefault="000F7B39" w:rsidP="00BC3B41">
      <w:pPr>
        <w:pStyle w:val="ListParagraph"/>
        <w:numPr>
          <w:ilvl w:val="0"/>
          <w:numId w:val="37"/>
        </w:numPr>
      </w:pPr>
      <w:r w:rsidRPr="00A77C93">
        <w:t>Be available at all masses on Announcement and Commitment Weekends.</w:t>
      </w:r>
    </w:p>
    <w:p w14:paraId="198CFE59" w14:textId="1A141556" w:rsidR="000F7B39" w:rsidRPr="00A77C93" w:rsidRDefault="000F7B39" w:rsidP="00BC3B41">
      <w:pPr>
        <w:pStyle w:val="ListParagraph"/>
        <w:numPr>
          <w:ilvl w:val="0"/>
          <w:numId w:val="37"/>
        </w:numPr>
        <w:rPr>
          <w:b/>
        </w:rPr>
      </w:pPr>
      <w:r w:rsidRPr="00A77C93">
        <w:t>Provide a theological basis for participation during the preaching of a homily from the readings of the day at all Masses on Announcement Weekend</w:t>
      </w:r>
      <w:r w:rsidR="00400300" w:rsidRPr="00A77C93">
        <w:t>.</w:t>
      </w:r>
    </w:p>
    <w:p w14:paraId="6761117B" w14:textId="6C9E9D8C" w:rsidR="00BC3B41" w:rsidRPr="00A77C93" w:rsidRDefault="000F7B39" w:rsidP="00BC3B41">
      <w:pPr>
        <w:pStyle w:val="ListParagraph"/>
        <w:ind w:left="720"/>
      </w:pPr>
      <w:r w:rsidRPr="00A77C93">
        <w:t xml:space="preserve">Introduce the ACA video at all Masses on Commitment Weekend. </w:t>
      </w:r>
      <w:r w:rsidRPr="00A77C93">
        <w:rPr>
          <w:i/>
        </w:rPr>
        <w:t>(There is no need for any additional homily that day since the video will take care of this.)</w:t>
      </w:r>
    </w:p>
    <w:p w14:paraId="5B08B5D1" w14:textId="4C0DE1BC" w:rsidR="000F7B39" w:rsidRPr="00A77C93" w:rsidRDefault="000F7B39" w:rsidP="00BC3B41">
      <w:pPr>
        <w:pStyle w:val="ListParagraph"/>
        <w:numPr>
          <w:ilvl w:val="0"/>
          <w:numId w:val="37"/>
        </w:numPr>
      </w:pPr>
      <w:r w:rsidRPr="00A77C93">
        <w:t>Immediately after the video, lead the process of completing the in-pew pledge envelopes at all Masses on Commitment Weekend.</w:t>
      </w:r>
    </w:p>
    <w:p w14:paraId="16DEB4AB" w14:textId="2028089C" w:rsidR="000F7B39" w:rsidRPr="00A77C93" w:rsidRDefault="000F7B39" w:rsidP="004F2BF2">
      <w:pPr>
        <w:pStyle w:val="Style2"/>
      </w:pPr>
      <w:r w:rsidRPr="00A77C93">
        <w:t>The Pastor is asked to assure that the following tasks are completed:</w:t>
      </w:r>
    </w:p>
    <w:p w14:paraId="7FA152C1" w14:textId="77777777" w:rsidR="000F7B39" w:rsidRPr="00BC3B41" w:rsidRDefault="000F7B39" w:rsidP="00BC3B41">
      <w:pPr>
        <w:pStyle w:val="ListParagraph"/>
        <w:numPr>
          <w:ilvl w:val="0"/>
          <w:numId w:val="38"/>
        </w:numPr>
      </w:pPr>
      <w:r w:rsidRPr="00BC3B41">
        <w:t xml:space="preserve">Include Prayers of the Faithful, Bulletin, and Altar Announcements on designated weekends. </w:t>
      </w:r>
    </w:p>
    <w:p w14:paraId="64495C64" w14:textId="77777777" w:rsidR="000F7B39" w:rsidRPr="00BC3B41" w:rsidRDefault="000F7B39" w:rsidP="00BC3B41">
      <w:pPr>
        <w:pStyle w:val="ListParagraph"/>
        <w:numPr>
          <w:ilvl w:val="0"/>
          <w:numId w:val="38"/>
        </w:numPr>
      </w:pPr>
      <w:r w:rsidRPr="00BC3B41">
        <w:t>Ensure the ACA artwork is displayed on the parish bulletin cover for Announcement Weekend.</w:t>
      </w:r>
    </w:p>
    <w:p w14:paraId="07359FD5" w14:textId="3ADF0C8F" w:rsidR="000F7B39" w:rsidRPr="00BC3B41" w:rsidRDefault="000F7B39" w:rsidP="00BC3B41">
      <w:pPr>
        <w:pStyle w:val="ListParagraph"/>
        <w:numPr>
          <w:ilvl w:val="0"/>
          <w:numId w:val="38"/>
        </w:numPr>
      </w:pPr>
      <w:r w:rsidRPr="00BC3B41">
        <w:t xml:space="preserve">Distribute the </w:t>
      </w:r>
      <w:r w:rsidR="00391B89" w:rsidRPr="00BC3B41">
        <w:t>ACA</w:t>
      </w:r>
      <w:r w:rsidRPr="00BC3B41">
        <w:t xml:space="preserve"> tabloid on Announcement Weekend. </w:t>
      </w:r>
    </w:p>
    <w:p w14:paraId="0AB76AC8" w14:textId="77777777" w:rsidR="000F7B39" w:rsidRPr="00BC3B41" w:rsidRDefault="000F7B39" w:rsidP="00BC3B41">
      <w:pPr>
        <w:pStyle w:val="ListParagraph"/>
        <w:numPr>
          <w:ilvl w:val="0"/>
          <w:numId w:val="38"/>
        </w:numPr>
      </w:pPr>
      <w:r w:rsidRPr="00BC3B41">
        <w:t>Prepare the in-pew envelopes and pencils for Commitment and Follow-Up Weekends.</w:t>
      </w:r>
    </w:p>
    <w:p w14:paraId="181C59F1" w14:textId="77777777" w:rsidR="000F7B39" w:rsidRPr="00BC3B41" w:rsidRDefault="000F7B39" w:rsidP="00BC3B41">
      <w:pPr>
        <w:pStyle w:val="ListParagraph"/>
        <w:numPr>
          <w:ilvl w:val="0"/>
          <w:numId w:val="38"/>
        </w:numPr>
      </w:pPr>
      <w:r w:rsidRPr="00BC3B41">
        <w:t>Recruit students and/or ushers to assist with the in-pew process on Commitment and Follow-Up Weekends.</w:t>
      </w:r>
    </w:p>
    <w:p w14:paraId="7C487EE8" w14:textId="19F19328" w:rsidR="000F7B39" w:rsidRPr="00BC3B41" w:rsidRDefault="000F7B39" w:rsidP="00BC3B41">
      <w:pPr>
        <w:pStyle w:val="ListParagraph"/>
        <w:numPr>
          <w:ilvl w:val="0"/>
          <w:numId w:val="38"/>
        </w:numPr>
      </w:pPr>
      <w:r w:rsidRPr="00BC3B41">
        <w:t xml:space="preserve">Facilitate timely transmission of all pledges received by the parish to the </w:t>
      </w:r>
      <w:r w:rsidR="00461C26" w:rsidRPr="00BC3B41">
        <w:t>diocese</w:t>
      </w:r>
      <w:r w:rsidRPr="00BC3B41">
        <w:t xml:space="preserve"> using Fed Ex.</w:t>
      </w:r>
    </w:p>
    <w:p w14:paraId="590C824B" w14:textId="164688B3" w:rsidR="00BC3B41" w:rsidRPr="00BC3B41" w:rsidRDefault="000F7B39" w:rsidP="00BC3B41">
      <w:pPr>
        <w:pStyle w:val="ListParagraph"/>
        <w:numPr>
          <w:ilvl w:val="0"/>
          <w:numId w:val="38"/>
        </w:numPr>
      </w:pPr>
      <w:r w:rsidRPr="00BC3B41">
        <w:t xml:space="preserve">Update parishioners about the parish </w:t>
      </w:r>
      <w:r w:rsidR="00391B89" w:rsidRPr="00BC3B41">
        <w:t>ACA</w:t>
      </w:r>
      <w:r w:rsidRPr="00BC3B41">
        <w:t xml:space="preserve"> results and progress toward achieving its assigned goal on a regular basis.</w:t>
      </w:r>
    </w:p>
    <w:p w14:paraId="0A6959E7" w14:textId="2E49AE75" w:rsidR="000F7B39" w:rsidRPr="00A77C93" w:rsidRDefault="000F7B39" w:rsidP="00BC3B41">
      <w:pPr>
        <w:pStyle w:val="ListParagraph"/>
        <w:numPr>
          <w:ilvl w:val="0"/>
          <w:numId w:val="38"/>
        </w:numPr>
      </w:pPr>
      <w:r w:rsidRPr="00BC3B41">
        <w:t>Encourage timely pledge payments.</w:t>
      </w:r>
    </w:p>
    <w:p w14:paraId="46F456C8" w14:textId="77777777" w:rsidR="00073299" w:rsidRPr="00073299" w:rsidRDefault="00073299" w:rsidP="00CE236B"/>
    <w:p w14:paraId="42C6D796" w14:textId="5ACE385B" w:rsidR="005F1B3D" w:rsidRDefault="005F1B3D" w:rsidP="001341F0">
      <w:pPr>
        <w:pStyle w:val="Style3"/>
      </w:pPr>
      <w:bookmarkStart w:id="9" w:name="_Toc187327738"/>
      <w:r w:rsidRPr="005F1B3D">
        <w:t>Coordinator/Parish Secretary</w:t>
      </w:r>
      <w:bookmarkEnd w:id="9"/>
    </w:p>
    <w:p w14:paraId="54E11D2A" w14:textId="2B7F4D7D" w:rsidR="005F1B3D" w:rsidRPr="009B61C4" w:rsidRDefault="002B6F9A" w:rsidP="004F2BF2">
      <w:pPr>
        <w:pStyle w:val="Style2"/>
      </w:pPr>
      <w:r w:rsidRPr="002B6F9A">
        <w:t>Coordinator/Parish Secretary</w:t>
      </w:r>
      <w:r>
        <w:t xml:space="preserve"> </w:t>
      </w:r>
      <w:r w:rsidR="005F1B3D" w:rsidRPr="009B61C4">
        <w:t>provide</w:t>
      </w:r>
      <w:r>
        <w:t>s</w:t>
      </w:r>
      <w:r w:rsidR="005F1B3D" w:rsidRPr="009B61C4">
        <w:t xml:space="preserve"> administrative support for the </w:t>
      </w:r>
      <w:r w:rsidR="00B42636">
        <w:t>ACA</w:t>
      </w:r>
      <w:r w:rsidR="00E01D6B">
        <w:t xml:space="preserve"> and</w:t>
      </w:r>
      <w:r w:rsidR="005F1B3D" w:rsidRPr="009B61C4">
        <w:t xml:space="preserve"> is asked to ensure that the following tasks are completed:</w:t>
      </w:r>
    </w:p>
    <w:p w14:paraId="042120DE" w14:textId="77777777" w:rsidR="005F1B3D" w:rsidRPr="00855FF2" w:rsidRDefault="005F1B3D" w:rsidP="00CE236B">
      <w:pPr>
        <w:pStyle w:val="ListParagraph"/>
        <w:numPr>
          <w:ilvl w:val="0"/>
          <w:numId w:val="39"/>
        </w:numPr>
      </w:pPr>
      <w:r w:rsidRPr="00855FF2">
        <w:t>Oversee all record keeping and transmittals.</w:t>
      </w:r>
    </w:p>
    <w:p w14:paraId="4C502ED8" w14:textId="14C6F7DF" w:rsidR="005F1B3D" w:rsidRPr="00855FF2" w:rsidRDefault="005F1B3D" w:rsidP="00CE236B">
      <w:pPr>
        <w:pStyle w:val="ListParagraph"/>
        <w:numPr>
          <w:ilvl w:val="0"/>
          <w:numId w:val="39"/>
        </w:numPr>
      </w:pPr>
      <w:r w:rsidRPr="00855FF2">
        <w:t xml:space="preserve">Update the Office of Stewardship and Development regularly as to any changes, additions, or deletions to the parish mailing list </w:t>
      </w:r>
      <w:r w:rsidR="008D7A5A" w:rsidRPr="00855FF2">
        <w:t>during</w:t>
      </w:r>
      <w:r w:rsidRPr="00855FF2">
        <w:t xml:space="preserve"> the </w:t>
      </w:r>
      <w:r w:rsidR="00B42636" w:rsidRPr="00855FF2">
        <w:t>ACA</w:t>
      </w:r>
      <w:r w:rsidRPr="00855FF2">
        <w:t xml:space="preserve"> and throughout the year.</w:t>
      </w:r>
    </w:p>
    <w:p w14:paraId="439D7974" w14:textId="0AD24EEB" w:rsidR="005F1B3D" w:rsidRPr="00855FF2" w:rsidRDefault="005F1B3D" w:rsidP="00CE236B">
      <w:pPr>
        <w:pStyle w:val="ListParagraph"/>
        <w:numPr>
          <w:ilvl w:val="0"/>
          <w:numId w:val="39"/>
        </w:numPr>
      </w:pPr>
      <w:r w:rsidRPr="00855FF2">
        <w:lastRenderedPageBreak/>
        <w:t xml:space="preserve">Count all materials shipped to the parish from the Office of Stewardship and </w:t>
      </w:r>
      <w:r w:rsidR="00851138" w:rsidRPr="00855FF2">
        <w:t>Development and</w:t>
      </w:r>
      <w:r w:rsidRPr="00855FF2">
        <w:t xml:space="preserve"> ensure that sufficient materials have been provided to your parish.</w:t>
      </w:r>
    </w:p>
    <w:p w14:paraId="53C2485E" w14:textId="77777777" w:rsidR="005F1B3D" w:rsidRPr="00855FF2" w:rsidRDefault="005F1B3D" w:rsidP="00CE236B">
      <w:pPr>
        <w:pStyle w:val="ListParagraph"/>
        <w:numPr>
          <w:ilvl w:val="0"/>
          <w:numId w:val="39"/>
        </w:numPr>
      </w:pPr>
      <w:r w:rsidRPr="00855FF2">
        <w:t>Make sure that the announcements and Prayers of the Faithful are used.</w:t>
      </w:r>
    </w:p>
    <w:p w14:paraId="1C8556C1" w14:textId="301FD7D7" w:rsidR="005F1B3D" w:rsidRPr="00855FF2" w:rsidRDefault="005F1B3D" w:rsidP="00CE236B">
      <w:pPr>
        <w:pStyle w:val="ListParagraph"/>
        <w:numPr>
          <w:ilvl w:val="0"/>
          <w:numId w:val="39"/>
        </w:numPr>
      </w:pPr>
      <w:r w:rsidRPr="00855FF2">
        <w:t>Organize volunteers to insert the Announcement Weekend material (tabloid) into the parish bulletin</w:t>
      </w:r>
      <w:r w:rsidR="00400300" w:rsidRPr="00855FF2">
        <w:t xml:space="preserve">. </w:t>
      </w:r>
      <w:r w:rsidRPr="00855FF2">
        <w:t>Assist with organizing students or ushers in distribution and pick-up of pledge envelopes.</w:t>
      </w:r>
    </w:p>
    <w:p w14:paraId="74E8823A" w14:textId="3C5994B0" w:rsidR="00387206" w:rsidRPr="00855FF2" w:rsidRDefault="005F1B3D" w:rsidP="00CE236B">
      <w:pPr>
        <w:pStyle w:val="ListParagraph"/>
        <w:numPr>
          <w:ilvl w:val="0"/>
          <w:numId w:val="39"/>
        </w:numPr>
      </w:pPr>
      <w:r w:rsidRPr="00855FF2">
        <w:t xml:space="preserve">Collect, </w:t>
      </w:r>
      <w:r w:rsidR="00400300" w:rsidRPr="00855FF2">
        <w:t>sort,</w:t>
      </w:r>
      <w:r w:rsidRPr="00855FF2">
        <w:t xml:space="preserve"> and transmit all pledges to the </w:t>
      </w:r>
      <w:r w:rsidR="00BE6D71" w:rsidRPr="00855FF2">
        <w:t>diocese</w:t>
      </w:r>
      <w:r w:rsidRPr="00855FF2">
        <w:t xml:space="preserve"> after Commitment and Follow</w:t>
      </w:r>
      <w:r w:rsidR="00461C26" w:rsidRPr="00855FF2">
        <w:t>-</w:t>
      </w:r>
      <w:r w:rsidRPr="00855FF2">
        <w:t>Up weekends</w:t>
      </w:r>
      <w:r w:rsidR="0077454A" w:rsidRPr="00855FF2">
        <w:t xml:space="preserve">. </w:t>
      </w:r>
      <w:r w:rsidRPr="00855FF2">
        <w:t>Timely transmission is critical</w:t>
      </w:r>
      <w:r w:rsidR="00400300" w:rsidRPr="00855FF2">
        <w:t xml:space="preserve">. </w:t>
      </w:r>
      <w:r w:rsidRPr="00855FF2">
        <w:t>Any additional pledge envelopes received throughout the year can be forwarded to the Diocese of Madison, Office of Stewardship and Development.</w:t>
      </w:r>
    </w:p>
    <w:p w14:paraId="31126E5D" w14:textId="3B846CF0" w:rsidR="005F1B3D" w:rsidRPr="002A74FE" w:rsidRDefault="00BE6D71" w:rsidP="00CE236B">
      <w:pPr>
        <w:pStyle w:val="ListParagraph"/>
        <w:numPr>
          <w:ilvl w:val="0"/>
          <w:numId w:val="39"/>
        </w:numPr>
      </w:pPr>
      <w:r w:rsidRPr="00855FF2">
        <w:t>In the fall of 2025, o</w:t>
      </w:r>
      <w:r w:rsidR="005F1B3D" w:rsidRPr="00855FF2">
        <w:t>rganize volunteers to insert the ACA Wrap Up Tabloid in the parish bulletin.</w:t>
      </w:r>
      <w:r w:rsidR="005F1B3D" w:rsidRPr="009B61C4">
        <w:t xml:space="preserve"> </w:t>
      </w:r>
    </w:p>
    <w:p w14:paraId="7D34F5C7" w14:textId="45AB55FF" w:rsidR="004F5082" w:rsidRDefault="00D54CEF" w:rsidP="00CE236B">
      <w:pPr>
        <w:ind w:left="720"/>
        <w:rPr>
          <w:b/>
        </w:rPr>
      </w:pPr>
      <w:r>
        <w:rPr>
          <w:b/>
        </w:rPr>
        <w:t>Please note</w:t>
      </w:r>
      <w:r w:rsidR="005F1B3D" w:rsidRPr="009B61C4">
        <w:rPr>
          <w:b/>
        </w:rPr>
        <w:t xml:space="preserve">: </w:t>
      </w:r>
      <w:r w:rsidR="005F1B3D" w:rsidRPr="005E3E73">
        <w:rPr>
          <w:b/>
        </w:rPr>
        <w:t xml:space="preserve">This </w:t>
      </w:r>
      <w:r w:rsidR="00E01D6B">
        <w:rPr>
          <w:b/>
        </w:rPr>
        <w:t>role</w:t>
      </w:r>
      <w:r w:rsidR="00E01D6B" w:rsidRPr="005E3E73">
        <w:rPr>
          <w:b/>
        </w:rPr>
        <w:t xml:space="preserve"> </w:t>
      </w:r>
      <w:r w:rsidR="005F1B3D" w:rsidRPr="005E3E73">
        <w:rPr>
          <w:b/>
        </w:rPr>
        <w:t xml:space="preserve">may fall to the Parish Secretary, Bookkeeper, Business </w:t>
      </w:r>
      <w:r w:rsidR="0077454A" w:rsidRPr="005E3E73">
        <w:rPr>
          <w:b/>
        </w:rPr>
        <w:t>Manager,</w:t>
      </w:r>
      <w:r w:rsidR="005F1B3D" w:rsidRPr="005E3E73">
        <w:rPr>
          <w:b/>
        </w:rPr>
        <w:t xml:space="preserve"> other staff person</w:t>
      </w:r>
      <w:r w:rsidR="006F3FD2">
        <w:rPr>
          <w:b/>
        </w:rPr>
        <w:t>, or a</w:t>
      </w:r>
      <w:r w:rsidR="005F1B3D" w:rsidRPr="005E3E73">
        <w:rPr>
          <w:b/>
        </w:rPr>
        <w:t xml:space="preserve"> volunteer</w:t>
      </w:r>
      <w:r w:rsidR="0077454A" w:rsidRPr="0077454A">
        <w:rPr>
          <w:b/>
        </w:rPr>
        <w:t xml:space="preserve">. </w:t>
      </w:r>
      <w:r w:rsidR="005E3E73" w:rsidRPr="00CE236B">
        <w:rPr>
          <w:b/>
        </w:rPr>
        <w:t xml:space="preserve">Please </w:t>
      </w:r>
      <w:r w:rsidR="005E3E73">
        <w:rPr>
          <w:b/>
        </w:rPr>
        <w:t xml:space="preserve">request training </w:t>
      </w:r>
      <w:r w:rsidR="00907225">
        <w:rPr>
          <w:b/>
        </w:rPr>
        <w:t xml:space="preserve">on any ACA processes or tasks </w:t>
      </w:r>
      <w:r w:rsidR="005E3E73">
        <w:rPr>
          <w:b/>
        </w:rPr>
        <w:t xml:space="preserve">from the Office of Stewardship and Development as needed. </w:t>
      </w:r>
    </w:p>
    <w:p w14:paraId="4BDB5498" w14:textId="213F9856" w:rsidR="00E12F42" w:rsidRDefault="00E12F42" w:rsidP="00CE236B">
      <w:pPr>
        <w:rPr>
          <w:noProof/>
          <w:sz w:val="24"/>
          <w:szCs w:val="24"/>
        </w:rPr>
      </w:pPr>
    </w:p>
    <w:p w14:paraId="5BA03546" w14:textId="77777777" w:rsidR="00AF44B6" w:rsidRDefault="00AF44B6" w:rsidP="00CE236B">
      <w:pPr>
        <w:rPr>
          <w:noProof/>
          <w:sz w:val="24"/>
          <w:szCs w:val="24"/>
        </w:rPr>
      </w:pPr>
    </w:p>
    <w:p w14:paraId="2D5ACCC0" w14:textId="77777777" w:rsidR="00AF44B6" w:rsidRPr="00387206" w:rsidRDefault="00AF44B6" w:rsidP="00CE236B">
      <w:pPr>
        <w:rPr>
          <w:noProof/>
          <w:sz w:val="24"/>
          <w:szCs w:val="24"/>
        </w:rPr>
      </w:pPr>
    </w:p>
    <w:p w14:paraId="19C90121" w14:textId="77777777" w:rsidR="00DD645F" w:rsidRDefault="00DD645F">
      <w:pPr>
        <w:rPr>
          <w:rFonts w:asciiTheme="majorHAnsi" w:eastAsiaTheme="majorEastAsia" w:hAnsiTheme="majorHAnsi" w:cstheme="majorBidi"/>
          <w:color w:val="17365D" w:themeColor="text2" w:themeShade="BF"/>
          <w:spacing w:val="5"/>
          <w:kern w:val="28"/>
          <w:sz w:val="52"/>
          <w:szCs w:val="52"/>
        </w:rPr>
      </w:pPr>
      <w:bookmarkStart w:id="10" w:name="_Toc187327739"/>
      <w:r>
        <w:br w:type="page"/>
      </w:r>
    </w:p>
    <w:p w14:paraId="7E643F4F" w14:textId="5ED7D9BD" w:rsidR="00792572" w:rsidRDefault="00FC7E90" w:rsidP="00DE78BE">
      <w:pPr>
        <w:pStyle w:val="Style1"/>
      </w:pPr>
      <w:r>
        <w:lastRenderedPageBreak/>
        <w:t>Bulletin Announcement</w:t>
      </w:r>
      <w:r w:rsidR="00F25701">
        <w:t>s</w:t>
      </w:r>
      <w:r w:rsidR="004E3D5C">
        <w:t xml:space="preserve">, </w:t>
      </w:r>
      <w:r w:rsidR="00792572" w:rsidRPr="009B61C4">
        <w:rPr>
          <w:noProof/>
        </w:rPr>
        <w:t>Prayer of the Faithful</w:t>
      </w:r>
      <w:r w:rsidR="004E3D5C">
        <w:t xml:space="preserve">, and </w:t>
      </w:r>
      <w:r w:rsidR="00713E60">
        <w:rPr>
          <w:noProof/>
        </w:rPr>
        <w:t>Altar Announcements</w:t>
      </w:r>
      <w:bookmarkEnd w:id="10"/>
    </w:p>
    <w:p w14:paraId="7B8AEF65" w14:textId="58A9E748" w:rsidR="005D05C1" w:rsidRDefault="008C4DE0" w:rsidP="00FD1039">
      <w:pPr>
        <w:pStyle w:val="Style3"/>
      </w:pPr>
      <w:bookmarkStart w:id="11" w:name="_Toc187327740"/>
      <w:r>
        <w:t xml:space="preserve">For the weekend of </w:t>
      </w:r>
      <w:r w:rsidR="00292CB7">
        <w:t>February 1</w:t>
      </w:r>
      <w:r w:rsidR="003213C6">
        <w:t>/</w:t>
      </w:r>
      <w:r w:rsidR="00292CB7">
        <w:t>2</w:t>
      </w:r>
      <w:r w:rsidR="008F45E4">
        <w:t>, 202</w:t>
      </w:r>
      <w:r w:rsidR="00252829">
        <w:t>5</w:t>
      </w:r>
      <w:bookmarkEnd w:id="11"/>
      <w:r w:rsidR="005D05C1">
        <w:t xml:space="preserve"> </w:t>
      </w:r>
    </w:p>
    <w:p w14:paraId="45C8949B" w14:textId="662F9CDE" w:rsidR="003D54DF" w:rsidRPr="003D54DF" w:rsidRDefault="00763645" w:rsidP="00CE236B">
      <w:r>
        <w:t>This is the w</w:t>
      </w:r>
      <w:r w:rsidR="005D05C1">
        <w:t xml:space="preserve">eekend prior to the </w:t>
      </w:r>
      <w:r w:rsidR="003A69D3">
        <w:t xml:space="preserve">in-home </w:t>
      </w:r>
      <w:r w:rsidR="005D05C1">
        <w:t xml:space="preserve">mailing of the </w:t>
      </w:r>
      <w:r w:rsidR="001163AE">
        <w:t xml:space="preserve">ACA </w:t>
      </w:r>
      <w:r w:rsidR="005D05C1">
        <w:t>s</w:t>
      </w:r>
      <w:r w:rsidR="005D05C1" w:rsidRPr="1928D818">
        <w:t>olicitation letter to all parish</w:t>
      </w:r>
      <w:r w:rsidR="005D05C1">
        <w:t>ioners.</w:t>
      </w:r>
    </w:p>
    <w:p w14:paraId="68B5486C" w14:textId="77777777" w:rsidR="009D361E" w:rsidRPr="00C475A2" w:rsidRDefault="009D361E" w:rsidP="004F2BF2">
      <w:pPr>
        <w:pStyle w:val="Style2"/>
      </w:pPr>
      <w:r w:rsidRPr="00D6712A">
        <w:t>Bulletin Announcement</w:t>
      </w:r>
    </w:p>
    <w:p w14:paraId="1616611F" w14:textId="634CC102" w:rsidR="00A850F2" w:rsidRDefault="009D361E" w:rsidP="00CE236B">
      <w:r w:rsidRPr="00036D4F">
        <w:t xml:space="preserve">Please print the Bulletin Announcement shown below on the weekend </w:t>
      </w:r>
      <w:r>
        <w:t xml:space="preserve">of </w:t>
      </w:r>
      <w:r w:rsidR="00292CB7">
        <w:t>February 1</w:t>
      </w:r>
      <w:r w:rsidR="003213C6">
        <w:t>/</w:t>
      </w:r>
      <w:r w:rsidR="00292CB7">
        <w:t>2</w:t>
      </w:r>
      <w:r>
        <w:t>, 2025</w:t>
      </w:r>
      <w:r w:rsidRPr="00036D4F">
        <w:t xml:space="preserve">. </w:t>
      </w:r>
    </w:p>
    <w:p w14:paraId="0DA837D2" w14:textId="1369235D" w:rsidR="009D361E" w:rsidRPr="00036D4F" w:rsidRDefault="00A850F2" w:rsidP="00CE236B">
      <w:r w:rsidRPr="00036D4F">
        <w:rPr>
          <w:noProof/>
        </w:rPr>
        <mc:AlternateContent>
          <mc:Choice Requires="wps">
            <w:drawing>
              <wp:anchor distT="0" distB="0" distL="114300" distR="114300" simplePos="0" relativeHeight="251658240" behindDoc="0" locked="0" layoutInCell="1" allowOverlap="1" wp14:anchorId="3ACEBB92" wp14:editId="0ABBF701">
                <wp:simplePos x="0" y="0"/>
                <wp:positionH relativeFrom="margin">
                  <wp:align>left</wp:align>
                </wp:positionH>
                <wp:positionV relativeFrom="paragraph">
                  <wp:posOffset>750697</wp:posOffset>
                </wp:positionV>
                <wp:extent cx="5495925" cy="2828925"/>
                <wp:effectExtent l="0" t="0" r="10160" b="28575"/>
                <wp:wrapTopAndBottom/>
                <wp:docPr id="756865954" name="Text Box 756865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828925"/>
                        </a:xfrm>
                        <a:prstGeom prst="rect">
                          <a:avLst/>
                        </a:prstGeom>
                        <a:solidFill>
                          <a:srgbClr val="FFFFFF"/>
                        </a:solidFill>
                        <a:ln w="9525">
                          <a:solidFill>
                            <a:srgbClr val="000000"/>
                          </a:solidFill>
                          <a:miter lim="800000"/>
                          <a:headEnd/>
                          <a:tailEnd/>
                        </a:ln>
                      </wps:spPr>
                      <wps:txbx>
                        <w:txbxContent>
                          <w:p w14:paraId="235CB3F0" w14:textId="77777777" w:rsidR="009D361E" w:rsidRPr="00C475A2" w:rsidRDefault="009D361E" w:rsidP="001C2D9C">
                            <w:pPr>
                              <w:spacing w:after="0"/>
                              <w:jc w:val="center"/>
                              <w:rPr>
                                <w:b/>
                              </w:rPr>
                            </w:pPr>
                            <w:r>
                              <w:rPr>
                                <w:b/>
                              </w:rPr>
                              <w:t>2025</w:t>
                            </w:r>
                            <w:r w:rsidRPr="00C475A2">
                              <w:rPr>
                                <w:b/>
                              </w:rPr>
                              <w:t xml:space="preserve"> Diocese of Madison Annual Catholic Appeal Begins</w:t>
                            </w:r>
                          </w:p>
                          <w:p w14:paraId="366FBE41" w14:textId="77777777" w:rsidR="009D361E" w:rsidRPr="00C475A2" w:rsidRDefault="009D361E" w:rsidP="009D361E">
                            <w:pPr>
                              <w:spacing w:after="0"/>
                              <w:jc w:val="center"/>
                              <w:rPr>
                                <w:b/>
                              </w:rPr>
                            </w:pPr>
                            <w:r w:rsidRPr="00C475A2">
                              <w:rPr>
                                <w:b/>
                              </w:rPr>
                              <w:t>Please Make a Generous Pledge</w:t>
                            </w:r>
                          </w:p>
                          <w:p w14:paraId="77E282B3" w14:textId="77777777" w:rsidR="009D361E" w:rsidRPr="00C475A2" w:rsidRDefault="009D361E" w:rsidP="009D361E">
                            <w:pPr>
                              <w:spacing w:after="0"/>
                            </w:pPr>
                          </w:p>
                          <w:p w14:paraId="47BD0AFB" w14:textId="02E5F83C" w:rsidR="009D361E" w:rsidRPr="00C475A2" w:rsidRDefault="009D361E" w:rsidP="009D361E">
                            <w:pPr>
                              <w:spacing w:after="0"/>
                            </w:pPr>
                            <w:r>
                              <w:t>In the next week or two</w:t>
                            </w:r>
                            <w:r w:rsidRPr="00C475A2">
                              <w:t xml:space="preserve">, parishioners throughout the </w:t>
                            </w:r>
                            <w:r w:rsidR="00FD3E83">
                              <w:t>d</w:t>
                            </w:r>
                            <w:r w:rsidRPr="00C475A2">
                              <w:t>iocese will receive a</w:t>
                            </w:r>
                            <w:r>
                              <w:t xml:space="preserve"> mailing</w:t>
                            </w:r>
                            <w:r w:rsidRPr="00C475A2">
                              <w:t xml:space="preserve"> asking for a pledge to the Annual Catholic Appeal to support the ministries of the Diocese of Madison. </w:t>
                            </w:r>
                          </w:p>
                          <w:p w14:paraId="3A5B2610" w14:textId="77777777" w:rsidR="009D361E" w:rsidRPr="00C475A2" w:rsidRDefault="009D361E" w:rsidP="009D361E">
                            <w:pPr>
                              <w:spacing w:after="0"/>
                            </w:pPr>
                          </w:p>
                          <w:p w14:paraId="55CFF659" w14:textId="24D73815" w:rsidR="009D361E" w:rsidRPr="00C475A2" w:rsidRDefault="009D361E" w:rsidP="009D361E">
                            <w:pPr>
                              <w:spacing w:after="0"/>
                            </w:pPr>
                            <w:r w:rsidRPr="00C475A2">
                              <w:t>Please prayerfully conside</w:t>
                            </w:r>
                            <w:r>
                              <w:t xml:space="preserve">r </w:t>
                            </w:r>
                            <w:r w:rsidRPr="000D647E">
                              <w:t xml:space="preserve">joining the Perpetual Steward Society </w:t>
                            </w:r>
                            <w:r>
                              <w:t>by making a</w:t>
                            </w:r>
                            <w:r w:rsidRPr="000D647E">
                              <w:t xml:space="preserve"> continuous monthly gift of any amount</w:t>
                            </w:r>
                            <w:r>
                              <w:t>. Or consider making a pledge payable over 6</w:t>
                            </w:r>
                            <w:r w:rsidRPr="00C475A2">
                              <w:t xml:space="preserve">-months to the appeal.  Your gift will help enable the diocese to reach its goal and provide </w:t>
                            </w:r>
                            <w:r>
                              <w:t xml:space="preserve">for many ministries, education and services throughout the </w:t>
                            </w:r>
                            <w:r w:rsidR="00BD3220">
                              <w:t>diocese</w:t>
                            </w:r>
                            <w:r>
                              <w:t>.</w:t>
                            </w:r>
                          </w:p>
                          <w:p w14:paraId="262A9990" w14:textId="77777777" w:rsidR="009D361E" w:rsidRPr="00C475A2" w:rsidRDefault="009D361E" w:rsidP="009D361E">
                            <w:pPr>
                              <w:spacing w:after="0"/>
                            </w:pPr>
                          </w:p>
                          <w:p w14:paraId="4B51EC00" w14:textId="6F8F4854" w:rsidR="009D361E" w:rsidRPr="00C475A2" w:rsidRDefault="009D361E" w:rsidP="009D361E">
                            <w:pPr>
                              <w:spacing w:after="0"/>
                            </w:pPr>
                            <w:r w:rsidRPr="00C475A2">
                              <w:t>Thank you for your continuing support of our parish, diocese</w:t>
                            </w:r>
                            <w:r>
                              <w:t>,</w:t>
                            </w:r>
                            <w:r w:rsidRPr="00C475A2">
                              <w:t xml:space="preserve"> and the work of the Church throughout the world.</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EBB92" id="_x0000_t202" coordsize="21600,21600" o:spt="202" path="m,l,21600r21600,l21600,xe">
                <v:stroke joinstyle="miter"/>
                <v:path gradientshapeok="t" o:connecttype="rect"/>
              </v:shapetype>
              <v:shape id="Text Box 756865954" o:spid="_x0000_s1026" type="#_x0000_t202" style="position:absolute;margin-left:0;margin-top:59.1pt;width:432.75pt;height:222.75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">
                <v:textbox>
                  <w:txbxContent>
                    <w:p w14:paraId="235CB3F0" w14:textId="77777777" w:rsidR="009D361E" w:rsidRPr="00C475A2" w:rsidRDefault="009D361E" w:rsidP="001C2D9C">
                      <w:pPr>
                        <w:spacing w:after="0"/>
                        <w:jc w:val="center"/>
                        <w:rPr>
                          <w:b/>
                        </w:rPr>
                      </w:pPr>
                      <w:r>
                        <w:rPr>
                          <w:b/>
                        </w:rPr>
                        <w:t>2025</w:t>
                      </w:r>
                      <w:r w:rsidRPr="00C475A2">
                        <w:rPr>
                          <w:b/>
                        </w:rPr>
                        <w:t xml:space="preserve"> Diocese of Madison Annual Catholic Appeal Begins</w:t>
                      </w:r>
                    </w:p>
                    <w:p w14:paraId="366FBE41" w14:textId="77777777" w:rsidR="009D361E" w:rsidRPr="00C475A2" w:rsidRDefault="009D361E" w:rsidP="009D361E">
                      <w:pPr>
                        <w:spacing w:after="0"/>
                        <w:jc w:val="center"/>
                        <w:rPr>
                          <w:b/>
                        </w:rPr>
                      </w:pPr>
                      <w:r w:rsidRPr="00C475A2">
                        <w:rPr>
                          <w:b/>
                        </w:rPr>
                        <w:t>Please Make a Generous Pledge</w:t>
                      </w:r>
                    </w:p>
                    <w:p w14:paraId="77E282B3" w14:textId="77777777" w:rsidR="009D361E" w:rsidRPr="00C475A2" w:rsidRDefault="009D361E" w:rsidP="009D361E">
                      <w:pPr>
                        <w:spacing w:after="0"/>
                      </w:pPr>
                    </w:p>
                    <w:p w14:paraId="47BD0AFB" w14:textId="02E5F83C" w:rsidR="009D361E" w:rsidRPr="00C475A2" w:rsidRDefault="009D361E" w:rsidP="009D361E">
                      <w:pPr>
                        <w:spacing w:after="0"/>
                      </w:pPr>
                      <w:r>
                        <w:t>In the next week or two</w:t>
                      </w:r>
                      <w:r w:rsidRPr="00C475A2">
                        <w:t xml:space="preserve">, parishioners throughout the </w:t>
                      </w:r>
                      <w:r w:rsidR="00FD3E83">
                        <w:t>d</w:t>
                      </w:r>
                      <w:r w:rsidRPr="00C475A2">
                        <w:t>iocese will receive a</w:t>
                      </w:r>
                      <w:r>
                        <w:t xml:space="preserve"> mailing</w:t>
                      </w:r>
                      <w:r w:rsidRPr="00C475A2">
                        <w:t xml:space="preserve"> asking for a pledge to the Annual Catholic Appeal to support the ministries of the Diocese of Madison. </w:t>
                      </w:r>
                    </w:p>
                    <w:p w14:paraId="3A5B2610" w14:textId="77777777" w:rsidR="009D361E" w:rsidRPr="00C475A2" w:rsidRDefault="009D361E" w:rsidP="009D361E">
                      <w:pPr>
                        <w:spacing w:after="0"/>
                      </w:pPr>
                    </w:p>
                    <w:p w14:paraId="55CFF659" w14:textId="24D73815" w:rsidR="009D361E" w:rsidRPr="00C475A2" w:rsidRDefault="009D361E" w:rsidP="009D361E">
                      <w:pPr>
                        <w:spacing w:after="0"/>
                      </w:pPr>
                      <w:r w:rsidRPr="00C475A2">
                        <w:t>Please prayerfully conside</w:t>
                      </w:r>
                      <w:r>
                        <w:t xml:space="preserve">r </w:t>
                      </w:r>
                      <w:r w:rsidRPr="000D647E">
                        <w:t xml:space="preserve">joining the Perpetual Steward Society </w:t>
                      </w:r>
                      <w:r>
                        <w:t>by making a</w:t>
                      </w:r>
                      <w:r w:rsidRPr="000D647E">
                        <w:t xml:space="preserve"> continuous monthly gift of any amount</w:t>
                      </w:r>
                      <w:r>
                        <w:t>. Or consider making a pledge payable over 6</w:t>
                      </w:r>
                      <w:r w:rsidRPr="00C475A2">
                        <w:t xml:space="preserve">-months to the appeal.  Your gift will help enable the diocese to reach its goal and provide </w:t>
                      </w:r>
                      <w:r>
                        <w:t xml:space="preserve">for many ministries, education and services throughout the </w:t>
                      </w:r>
                      <w:r w:rsidR="00BD3220">
                        <w:t>diocese</w:t>
                      </w:r>
                      <w:r>
                        <w:t>.</w:t>
                      </w:r>
                    </w:p>
                    <w:p w14:paraId="262A9990" w14:textId="77777777" w:rsidR="009D361E" w:rsidRPr="00C475A2" w:rsidRDefault="009D361E" w:rsidP="009D361E">
                      <w:pPr>
                        <w:spacing w:after="0"/>
                      </w:pPr>
                    </w:p>
                    <w:p w14:paraId="4B51EC00" w14:textId="6F8F4854" w:rsidR="009D361E" w:rsidRPr="00C475A2" w:rsidRDefault="009D361E" w:rsidP="009D361E">
                      <w:pPr>
                        <w:spacing w:after="0"/>
                      </w:pPr>
                      <w:r w:rsidRPr="00C475A2">
                        <w:t>Thank you for your continuing support of our parish, diocese</w:t>
                      </w:r>
                      <w:r>
                        <w:t>,</w:t>
                      </w:r>
                      <w:r w:rsidRPr="00C475A2">
                        <w:t xml:space="preserve"> and the work of the Church throughout the world.</w:t>
                      </w:r>
                    </w:p>
                  </w:txbxContent>
                </v:textbox>
                <w10:wrap type="topAndBottom" anchorx="margin"/>
              </v:shape>
            </w:pict>
          </mc:Fallback>
        </mc:AlternateContent>
      </w:r>
      <w:r w:rsidR="009D361E" w:rsidRPr="00036D4F">
        <w:t xml:space="preserve">You may wish to use the </w:t>
      </w:r>
      <w:r w:rsidR="001163AE">
        <w:t>ACA</w:t>
      </w:r>
      <w:r w:rsidR="009D361E" w:rsidRPr="00036D4F">
        <w:t xml:space="preserve"> logo to call attention to the bulletin announcement</w:t>
      </w:r>
      <w:r w:rsidR="0077454A" w:rsidRPr="00036D4F">
        <w:t xml:space="preserve">. </w:t>
      </w:r>
      <w:r w:rsidR="009D361E" w:rsidRPr="00036D4F">
        <w:t xml:space="preserve">If so, you can obtain a copy of the logo by going to </w:t>
      </w:r>
      <w:hyperlink r:id="rId15" w:history="1">
        <w:r w:rsidR="009D361E" w:rsidRPr="00036D4F">
          <w:rPr>
            <w:rStyle w:val="Hyperlink"/>
          </w:rPr>
          <w:t>www.madisondiocese.org/appeal-materials</w:t>
        </w:r>
      </w:hyperlink>
      <w:r>
        <w:rPr>
          <w:rStyle w:val="Hyperlink"/>
        </w:rPr>
        <w:t>.</w:t>
      </w:r>
      <w:r w:rsidR="009D361E" w:rsidRPr="00036D4F">
        <w:t xml:space="preserve"> </w:t>
      </w:r>
    </w:p>
    <w:p w14:paraId="2C7283E1" w14:textId="77777777" w:rsidR="00C00B95" w:rsidRDefault="00C00B95" w:rsidP="00CE236B">
      <w:pPr>
        <w:pStyle w:val="Heading4"/>
      </w:pPr>
    </w:p>
    <w:p w14:paraId="6176B34A" w14:textId="77CDC7AF" w:rsidR="00713E60" w:rsidRPr="00CE236B" w:rsidRDefault="00713E60" w:rsidP="004F2BF2">
      <w:pPr>
        <w:pStyle w:val="Style2"/>
        <w:rPr>
          <w:sz w:val="36"/>
          <w:szCs w:val="36"/>
        </w:rPr>
      </w:pPr>
      <w:r w:rsidRPr="00713E60">
        <w:t>Prayer of the Faithful</w:t>
      </w:r>
    </w:p>
    <w:p w14:paraId="32C02907" w14:textId="624B90BE" w:rsidR="00713E60" w:rsidRPr="00684AB3" w:rsidRDefault="00713E60" w:rsidP="00CE236B">
      <w:r w:rsidRPr="00684AB3">
        <w:t>May we all join in prayer to support this year’s Annual Catholic Appeal and all the ministries it funds in the Diocese of Madison. Let us come together with hearts filled with gratitude, love, and the knowledge that “Hope Does Not Disappoint” … We pray to the Lord.</w:t>
      </w:r>
    </w:p>
    <w:p w14:paraId="7C0C55F3" w14:textId="77777777" w:rsidR="009D361E" w:rsidRPr="00036D4F" w:rsidRDefault="009D361E" w:rsidP="004F2BF2">
      <w:pPr>
        <w:pStyle w:val="Style2"/>
      </w:pPr>
      <w:r>
        <w:t>Altar Announcement</w:t>
      </w:r>
    </w:p>
    <w:p w14:paraId="1019A27E" w14:textId="43DC7616" w:rsidR="00523175" w:rsidRDefault="009D361E" w:rsidP="00CE236B">
      <w:r w:rsidRPr="000D647E">
        <w:t>Please prepare an altar announcement encouraging a generous response to the bishop’s letter by</w:t>
      </w:r>
      <w:r w:rsidR="00AA644E">
        <w:t xml:space="preserve"> m</w:t>
      </w:r>
      <w:r w:rsidRPr="000D647E">
        <w:t xml:space="preserve">aking a pledge for six monthly payments </w:t>
      </w:r>
      <w:r w:rsidR="00AA644E">
        <w:t>or by j</w:t>
      </w:r>
      <w:r w:rsidRPr="000D647E">
        <w:t xml:space="preserve">oining the Perpetual Steward Society with a continuous monthly gift of any amount. </w:t>
      </w:r>
    </w:p>
    <w:p w14:paraId="50895670" w14:textId="7888DC0E" w:rsidR="00E33502" w:rsidRDefault="009D361E" w:rsidP="00DD6E57">
      <w:r w:rsidRPr="000D647E">
        <w:t>Additionally, ask people to read th</w:t>
      </w:r>
      <w:r>
        <w:t>e</w:t>
      </w:r>
      <w:r w:rsidRPr="000D647E">
        <w:t xml:space="preserve"> bulletin announcement.</w:t>
      </w:r>
    </w:p>
    <w:p w14:paraId="5074B45B" w14:textId="23B9DB3A" w:rsidR="00D16E75" w:rsidRPr="00763645" w:rsidRDefault="00E33502" w:rsidP="00237CF1">
      <w:pPr>
        <w:pStyle w:val="Style3"/>
      </w:pPr>
      <w:r>
        <w:br w:type="page"/>
      </w:r>
      <w:bookmarkStart w:id="12" w:name="_Toc187327741"/>
      <w:r w:rsidR="008C4DE0">
        <w:lastRenderedPageBreak/>
        <w:t xml:space="preserve">For the </w:t>
      </w:r>
      <w:r w:rsidR="00D16E75">
        <w:t xml:space="preserve">Early </w:t>
      </w:r>
      <w:r w:rsidR="00D16E75" w:rsidRPr="00E3277D">
        <w:t xml:space="preserve">Announcement Weekend: Feb </w:t>
      </w:r>
      <w:r w:rsidR="008C4DE0">
        <w:t>15</w:t>
      </w:r>
      <w:r w:rsidR="003213C6">
        <w:t>/</w:t>
      </w:r>
      <w:r w:rsidR="008C4DE0">
        <w:t>16, 202</w:t>
      </w:r>
      <w:r w:rsidR="00252829">
        <w:t>5</w:t>
      </w:r>
      <w:bookmarkEnd w:id="12"/>
    </w:p>
    <w:p w14:paraId="174758A7" w14:textId="2C7778DB" w:rsidR="00EB3AD4" w:rsidRPr="00073DB8" w:rsidRDefault="006C0EF4" w:rsidP="006D725D">
      <w:pPr>
        <w:rPr>
          <w:u w:val="single"/>
        </w:rPr>
      </w:pPr>
      <w:r>
        <w:t>Please note:</w:t>
      </w:r>
      <w:r w:rsidR="00D16E75" w:rsidRPr="00A94971">
        <w:t xml:space="preserve"> </w:t>
      </w:r>
      <w:r>
        <w:t xml:space="preserve"> T</w:t>
      </w:r>
      <w:r w:rsidR="00C012A1">
        <w:t>he information in this section can be skip</w:t>
      </w:r>
      <w:r w:rsidR="0091435E">
        <w:t>ped</w:t>
      </w:r>
      <w:r w:rsidR="00C012A1">
        <w:t xml:space="preserve"> </w:t>
      </w:r>
      <w:r w:rsidR="0091435E">
        <w:t>by</w:t>
      </w:r>
      <w:r w:rsidR="00D16E75">
        <w:t xml:space="preserve"> parish</w:t>
      </w:r>
      <w:r w:rsidR="0091435E">
        <w:t>es</w:t>
      </w:r>
      <w:r w:rsidR="00D16E75">
        <w:t>/pastorate</w:t>
      </w:r>
      <w:r w:rsidR="0091435E">
        <w:t>s</w:t>
      </w:r>
      <w:r w:rsidR="00D16E75">
        <w:t xml:space="preserve"> </w:t>
      </w:r>
      <w:r w:rsidR="0091435E">
        <w:t>that are</w:t>
      </w:r>
      <w:r w:rsidR="00D16E75">
        <w:t xml:space="preserve"> not doing the</w:t>
      </w:r>
      <w:r w:rsidR="00D16E75" w:rsidRPr="00A94971">
        <w:t xml:space="preserve"> </w:t>
      </w:r>
      <w:r w:rsidR="00D16E75" w:rsidRPr="00A94971">
        <w:rPr>
          <w:noProof/>
        </w:rPr>
        <w:t>Optional Early Announcement Weekend</w:t>
      </w:r>
      <w:r w:rsidR="004851D4">
        <w:rPr>
          <w:noProof/>
        </w:rPr>
        <w:t>.</w:t>
      </w:r>
    </w:p>
    <w:p w14:paraId="0DD9B1A8" w14:textId="77777777" w:rsidR="004A2BD9" w:rsidRPr="003418F4" w:rsidRDefault="004A2BD9" w:rsidP="004F2BF2">
      <w:pPr>
        <w:pStyle w:val="Style2"/>
      </w:pPr>
      <w:r w:rsidRPr="003418F4">
        <w:t>Bulletin Announcement</w:t>
      </w:r>
    </w:p>
    <w:p w14:paraId="7381282F" w14:textId="20711D0B" w:rsidR="004A2BD9" w:rsidRDefault="004A2BD9" w:rsidP="006D725D">
      <w:r w:rsidRPr="00371B80">
        <w:t xml:space="preserve">You may wish to use the </w:t>
      </w:r>
      <w:r w:rsidR="00763645">
        <w:t>ACA</w:t>
      </w:r>
      <w:r w:rsidRPr="00371B80">
        <w:t xml:space="preserve"> logo to call attention to the bulletin announcement. If so, you can obtain a copy of the logo by going here: </w:t>
      </w:r>
      <w:hyperlink r:id="rId16" w:history="1">
        <w:r w:rsidRPr="00371B80">
          <w:rPr>
            <w:rStyle w:val="Hyperlink"/>
          </w:rPr>
          <w:t>www.madisondiocese.org/appeal-materials</w:t>
        </w:r>
      </w:hyperlink>
      <w:r w:rsidR="00763645">
        <w:rPr>
          <w:rStyle w:val="Hyperlink"/>
        </w:rPr>
        <w:t>.</w:t>
      </w:r>
      <w:r w:rsidRPr="00371B80">
        <w:t xml:space="preserve"> </w:t>
      </w:r>
    </w:p>
    <w:p w14:paraId="3CEF8F15" w14:textId="5460E6DF" w:rsidR="004A2BD9" w:rsidRPr="00A94971" w:rsidRDefault="00C5124B" w:rsidP="006D725D">
      <w:pPr>
        <w:rPr>
          <w:b/>
          <w:bCs/>
        </w:rPr>
      </w:pPr>
      <w:r w:rsidRPr="00371B80">
        <w:rPr>
          <w:b/>
          <w:noProof/>
        </w:rPr>
        <mc:AlternateContent>
          <mc:Choice Requires="wps">
            <w:drawing>
              <wp:anchor distT="0" distB="0" distL="114300" distR="114300" simplePos="0" relativeHeight="251658241" behindDoc="0" locked="0" layoutInCell="1" allowOverlap="1" wp14:anchorId="5003DCD9" wp14:editId="66586232">
                <wp:simplePos x="0" y="0"/>
                <wp:positionH relativeFrom="margin">
                  <wp:align>right</wp:align>
                </wp:positionH>
                <wp:positionV relativeFrom="paragraph">
                  <wp:posOffset>612775</wp:posOffset>
                </wp:positionV>
                <wp:extent cx="5915025" cy="3700145"/>
                <wp:effectExtent l="0" t="0" r="28575" b="14605"/>
                <wp:wrapTopAndBottom/>
                <wp:docPr id="1743274174" name="Text Box 1743274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700145"/>
                        </a:xfrm>
                        <a:prstGeom prst="rect">
                          <a:avLst/>
                        </a:prstGeom>
                        <a:solidFill>
                          <a:srgbClr val="FFFFFF"/>
                        </a:solidFill>
                        <a:ln w="9525">
                          <a:solidFill>
                            <a:srgbClr val="000000"/>
                          </a:solidFill>
                          <a:miter lim="800000"/>
                          <a:headEnd/>
                          <a:tailEnd/>
                        </a:ln>
                      </wps:spPr>
                      <wps:txbx>
                        <w:txbxContent>
                          <w:p w14:paraId="46C31FC5" w14:textId="77777777" w:rsidR="004A2BD9" w:rsidRDefault="004A2BD9" w:rsidP="004A2BD9">
                            <w:pPr>
                              <w:spacing w:after="0"/>
                              <w:jc w:val="center"/>
                              <w:rPr>
                                <w:b/>
                              </w:rPr>
                            </w:pPr>
                            <w:r w:rsidRPr="00FA3E1E">
                              <w:rPr>
                                <w:b/>
                              </w:rPr>
                              <w:t>Announcement</w:t>
                            </w:r>
                            <w:r>
                              <w:rPr>
                                <w:b/>
                              </w:rPr>
                              <w:t xml:space="preserve"> Weekend</w:t>
                            </w:r>
                          </w:p>
                          <w:p w14:paraId="46A69CA3" w14:textId="635DFB5A" w:rsidR="004A2BD9" w:rsidRDefault="004A2BD9" w:rsidP="004A2BD9">
                            <w:pPr>
                              <w:spacing w:after="0"/>
                              <w:jc w:val="center"/>
                              <w:rPr>
                                <w:b/>
                              </w:rPr>
                            </w:pPr>
                            <w:r w:rsidRPr="007E65DB">
                              <w:rPr>
                                <w:b/>
                              </w:rPr>
                              <w:t xml:space="preserve">February </w:t>
                            </w:r>
                            <w:r>
                              <w:rPr>
                                <w:b/>
                              </w:rPr>
                              <w:t>15</w:t>
                            </w:r>
                            <w:r w:rsidR="003213C6">
                              <w:rPr>
                                <w:b/>
                              </w:rPr>
                              <w:t>/</w:t>
                            </w:r>
                            <w:r>
                              <w:rPr>
                                <w:b/>
                              </w:rPr>
                              <w:t>16</w:t>
                            </w:r>
                            <w:r w:rsidR="00DC00DF">
                              <w:rPr>
                                <w:b/>
                              </w:rPr>
                              <w:t>, 2025</w:t>
                            </w:r>
                            <w:r>
                              <w:rPr>
                                <w:b/>
                              </w:rPr>
                              <w:t xml:space="preserve"> </w:t>
                            </w:r>
                          </w:p>
                          <w:p w14:paraId="00D3EB6A" w14:textId="77777777" w:rsidR="004A2BD9" w:rsidRDefault="004A2BD9" w:rsidP="004A2BD9">
                            <w:pPr>
                              <w:spacing w:after="0"/>
                            </w:pPr>
                          </w:p>
                          <w:p w14:paraId="666B312F" w14:textId="051F8E67" w:rsidR="00CA6B61" w:rsidRDefault="004A2BD9" w:rsidP="00EF67BF">
                            <w:r>
                              <w:t>On March 1</w:t>
                            </w:r>
                            <w:r w:rsidR="003213C6">
                              <w:t>/</w:t>
                            </w:r>
                            <w:r>
                              <w:t>2</w:t>
                            </w:r>
                            <w:r w:rsidRPr="00FA3E1E">
                              <w:t>, Father/Msgr. __________</w:t>
                            </w:r>
                            <w:r>
                              <w:t xml:space="preserve">_____ </w:t>
                            </w:r>
                            <w:r w:rsidRPr="00FA3E1E">
                              <w:t xml:space="preserve">will lead the in-pew process for the Annual Catholic Appeal. Those who have not made a pledge by mail will </w:t>
                            </w:r>
                            <w:r>
                              <w:t>be asked to do so at this time. You will also be sent a special edition of the Catholic Herald on February 27</w:t>
                            </w:r>
                            <w:r w:rsidRPr="009231CC">
                              <w:rPr>
                                <w:vertAlign w:val="superscript"/>
                              </w:rPr>
                              <w:t>th</w:t>
                            </w:r>
                            <w:r>
                              <w:t xml:space="preserve"> where you will have the opportunity to make a gift, as well.</w:t>
                            </w:r>
                            <w:r w:rsidR="00CA6B61">
                              <w:t xml:space="preserve"> </w:t>
                            </w:r>
                          </w:p>
                          <w:p w14:paraId="43B98215" w14:textId="77777777" w:rsidR="007730D0" w:rsidRDefault="004A2BD9" w:rsidP="00C5124B">
                            <w:r w:rsidRPr="00FA3E1E">
                              <w:t xml:space="preserve">Please read the </w:t>
                            </w:r>
                            <w:r>
                              <w:t>Annual Catholic Appeal Tabloid</w:t>
                            </w:r>
                            <w:r w:rsidRPr="00FA3E1E">
                              <w:t>. It provides a detailed explanation of the use of the funds that you are asked to give</w:t>
                            </w:r>
                            <w:r>
                              <w:t>. This appeal funds many ministries throughout the diocese and helps many in need</w:t>
                            </w:r>
                            <w:r w:rsidR="00115BA4">
                              <w:t>.</w:t>
                            </w:r>
                            <w:r w:rsidR="00C00B95">
                              <w:t xml:space="preserve"> </w:t>
                            </w:r>
                          </w:p>
                          <w:p w14:paraId="010D9BFD" w14:textId="609EB603" w:rsidR="00865F52" w:rsidRDefault="004A2BD9" w:rsidP="00C5124B">
                            <w:r w:rsidRPr="00FA3E1E">
                              <w:t xml:space="preserve">Each household is asked to </w:t>
                            </w:r>
                            <w:r>
                              <w:t>prayerfully consider making a</w:t>
                            </w:r>
                            <w:r w:rsidRPr="00FA3E1E">
                              <w:t xml:space="preserve"> gift. In doing so, please consider</w:t>
                            </w:r>
                            <w:r>
                              <w:t xml:space="preserve"> </w:t>
                            </w:r>
                            <w:r w:rsidRPr="000D647E">
                              <w:t xml:space="preserve">joining the Perpetual Steward Society </w:t>
                            </w:r>
                            <w:r>
                              <w:t>by making a</w:t>
                            </w:r>
                            <w:r w:rsidRPr="000D647E">
                              <w:t xml:space="preserve"> continuous monthly gift of any amount</w:t>
                            </w:r>
                            <w:r>
                              <w:t>.</w:t>
                            </w:r>
                            <w:r w:rsidRPr="00FA3E1E">
                              <w:t xml:space="preserve"> </w:t>
                            </w:r>
                            <w:r>
                              <w:t xml:space="preserve">Or consider </w:t>
                            </w:r>
                            <w:r w:rsidRPr="00FA3E1E">
                              <w:t>making a pledge, payable over</w:t>
                            </w:r>
                            <w:r>
                              <w:t xml:space="preserve"> six</w:t>
                            </w:r>
                            <w:r w:rsidRPr="00FA3E1E">
                              <w:t xml:space="preserve"> months.</w:t>
                            </w:r>
                            <w:r w:rsidR="00CA6B61">
                              <w:t xml:space="preserve"> </w:t>
                            </w:r>
                          </w:p>
                          <w:p w14:paraId="529E83E1" w14:textId="5423EB7A" w:rsidR="004A2BD9" w:rsidRDefault="004A2BD9" w:rsidP="00C5124B">
                            <w:r>
                              <w:t>One member from each household will be asked to fill out a commitment envelope during mass. Thank you in advance for your support of our parish, the diocese, and the work of the church throughout the world.</w:t>
                            </w:r>
                          </w:p>
                          <w:p w14:paraId="263640DB" w14:textId="77777777" w:rsidR="004A2BD9" w:rsidRPr="00C84706" w:rsidRDefault="004A2BD9" w:rsidP="004A2BD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3DCD9" id="Text Box 1743274174" o:spid="_x0000_s1027" type="#_x0000_t202" style="position:absolute;margin-left:414.55pt;margin-top:48.25pt;width:465.75pt;height:291.3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">
                <v:textbox>
                  <w:txbxContent>
                    <w:p w14:paraId="46C31FC5" w14:textId="77777777" w:rsidR="004A2BD9" w:rsidRDefault="004A2BD9" w:rsidP="004A2BD9">
                      <w:pPr>
                        <w:spacing w:after="0"/>
                        <w:jc w:val="center"/>
                        <w:rPr>
                          <w:b/>
                        </w:rPr>
                      </w:pPr>
                      <w:r w:rsidRPr="00FA3E1E">
                        <w:rPr>
                          <w:b/>
                        </w:rPr>
                        <w:t>Announcement</w:t>
                      </w:r>
                      <w:r>
                        <w:rPr>
                          <w:b/>
                        </w:rPr>
                        <w:t xml:space="preserve"> Weekend</w:t>
                      </w:r>
                    </w:p>
                    <w:p w14:paraId="46A69CA3" w14:textId="635DFB5A" w:rsidR="004A2BD9" w:rsidRDefault="004A2BD9" w:rsidP="004A2BD9">
                      <w:pPr>
                        <w:spacing w:after="0"/>
                        <w:jc w:val="center"/>
                        <w:rPr>
                          <w:b/>
                        </w:rPr>
                      </w:pPr>
                      <w:r w:rsidRPr="007E65DB">
                        <w:rPr>
                          <w:b/>
                        </w:rPr>
                        <w:t xml:space="preserve">February </w:t>
                      </w:r>
                      <w:r>
                        <w:rPr>
                          <w:b/>
                        </w:rPr>
                        <w:t>15</w:t>
                      </w:r>
                      <w:r w:rsidR="003213C6">
                        <w:rPr>
                          <w:b/>
                        </w:rPr>
                        <w:t>/</w:t>
                      </w:r>
                      <w:r>
                        <w:rPr>
                          <w:b/>
                        </w:rPr>
                        <w:t>16</w:t>
                      </w:r>
                      <w:r w:rsidR="00DC00DF">
                        <w:rPr>
                          <w:b/>
                        </w:rPr>
                        <w:t>, 2025</w:t>
                      </w:r>
                      <w:r>
                        <w:rPr>
                          <w:b/>
                        </w:rPr>
                        <w:t xml:space="preserve"> </w:t>
                      </w:r>
                    </w:p>
                    <w:p w14:paraId="00D3EB6A" w14:textId="77777777" w:rsidR="004A2BD9" w:rsidRDefault="004A2BD9" w:rsidP="004A2BD9">
                      <w:pPr>
                        <w:spacing w:after="0"/>
                      </w:pPr>
                    </w:p>
                    <w:p w14:paraId="666B312F" w14:textId="051F8E67" w:rsidR="00CA6B61" w:rsidRDefault="004A2BD9" w:rsidP="00EF67BF">
                      <w:r>
                        <w:t>On March 1</w:t>
                      </w:r>
                      <w:r w:rsidR="003213C6">
                        <w:t>/</w:t>
                      </w:r>
                      <w:r>
                        <w:t>2</w:t>
                      </w:r>
                      <w:r w:rsidRPr="00FA3E1E">
                        <w:t>, Father/Msgr. __________</w:t>
                      </w:r>
                      <w:r>
                        <w:t xml:space="preserve">_____ </w:t>
                      </w:r>
                      <w:r w:rsidRPr="00FA3E1E">
                        <w:t xml:space="preserve">will lead the in-pew process for the Annual Catholic Appeal. Those who have not made a pledge by mail will </w:t>
                      </w:r>
                      <w:r>
                        <w:t>be asked to do so at this time. You will also be sent a special edition of the Catholic Herald on February 27</w:t>
                      </w:r>
                      <w:r w:rsidRPr="009231CC">
                        <w:rPr>
                          <w:vertAlign w:val="superscript"/>
                        </w:rPr>
                        <w:t>th</w:t>
                      </w:r>
                      <w:r>
                        <w:t xml:space="preserve"> where you will have the opportunity to make a gift, as well.</w:t>
                      </w:r>
                      <w:r w:rsidR="00CA6B61">
                        <w:t xml:space="preserve"> </w:t>
                      </w:r>
                    </w:p>
                    <w:p w14:paraId="43B98215" w14:textId="77777777" w:rsidR="007730D0" w:rsidRDefault="004A2BD9" w:rsidP="00C5124B">
                      <w:r w:rsidRPr="00FA3E1E">
                        <w:t xml:space="preserve">Please read the </w:t>
                      </w:r>
                      <w:r>
                        <w:t>Annual Catholic Appeal Tabloid</w:t>
                      </w:r>
                      <w:r w:rsidRPr="00FA3E1E">
                        <w:t>. It provides a detailed explanation of the use of the funds that you are asked to give</w:t>
                      </w:r>
                      <w:r>
                        <w:t>. This appeal funds many ministries throughout the diocese and helps many in need</w:t>
                      </w:r>
                      <w:r w:rsidR="00115BA4">
                        <w:t>.</w:t>
                      </w:r>
                      <w:r w:rsidR="00C00B95">
                        <w:t xml:space="preserve"> </w:t>
                      </w:r>
                    </w:p>
                    <w:p w14:paraId="010D9BFD" w14:textId="609EB603" w:rsidR="00865F52" w:rsidRDefault="004A2BD9" w:rsidP="00C5124B">
                      <w:r w:rsidRPr="00FA3E1E">
                        <w:t xml:space="preserve">Each household is asked to </w:t>
                      </w:r>
                      <w:r>
                        <w:t>prayerfully consider making a</w:t>
                      </w:r>
                      <w:r w:rsidRPr="00FA3E1E">
                        <w:t xml:space="preserve"> gift. In doing so, please consider</w:t>
                      </w:r>
                      <w:r>
                        <w:t xml:space="preserve"> </w:t>
                      </w:r>
                      <w:r w:rsidRPr="000D647E">
                        <w:t xml:space="preserve">joining the Perpetual Steward Society </w:t>
                      </w:r>
                      <w:r>
                        <w:t>by making a</w:t>
                      </w:r>
                      <w:r w:rsidRPr="000D647E">
                        <w:t xml:space="preserve"> continuous monthly gift of any amount</w:t>
                      </w:r>
                      <w:r>
                        <w:t>.</w:t>
                      </w:r>
                      <w:r w:rsidRPr="00FA3E1E">
                        <w:t xml:space="preserve"> </w:t>
                      </w:r>
                      <w:r>
                        <w:t xml:space="preserve">Or consider </w:t>
                      </w:r>
                      <w:r w:rsidRPr="00FA3E1E">
                        <w:t>making a pledge, payable over</w:t>
                      </w:r>
                      <w:r>
                        <w:t xml:space="preserve"> six</w:t>
                      </w:r>
                      <w:r w:rsidRPr="00FA3E1E">
                        <w:t xml:space="preserve"> months.</w:t>
                      </w:r>
                      <w:r w:rsidR="00CA6B61">
                        <w:t xml:space="preserve"> </w:t>
                      </w:r>
                    </w:p>
                    <w:p w14:paraId="529E83E1" w14:textId="5423EB7A" w:rsidR="004A2BD9" w:rsidRDefault="004A2BD9" w:rsidP="00C5124B">
                      <w:r>
                        <w:t>One member from each household will be asked to fill out a commitment envelope during mass. Thank you in advance for your support of our parish, the diocese, and the work of the church throughout the world.</w:t>
                      </w:r>
                    </w:p>
                    <w:p w14:paraId="263640DB" w14:textId="77777777" w:rsidR="004A2BD9" w:rsidRPr="00C84706" w:rsidRDefault="004A2BD9" w:rsidP="004A2BD9">
                      <w:r>
                        <w:t xml:space="preserve">  </w:t>
                      </w:r>
                    </w:p>
                  </w:txbxContent>
                </v:textbox>
                <w10:wrap type="topAndBottom" anchorx="margin"/>
              </v:shape>
            </w:pict>
          </mc:Fallback>
        </mc:AlternateContent>
      </w:r>
      <w:r w:rsidR="004A2BD9" w:rsidRPr="00A94971">
        <w:rPr>
          <w:b/>
        </w:rPr>
        <w:t xml:space="preserve">Please note:  If you do </w:t>
      </w:r>
      <w:r w:rsidR="004036C4">
        <w:rPr>
          <w:b/>
        </w:rPr>
        <w:t>A</w:t>
      </w:r>
      <w:r w:rsidR="004A2BD9" w:rsidRPr="00A94971">
        <w:rPr>
          <w:b/>
        </w:rPr>
        <w:t xml:space="preserve">nnouncement </w:t>
      </w:r>
      <w:r w:rsidR="004036C4">
        <w:rPr>
          <w:b/>
        </w:rPr>
        <w:t>W</w:t>
      </w:r>
      <w:r w:rsidR="004A2BD9" w:rsidRPr="00A94971">
        <w:rPr>
          <w:b/>
        </w:rPr>
        <w:t>eekend on February 15</w:t>
      </w:r>
      <w:r w:rsidR="00DC00DF">
        <w:rPr>
          <w:b/>
        </w:rPr>
        <w:t>-</w:t>
      </w:r>
      <w:r w:rsidR="004A2BD9" w:rsidRPr="00A94971">
        <w:rPr>
          <w:b/>
        </w:rPr>
        <w:t>16, please run this bulletin announcement (or something similar) 2 weekends in a row.</w:t>
      </w:r>
    </w:p>
    <w:p w14:paraId="6A15BBFB" w14:textId="524C4E33" w:rsidR="007C19A6" w:rsidRPr="00CE236B" w:rsidRDefault="007C19A6" w:rsidP="0007329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rPr>
      </w:pPr>
    </w:p>
    <w:p w14:paraId="53A58FEA" w14:textId="67BDB9EB" w:rsidR="008D12C5" w:rsidRPr="003418F4" w:rsidRDefault="008D12C5" w:rsidP="004F2BF2">
      <w:pPr>
        <w:pStyle w:val="Style2"/>
      </w:pPr>
      <w:r w:rsidRPr="003418F4">
        <w:t>Prayer of the Faithful</w:t>
      </w:r>
    </w:p>
    <w:p w14:paraId="118ED635" w14:textId="77777777" w:rsidR="008D12C5" w:rsidRDefault="008D12C5" w:rsidP="00CE236B">
      <w:pPr>
        <w:rPr>
          <w:bCs/>
          <w:sz w:val="28"/>
        </w:rPr>
      </w:pPr>
      <w:r w:rsidRPr="00C06597">
        <w:t xml:space="preserve">May we all join in prayer to support this year’s Annual Catholic Appeal and all the ministries it funds in the Diocese of Madison. Let us come together with hearts filled with gratitude, love, and the knowledge that “Hope </w:t>
      </w:r>
      <w:r>
        <w:t>D</w:t>
      </w:r>
      <w:r w:rsidRPr="00C06597">
        <w:t xml:space="preserve">oes </w:t>
      </w:r>
      <w:r>
        <w:t>N</w:t>
      </w:r>
      <w:r w:rsidRPr="00C06597">
        <w:t>ot Disappoint” … We pray to the Lord.</w:t>
      </w:r>
    </w:p>
    <w:p w14:paraId="2C8B46D0" w14:textId="77777777" w:rsidR="00FE3E72" w:rsidRPr="00036D4F" w:rsidRDefault="00FE3E72" w:rsidP="004F2BF2">
      <w:pPr>
        <w:pStyle w:val="Style2"/>
      </w:pPr>
      <w:r>
        <w:t>Altar Announcement</w:t>
      </w:r>
    </w:p>
    <w:p w14:paraId="5CA8CACC" w14:textId="3B7233E7" w:rsidR="00401726" w:rsidRDefault="00FE3E72" w:rsidP="00FE3E72">
      <w:r w:rsidRPr="000D647E">
        <w:t>Please prepare an altar announcement encouraging a generous response to the bishop’s letter by</w:t>
      </w:r>
      <w:r>
        <w:t xml:space="preserve"> m</w:t>
      </w:r>
      <w:r w:rsidRPr="000D647E">
        <w:t xml:space="preserve">aking a pledge for six monthly payments </w:t>
      </w:r>
      <w:r>
        <w:t>or by j</w:t>
      </w:r>
      <w:r w:rsidRPr="000D647E">
        <w:t>oining the Perpetual Steward Society with a continuous monthly gift of any amount. Additionally, ask people to read th</w:t>
      </w:r>
      <w:r>
        <w:t>e</w:t>
      </w:r>
      <w:r w:rsidRPr="000D647E">
        <w:t xml:space="preserve"> bulletin announcement.</w:t>
      </w:r>
    </w:p>
    <w:p w14:paraId="026FD73F" w14:textId="0D721230" w:rsidR="00252829" w:rsidRPr="00CE236B" w:rsidRDefault="00252829" w:rsidP="00237CF1">
      <w:pPr>
        <w:pStyle w:val="Style3"/>
        <w:rPr>
          <w:b/>
          <w:bCs/>
        </w:rPr>
      </w:pPr>
      <w:bookmarkStart w:id="13" w:name="_Toc187327742"/>
      <w:r>
        <w:lastRenderedPageBreak/>
        <w:t xml:space="preserve">For </w:t>
      </w:r>
      <w:r w:rsidRPr="00E3277D">
        <w:t>Announcement Weekend:</w:t>
      </w:r>
      <w:r w:rsidR="007C19A6">
        <w:t xml:space="preserve"> </w:t>
      </w:r>
      <w:r w:rsidRPr="00E3277D">
        <w:t xml:space="preserve"> February </w:t>
      </w:r>
      <w:r>
        <w:t>22</w:t>
      </w:r>
      <w:r w:rsidR="003213C6">
        <w:t>/</w:t>
      </w:r>
      <w:r>
        <w:t>23, 2025</w:t>
      </w:r>
      <w:bookmarkEnd w:id="13"/>
    </w:p>
    <w:p w14:paraId="17A13686" w14:textId="16AD3F0C" w:rsidR="00252829" w:rsidRDefault="00252829" w:rsidP="004F2BF2">
      <w:pPr>
        <w:pStyle w:val="Style2"/>
      </w:pPr>
      <w:r w:rsidRPr="003418F4">
        <w:t>Bulletin Announcement</w:t>
      </w:r>
    </w:p>
    <w:p w14:paraId="4D8C873E" w14:textId="21B65F39" w:rsidR="006C0EF4" w:rsidRDefault="00FD1039" w:rsidP="00CE236B">
      <w:r w:rsidRPr="00371B80">
        <w:rPr>
          <w:b/>
          <w:noProof/>
        </w:rPr>
        <mc:AlternateContent>
          <mc:Choice Requires="wps">
            <w:drawing>
              <wp:anchor distT="0" distB="0" distL="114300" distR="114300" simplePos="0" relativeHeight="251658242" behindDoc="0" locked="0" layoutInCell="1" allowOverlap="1" wp14:anchorId="4C866F9D" wp14:editId="6C6FD3FD">
                <wp:simplePos x="0" y="0"/>
                <wp:positionH relativeFrom="margin">
                  <wp:align>left</wp:align>
                </wp:positionH>
                <wp:positionV relativeFrom="paragraph">
                  <wp:posOffset>612140</wp:posOffset>
                </wp:positionV>
                <wp:extent cx="6019800" cy="3614420"/>
                <wp:effectExtent l="0" t="0" r="19050" b="24130"/>
                <wp:wrapTopAndBottom/>
                <wp:docPr id="1855870042" name="Text Box 1855870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614420"/>
                        </a:xfrm>
                        <a:prstGeom prst="rect">
                          <a:avLst/>
                        </a:prstGeom>
                        <a:solidFill>
                          <a:srgbClr val="FFFFFF"/>
                        </a:solidFill>
                        <a:ln w="9525">
                          <a:solidFill>
                            <a:srgbClr val="000000"/>
                          </a:solidFill>
                          <a:miter lim="800000"/>
                          <a:headEnd/>
                          <a:tailEnd/>
                        </a:ln>
                      </wps:spPr>
                      <wps:txbx>
                        <w:txbxContent>
                          <w:p w14:paraId="50ECFD9C" w14:textId="77777777" w:rsidR="00252829" w:rsidRDefault="00252829" w:rsidP="00252829">
                            <w:pPr>
                              <w:spacing w:after="0"/>
                              <w:jc w:val="center"/>
                              <w:rPr>
                                <w:b/>
                              </w:rPr>
                            </w:pPr>
                            <w:r w:rsidRPr="00FA3E1E">
                              <w:rPr>
                                <w:b/>
                              </w:rPr>
                              <w:t>Announcement</w:t>
                            </w:r>
                            <w:r>
                              <w:rPr>
                                <w:b/>
                              </w:rPr>
                              <w:t xml:space="preserve"> Weekend</w:t>
                            </w:r>
                          </w:p>
                          <w:p w14:paraId="2ECA2B4E" w14:textId="1A9A277B" w:rsidR="00252829" w:rsidRDefault="00252829" w:rsidP="00252829">
                            <w:pPr>
                              <w:spacing w:after="0"/>
                              <w:jc w:val="center"/>
                              <w:rPr>
                                <w:b/>
                              </w:rPr>
                            </w:pPr>
                            <w:r w:rsidRPr="007E65DB">
                              <w:rPr>
                                <w:b/>
                              </w:rPr>
                              <w:t xml:space="preserve">February </w:t>
                            </w:r>
                            <w:r w:rsidR="00DC00DF">
                              <w:rPr>
                                <w:b/>
                              </w:rPr>
                              <w:t>22</w:t>
                            </w:r>
                            <w:r w:rsidR="003213C6">
                              <w:rPr>
                                <w:b/>
                              </w:rPr>
                              <w:t>/</w:t>
                            </w:r>
                            <w:r w:rsidR="00DC00DF">
                              <w:rPr>
                                <w:b/>
                              </w:rPr>
                              <w:t>23, 2025</w:t>
                            </w:r>
                            <w:r>
                              <w:rPr>
                                <w:b/>
                              </w:rPr>
                              <w:t xml:space="preserve"> </w:t>
                            </w:r>
                          </w:p>
                          <w:p w14:paraId="1CEC1CD0" w14:textId="77777777" w:rsidR="00252829" w:rsidRDefault="00252829" w:rsidP="00252829">
                            <w:pPr>
                              <w:spacing w:after="0"/>
                            </w:pPr>
                          </w:p>
                          <w:p w14:paraId="291A2A5C" w14:textId="62AE9647" w:rsidR="00252829" w:rsidRDefault="00252829" w:rsidP="00252829">
                            <w:r>
                              <w:t>On March 1</w:t>
                            </w:r>
                            <w:r w:rsidR="003213C6">
                              <w:t>/</w:t>
                            </w:r>
                            <w:r>
                              <w:t>2</w:t>
                            </w:r>
                            <w:r w:rsidRPr="00FA3E1E">
                              <w:t>, Father/Msgr. __________</w:t>
                            </w:r>
                            <w:r>
                              <w:t xml:space="preserve">_____ </w:t>
                            </w:r>
                            <w:r w:rsidRPr="00FA3E1E">
                              <w:t xml:space="preserve">will lead the in-pew process for the Annual Catholic Appeal. Those who have not made a pledge by mail will </w:t>
                            </w:r>
                            <w:r>
                              <w:t>be asked to do so at this time. You will also be sent a special edition of the Catholic Herald on February 27</w:t>
                            </w:r>
                            <w:r w:rsidRPr="009231CC">
                              <w:rPr>
                                <w:vertAlign w:val="superscript"/>
                              </w:rPr>
                              <w:t>th</w:t>
                            </w:r>
                            <w:r>
                              <w:t xml:space="preserve"> where you will have the opportunity to make a gift, as well. </w:t>
                            </w:r>
                          </w:p>
                          <w:p w14:paraId="6BD7DA3E" w14:textId="77777777" w:rsidR="00252829" w:rsidRPr="00A94971" w:rsidRDefault="00252829" w:rsidP="00252829">
                            <w:pPr>
                              <w:rPr>
                                <w:sz w:val="16"/>
                                <w:szCs w:val="16"/>
                              </w:rPr>
                            </w:pPr>
                            <w:r w:rsidRPr="00FA3E1E">
                              <w:t xml:space="preserve">Please read the </w:t>
                            </w:r>
                            <w:r>
                              <w:t>Annual Catholic Appeal Tabloid</w:t>
                            </w:r>
                            <w:r w:rsidRPr="00FA3E1E">
                              <w:t>. It provides a detailed explanation of the use of the funds that you are asked to give</w:t>
                            </w:r>
                            <w:r>
                              <w:t xml:space="preserve">. This appeal funds many ministries throughout the diocese and helps many in need. </w:t>
                            </w:r>
                          </w:p>
                          <w:p w14:paraId="52DC8006" w14:textId="77777777" w:rsidR="00252829" w:rsidRDefault="00252829" w:rsidP="00252829">
                            <w:r w:rsidRPr="00FA3E1E">
                              <w:t xml:space="preserve">Each household is asked to </w:t>
                            </w:r>
                            <w:r>
                              <w:t>prayerfully consider making a</w:t>
                            </w:r>
                            <w:r w:rsidRPr="00FA3E1E">
                              <w:t xml:space="preserve"> gift. In doing so, please consider</w:t>
                            </w:r>
                            <w:r>
                              <w:t xml:space="preserve"> </w:t>
                            </w:r>
                            <w:r w:rsidRPr="000D647E">
                              <w:t xml:space="preserve">joining the Perpetual Steward Society </w:t>
                            </w:r>
                            <w:r>
                              <w:t>by making a</w:t>
                            </w:r>
                            <w:r w:rsidRPr="000D647E">
                              <w:t xml:space="preserve"> continuous monthly gift of any amount</w:t>
                            </w:r>
                            <w:r>
                              <w:t>.</w:t>
                            </w:r>
                            <w:r w:rsidRPr="00FA3E1E">
                              <w:t xml:space="preserve"> </w:t>
                            </w:r>
                            <w:r>
                              <w:t xml:space="preserve">Or consider </w:t>
                            </w:r>
                            <w:r w:rsidRPr="00FA3E1E">
                              <w:t>making a pledge, payable over</w:t>
                            </w:r>
                            <w:r>
                              <w:t xml:space="preserve"> six</w:t>
                            </w:r>
                            <w:r w:rsidRPr="00FA3E1E">
                              <w:t xml:space="preserve"> months.</w:t>
                            </w:r>
                            <w:r>
                              <w:t xml:space="preserve"> </w:t>
                            </w:r>
                          </w:p>
                          <w:p w14:paraId="702837A0" w14:textId="77777777" w:rsidR="00252829" w:rsidRDefault="00252829" w:rsidP="00252829">
                            <w:r>
                              <w:t>One member from each household will be asked to fill out a commitment envelope during mass. Thank you in advance for your support of our parish, the diocese, and the work of the church throughout the world.</w:t>
                            </w:r>
                          </w:p>
                          <w:p w14:paraId="51EADFF9" w14:textId="77777777" w:rsidR="00252829" w:rsidRPr="00C84706" w:rsidRDefault="00252829" w:rsidP="0025282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66F9D" id="Text Box 1855870042" o:spid="_x0000_s1028" type="#_x0000_t202" style="position:absolute;margin-left:0;margin-top:48.2pt;width:474pt;height:284.6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">
                <v:textbox>
                  <w:txbxContent>
                    <w:p w14:paraId="50ECFD9C" w14:textId="77777777" w:rsidR="00252829" w:rsidRDefault="00252829" w:rsidP="00252829">
                      <w:pPr>
                        <w:spacing w:after="0"/>
                        <w:jc w:val="center"/>
                        <w:rPr>
                          <w:b/>
                        </w:rPr>
                      </w:pPr>
                      <w:r w:rsidRPr="00FA3E1E">
                        <w:rPr>
                          <w:b/>
                        </w:rPr>
                        <w:t>Announcement</w:t>
                      </w:r>
                      <w:r>
                        <w:rPr>
                          <w:b/>
                        </w:rPr>
                        <w:t xml:space="preserve"> Weekend</w:t>
                      </w:r>
                    </w:p>
                    <w:p w14:paraId="2ECA2B4E" w14:textId="1A9A277B" w:rsidR="00252829" w:rsidRDefault="00252829" w:rsidP="00252829">
                      <w:pPr>
                        <w:spacing w:after="0"/>
                        <w:jc w:val="center"/>
                        <w:rPr>
                          <w:b/>
                        </w:rPr>
                      </w:pPr>
                      <w:r w:rsidRPr="007E65DB">
                        <w:rPr>
                          <w:b/>
                        </w:rPr>
                        <w:t xml:space="preserve">February </w:t>
                      </w:r>
                      <w:r w:rsidR="00DC00DF">
                        <w:rPr>
                          <w:b/>
                        </w:rPr>
                        <w:t>22</w:t>
                      </w:r>
                      <w:r w:rsidR="003213C6">
                        <w:rPr>
                          <w:b/>
                        </w:rPr>
                        <w:t>/</w:t>
                      </w:r>
                      <w:r w:rsidR="00DC00DF">
                        <w:rPr>
                          <w:b/>
                        </w:rPr>
                        <w:t>23, 2025</w:t>
                      </w:r>
                      <w:r>
                        <w:rPr>
                          <w:b/>
                        </w:rPr>
                        <w:t xml:space="preserve"> </w:t>
                      </w:r>
                    </w:p>
                    <w:p w14:paraId="1CEC1CD0" w14:textId="77777777" w:rsidR="00252829" w:rsidRDefault="00252829" w:rsidP="00252829">
                      <w:pPr>
                        <w:spacing w:after="0"/>
                      </w:pPr>
                    </w:p>
                    <w:p w14:paraId="291A2A5C" w14:textId="62AE9647" w:rsidR="00252829" w:rsidRDefault="00252829" w:rsidP="00252829">
                      <w:r>
                        <w:t>On March 1</w:t>
                      </w:r>
                      <w:r w:rsidR="003213C6">
                        <w:t>/</w:t>
                      </w:r>
                      <w:r>
                        <w:t>2</w:t>
                      </w:r>
                      <w:r w:rsidRPr="00FA3E1E">
                        <w:t>, Father/Msgr. __________</w:t>
                      </w:r>
                      <w:r>
                        <w:t xml:space="preserve">_____ </w:t>
                      </w:r>
                      <w:r w:rsidRPr="00FA3E1E">
                        <w:t xml:space="preserve">will lead the in-pew process for the Annual Catholic Appeal. Those who have not made a pledge by mail will </w:t>
                      </w:r>
                      <w:r>
                        <w:t>be asked to do so at this time. You will also be sent a special edition of the Catholic Herald on February 27</w:t>
                      </w:r>
                      <w:r w:rsidRPr="009231CC">
                        <w:rPr>
                          <w:vertAlign w:val="superscript"/>
                        </w:rPr>
                        <w:t>th</w:t>
                      </w:r>
                      <w:r>
                        <w:t xml:space="preserve"> where you will have the opportunity to make a gift, as well. </w:t>
                      </w:r>
                    </w:p>
                    <w:p w14:paraId="6BD7DA3E" w14:textId="77777777" w:rsidR="00252829" w:rsidRPr="00A94971" w:rsidRDefault="00252829" w:rsidP="00252829">
                      <w:pPr>
                        <w:rPr>
                          <w:sz w:val="16"/>
                          <w:szCs w:val="16"/>
                        </w:rPr>
                      </w:pPr>
                      <w:r w:rsidRPr="00FA3E1E">
                        <w:t xml:space="preserve">Please read the </w:t>
                      </w:r>
                      <w:r>
                        <w:t>Annual Catholic Appeal Tabloid</w:t>
                      </w:r>
                      <w:r w:rsidRPr="00FA3E1E">
                        <w:t>. It provides a detailed explanation of the use of the funds that you are asked to give</w:t>
                      </w:r>
                      <w:r>
                        <w:t xml:space="preserve">. This appeal funds many ministries throughout the diocese and helps many in need. </w:t>
                      </w:r>
                    </w:p>
                    <w:p w14:paraId="52DC8006" w14:textId="77777777" w:rsidR="00252829" w:rsidRDefault="00252829" w:rsidP="00252829">
                      <w:r w:rsidRPr="00FA3E1E">
                        <w:t xml:space="preserve">Each household is asked to </w:t>
                      </w:r>
                      <w:r>
                        <w:t>prayerfully consider making a</w:t>
                      </w:r>
                      <w:r w:rsidRPr="00FA3E1E">
                        <w:t xml:space="preserve"> gift. In doing so, please consider</w:t>
                      </w:r>
                      <w:r>
                        <w:t xml:space="preserve"> </w:t>
                      </w:r>
                      <w:r w:rsidRPr="000D647E">
                        <w:t xml:space="preserve">joining the Perpetual Steward Society </w:t>
                      </w:r>
                      <w:r>
                        <w:t>by making a</w:t>
                      </w:r>
                      <w:r w:rsidRPr="000D647E">
                        <w:t xml:space="preserve"> continuous monthly gift of any amount</w:t>
                      </w:r>
                      <w:r>
                        <w:t>.</w:t>
                      </w:r>
                      <w:r w:rsidRPr="00FA3E1E">
                        <w:t xml:space="preserve"> </w:t>
                      </w:r>
                      <w:r>
                        <w:t xml:space="preserve">Or consider </w:t>
                      </w:r>
                      <w:r w:rsidRPr="00FA3E1E">
                        <w:t>making a pledge, payable over</w:t>
                      </w:r>
                      <w:r>
                        <w:t xml:space="preserve"> six</w:t>
                      </w:r>
                      <w:r w:rsidRPr="00FA3E1E">
                        <w:t xml:space="preserve"> months.</w:t>
                      </w:r>
                      <w:r>
                        <w:t xml:space="preserve"> </w:t>
                      </w:r>
                    </w:p>
                    <w:p w14:paraId="702837A0" w14:textId="77777777" w:rsidR="00252829" w:rsidRDefault="00252829" w:rsidP="00252829">
                      <w:r>
                        <w:t>One member from each household will be asked to fill out a commitment envelope during mass. Thank you in advance for your support of our parish, the diocese, and the work of the church throughout the world.</w:t>
                      </w:r>
                    </w:p>
                    <w:p w14:paraId="51EADFF9" w14:textId="77777777" w:rsidR="00252829" w:rsidRPr="00C84706" w:rsidRDefault="00252829" w:rsidP="00252829">
                      <w:r>
                        <w:t xml:space="preserve">  </w:t>
                      </w:r>
                    </w:p>
                  </w:txbxContent>
                </v:textbox>
                <w10:wrap type="topAndBottom" anchorx="margin"/>
              </v:shape>
            </w:pict>
          </mc:Fallback>
        </mc:AlternateContent>
      </w:r>
      <w:r w:rsidR="006C0EF4" w:rsidRPr="00371B80">
        <w:t xml:space="preserve">You may wish to use the </w:t>
      </w:r>
      <w:r w:rsidR="006C0EF4">
        <w:t>ACA</w:t>
      </w:r>
      <w:r w:rsidR="006C0EF4" w:rsidRPr="00371B80">
        <w:t xml:space="preserve"> logo to call attention to the bulletin announcement. If so, you can obtain a copy of the logo by going here: </w:t>
      </w:r>
      <w:hyperlink r:id="rId17" w:history="1">
        <w:r w:rsidR="006C0EF4" w:rsidRPr="00371B80">
          <w:rPr>
            <w:rStyle w:val="Hyperlink"/>
          </w:rPr>
          <w:t>www.madisondiocese.org/appeal-materials</w:t>
        </w:r>
      </w:hyperlink>
      <w:r w:rsidR="006C0EF4">
        <w:rPr>
          <w:rStyle w:val="Hyperlink"/>
        </w:rPr>
        <w:t>.</w:t>
      </w:r>
      <w:r w:rsidR="006C0EF4" w:rsidRPr="00371B80">
        <w:t xml:space="preserve"> </w:t>
      </w:r>
    </w:p>
    <w:p w14:paraId="015558EF" w14:textId="589D32E5" w:rsidR="00252829" w:rsidRPr="00371B80" w:rsidRDefault="00252829" w:rsidP="00CE236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rPr>
      </w:pPr>
    </w:p>
    <w:p w14:paraId="21BAA484" w14:textId="70084783" w:rsidR="00252829" w:rsidRPr="003418F4" w:rsidRDefault="00252829" w:rsidP="004F2BF2">
      <w:pPr>
        <w:pStyle w:val="Style2"/>
      </w:pPr>
      <w:r w:rsidRPr="003418F4">
        <w:t>Prayer of the Faithful</w:t>
      </w:r>
    </w:p>
    <w:p w14:paraId="5C470FF8" w14:textId="1DCE7FA6" w:rsidR="00252829" w:rsidRPr="00CE236B" w:rsidRDefault="00252829" w:rsidP="00CE236B">
      <w:pPr>
        <w:rPr>
          <w:b/>
          <w:bCs/>
          <w:sz w:val="28"/>
        </w:rPr>
      </w:pPr>
      <w:r w:rsidRPr="00CE236B">
        <w:t>May we all join in prayer to support this year’s Annual Catholic Appeal and all the ministries it funds in the Diocese of Madison. Let us come together with hearts filled with gratitude, love, and the knowledge that “Hope Does Not Disappoint” … We pray to the Lord</w:t>
      </w:r>
      <w:r w:rsidRPr="00C06597">
        <w:rPr>
          <w:rFonts w:eastAsia="Calibri" w:cs="Times New Roman"/>
          <w:b/>
        </w:rPr>
        <w:t>.</w:t>
      </w:r>
    </w:p>
    <w:p w14:paraId="2D3C804D" w14:textId="77777777" w:rsidR="00252829" w:rsidRPr="00E649B2" w:rsidRDefault="00252829" w:rsidP="004F2BF2">
      <w:pPr>
        <w:pStyle w:val="Style2"/>
      </w:pPr>
      <w:r w:rsidRPr="00371B80">
        <w:t>Altar Announcement</w:t>
      </w:r>
    </w:p>
    <w:p w14:paraId="0512D056" w14:textId="77777777" w:rsidR="00252829" w:rsidRDefault="00252829" w:rsidP="00CE236B">
      <w:r w:rsidRPr="000D647E">
        <w:t>Please prepare an altar announcement encouraging a generous response to the bishop’s letter by</w:t>
      </w:r>
      <w:r>
        <w:t xml:space="preserve"> m</w:t>
      </w:r>
      <w:r w:rsidRPr="000D647E">
        <w:t xml:space="preserve">aking a pledge for six monthly payments </w:t>
      </w:r>
      <w:r>
        <w:t>or by j</w:t>
      </w:r>
      <w:r w:rsidRPr="000D647E">
        <w:t xml:space="preserve">oining the Perpetual Steward Society with a continuous monthly gift of any amount. </w:t>
      </w:r>
    </w:p>
    <w:p w14:paraId="6F8BD81B" w14:textId="792A958A" w:rsidR="00BD4A17" w:rsidRDefault="00252829" w:rsidP="00CE236B">
      <w:r w:rsidRPr="000D647E">
        <w:t>Additionally, ask people to read th</w:t>
      </w:r>
      <w:r>
        <w:t>e</w:t>
      </w:r>
      <w:r w:rsidRPr="000D647E">
        <w:t xml:space="preserve"> bulletin announcement.</w:t>
      </w:r>
    </w:p>
    <w:p w14:paraId="4B651729" w14:textId="77777777" w:rsidR="000633B1" w:rsidRDefault="000633B1" w:rsidP="00CE236B"/>
    <w:p w14:paraId="121AF65D" w14:textId="77777777" w:rsidR="00297631" w:rsidRDefault="00297631" w:rsidP="00297631"/>
    <w:p w14:paraId="59C97F7A" w14:textId="77777777" w:rsidR="00297631" w:rsidRDefault="00297631" w:rsidP="00297631"/>
    <w:p w14:paraId="38D4AA02" w14:textId="273E0A39" w:rsidR="00B01F4B" w:rsidRPr="00B01F4B" w:rsidRDefault="00B01F4B" w:rsidP="00237CF1">
      <w:pPr>
        <w:pStyle w:val="Style3"/>
        <w:rPr>
          <w:b/>
          <w:bCs/>
        </w:rPr>
      </w:pPr>
      <w:r>
        <w:lastRenderedPageBreak/>
        <w:t>For Commitment</w:t>
      </w:r>
      <w:r w:rsidRPr="00E3277D">
        <w:t xml:space="preserve"> Weekend:</w:t>
      </w:r>
      <w:r>
        <w:t xml:space="preserve"> </w:t>
      </w:r>
      <w:r w:rsidRPr="00E3277D">
        <w:t xml:space="preserve"> </w:t>
      </w:r>
      <w:r>
        <w:t>March 1</w:t>
      </w:r>
      <w:r w:rsidR="003213C6">
        <w:t>/</w:t>
      </w:r>
      <w:r>
        <w:t>2, 2025</w:t>
      </w:r>
    </w:p>
    <w:p w14:paraId="3D23891C" w14:textId="5616840C" w:rsidR="00822BB5" w:rsidRDefault="00822BB5" w:rsidP="004F2BF2">
      <w:pPr>
        <w:pStyle w:val="Style2"/>
      </w:pPr>
      <w:r>
        <w:t>Prayer of the Faithful</w:t>
      </w:r>
    </w:p>
    <w:p w14:paraId="698B6EDC" w14:textId="28E75465" w:rsidR="00822BB5" w:rsidRDefault="00822BB5" w:rsidP="00822BB5">
      <w:r>
        <w:t>May we all join in prayer to support this year’s Annual Catholic Appeal and all the ministries it funds in the Diocese of Madison. Let us come together with hearts filled with gratitude, love, and the knowledge that “Hope Does Not Disappoint” … We pray to the Lord.</w:t>
      </w:r>
    </w:p>
    <w:p w14:paraId="2528CDD5" w14:textId="77777777" w:rsidR="00822BB5" w:rsidRDefault="00822BB5" w:rsidP="004F2BF2">
      <w:pPr>
        <w:pStyle w:val="Style2"/>
      </w:pPr>
      <w:r>
        <w:t>Bulletin Announcement</w:t>
      </w:r>
    </w:p>
    <w:p w14:paraId="673A9FFF" w14:textId="50DBB94C" w:rsidR="00815BEB" w:rsidRPr="00815BEB" w:rsidRDefault="00822BB5" w:rsidP="00815BEB">
      <w:r>
        <w:t>You may wish to use the Annual Appeal logo to call attention to the bulletin announcement.  If so, you can obtain a copy of the logo by going to: www.madisondiocese.org/appeal-materials</w:t>
      </w:r>
    </w:p>
    <w:p w14:paraId="4F18F08C" w14:textId="77777777" w:rsidR="00815BEB" w:rsidRPr="00036D4F" w:rsidRDefault="00815BEB" w:rsidP="00815BE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r w:rsidRPr="00036D4F">
        <w:rPr>
          <w:noProof/>
        </w:rPr>
        <mc:AlternateContent>
          <mc:Choice Requires="wps">
            <w:drawing>
              <wp:anchor distT="0" distB="0" distL="114300" distR="114300" simplePos="0" relativeHeight="251660291" behindDoc="0" locked="0" layoutInCell="1" allowOverlap="1" wp14:anchorId="0A25F1BA" wp14:editId="6CB71494">
                <wp:simplePos x="0" y="0"/>
                <wp:positionH relativeFrom="margin">
                  <wp:posOffset>41209</wp:posOffset>
                </wp:positionH>
                <wp:positionV relativeFrom="paragraph">
                  <wp:posOffset>98269</wp:posOffset>
                </wp:positionV>
                <wp:extent cx="5410200" cy="4655127"/>
                <wp:effectExtent l="0" t="0" r="1905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655127"/>
                        </a:xfrm>
                        <a:prstGeom prst="rect">
                          <a:avLst/>
                        </a:prstGeom>
                        <a:solidFill>
                          <a:srgbClr val="FFFFFF"/>
                        </a:solidFill>
                        <a:ln w="9525">
                          <a:solidFill>
                            <a:srgbClr val="000000"/>
                          </a:solidFill>
                          <a:miter lim="800000"/>
                          <a:headEnd/>
                          <a:tailEnd/>
                        </a:ln>
                      </wps:spPr>
                      <wps:txbx>
                        <w:txbxContent>
                          <w:p w14:paraId="0A66860B" w14:textId="77777777" w:rsidR="00815BEB" w:rsidRDefault="00815BEB" w:rsidP="00815BEB">
                            <w:pPr>
                              <w:pStyle w:val="Heading6"/>
                              <w:spacing w:before="0" w:after="0"/>
                              <w:jc w:val="center"/>
                              <w:rPr>
                                <w:sz w:val="24"/>
                                <w:szCs w:val="24"/>
                              </w:rPr>
                            </w:pPr>
                            <w:r w:rsidRPr="00002137">
                              <w:rPr>
                                <w:sz w:val="24"/>
                                <w:szCs w:val="24"/>
                              </w:rPr>
                              <w:t>Diocese of Madison</w:t>
                            </w:r>
                          </w:p>
                          <w:p w14:paraId="1A30FF3B" w14:textId="77777777" w:rsidR="00815BEB" w:rsidRPr="00002137" w:rsidRDefault="00815BEB" w:rsidP="00815BEB">
                            <w:pPr>
                              <w:pStyle w:val="Heading6"/>
                              <w:spacing w:before="0" w:after="0"/>
                              <w:jc w:val="center"/>
                              <w:rPr>
                                <w:sz w:val="24"/>
                                <w:szCs w:val="24"/>
                              </w:rPr>
                            </w:pPr>
                            <w:r>
                              <w:rPr>
                                <w:sz w:val="24"/>
                                <w:szCs w:val="24"/>
                              </w:rPr>
                              <w:t>Annual Catholic Appeal 2025</w:t>
                            </w:r>
                          </w:p>
                          <w:p w14:paraId="64BC4CDA" w14:textId="77777777" w:rsidR="00815BEB" w:rsidRDefault="00815BEB" w:rsidP="00815BEB">
                            <w:pPr>
                              <w:pStyle w:val="Heading6"/>
                              <w:spacing w:before="0" w:after="0"/>
                              <w:jc w:val="center"/>
                              <w:rPr>
                                <w:i/>
                                <w:sz w:val="24"/>
                                <w:szCs w:val="24"/>
                              </w:rPr>
                            </w:pPr>
                            <w:r w:rsidRPr="0046123F">
                              <w:rPr>
                                <w:i/>
                                <w:sz w:val="24"/>
                                <w:szCs w:val="24"/>
                              </w:rPr>
                              <w:t>“</w:t>
                            </w:r>
                            <w:r>
                              <w:rPr>
                                <w:i/>
                                <w:sz w:val="24"/>
                                <w:szCs w:val="24"/>
                              </w:rPr>
                              <w:t>Hope Does Not Disappoint</w:t>
                            </w:r>
                            <w:r w:rsidRPr="0046123F">
                              <w:rPr>
                                <w:i/>
                                <w:sz w:val="24"/>
                                <w:szCs w:val="24"/>
                              </w:rPr>
                              <w:t>”</w:t>
                            </w:r>
                          </w:p>
                          <w:p w14:paraId="26DD3FE8" w14:textId="77777777" w:rsidR="00815BEB" w:rsidRPr="006652C9" w:rsidRDefault="00815BEB" w:rsidP="00815BEB"/>
                          <w:p w14:paraId="10E972AA" w14:textId="77777777" w:rsidR="00815BEB" w:rsidRDefault="00815BEB" w:rsidP="00815BEB">
                            <w:pPr>
                              <w:jc w:val="both"/>
                            </w:pPr>
                            <w:r w:rsidRPr="00861BE1">
                              <w:t xml:space="preserve">“Hope Does Not Disappoint,” </w:t>
                            </w:r>
                            <w:r>
                              <w:t xml:space="preserve">is </w:t>
                            </w:r>
                            <w:r w:rsidRPr="00861BE1">
                              <w:t xml:space="preserve">inspired by Romans 5:5, which reminds us that God’s love has been poured into our hearts through the Holy Spirit. </w:t>
                            </w:r>
                            <w:r>
                              <w:t>In</w:t>
                            </w:r>
                            <w:r w:rsidRPr="00861BE1">
                              <w:t xml:space="preserve"> Jeremiah 29:11, we are assured, “For I know the plans I have for you,” declares the Lord, “plans to prosper you and not to harm you, plans to give you hope and a future.” These scriptures remind us that our hope in God is never in vain.</w:t>
                            </w:r>
                          </w:p>
                          <w:p w14:paraId="66E08CE4" w14:textId="77777777" w:rsidR="00815BEB" w:rsidRPr="00036D4F" w:rsidRDefault="00815BEB" w:rsidP="00815BEB">
                            <w:pPr>
                              <w:jc w:val="both"/>
                              <w:rPr>
                                <w:bCs/>
                              </w:rPr>
                            </w:pPr>
                            <w:r w:rsidRPr="00036D4F">
                              <w:rPr>
                                <w:bCs/>
                              </w:rPr>
                              <w:t xml:space="preserve">Each pledge to the </w:t>
                            </w:r>
                            <w:r>
                              <w:rPr>
                                <w:bCs/>
                              </w:rPr>
                              <w:t xml:space="preserve">Annual Catholic Appeal supports </w:t>
                            </w:r>
                            <w:r w:rsidRPr="0046123F">
                              <w:rPr>
                                <w:bCs/>
                              </w:rPr>
                              <w:t>the many programs, resources and services that the Diocese sponsors</w:t>
                            </w:r>
                            <w:r>
                              <w:rPr>
                                <w:bCs/>
                              </w:rPr>
                              <w:t>,</w:t>
                            </w:r>
                            <w:r w:rsidRPr="0046123F">
                              <w:rPr>
                                <w:bCs/>
                              </w:rPr>
                              <w:t xml:space="preserve"> </w:t>
                            </w:r>
                            <w:r w:rsidRPr="00F33695">
                              <w:rPr>
                                <w:bCs/>
                              </w:rPr>
                              <w:t>enabling us to share the transformative power of Christ’s love with those who are lost, forgotten, or in need</w:t>
                            </w:r>
                            <w:r w:rsidRPr="0046123F">
                              <w:rPr>
                                <w:bCs/>
                              </w:rPr>
                              <w:t xml:space="preserve">. </w:t>
                            </w:r>
                            <w:r>
                              <w:rPr>
                                <w:bCs/>
                              </w:rPr>
                              <w:t xml:space="preserve">During this </w:t>
                            </w:r>
                            <w:r w:rsidRPr="001220AB">
                              <w:t xml:space="preserve">Year of Jubilee, </w:t>
                            </w:r>
                            <w:r>
                              <w:t xml:space="preserve">we are called to </w:t>
                            </w:r>
                            <w:r w:rsidRPr="001220AB">
                              <w:t>reflect on God’s abundant grace</w:t>
                            </w:r>
                            <w:r>
                              <w:t>,</w:t>
                            </w:r>
                            <w:r w:rsidRPr="001220AB">
                              <w:t xml:space="preserve"> celebrate the gift of forgiveness</w:t>
                            </w:r>
                            <w:r>
                              <w:t>,</w:t>
                            </w:r>
                            <w:r w:rsidRPr="001220AB">
                              <w:t xml:space="preserve"> </w:t>
                            </w:r>
                            <w:r>
                              <w:t xml:space="preserve">and </w:t>
                            </w:r>
                            <w:r w:rsidRPr="001220AB">
                              <w:t>shin</w:t>
                            </w:r>
                            <w:r>
                              <w:t>e</w:t>
                            </w:r>
                            <w:r w:rsidRPr="001220AB">
                              <w:t xml:space="preserve"> Christ's light in the world</w:t>
                            </w:r>
                            <w:r>
                              <w:t xml:space="preserve"> through</w:t>
                            </w:r>
                            <w:r w:rsidRPr="001220AB">
                              <w:t xml:space="preserve"> acts of charity and service.</w:t>
                            </w:r>
                          </w:p>
                          <w:p w14:paraId="4F89FC51" w14:textId="77777777" w:rsidR="00815BEB" w:rsidRPr="002D4A6E" w:rsidRDefault="00815BEB" w:rsidP="00815BEB">
                            <w:r>
                              <w:rPr>
                                <w:bCs/>
                              </w:rPr>
                              <w:t>Please prayerfully</w:t>
                            </w:r>
                            <w:r w:rsidRPr="00036D4F">
                              <w:rPr>
                                <w:bCs/>
                              </w:rPr>
                              <w:t xml:space="preserve"> consider </w:t>
                            </w:r>
                            <w:r w:rsidRPr="000D647E">
                              <w:t xml:space="preserve">joining the Perpetual Steward Society </w:t>
                            </w:r>
                            <w:r>
                              <w:t>by making a</w:t>
                            </w:r>
                            <w:r w:rsidRPr="000D647E">
                              <w:t xml:space="preserve"> continuous monthly gift of any amount</w:t>
                            </w:r>
                            <w:r>
                              <w:t>.</w:t>
                            </w:r>
                            <w:r w:rsidRPr="00FA3E1E">
                              <w:t xml:space="preserve"> </w:t>
                            </w:r>
                            <w:r>
                              <w:t xml:space="preserve">Or consider </w:t>
                            </w:r>
                            <w:r w:rsidRPr="00FA3E1E">
                              <w:t>making a pledge, payable over</w:t>
                            </w:r>
                            <w:r>
                              <w:t xml:space="preserve"> six</w:t>
                            </w:r>
                            <w:r w:rsidRPr="00FA3E1E">
                              <w:t xml:space="preserve"> months.</w:t>
                            </w:r>
                            <w:r>
                              <w:t xml:space="preserve"> </w:t>
                            </w:r>
                            <w:r w:rsidRPr="00036D4F">
                              <w:rPr>
                                <w:bCs/>
                              </w:rPr>
                              <w:t xml:space="preserve">Your gift will help enable </w:t>
                            </w:r>
                            <w:r>
                              <w:rPr>
                                <w:bCs/>
                              </w:rPr>
                              <w:t xml:space="preserve">our parish and </w:t>
                            </w:r>
                            <w:r w:rsidRPr="00036D4F">
                              <w:rPr>
                                <w:bCs/>
                              </w:rPr>
                              <w:t xml:space="preserve">the diocese to reach its goal and provide </w:t>
                            </w:r>
                            <w:r>
                              <w:rPr>
                                <w:bCs/>
                              </w:rPr>
                              <w:t>to the ministries supported by the appeal</w:t>
                            </w:r>
                            <w:r w:rsidRPr="00036D4F">
                              <w:rPr>
                                <w:bCs/>
                              </w:rPr>
                              <w:t>.</w:t>
                            </w:r>
                          </w:p>
                          <w:p w14:paraId="7BA18212" w14:textId="77777777" w:rsidR="00815BEB" w:rsidRPr="00036D4F" w:rsidRDefault="00815BEB" w:rsidP="00815BE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36D4F">
                              <w:t xml:space="preserve">If you received your pledge form in the mail, please complete it and mail it back.  </w:t>
                            </w:r>
                          </w:p>
                          <w:p w14:paraId="7E07D3C9" w14:textId="77777777" w:rsidR="00815BEB" w:rsidRPr="00036D4F" w:rsidRDefault="00815BEB" w:rsidP="00815BE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36D4F">
                              <w:t xml:space="preserve">Thank you for your prayerful consideration and generous respon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5F1BA" id="Text Box 8" o:spid="_x0000_s1029" type="#_x0000_t202" style="position:absolute;left:0;text-align:left;margin-left:3.25pt;margin-top:7.75pt;width:426pt;height:366.5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">
                <v:textbox>
                  <w:txbxContent>
                    <w:p w14:paraId="0A66860B" w14:textId="77777777" w:rsidR="00815BEB" w:rsidRDefault="00815BEB" w:rsidP="00815BEB">
                      <w:pPr>
                        <w:pStyle w:val="Heading6"/>
                        <w:spacing w:before="0" w:after="0"/>
                        <w:jc w:val="center"/>
                        <w:rPr>
                          <w:sz w:val="24"/>
                          <w:szCs w:val="24"/>
                        </w:rPr>
                      </w:pPr>
                      <w:r w:rsidRPr="00002137">
                        <w:rPr>
                          <w:sz w:val="24"/>
                          <w:szCs w:val="24"/>
                        </w:rPr>
                        <w:t>Diocese of Madison</w:t>
                      </w:r>
                    </w:p>
                    <w:p w14:paraId="1A30FF3B" w14:textId="77777777" w:rsidR="00815BEB" w:rsidRPr="00002137" w:rsidRDefault="00815BEB" w:rsidP="00815BEB">
                      <w:pPr>
                        <w:pStyle w:val="Heading6"/>
                        <w:spacing w:before="0" w:after="0"/>
                        <w:jc w:val="center"/>
                        <w:rPr>
                          <w:sz w:val="24"/>
                          <w:szCs w:val="24"/>
                        </w:rPr>
                      </w:pPr>
                      <w:r>
                        <w:rPr>
                          <w:sz w:val="24"/>
                          <w:szCs w:val="24"/>
                        </w:rPr>
                        <w:t>Annual Catholic Appeal 2025</w:t>
                      </w:r>
                    </w:p>
                    <w:p w14:paraId="64BC4CDA" w14:textId="77777777" w:rsidR="00815BEB" w:rsidRDefault="00815BEB" w:rsidP="00815BEB">
                      <w:pPr>
                        <w:pStyle w:val="Heading6"/>
                        <w:spacing w:before="0" w:after="0"/>
                        <w:jc w:val="center"/>
                        <w:rPr>
                          <w:i/>
                          <w:sz w:val="24"/>
                          <w:szCs w:val="24"/>
                        </w:rPr>
                      </w:pPr>
                      <w:r w:rsidRPr="0046123F">
                        <w:rPr>
                          <w:i/>
                          <w:sz w:val="24"/>
                          <w:szCs w:val="24"/>
                        </w:rPr>
                        <w:t>“</w:t>
                      </w:r>
                      <w:r>
                        <w:rPr>
                          <w:i/>
                          <w:sz w:val="24"/>
                          <w:szCs w:val="24"/>
                        </w:rPr>
                        <w:t>Hope Does Not Disappoint</w:t>
                      </w:r>
                      <w:r w:rsidRPr="0046123F">
                        <w:rPr>
                          <w:i/>
                          <w:sz w:val="24"/>
                          <w:szCs w:val="24"/>
                        </w:rPr>
                        <w:t>”</w:t>
                      </w:r>
                    </w:p>
                    <w:p w14:paraId="26DD3FE8" w14:textId="77777777" w:rsidR="00815BEB" w:rsidRPr="006652C9" w:rsidRDefault="00815BEB" w:rsidP="00815BEB"/>
                    <w:p w14:paraId="10E972AA" w14:textId="77777777" w:rsidR="00815BEB" w:rsidRDefault="00815BEB" w:rsidP="00815BEB">
                      <w:pPr>
                        <w:jc w:val="both"/>
                      </w:pPr>
                      <w:r w:rsidRPr="00861BE1">
                        <w:t xml:space="preserve">“Hope Does Not Disappoint,” </w:t>
                      </w:r>
                      <w:r>
                        <w:t xml:space="preserve">is </w:t>
                      </w:r>
                      <w:r w:rsidRPr="00861BE1">
                        <w:t xml:space="preserve">inspired by Romans 5:5, which reminds us that God’s love has been poured into our hearts through the Holy Spirit. </w:t>
                      </w:r>
                      <w:r>
                        <w:t>In</w:t>
                      </w:r>
                      <w:r w:rsidRPr="00861BE1">
                        <w:t xml:space="preserve"> Jeremiah 29:11, we are assured, “For I know the plans I have for you,” declares the Lord, “plans to prosper you and not to harm you, plans to give you hope and a future.” These scriptures remind us that our hope in God is never in vain.</w:t>
                      </w:r>
                    </w:p>
                    <w:p w14:paraId="66E08CE4" w14:textId="77777777" w:rsidR="00815BEB" w:rsidRPr="00036D4F" w:rsidRDefault="00815BEB" w:rsidP="00815BEB">
                      <w:pPr>
                        <w:jc w:val="both"/>
                        <w:rPr>
                          <w:bCs/>
                        </w:rPr>
                      </w:pPr>
                      <w:r w:rsidRPr="00036D4F">
                        <w:rPr>
                          <w:bCs/>
                        </w:rPr>
                        <w:t xml:space="preserve">Each pledge to the </w:t>
                      </w:r>
                      <w:r>
                        <w:rPr>
                          <w:bCs/>
                        </w:rPr>
                        <w:t xml:space="preserve">Annual Catholic Appeal supports </w:t>
                      </w:r>
                      <w:r w:rsidRPr="0046123F">
                        <w:rPr>
                          <w:bCs/>
                        </w:rPr>
                        <w:t>the many programs, resources and services that the Diocese sponsors</w:t>
                      </w:r>
                      <w:r>
                        <w:rPr>
                          <w:bCs/>
                        </w:rPr>
                        <w:t>,</w:t>
                      </w:r>
                      <w:r w:rsidRPr="0046123F">
                        <w:rPr>
                          <w:bCs/>
                        </w:rPr>
                        <w:t xml:space="preserve"> </w:t>
                      </w:r>
                      <w:r w:rsidRPr="00F33695">
                        <w:rPr>
                          <w:bCs/>
                        </w:rPr>
                        <w:t>enabling us to share the transformative power of Christ’s love with those who are lost, forgotten, or in need</w:t>
                      </w:r>
                      <w:r w:rsidRPr="0046123F">
                        <w:rPr>
                          <w:bCs/>
                        </w:rPr>
                        <w:t xml:space="preserve">. </w:t>
                      </w:r>
                      <w:r>
                        <w:rPr>
                          <w:bCs/>
                        </w:rPr>
                        <w:t xml:space="preserve">During this </w:t>
                      </w:r>
                      <w:r w:rsidRPr="001220AB">
                        <w:t xml:space="preserve">Year of Jubilee, </w:t>
                      </w:r>
                      <w:r>
                        <w:t xml:space="preserve">we are called to </w:t>
                      </w:r>
                      <w:r w:rsidRPr="001220AB">
                        <w:t>reflect on God’s abundant grace</w:t>
                      </w:r>
                      <w:r>
                        <w:t>,</w:t>
                      </w:r>
                      <w:r w:rsidRPr="001220AB">
                        <w:t xml:space="preserve"> celebrate the gift of forgiveness</w:t>
                      </w:r>
                      <w:r>
                        <w:t>,</w:t>
                      </w:r>
                      <w:r w:rsidRPr="001220AB">
                        <w:t xml:space="preserve"> </w:t>
                      </w:r>
                      <w:r>
                        <w:t xml:space="preserve">and </w:t>
                      </w:r>
                      <w:r w:rsidRPr="001220AB">
                        <w:t>shin</w:t>
                      </w:r>
                      <w:r>
                        <w:t>e</w:t>
                      </w:r>
                      <w:r w:rsidRPr="001220AB">
                        <w:t xml:space="preserve"> Christ's light in the world</w:t>
                      </w:r>
                      <w:r>
                        <w:t xml:space="preserve"> through</w:t>
                      </w:r>
                      <w:r w:rsidRPr="001220AB">
                        <w:t xml:space="preserve"> acts of charity and service.</w:t>
                      </w:r>
                    </w:p>
                    <w:p w14:paraId="4F89FC51" w14:textId="77777777" w:rsidR="00815BEB" w:rsidRPr="002D4A6E" w:rsidRDefault="00815BEB" w:rsidP="00815BEB">
                      <w:r>
                        <w:rPr>
                          <w:bCs/>
                        </w:rPr>
                        <w:t>Please prayerfully</w:t>
                      </w:r>
                      <w:r w:rsidRPr="00036D4F">
                        <w:rPr>
                          <w:bCs/>
                        </w:rPr>
                        <w:t xml:space="preserve"> consider </w:t>
                      </w:r>
                      <w:r w:rsidRPr="000D647E">
                        <w:t xml:space="preserve">joining the Perpetual Steward Society </w:t>
                      </w:r>
                      <w:r>
                        <w:t>by making a</w:t>
                      </w:r>
                      <w:r w:rsidRPr="000D647E">
                        <w:t xml:space="preserve"> continuous monthly gift of any amount</w:t>
                      </w:r>
                      <w:r>
                        <w:t>.</w:t>
                      </w:r>
                      <w:r w:rsidRPr="00FA3E1E">
                        <w:t xml:space="preserve"> </w:t>
                      </w:r>
                      <w:r>
                        <w:t xml:space="preserve">Or consider </w:t>
                      </w:r>
                      <w:r w:rsidRPr="00FA3E1E">
                        <w:t>making a pledge, payable over</w:t>
                      </w:r>
                      <w:r>
                        <w:t xml:space="preserve"> six</w:t>
                      </w:r>
                      <w:r w:rsidRPr="00FA3E1E">
                        <w:t xml:space="preserve"> months.</w:t>
                      </w:r>
                      <w:r>
                        <w:t xml:space="preserve"> </w:t>
                      </w:r>
                      <w:r w:rsidRPr="00036D4F">
                        <w:rPr>
                          <w:bCs/>
                        </w:rPr>
                        <w:t xml:space="preserve">Your gift will help enable </w:t>
                      </w:r>
                      <w:r>
                        <w:rPr>
                          <w:bCs/>
                        </w:rPr>
                        <w:t xml:space="preserve">our parish and </w:t>
                      </w:r>
                      <w:r w:rsidRPr="00036D4F">
                        <w:rPr>
                          <w:bCs/>
                        </w:rPr>
                        <w:t xml:space="preserve">the diocese to reach its goal and provide </w:t>
                      </w:r>
                      <w:r>
                        <w:rPr>
                          <w:bCs/>
                        </w:rPr>
                        <w:t>to the ministries supported by the appeal</w:t>
                      </w:r>
                      <w:r w:rsidRPr="00036D4F">
                        <w:rPr>
                          <w:bCs/>
                        </w:rPr>
                        <w:t>.</w:t>
                      </w:r>
                    </w:p>
                    <w:p w14:paraId="7BA18212" w14:textId="77777777" w:rsidR="00815BEB" w:rsidRPr="00036D4F" w:rsidRDefault="00815BEB" w:rsidP="00815BE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36D4F">
                        <w:t xml:space="preserve">If you received your pledge form in the mail, please complete it and mail it back.  </w:t>
                      </w:r>
                    </w:p>
                    <w:p w14:paraId="7E07D3C9" w14:textId="77777777" w:rsidR="00815BEB" w:rsidRPr="00036D4F" w:rsidRDefault="00815BEB" w:rsidP="00815BE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36D4F">
                        <w:t xml:space="preserve">Thank you for your prayerful consideration and generous response. </w:t>
                      </w:r>
                    </w:p>
                  </w:txbxContent>
                </v:textbox>
                <w10:wrap anchorx="margin"/>
              </v:shape>
            </w:pict>
          </mc:Fallback>
        </mc:AlternateContent>
      </w:r>
      <w:r w:rsidRPr="00036D4F">
        <w:rPr>
          <w:noProof/>
        </w:rPr>
        <mc:AlternateContent>
          <mc:Choice Requires="wps">
            <w:drawing>
              <wp:anchor distT="0" distB="0" distL="114300" distR="114300" simplePos="0" relativeHeight="251661315" behindDoc="0" locked="0" layoutInCell="1" allowOverlap="1" wp14:anchorId="469D71D1" wp14:editId="2124491A">
                <wp:simplePos x="0" y="0"/>
                <wp:positionH relativeFrom="column">
                  <wp:posOffset>114300</wp:posOffset>
                </wp:positionH>
                <wp:positionV relativeFrom="paragraph">
                  <wp:posOffset>186690</wp:posOffset>
                </wp:positionV>
                <wp:extent cx="447675" cy="635635"/>
                <wp:effectExtent l="0"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6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4D1EA" w14:textId="77777777" w:rsidR="00815BEB" w:rsidRDefault="00815BEB" w:rsidP="00815BEB">
                            <w:r>
                              <w:rPr>
                                <w:noProof/>
                              </w:rPr>
                              <w:drawing>
                                <wp:inline distT="0" distB="0" distL="0" distR="0" wp14:anchorId="182EAB72" wp14:editId="5173EC3C">
                                  <wp:extent cx="266700" cy="542925"/>
                                  <wp:effectExtent l="0" t="0" r="0" b="9525"/>
                                  <wp:docPr id="6" name="Picture 6" descr="Website A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ite ACA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542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9D71D1" id="Text Box 7" o:spid="_x0000_s1030" type="#_x0000_t202" style="position:absolute;left:0;text-align:left;margin-left:9pt;margin-top:14.7pt;width:35.25pt;height:50.05pt;z-index:25166131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" stroked="f">
                <v:textbox style="mso-fit-shape-to-text:t">
                  <w:txbxContent>
                    <w:p w14:paraId="0D54D1EA" w14:textId="77777777" w:rsidR="00815BEB" w:rsidRDefault="00815BEB" w:rsidP="00815BEB">
                      <w:r>
                        <w:rPr>
                          <w:noProof/>
                        </w:rPr>
                        <w:drawing>
                          <wp:inline distT="0" distB="0" distL="0" distR="0" wp14:anchorId="182EAB72" wp14:editId="5173EC3C">
                            <wp:extent cx="266700" cy="542925"/>
                            <wp:effectExtent l="0" t="0" r="0" b="9525"/>
                            <wp:docPr id="6" name="Picture 6" descr="Website A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ite ACA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542925"/>
                                    </a:xfrm>
                                    <a:prstGeom prst="rect">
                                      <a:avLst/>
                                    </a:prstGeom>
                                    <a:noFill/>
                                    <a:ln>
                                      <a:noFill/>
                                    </a:ln>
                                  </pic:spPr>
                                </pic:pic>
                              </a:graphicData>
                            </a:graphic>
                          </wp:inline>
                        </w:drawing>
                      </w:r>
                    </w:p>
                  </w:txbxContent>
                </v:textbox>
              </v:shape>
            </w:pict>
          </mc:Fallback>
        </mc:AlternateContent>
      </w:r>
      <w:r w:rsidRPr="00036D4F">
        <w:rPr>
          <w:b/>
          <w:bCs/>
        </w:rPr>
        <w:tab/>
      </w:r>
    </w:p>
    <w:p w14:paraId="0AD10ED1" w14:textId="77777777" w:rsidR="00815BEB" w:rsidRPr="00036D4F" w:rsidRDefault="00815BEB" w:rsidP="00815BE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1132273E" w14:textId="77777777" w:rsidR="00815BEB" w:rsidRPr="00036D4F" w:rsidRDefault="00815BEB" w:rsidP="00815BE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4C183BA8" w14:textId="77777777" w:rsidR="00815BEB" w:rsidRPr="00036D4F" w:rsidRDefault="00815BEB" w:rsidP="00815BE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58B57678" w14:textId="77777777" w:rsidR="00815BEB" w:rsidRPr="00036D4F" w:rsidRDefault="00815BEB" w:rsidP="00815BE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448EBCA6" w14:textId="77777777" w:rsidR="00815BEB" w:rsidRPr="00036D4F" w:rsidRDefault="00815BEB" w:rsidP="00815BE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32E80B17" w14:textId="77777777" w:rsidR="00815BEB" w:rsidRPr="00036D4F" w:rsidRDefault="00815BEB" w:rsidP="00815BE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0AFE4295" w14:textId="77777777" w:rsidR="00815BEB" w:rsidRPr="00036D4F" w:rsidRDefault="00815BEB" w:rsidP="00815BE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574CFDB5" w14:textId="77777777" w:rsidR="00815BEB" w:rsidRPr="00036D4F" w:rsidRDefault="00815BEB" w:rsidP="00815BE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3FADEFB5" w14:textId="77777777" w:rsidR="00815BEB" w:rsidRPr="00036D4F" w:rsidRDefault="00815BEB" w:rsidP="00815BE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0ED1BC43" w14:textId="77777777" w:rsidR="00815BEB" w:rsidRPr="00036D4F" w:rsidRDefault="00815BEB" w:rsidP="00815BE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1F301116" w14:textId="77777777" w:rsidR="00815BEB" w:rsidRPr="00036D4F" w:rsidRDefault="00815BEB" w:rsidP="00815BE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120C3C0E" w14:textId="77777777" w:rsidR="00815BEB" w:rsidRPr="00036D4F" w:rsidRDefault="00815BEB" w:rsidP="00815BE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7A68AE5D" w14:textId="77777777" w:rsidR="00815BEB" w:rsidRPr="00036D4F" w:rsidRDefault="00815BEB" w:rsidP="00815BE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1CF6185A" w14:textId="77777777" w:rsidR="00815BEB" w:rsidRPr="00036D4F" w:rsidRDefault="00815BEB" w:rsidP="00815BE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28110432" w14:textId="77777777" w:rsidR="00815BEB" w:rsidRPr="00036D4F" w:rsidRDefault="00815BEB" w:rsidP="00815BEB">
      <w:pPr>
        <w:spacing w:after="0"/>
        <w:jc w:val="center"/>
      </w:pPr>
    </w:p>
    <w:p w14:paraId="2FDAC14A" w14:textId="77777777" w:rsidR="00815BEB" w:rsidRPr="00036D4F" w:rsidRDefault="00815BEB" w:rsidP="00815BEB">
      <w:pPr>
        <w:spacing w:after="0"/>
        <w:jc w:val="center"/>
      </w:pPr>
    </w:p>
    <w:p w14:paraId="76360687" w14:textId="77777777" w:rsidR="00815BEB" w:rsidRPr="00036D4F" w:rsidRDefault="00815BEB" w:rsidP="00815BEB">
      <w:pPr>
        <w:spacing w:after="0"/>
        <w:jc w:val="center"/>
      </w:pPr>
    </w:p>
    <w:p w14:paraId="11A5504C" w14:textId="77777777" w:rsidR="00815BEB" w:rsidRPr="00036D4F" w:rsidRDefault="00815BEB" w:rsidP="00815BEB">
      <w:pPr>
        <w:spacing w:after="0"/>
        <w:jc w:val="center"/>
      </w:pPr>
    </w:p>
    <w:p w14:paraId="0E0632C7" w14:textId="77777777" w:rsidR="00815BEB" w:rsidRPr="00036D4F" w:rsidRDefault="00815BEB" w:rsidP="00815BEB">
      <w:pPr>
        <w:spacing w:after="0"/>
        <w:jc w:val="center"/>
      </w:pPr>
    </w:p>
    <w:p w14:paraId="1ED6B47E" w14:textId="77777777" w:rsidR="00815BEB" w:rsidRPr="00036D4F" w:rsidRDefault="00815BEB" w:rsidP="00815BEB">
      <w:pPr>
        <w:spacing w:after="0"/>
        <w:jc w:val="center"/>
      </w:pPr>
    </w:p>
    <w:p w14:paraId="2DD70218" w14:textId="77777777" w:rsidR="00815BEB" w:rsidRDefault="00815BEB" w:rsidP="00815BE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2C780EAA" w14:textId="77777777" w:rsidR="00815BEB" w:rsidRDefault="00815BEB" w:rsidP="00815BE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14D74F3A" w14:textId="77777777" w:rsidR="00815BEB" w:rsidRDefault="00815BEB" w:rsidP="00815BE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151A33D9" w14:textId="77777777" w:rsidR="00FD1039" w:rsidRDefault="00FD1039" w:rsidP="004F2BF2">
      <w:pPr>
        <w:pStyle w:val="Style2"/>
      </w:pPr>
    </w:p>
    <w:p w14:paraId="4F60C2C8" w14:textId="0F323B50" w:rsidR="00822BB5" w:rsidRDefault="00822BB5" w:rsidP="004F2BF2">
      <w:pPr>
        <w:pStyle w:val="Style2"/>
      </w:pPr>
      <w:r>
        <w:t>Altar Announcement</w:t>
      </w:r>
    </w:p>
    <w:p w14:paraId="6FB38F3B" w14:textId="4E1D6452" w:rsidR="00451A33" w:rsidRDefault="00822BB5" w:rsidP="00822BB5">
      <w:r>
        <w:t>Please prepare an altar announcement encouraging a generous response to the bishop’s letter by making a pledge for six monthly payments or by joining the Perpetual Steward Society with a continuous monthly gift of any amount. Additionally, ask people to read the bulletin announcement.</w:t>
      </w:r>
    </w:p>
    <w:p w14:paraId="6727EBDD" w14:textId="77777777" w:rsidR="00B01F4B" w:rsidRDefault="00B01F4B" w:rsidP="00822BB5"/>
    <w:p w14:paraId="0BC20F32" w14:textId="7173E4D7" w:rsidR="00E147E6" w:rsidRPr="00B01F4B" w:rsidRDefault="00E147E6" w:rsidP="00237CF1">
      <w:pPr>
        <w:pStyle w:val="Style3"/>
        <w:rPr>
          <w:b/>
          <w:bCs/>
        </w:rPr>
      </w:pPr>
      <w:bookmarkStart w:id="14" w:name="_Toc187327743"/>
      <w:r>
        <w:lastRenderedPageBreak/>
        <w:t>For Follow-Up</w:t>
      </w:r>
      <w:r w:rsidRPr="00E3277D">
        <w:t xml:space="preserve"> Weekend:</w:t>
      </w:r>
      <w:r>
        <w:t xml:space="preserve"> </w:t>
      </w:r>
      <w:r w:rsidRPr="00E3277D">
        <w:t xml:space="preserve"> </w:t>
      </w:r>
      <w:r>
        <w:t>March 8</w:t>
      </w:r>
      <w:r w:rsidR="003213C6">
        <w:t>/</w:t>
      </w:r>
      <w:r>
        <w:t>9, 2025</w:t>
      </w:r>
    </w:p>
    <w:p w14:paraId="2ECD9CEC" w14:textId="77777777" w:rsidR="00E147E6" w:rsidRDefault="00E147E6" w:rsidP="004F2BF2">
      <w:pPr>
        <w:pStyle w:val="Style2"/>
      </w:pPr>
      <w:r>
        <w:t>Prayer of the Faithful</w:t>
      </w:r>
    </w:p>
    <w:p w14:paraId="2109E693" w14:textId="77777777" w:rsidR="00E147E6" w:rsidRDefault="00E147E6" w:rsidP="00E147E6">
      <w:r>
        <w:t>May we all join in prayer to support this year’s Annual Catholic Appeal and all the ministries it funds in the Diocese of Madison. Let us come together with hearts filled with gratitude, love, and the knowledge that “Hope Does Not Disappoint” … We pray to the Lord.</w:t>
      </w:r>
    </w:p>
    <w:p w14:paraId="13DF4AE7" w14:textId="77777777" w:rsidR="00E147E6" w:rsidRDefault="00E147E6" w:rsidP="004F2BF2">
      <w:pPr>
        <w:pStyle w:val="Style2"/>
      </w:pPr>
      <w:r>
        <w:t>Bulletin Announcement</w:t>
      </w:r>
    </w:p>
    <w:p w14:paraId="78494DEA" w14:textId="77777777" w:rsidR="00E147E6" w:rsidRPr="00815BEB" w:rsidRDefault="00E147E6" w:rsidP="00E147E6">
      <w:r>
        <w:t>You may wish to use the Annual Appeal logo to call attention to the bulletin announcement.  If so, you can obtain a copy of the logo by going to: www.madisondiocese.org/appeal-materials</w:t>
      </w:r>
    </w:p>
    <w:p w14:paraId="2F3F0D95" w14:textId="77777777" w:rsidR="00E147E6" w:rsidRPr="00036D4F" w:rsidRDefault="00E147E6" w:rsidP="00E147E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r w:rsidRPr="00036D4F">
        <w:rPr>
          <w:noProof/>
        </w:rPr>
        <mc:AlternateContent>
          <mc:Choice Requires="wps">
            <w:drawing>
              <wp:anchor distT="0" distB="0" distL="114300" distR="114300" simplePos="0" relativeHeight="251663363" behindDoc="0" locked="0" layoutInCell="1" allowOverlap="1" wp14:anchorId="28431F4E" wp14:editId="3214A96F">
                <wp:simplePos x="0" y="0"/>
                <wp:positionH relativeFrom="margin">
                  <wp:posOffset>41209</wp:posOffset>
                </wp:positionH>
                <wp:positionV relativeFrom="paragraph">
                  <wp:posOffset>98269</wp:posOffset>
                </wp:positionV>
                <wp:extent cx="5410200" cy="4655127"/>
                <wp:effectExtent l="0" t="0" r="19050" b="12700"/>
                <wp:wrapNone/>
                <wp:docPr id="377092594" name="Text Box 37709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655127"/>
                        </a:xfrm>
                        <a:prstGeom prst="rect">
                          <a:avLst/>
                        </a:prstGeom>
                        <a:solidFill>
                          <a:srgbClr val="FFFFFF"/>
                        </a:solidFill>
                        <a:ln w="9525">
                          <a:solidFill>
                            <a:srgbClr val="000000"/>
                          </a:solidFill>
                          <a:miter lim="800000"/>
                          <a:headEnd/>
                          <a:tailEnd/>
                        </a:ln>
                      </wps:spPr>
                      <wps:txbx>
                        <w:txbxContent>
                          <w:p w14:paraId="46C5B341" w14:textId="77777777" w:rsidR="00E147E6" w:rsidRDefault="00E147E6" w:rsidP="00E147E6">
                            <w:pPr>
                              <w:pStyle w:val="Heading6"/>
                              <w:spacing w:before="0" w:after="0"/>
                              <w:jc w:val="center"/>
                              <w:rPr>
                                <w:sz w:val="24"/>
                                <w:szCs w:val="24"/>
                              </w:rPr>
                            </w:pPr>
                            <w:r w:rsidRPr="00002137">
                              <w:rPr>
                                <w:sz w:val="24"/>
                                <w:szCs w:val="24"/>
                              </w:rPr>
                              <w:t>Diocese of Madison</w:t>
                            </w:r>
                          </w:p>
                          <w:p w14:paraId="297A9A7C" w14:textId="77777777" w:rsidR="00E147E6" w:rsidRPr="00002137" w:rsidRDefault="00E147E6" w:rsidP="00E147E6">
                            <w:pPr>
                              <w:pStyle w:val="Heading6"/>
                              <w:spacing w:before="0" w:after="0"/>
                              <w:jc w:val="center"/>
                              <w:rPr>
                                <w:sz w:val="24"/>
                                <w:szCs w:val="24"/>
                              </w:rPr>
                            </w:pPr>
                            <w:r>
                              <w:rPr>
                                <w:sz w:val="24"/>
                                <w:szCs w:val="24"/>
                              </w:rPr>
                              <w:t>Annual Catholic Appeal 2025</w:t>
                            </w:r>
                          </w:p>
                          <w:p w14:paraId="5F8540AA" w14:textId="77777777" w:rsidR="00E147E6" w:rsidRDefault="00E147E6" w:rsidP="00E147E6">
                            <w:pPr>
                              <w:pStyle w:val="Heading6"/>
                              <w:spacing w:before="0" w:after="0"/>
                              <w:jc w:val="center"/>
                              <w:rPr>
                                <w:i/>
                                <w:sz w:val="24"/>
                                <w:szCs w:val="24"/>
                              </w:rPr>
                            </w:pPr>
                            <w:r w:rsidRPr="0046123F">
                              <w:rPr>
                                <w:i/>
                                <w:sz w:val="24"/>
                                <w:szCs w:val="24"/>
                              </w:rPr>
                              <w:t>“</w:t>
                            </w:r>
                            <w:r>
                              <w:rPr>
                                <w:i/>
                                <w:sz w:val="24"/>
                                <w:szCs w:val="24"/>
                              </w:rPr>
                              <w:t>Hope Does Not Disappoint</w:t>
                            </w:r>
                            <w:r w:rsidRPr="0046123F">
                              <w:rPr>
                                <w:i/>
                                <w:sz w:val="24"/>
                                <w:szCs w:val="24"/>
                              </w:rPr>
                              <w:t>”</w:t>
                            </w:r>
                          </w:p>
                          <w:p w14:paraId="160EADC0" w14:textId="77777777" w:rsidR="00E147E6" w:rsidRPr="006652C9" w:rsidRDefault="00E147E6" w:rsidP="00E147E6"/>
                          <w:p w14:paraId="4C2C591E" w14:textId="77777777" w:rsidR="00E147E6" w:rsidRDefault="00E147E6" w:rsidP="00E147E6">
                            <w:pPr>
                              <w:jc w:val="both"/>
                            </w:pPr>
                            <w:r w:rsidRPr="00861BE1">
                              <w:t xml:space="preserve">“Hope Does Not Disappoint,” </w:t>
                            </w:r>
                            <w:r>
                              <w:t xml:space="preserve">is </w:t>
                            </w:r>
                            <w:r w:rsidRPr="00861BE1">
                              <w:t xml:space="preserve">inspired by Romans 5:5, which reminds us that God’s love has been poured into our hearts through the Holy Spirit. </w:t>
                            </w:r>
                            <w:r>
                              <w:t>In</w:t>
                            </w:r>
                            <w:r w:rsidRPr="00861BE1">
                              <w:t xml:space="preserve"> Jeremiah 29:11, we are assured, “For I know the plans I have for you,” declares the Lord, “plans to prosper you and not to harm you, plans to give you hope and a future.” These scriptures remind us that our hope in God is never in vain.</w:t>
                            </w:r>
                          </w:p>
                          <w:p w14:paraId="5C63C0D8" w14:textId="77777777" w:rsidR="00E147E6" w:rsidRPr="00036D4F" w:rsidRDefault="00E147E6" w:rsidP="00E147E6">
                            <w:pPr>
                              <w:jc w:val="both"/>
                              <w:rPr>
                                <w:bCs/>
                              </w:rPr>
                            </w:pPr>
                            <w:r w:rsidRPr="00036D4F">
                              <w:rPr>
                                <w:bCs/>
                              </w:rPr>
                              <w:t xml:space="preserve">Each pledge to the </w:t>
                            </w:r>
                            <w:r>
                              <w:rPr>
                                <w:bCs/>
                              </w:rPr>
                              <w:t xml:space="preserve">Annual Catholic Appeal supports </w:t>
                            </w:r>
                            <w:r w:rsidRPr="0046123F">
                              <w:rPr>
                                <w:bCs/>
                              </w:rPr>
                              <w:t>the many programs, resources and services that the Diocese sponsors</w:t>
                            </w:r>
                            <w:r>
                              <w:rPr>
                                <w:bCs/>
                              </w:rPr>
                              <w:t>,</w:t>
                            </w:r>
                            <w:r w:rsidRPr="0046123F">
                              <w:rPr>
                                <w:bCs/>
                              </w:rPr>
                              <w:t xml:space="preserve"> </w:t>
                            </w:r>
                            <w:r w:rsidRPr="00F33695">
                              <w:rPr>
                                <w:bCs/>
                              </w:rPr>
                              <w:t>enabling us to share the transformative power of Christ’s love with those who are lost, forgotten, or in need</w:t>
                            </w:r>
                            <w:r w:rsidRPr="0046123F">
                              <w:rPr>
                                <w:bCs/>
                              </w:rPr>
                              <w:t xml:space="preserve">. </w:t>
                            </w:r>
                            <w:r>
                              <w:rPr>
                                <w:bCs/>
                              </w:rPr>
                              <w:t xml:space="preserve">During this </w:t>
                            </w:r>
                            <w:r w:rsidRPr="001220AB">
                              <w:t xml:space="preserve">Year of Jubilee, </w:t>
                            </w:r>
                            <w:r>
                              <w:t xml:space="preserve">we are called to </w:t>
                            </w:r>
                            <w:r w:rsidRPr="001220AB">
                              <w:t>reflect on God’s abundant grace</w:t>
                            </w:r>
                            <w:r>
                              <w:t>,</w:t>
                            </w:r>
                            <w:r w:rsidRPr="001220AB">
                              <w:t xml:space="preserve"> celebrate the gift of forgiveness</w:t>
                            </w:r>
                            <w:r>
                              <w:t>,</w:t>
                            </w:r>
                            <w:r w:rsidRPr="001220AB">
                              <w:t xml:space="preserve"> </w:t>
                            </w:r>
                            <w:r>
                              <w:t xml:space="preserve">and </w:t>
                            </w:r>
                            <w:r w:rsidRPr="001220AB">
                              <w:t>shin</w:t>
                            </w:r>
                            <w:r>
                              <w:t>e</w:t>
                            </w:r>
                            <w:r w:rsidRPr="001220AB">
                              <w:t xml:space="preserve"> Christ's light in the world</w:t>
                            </w:r>
                            <w:r>
                              <w:t xml:space="preserve"> through</w:t>
                            </w:r>
                            <w:r w:rsidRPr="001220AB">
                              <w:t xml:space="preserve"> acts of charity and service.</w:t>
                            </w:r>
                          </w:p>
                          <w:p w14:paraId="79E9FC5A" w14:textId="77777777" w:rsidR="00E147E6" w:rsidRPr="002D4A6E" w:rsidRDefault="00E147E6" w:rsidP="00E147E6">
                            <w:r>
                              <w:rPr>
                                <w:bCs/>
                              </w:rPr>
                              <w:t>Please prayerfully</w:t>
                            </w:r>
                            <w:r w:rsidRPr="00036D4F">
                              <w:rPr>
                                <w:bCs/>
                              </w:rPr>
                              <w:t xml:space="preserve"> consider </w:t>
                            </w:r>
                            <w:r w:rsidRPr="000D647E">
                              <w:t xml:space="preserve">joining the Perpetual Steward Society </w:t>
                            </w:r>
                            <w:r>
                              <w:t>by making a</w:t>
                            </w:r>
                            <w:r w:rsidRPr="000D647E">
                              <w:t xml:space="preserve"> continuous monthly gift of any amount</w:t>
                            </w:r>
                            <w:r>
                              <w:t>.</w:t>
                            </w:r>
                            <w:r w:rsidRPr="00FA3E1E">
                              <w:t xml:space="preserve"> </w:t>
                            </w:r>
                            <w:r>
                              <w:t xml:space="preserve">Or consider </w:t>
                            </w:r>
                            <w:r w:rsidRPr="00FA3E1E">
                              <w:t>making a pledge, payable over</w:t>
                            </w:r>
                            <w:r>
                              <w:t xml:space="preserve"> six</w:t>
                            </w:r>
                            <w:r w:rsidRPr="00FA3E1E">
                              <w:t xml:space="preserve"> months.</w:t>
                            </w:r>
                            <w:r>
                              <w:t xml:space="preserve"> </w:t>
                            </w:r>
                            <w:r w:rsidRPr="00036D4F">
                              <w:rPr>
                                <w:bCs/>
                              </w:rPr>
                              <w:t xml:space="preserve">Your gift will help enable </w:t>
                            </w:r>
                            <w:r>
                              <w:rPr>
                                <w:bCs/>
                              </w:rPr>
                              <w:t xml:space="preserve">our parish and </w:t>
                            </w:r>
                            <w:r w:rsidRPr="00036D4F">
                              <w:rPr>
                                <w:bCs/>
                              </w:rPr>
                              <w:t xml:space="preserve">the diocese to reach its goal and provide </w:t>
                            </w:r>
                            <w:r>
                              <w:rPr>
                                <w:bCs/>
                              </w:rPr>
                              <w:t>to the ministries supported by the appeal</w:t>
                            </w:r>
                            <w:r w:rsidRPr="00036D4F">
                              <w:rPr>
                                <w:bCs/>
                              </w:rPr>
                              <w:t>.</w:t>
                            </w:r>
                          </w:p>
                          <w:p w14:paraId="2082F964" w14:textId="77777777" w:rsidR="00E147E6" w:rsidRPr="00036D4F" w:rsidRDefault="00E147E6" w:rsidP="00E147E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36D4F">
                              <w:t xml:space="preserve">If you received your pledge form in the mail, please complete it and mail it back.  </w:t>
                            </w:r>
                          </w:p>
                          <w:p w14:paraId="5BA62BFF" w14:textId="77777777" w:rsidR="00E147E6" w:rsidRPr="00036D4F" w:rsidRDefault="00E147E6" w:rsidP="00E147E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36D4F">
                              <w:t xml:space="preserve">Thank you for your prayerful consideration and generous respon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31F4E" id="Text Box 377092594" o:spid="_x0000_s1031" type="#_x0000_t202" style="position:absolute;left:0;text-align:left;margin-left:3.25pt;margin-top:7.75pt;width:426pt;height:366.55pt;z-index:251663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">
                <v:textbox>
                  <w:txbxContent>
                    <w:p w14:paraId="46C5B341" w14:textId="77777777" w:rsidR="00E147E6" w:rsidRDefault="00E147E6" w:rsidP="00E147E6">
                      <w:pPr>
                        <w:pStyle w:val="Heading6"/>
                        <w:spacing w:before="0" w:after="0"/>
                        <w:jc w:val="center"/>
                        <w:rPr>
                          <w:sz w:val="24"/>
                          <w:szCs w:val="24"/>
                        </w:rPr>
                      </w:pPr>
                      <w:r w:rsidRPr="00002137">
                        <w:rPr>
                          <w:sz w:val="24"/>
                          <w:szCs w:val="24"/>
                        </w:rPr>
                        <w:t>Diocese of Madison</w:t>
                      </w:r>
                    </w:p>
                    <w:p w14:paraId="297A9A7C" w14:textId="77777777" w:rsidR="00E147E6" w:rsidRPr="00002137" w:rsidRDefault="00E147E6" w:rsidP="00E147E6">
                      <w:pPr>
                        <w:pStyle w:val="Heading6"/>
                        <w:spacing w:before="0" w:after="0"/>
                        <w:jc w:val="center"/>
                        <w:rPr>
                          <w:sz w:val="24"/>
                          <w:szCs w:val="24"/>
                        </w:rPr>
                      </w:pPr>
                      <w:r>
                        <w:rPr>
                          <w:sz w:val="24"/>
                          <w:szCs w:val="24"/>
                        </w:rPr>
                        <w:t>Annual Catholic Appeal 2025</w:t>
                      </w:r>
                    </w:p>
                    <w:p w14:paraId="5F8540AA" w14:textId="77777777" w:rsidR="00E147E6" w:rsidRDefault="00E147E6" w:rsidP="00E147E6">
                      <w:pPr>
                        <w:pStyle w:val="Heading6"/>
                        <w:spacing w:before="0" w:after="0"/>
                        <w:jc w:val="center"/>
                        <w:rPr>
                          <w:i/>
                          <w:sz w:val="24"/>
                          <w:szCs w:val="24"/>
                        </w:rPr>
                      </w:pPr>
                      <w:r w:rsidRPr="0046123F">
                        <w:rPr>
                          <w:i/>
                          <w:sz w:val="24"/>
                          <w:szCs w:val="24"/>
                        </w:rPr>
                        <w:t>“</w:t>
                      </w:r>
                      <w:r>
                        <w:rPr>
                          <w:i/>
                          <w:sz w:val="24"/>
                          <w:szCs w:val="24"/>
                        </w:rPr>
                        <w:t>Hope Does Not Disappoint</w:t>
                      </w:r>
                      <w:r w:rsidRPr="0046123F">
                        <w:rPr>
                          <w:i/>
                          <w:sz w:val="24"/>
                          <w:szCs w:val="24"/>
                        </w:rPr>
                        <w:t>”</w:t>
                      </w:r>
                    </w:p>
                    <w:p w14:paraId="160EADC0" w14:textId="77777777" w:rsidR="00E147E6" w:rsidRPr="006652C9" w:rsidRDefault="00E147E6" w:rsidP="00E147E6"/>
                    <w:p w14:paraId="4C2C591E" w14:textId="77777777" w:rsidR="00E147E6" w:rsidRDefault="00E147E6" w:rsidP="00E147E6">
                      <w:pPr>
                        <w:jc w:val="both"/>
                      </w:pPr>
                      <w:r w:rsidRPr="00861BE1">
                        <w:t xml:space="preserve">“Hope Does Not Disappoint,” </w:t>
                      </w:r>
                      <w:r>
                        <w:t xml:space="preserve">is </w:t>
                      </w:r>
                      <w:r w:rsidRPr="00861BE1">
                        <w:t xml:space="preserve">inspired by Romans 5:5, which reminds us that God’s love has been poured into our hearts through the Holy Spirit. </w:t>
                      </w:r>
                      <w:r>
                        <w:t>In</w:t>
                      </w:r>
                      <w:r w:rsidRPr="00861BE1">
                        <w:t xml:space="preserve"> Jeremiah 29:11, we are assured, “For I know the plans I have for you,” declares the Lord, “plans to prosper you and not to harm you, plans to give you hope and a future.” These scriptures remind us that our hope in God is never in vain.</w:t>
                      </w:r>
                    </w:p>
                    <w:p w14:paraId="5C63C0D8" w14:textId="77777777" w:rsidR="00E147E6" w:rsidRPr="00036D4F" w:rsidRDefault="00E147E6" w:rsidP="00E147E6">
                      <w:pPr>
                        <w:jc w:val="both"/>
                        <w:rPr>
                          <w:bCs/>
                        </w:rPr>
                      </w:pPr>
                      <w:r w:rsidRPr="00036D4F">
                        <w:rPr>
                          <w:bCs/>
                        </w:rPr>
                        <w:t xml:space="preserve">Each pledge to the </w:t>
                      </w:r>
                      <w:r>
                        <w:rPr>
                          <w:bCs/>
                        </w:rPr>
                        <w:t xml:space="preserve">Annual Catholic Appeal supports </w:t>
                      </w:r>
                      <w:r w:rsidRPr="0046123F">
                        <w:rPr>
                          <w:bCs/>
                        </w:rPr>
                        <w:t>the many programs, resources and services that the Diocese sponsors</w:t>
                      </w:r>
                      <w:r>
                        <w:rPr>
                          <w:bCs/>
                        </w:rPr>
                        <w:t>,</w:t>
                      </w:r>
                      <w:r w:rsidRPr="0046123F">
                        <w:rPr>
                          <w:bCs/>
                        </w:rPr>
                        <w:t xml:space="preserve"> </w:t>
                      </w:r>
                      <w:r w:rsidRPr="00F33695">
                        <w:rPr>
                          <w:bCs/>
                        </w:rPr>
                        <w:t>enabling us to share the transformative power of Christ’s love with those who are lost, forgotten, or in need</w:t>
                      </w:r>
                      <w:r w:rsidRPr="0046123F">
                        <w:rPr>
                          <w:bCs/>
                        </w:rPr>
                        <w:t xml:space="preserve">. </w:t>
                      </w:r>
                      <w:r>
                        <w:rPr>
                          <w:bCs/>
                        </w:rPr>
                        <w:t xml:space="preserve">During this </w:t>
                      </w:r>
                      <w:r w:rsidRPr="001220AB">
                        <w:t xml:space="preserve">Year of Jubilee, </w:t>
                      </w:r>
                      <w:r>
                        <w:t xml:space="preserve">we are called to </w:t>
                      </w:r>
                      <w:r w:rsidRPr="001220AB">
                        <w:t>reflect on God’s abundant grace</w:t>
                      </w:r>
                      <w:r>
                        <w:t>,</w:t>
                      </w:r>
                      <w:r w:rsidRPr="001220AB">
                        <w:t xml:space="preserve"> celebrate the gift of forgiveness</w:t>
                      </w:r>
                      <w:r>
                        <w:t>,</w:t>
                      </w:r>
                      <w:r w:rsidRPr="001220AB">
                        <w:t xml:space="preserve"> </w:t>
                      </w:r>
                      <w:r>
                        <w:t xml:space="preserve">and </w:t>
                      </w:r>
                      <w:r w:rsidRPr="001220AB">
                        <w:t>shin</w:t>
                      </w:r>
                      <w:r>
                        <w:t>e</w:t>
                      </w:r>
                      <w:r w:rsidRPr="001220AB">
                        <w:t xml:space="preserve"> Christ's light in the world</w:t>
                      </w:r>
                      <w:r>
                        <w:t xml:space="preserve"> through</w:t>
                      </w:r>
                      <w:r w:rsidRPr="001220AB">
                        <w:t xml:space="preserve"> acts of charity and service.</w:t>
                      </w:r>
                    </w:p>
                    <w:p w14:paraId="79E9FC5A" w14:textId="77777777" w:rsidR="00E147E6" w:rsidRPr="002D4A6E" w:rsidRDefault="00E147E6" w:rsidP="00E147E6">
                      <w:r>
                        <w:rPr>
                          <w:bCs/>
                        </w:rPr>
                        <w:t>Please prayerfully</w:t>
                      </w:r>
                      <w:r w:rsidRPr="00036D4F">
                        <w:rPr>
                          <w:bCs/>
                        </w:rPr>
                        <w:t xml:space="preserve"> consider </w:t>
                      </w:r>
                      <w:r w:rsidRPr="000D647E">
                        <w:t xml:space="preserve">joining the Perpetual Steward Society </w:t>
                      </w:r>
                      <w:r>
                        <w:t>by making a</w:t>
                      </w:r>
                      <w:r w:rsidRPr="000D647E">
                        <w:t xml:space="preserve"> continuous monthly gift of any amount</w:t>
                      </w:r>
                      <w:r>
                        <w:t>.</w:t>
                      </w:r>
                      <w:r w:rsidRPr="00FA3E1E">
                        <w:t xml:space="preserve"> </w:t>
                      </w:r>
                      <w:r>
                        <w:t xml:space="preserve">Or consider </w:t>
                      </w:r>
                      <w:r w:rsidRPr="00FA3E1E">
                        <w:t>making a pledge, payable over</w:t>
                      </w:r>
                      <w:r>
                        <w:t xml:space="preserve"> six</w:t>
                      </w:r>
                      <w:r w:rsidRPr="00FA3E1E">
                        <w:t xml:space="preserve"> months.</w:t>
                      </w:r>
                      <w:r>
                        <w:t xml:space="preserve"> </w:t>
                      </w:r>
                      <w:r w:rsidRPr="00036D4F">
                        <w:rPr>
                          <w:bCs/>
                        </w:rPr>
                        <w:t xml:space="preserve">Your gift will help enable </w:t>
                      </w:r>
                      <w:r>
                        <w:rPr>
                          <w:bCs/>
                        </w:rPr>
                        <w:t xml:space="preserve">our parish and </w:t>
                      </w:r>
                      <w:r w:rsidRPr="00036D4F">
                        <w:rPr>
                          <w:bCs/>
                        </w:rPr>
                        <w:t xml:space="preserve">the diocese to reach its goal and provide </w:t>
                      </w:r>
                      <w:r>
                        <w:rPr>
                          <w:bCs/>
                        </w:rPr>
                        <w:t>to the ministries supported by the appeal</w:t>
                      </w:r>
                      <w:r w:rsidRPr="00036D4F">
                        <w:rPr>
                          <w:bCs/>
                        </w:rPr>
                        <w:t>.</w:t>
                      </w:r>
                    </w:p>
                    <w:p w14:paraId="2082F964" w14:textId="77777777" w:rsidR="00E147E6" w:rsidRPr="00036D4F" w:rsidRDefault="00E147E6" w:rsidP="00E147E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36D4F">
                        <w:t xml:space="preserve">If you received your pledge form in the mail, please complete it and mail it back.  </w:t>
                      </w:r>
                    </w:p>
                    <w:p w14:paraId="5BA62BFF" w14:textId="77777777" w:rsidR="00E147E6" w:rsidRPr="00036D4F" w:rsidRDefault="00E147E6" w:rsidP="00E147E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36D4F">
                        <w:t xml:space="preserve">Thank you for your prayerful consideration and generous response. </w:t>
                      </w:r>
                    </w:p>
                  </w:txbxContent>
                </v:textbox>
                <w10:wrap anchorx="margin"/>
              </v:shape>
            </w:pict>
          </mc:Fallback>
        </mc:AlternateContent>
      </w:r>
      <w:r w:rsidRPr="00036D4F">
        <w:rPr>
          <w:noProof/>
        </w:rPr>
        <mc:AlternateContent>
          <mc:Choice Requires="wps">
            <w:drawing>
              <wp:anchor distT="0" distB="0" distL="114300" distR="114300" simplePos="0" relativeHeight="251664387" behindDoc="0" locked="0" layoutInCell="1" allowOverlap="1" wp14:anchorId="5DB4E6B5" wp14:editId="0003905D">
                <wp:simplePos x="0" y="0"/>
                <wp:positionH relativeFrom="column">
                  <wp:posOffset>114300</wp:posOffset>
                </wp:positionH>
                <wp:positionV relativeFrom="paragraph">
                  <wp:posOffset>186690</wp:posOffset>
                </wp:positionV>
                <wp:extent cx="447675" cy="635635"/>
                <wp:effectExtent l="0" t="0" r="0" b="2540"/>
                <wp:wrapNone/>
                <wp:docPr id="903081654" name="Text Box 90308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6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D3E1F" w14:textId="77777777" w:rsidR="00E147E6" w:rsidRDefault="00E147E6" w:rsidP="00E147E6">
                            <w:r>
                              <w:rPr>
                                <w:noProof/>
                              </w:rPr>
                              <w:drawing>
                                <wp:inline distT="0" distB="0" distL="0" distR="0" wp14:anchorId="18D8004E" wp14:editId="319066BC">
                                  <wp:extent cx="266700" cy="542925"/>
                                  <wp:effectExtent l="0" t="0" r="0" b="9525"/>
                                  <wp:docPr id="1552151873" name="Picture 1552151873" descr="Website A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ite ACA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542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B4E6B5" id="Text Box 903081654" o:spid="_x0000_s1032" type="#_x0000_t202" style="position:absolute;left:0;text-align:left;margin-left:9pt;margin-top:14.7pt;width:35.25pt;height:50.05pt;z-index:25166438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" stroked="f">
                <v:textbox style="mso-fit-shape-to-text:t">
                  <w:txbxContent>
                    <w:p w14:paraId="4A8D3E1F" w14:textId="77777777" w:rsidR="00E147E6" w:rsidRDefault="00E147E6" w:rsidP="00E147E6">
                      <w:r>
                        <w:rPr>
                          <w:noProof/>
                        </w:rPr>
                        <w:drawing>
                          <wp:inline distT="0" distB="0" distL="0" distR="0" wp14:anchorId="18D8004E" wp14:editId="319066BC">
                            <wp:extent cx="266700" cy="542925"/>
                            <wp:effectExtent l="0" t="0" r="0" b="9525"/>
                            <wp:docPr id="1552151873" name="Picture 1552151873" descr="Website A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ite ACA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542925"/>
                                    </a:xfrm>
                                    <a:prstGeom prst="rect">
                                      <a:avLst/>
                                    </a:prstGeom>
                                    <a:noFill/>
                                    <a:ln>
                                      <a:noFill/>
                                    </a:ln>
                                  </pic:spPr>
                                </pic:pic>
                              </a:graphicData>
                            </a:graphic>
                          </wp:inline>
                        </w:drawing>
                      </w:r>
                    </w:p>
                  </w:txbxContent>
                </v:textbox>
              </v:shape>
            </w:pict>
          </mc:Fallback>
        </mc:AlternateContent>
      </w:r>
      <w:r w:rsidRPr="00036D4F">
        <w:rPr>
          <w:b/>
          <w:bCs/>
        </w:rPr>
        <w:tab/>
      </w:r>
    </w:p>
    <w:p w14:paraId="20F8E579" w14:textId="77777777" w:rsidR="00E147E6" w:rsidRPr="00036D4F" w:rsidRDefault="00E147E6" w:rsidP="00E147E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07880C5B" w14:textId="77777777" w:rsidR="00E147E6" w:rsidRPr="00036D4F" w:rsidRDefault="00E147E6" w:rsidP="00E147E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094EB7C8" w14:textId="77777777" w:rsidR="00E147E6" w:rsidRPr="00036D4F" w:rsidRDefault="00E147E6" w:rsidP="00E147E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2BED3A64" w14:textId="77777777" w:rsidR="00E147E6" w:rsidRPr="00036D4F" w:rsidRDefault="00E147E6" w:rsidP="00E147E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46E5D3C9" w14:textId="77777777" w:rsidR="00E147E6" w:rsidRPr="00036D4F" w:rsidRDefault="00E147E6" w:rsidP="00E147E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79FAAE77" w14:textId="77777777" w:rsidR="00E147E6" w:rsidRPr="00036D4F" w:rsidRDefault="00E147E6" w:rsidP="00E147E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21041361" w14:textId="77777777" w:rsidR="00E147E6" w:rsidRPr="00036D4F" w:rsidRDefault="00E147E6" w:rsidP="00E147E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3468255D" w14:textId="77777777" w:rsidR="00E147E6" w:rsidRPr="00036D4F" w:rsidRDefault="00E147E6" w:rsidP="00E147E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1A6E324F" w14:textId="77777777" w:rsidR="00E147E6" w:rsidRPr="00036D4F" w:rsidRDefault="00E147E6" w:rsidP="00E147E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108CCC28" w14:textId="77777777" w:rsidR="00E147E6" w:rsidRPr="00036D4F" w:rsidRDefault="00E147E6" w:rsidP="00E147E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0480CAA4" w14:textId="77777777" w:rsidR="00E147E6" w:rsidRPr="00036D4F" w:rsidRDefault="00E147E6" w:rsidP="00E147E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5BEA9A37" w14:textId="77777777" w:rsidR="00E147E6" w:rsidRPr="00036D4F" w:rsidRDefault="00E147E6" w:rsidP="00E147E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522B295D" w14:textId="77777777" w:rsidR="00E147E6" w:rsidRPr="00036D4F" w:rsidRDefault="00E147E6" w:rsidP="00E147E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5CDEB883" w14:textId="77777777" w:rsidR="00E147E6" w:rsidRPr="00036D4F" w:rsidRDefault="00E147E6" w:rsidP="00E147E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675970B9" w14:textId="77777777" w:rsidR="00E147E6" w:rsidRPr="00036D4F" w:rsidRDefault="00E147E6" w:rsidP="00E147E6">
      <w:pPr>
        <w:spacing w:after="0"/>
        <w:jc w:val="center"/>
      </w:pPr>
    </w:p>
    <w:p w14:paraId="6D466210" w14:textId="77777777" w:rsidR="00E147E6" w:rsidRPr="00036D4F" w:rsidRDefault="00E147E6" w:rsidP="00E147E6">
      <w:pPr>
        <w:spacing w:after="0"/>
        <w:jc w:val="center"/>
      </w:pPr>
    </w:p>
    <w:p w14:paraId="402CFF7E" w14:textId="77777777" w:rsidR="00E147E6" w:rsidRPr="00036D4F" w:rsidRDefault="00E147E6" w:rsidP="00E147E6">
      <w:pPr>
        <w:spacing w:after="0"/>
        <w:jc w:val="center"/>
      </w:pPr>
    </w:p>
    <w:p w14:paraId="19524C08" w14:textId="77777777" w:rsidR="00E147E6" w:rsidRPr="00036D4F" w:rsidRDefault="00E147E6" w:rsidP="00E147E6">
      <w:pPr>
        <w:spacing w:after="0"/>
        <w:jc w:val="center"/>
      </w:pPr>
    </w:p>
    <w:p w14:paraId="053B9EC9" w14:textId="77777777" w:rsidR="00E147E6" w:rsidRPr="00036D4F" w:rsidRDefault="00E147E6" w:rsidP="00E147E6">
      <w:pPr>
        <w:spacing w:after="0"/>
        <w:jc w:val="center"/>
      </w:pPr>
    </w:p>
    <w:p w14:paraId="5B472A42" w14:textId="77777777" w:rsidR="00E147E6" w:rsidRPr="00036D4F" w:rsidRDefault="00E147E6" w:rsidP="00E147E6">
      <w:pPr>
        <w:spacing w:after="0"/>
        <w:jc w:val="center"/>
      </w:pPr>
    </w:p>
    <w:p w14:paraId="542D0A61" w14:textId="77777777" w:rsidR="00E147E6" w:rsidRDefault="00E147E6" w:rsidP="00E147E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5EF4145C" w14:textId="77777777" w:rsidR="00E147E6" w:rsidRDefault="00E147E6" w:rsidP="00E147E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54BE078E" w14:textId="77777777" w:rsidR="00E147E6" w:rsidRDefault="00E147E6" w:rsidP="00E147E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b/>
          <w:bCs/>
        </w:rPr>
      </w:pPr>
    </w:p>
    <w:p w14:paraId="3179F18A" w14:textId="77777777" w:rsidR="00297631" w:rsidRDefault="00297631" w:rsidP="004F2BF2">
      <w:pPr>
        <w:pStyle w:val="Style2"/>
      </w:pPr>
    </w:p>
    <w:p w14:paraId="1934AF46" w14:textId="55CCEBAB" w:rsidR="00E147E6" w:rsidRDefault="00E147E6" w:rsidP="004F2BF2">
      <w:pPr>
        <w:pStyle w:val="Style2"/>
      </w:pPr>
      <w:r>
        <w:t>Altar Announcement</w:t>
      </w:r>
    </w:p>
    <w:p w14:paraId="1534DE5C" w14:textId="77777777" w:rsidR="00E147E6" w:rsidRDefault="00E147E6" w:rsidP="00E147E6">
      <w:r>
        <w:t>Please prepare an altar announcement encouraging a generous response to the bishop’s letter by making a pledge for six monthly payments or by joining the Perpetual Steward Society with a continuous monthly gift of any amount. Additionally, ask people to read the bulletin announcement.</w:t>
      </w:r>
    </w:p>
    <w:p w14:paraId="3F683B1E" w14:textId="77777777" w:rsidR="000633B1" w:rsidRDefault="000633B1" w:rsidP="00BC2881"/>
    <w:p w14:paraId="19B9E261" w14:textId="00365504" w:rsidR="00C20151" w:rsidRDefault="008D53DB" w:rsidP="00237CF1">
      <w:pPr>
        <w:pStyle w:val="Style3"/>
      </w:pPr>
      <w:r>
        <w:lastRenderedPageBreak/>
        <w:t>Monthly Bulletin Update Announcement</w:t>
      </w:r>
      <w:bookmarkEnd w:id="14"/>
    </w:p>
    <w:p w14:paraId="2323AF4B" w14:textId="77777777" w:rsidR="0054374A" w:rsidRPr="00EF1FAF" w:rsidRDefault="0054374A" w:rsidP="0054374A">
      <w:pPr>
        <w:widowControl w:val="0"/>
        <w:tabs>
          <w:tab w:val="left" w:pos="1440"/>
        </w:tabs>
        <w:overflowPunct w:val="0"/>
        <w:autoSpaceDE w:val="0"/>
        <w:autoSpaceDN w:val="0"/>
        <w:adjustRightInd w:val="0"/>
        <w:spacing w:after="0" w:line="215" w:lineRule="auto"/>
        <w:rPr>
          <w:rFonts w:ascii="Calibri" w:hAnsi="Calibri" w:cs="Calibri"/>
          <w:bCs/>
        </w:rPr>
      </w:pPr>
      <w:r w:rsidRPr="00EF1FAF">
        <w:rPr>
          <w:rFonts w:ascii="Calibri" w:hAnsi="Calibri" w:cs="Calibri"/>
        </w:rPr>
        <w:t>On or about the first of each month, anyone who did not pay their pledge in full will receive a monthly reminder from the diocese.</w:t>
      </w:r>
    </w:p>
    <w:p w14:paraId="2B088F7D" w14:textId="77777777" w:rsidR="0054374A" w:rsidRPr="00EF1FAF" w:rsidRDefault="0054374A" w:rsidP="0054374A">
      <w:pPr>
        <w:widowControl w:val="0"/>
        <w:tabs>
          <w:tab w:val="left" w:pos="1440"/>
        </w:tabs>
        <w:overflowPunct w:val="0"/>
        <w:autoSpaceDE w:val="0"/>
        <w:autoSpaceDN w:val="0"/>
        <w:adjustRightInd w:val="0"/>
        <w:spacing w:after="0" w:line="215" w:lineRule="auto"/>
        <w:rPr>
          <w:rFonts w:ascii="Calibri" w:hAnsi="Calibri" w:cs="Calibri"/>
          <w:bCs/>
        </w:rPr>
      </w:pPr>
    </w:p>
    <w:p w14:paraId="6CB85C30" w14:textId="7D773363" w:rsidR="0054374A" w:rsidRPr="00CE236B" w:rsidRDefault="0054374A" w:rsidP="00CE236B">
      <w:pPr>
        <w:widowControl w:val="0"/>
        <w:tabs>
          <w:tab w:val="left" w:pos="1440"/>
        </w:tabs>
        <w:overflowPunct w:val="0"/>
        <w:autoSpaceDE w:val="0"/>
        <w:autoSpaceDN w:val="0"/>
        <w:adjustRightInd w:val="0"/>
        <w:spacing w:after="0" w:line="215" w:lineRule="auto"/>
        <w:rPr>
          <w:rFonts w:ascii="Calibri" w:hAnsi="Calibri" w:cs="Calibri"/>
          <w:bCs/>
        </w:rPr>
      </w:pPr>
      <w:r w:rsidRPr="00EF1FAF">
        <w:rPr>
          <w:rFonts w:ascii="Calibri" w:hAnsi="Calibri" w:cs="Calibri"/>
          <w:bCs/>
        </w:rPr>
        <w:t xml:space="preserve">Parishes are asked to encourage payment of pledges by using the monthly bulletin announcement contained in this manual and available on the diocesan web site, </w:t>
      </w:r>
      <w:hyperlink r:id="rId19" w:history="1">
        <w:r w:rsidRPr="00EF1FAF">
          <w:rPr>
            <w:rStyle w:val="Hyperlink"/>
            <w:rFonts w:ascii="Calibri" w:hAnsi="Calibri" w:cs="Calibri"/>
            <w:bCs/>
          </w:rPr>
          <w:t>www.madisondiocese.org/appeal-materials</w:t>
        </w:r>
      </w:hyperlink>
      <w:r w:rsidRPr="00EF1FAF">
        <w:rPr>
          <w:rFonts w:ascii="Calibri" w:hAnsi="Calibri" w:cs="Calibri"/>
          <w:bCs/>
        </w:rPr>
        <w:t>.</w:t>
      </w:r>
    </w:p>
    <w:p w14:paraId="2B56648B" w14:textId="4283CA80" w:rsidR="008D53DB" w:rsidRPr="001E4D5A" w:rsidRDefault="008D53DB" w:rsidP="00CE236B">
      <w:r>
        <w:rPr>
          <w:noProof/>
        </w:rPr>
        <mc:AlternateContent>
          <mc:Choice Requires="wps">
            <w:drawing>
              <wp:anchor distT="0" distB="0" distL="114300" distR="114300" simplePos="0" relativeHeight="251658243" behindDoc="0" locked="0" layoutInCell="1" allowOverlap="1" wp14:anchorId="14C86936" wp14:editId="75A96E24">
                <wp:simplePos x="0" y="0"/>
                <wp:positionH relativeFrom="column">
                  <wp:posOffset>3048</wp:posOffset>
                </wp:positionH>
                <wp:positionV relativeFrom="paragraph">
                  <wp:posOffset>78232</wp:posOffset>
                </wp:positionV>
                <wp:extent cx="5524500" cy="2152650"/>
                <wp:effectExtent l="0" t="0" r="19050" b="19050"/>
                <wp:wrapTopAndBottom/>
                <wp:docPr id="1737497404" name="Text Box 1737497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152650"/>
                        </a:xfrm>
                        <a:prstGeom prst="rect">
                          <a:avLst/>
                        </a:prstGeom>
                        <a:solidFill>
                          <a:srgbClr val="FFFFFF"/>
                        </a:solidFill>
                        <a:ln w="9525">
                          <a:solidFill>
                            <a:srgbClr val="000000"/>
                          </a:solidFill>
                          <a:miter lim="800000"/>
                          <a:headEnd/>
                          <a:tailEnd/>
                        </a:ln>
                      </wps:spPr>
                      <wps:txbx>
                        <w:txbxContent>
                          <w:p w14:paraId="3B0D2351" w14:textId="77777777" w:rsidR="008D53DB" w:rsidRPr="00307A7A" w:rsidRDefault="008D53DB" w:rsidP="008D53DB">
                            <w:pPr>
                              <w:spacing w:after="0"/>
                              <w:jc w:val="center"/>
                              <w:rPr>
                                <w:b/>
                              </w:rPr>
                            </w:pPr>
                            <w:r w:rsidRPr="00307A7A">
                              <w:rPr>
                                <w:b/>
                              </w:rPr>
                              <w:t>ANNUAL CATHOLIC APPEAL</w:t>
                            </w:r>
                          </w:p>
                          <w:p w14:paraId="02109DB7" w14:textId="77777777" w:rsidR="008D53DB" w:rsidRPr="00307A7A" w:rsidRDefault="008D53DB" w:rsidP="008D53DB">
                            <w:pPr>
                              <w:spacing w:after="0"/>
                              <w:jc w:val="center"/>
                              <w:rPr>
                                <w:b/>
                              </w:rPr>
                            </w:pPr>
                            <w:r w:rsidRPr="00307A7A">
                              <w:rPr>
                                <w:b/>
                              </w:rPr>
                              <w:t>PLEDGE REPORT</w:t>
                            </w:r>
                          </w:p>
                          <w:p w14:paraId="527F2D4D" w14:textId="77777777" w:rsidR="008D53DB" w:rsidRDefault="008D53DB" w:rsidP="008D53DB">
                            <w:pPr>
                              <w:spacing w:after="0"/>
                            </w:pPr>
                          </w:p>
                          <w:p w14:paraId="73F9C92D" w14:textId="77777777" w:rsidR="008D53DB" w:rsidRDefault="008D53DB" w:rsidP="008D53DB">
                            <w:pPr>
                              <w:spacing w:after="0"/>
                            </w:pPr>
                            <w:r>
                              <w:t>The monthly pledge billings for the Annual Catholic Appeal pledges have been mailed.  It is very important that these pledges be paid so that our parish will reach our goal.</w:t>
                            </w:r>
                          </w:p>
                          <w:p w14:paraId="50A7AAE6" w14:textId="77777777" w:rsidR="008D53DB" w:rsidRDefault="008D53DB" w:rsidP="008D53DB">
                            <w:pPr>
                              <w:tabs>
                                <w:tab w:val="left" w:pos="2200"/>
                                <w:tab w:val="left" w:pos="4600"/>
                              </w:tabs>
                              <w:spacing w:after="0"/>
                            </w:pPr>
                            <w:r>
                              <w:tab/>
                            </w:r>
                          </w:p>
                          <w:p w14:paraId="4B541498" w14:textId="77777777" w:rsidR="008D53DB" w:rsidRDefault="008D53DB" w:rsidP="008D53DB">
                            <w:pPr>
                              <w:tabs>
                                <w:tab w:val="left" w:pos="2200"/>
                                <w:tab w:val="left" w:pos="4600"/>
                              </w:tabs>
                              <w:spacing w:after="0"/>
                            </w:pPr>
                            <w:r>
                              <w:tab/>
                              <w:t>PARISH GOAL:</w:t>
                            </w:r>
                            <w:r>
                              <w:tab/>
                              <w:t>_______________________</w:t>
                            </w:r>
                          </w:p>
                          <w:p w14:paraId="73A6D94B" w14:textId="77777777" w:rsidR="008D53DB" w:rsidRDefault="008D53DB" w:rsidP="008D53DB">
                            <w:pPr>
                              <w:tabs>
                                <w:tab w:val="left" w:pos="2200"/>
                                <w:tab w:val="left" w:pos="4600"/>
                              </w:tabs>
                              <w:spacing w:after="0"/>
                            </w:pPr>
                            <w:r>
                              <w:tab/>
                              <w:t>AMOUNT PLEDGED:</w:t>
                            </w:r>
                            <w:r>
                              <w:tab/>
                              <w:t>_______________________</w:t>
                            </w:r>
                            <w:r>
                              <w:tab/>
                            </w:r>
                          </w:p>
                          <w:p w14:paraId="62EAF66C" w14:textId="77777777" w:rsidR="008D53DB" w:rsidRDefault="008D53DB" w:rsidP="008D53DB">
                            <w:pPr>
                              <w:tabs>
                                <w:tab w:val="left" w:pos="2200"/>
                                <w:tab w:val="left" w:pos="4600"/>
                              </w:tabs>
                              <w:spacing w:after="0"/>
                            </w:pPr>
                            <w:r>
                              <w:tab/>
                              <w:t>AMOUNT PAID:</w:t>
                            </w:r>
                            <w:r>
                              <w:tab/>
                              <w:t>_______________________</w:t>
                            </w:r>
                          </w:p>
                          <w:p w14:paraId="6AFC87E4" w14:textId="77777777" w:rsidR="008D53DB" w:rsidRDefault="008D53DB" w:rsidP="008D53DB">
                            <w:pPr>
                              <w:tabs>
                                <w:tab w:val="left" w:pos="2200"/>
                                <w:tab w:val="left" w:pos="4600"/>
                              </w:tabs>
                              <w:spacing w:after="0"/>
                            </w:pPr>
                            <w:r>
                              <w:tab/>
                              <w:t>REMAINING BALANCE:</w:t>
                            </w:r>
                            <w:r>
                              <w:tab/>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6936" id="Text Box 1737497404" o:spid="_x0000_s1033" type="#_x0000_t202" style="position:absolute;margin-left:.25pt;margin-top:6.15pt;width:435pt;height:16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">
                <v:textbox>
                  <w:txbxContent>
                    <w:p w14:paraId="3B0D2351" w14:textId="77777777" w:rsidR="008D53DB" w:rsidRPr="00307A7A" w:rsidRDefault="008D53DB" w:rsidP="008D53DB">
                      <w:pPr>
                        <w:spacing w:after="0"/>
                        <w:jc w:val="center"/>
                        <w:rPr>
                          <w:b/>
                        </w:rPr>
                      </w:pPr>
                      <w:r w:rsidRPr="00307A7A">
                        <w:rPr>
                          <w:b/>
                        </w:rPr>
                        <w:t>ANNUAL CATHOLIC APPEAL</w:t>
                      </w:r>
                    </w:p>
                    <w:p w14:paraId="02109DB7" w14:textId="77777777" w:rsidR="008D53DB" w:rsidRPr="00307A7A" w:rsidRDefault="008D53DB" w:rsidP="008D53DB">
                      <w:pPr>
                        <w:spacing w:after="0"/>
                        <w:jc w:val="center"/>
                        <w:rPr>
                          <w:b/>
                        </w:rPr>
                      </w:pPr>
                      <w:r w:rsidRPr="00307A7A">
                        <w:rPr>
                          <w:b/>
                        </w:rPr>
                        <w:t>PLEDGE REPORT</w:t>
                      </w:r>
                    </w:p>
                    <w:p w14:paraId="527F2D4D" w14:textId="77777777" w:rsidR="008D53DB" w:rsidRDefault="008D53DB" w:rsidP="008D53DB">
                      <w:pPr>
                        <w:spacing w:after="0"/>
                      </w:pPr>
                    </w:p>
                    <w:p w14:paraId="73F9C92D" w14:textId="77777777" w:rsidR="008D53DB" w:rsidRDefault="008D53DB" w:rsidP="008D53DB">
                      <w:pPr>
                        <w:spacing w:after="0"/>
                      </w:pPr>
                      <w:r>
                        <w:t>The monthly pledge billings for the Annual Catholic Appeal pledges have been mailed.  It is very important that these pledges be paid so that our parish will reach our goal.</w:t>
                      </w:r>
                    </w:p>
                    <w:p w14:paraId="50A7AAE6" w14:textId="77777777" w:rsidR="008D53DB" w:rsidRDefault="008D53DB" w:rsidP="008D53DB">
                      <w:pPr>
                        <w:tabs>
                          <w:tab w:val="left" w:pos="2200"/>
                          <w:tab w:val="left" w:pos="4600"/>
                        </w:tabs>
                        <w:spacing w:after="0"/>
                      </w:pPr>
                      <w:r>
                        <w:tab/>
                      </w:r>
                    </w:p>
                    <w:p w14:paraId="4B541498" w14:textId="77777777" w:rsidR="008D53DB" w:rsidRDefault="008D53DB" w:rsidP="008D53DB">
                      <w:pPr>
                        <w:tabs>
                          <w:tab w:val="left" w:pos="2200"/>
                          <w:tab w:val="left" w:pos="4600"/>
                        </w:tabs>
                        <w:spacing w:after="0"/>
                      </w:pPr>
                      <w:r>
                        <w:tab/>
                        <w:t>PARISH GOAL:</w:t>
                      </w:r>
                      <w:r>
                        <w:tab/>
                        <w:t>_______________________</w:t>
                      </w:r>
                    </w:p>
                    <w:p w14:paraId="73A6D94B" w14:textId="77777777" w:rsidR="008D53DB" w:rsidRDefault="008D53DB" w:rsidP="008D53DB">
                      <w:pPr>
                        <w:tabs>
                          <w:tab w:val="left" w:pos="2200"/>
                          <w:tab w:val="left" w:pos="4600"/>
                        </w:tabs>
                        <w:spacing w:after="0"/>
                      </w:pPr>
                      <w:r>
                        <w:tab/>
                        <w:t>AMOUNT PLEDGED:</w:t>
                      </w:r>
                      <w:r>
                        <w:tab/>
                        <w:t>_______________________</w:t>
                      </w:r>
                      <w:r>
                        <w:tab/>
                      </w:r>
                    </w:p>
                    <w:p w14:paraId="62EAF66C" w14:textId="77777777" w:rsidR="008D53DB" w:rsidRDefault="008D53DB" w:rsidP="008D53DB">
                      <w:pPr>
                        <w:tabs>
                          <w:tab w:val="left" w:pos="2200"/>
                          <w:tab w:val="left" w:pos="4600"/>
                        </w:tabs>
                        <w:spacing w:after="0"/>
                      </w:pPr>
                      <w:r>
                        <w:tab/>
                        <w:t>AMOUNT PAID:</w:t>
                      </w:r>
                      <w:r>
                        <w:tab/>
                        <w:t>_______________________</w:t>
                      </w:r>
                    </w:p>
                    <w:p w14:paraId="6AFC87E4" w14:textId="77777777" w:rsidR="008D53DB" w:rsidRDefault="008D53DB" w:rsidP="008D53DB">
                      <w:pPr>
                        <w:tabs>
                          <w:tab w:val="left" w:pos="2200"/>
                          <w:tab w:val="left" w:pos="4600"/>
                        </w:tabs>
                        <w:spacing w:after="0"/>
                      </w:pPr>
                      <w:r>
                        <w:tab/>
                        <w:t>REMAINING BALANCE:</w:t>
                      </w:r>
                      <w:r>
                        <w:tab/>
                        <w:t>_______________________</w:t>
                      </w:r>
                    </w:p>
                  </w:txbxContent>
                </v:textbox>
                <w10:wrap type="topAndBottom"/>
              </v:shape>
            </w:pict>
          </mc:Fallback>
        </mc:AlternateContent>
      </w:r>
    </w:p>
    <w:p w14:paraId="7517BFCA" w14:textId="77777777" w:rsidR="00AF44B6" w:rsidRDefault="00AF44B6" w:rsidP="00AF44B6">
      <w:bookmarkStart w:id="15" w:name="_Toc187327744"/>
    </w:p>
    <w:p w14:paraId="43842DE2" w14:textId="77D768CD" w:rsidR="00AF44B6" w:rsidRDefault="000633B1" w:rsidP="00AF44B6">
      <w:r>
        <w:br w:type="page"/>
      </w:r>
    </w:p>
    <w:p w14:paraId="5554FB4E" w14:textId="54FC7B6C" w:rsidR="00210DB5" w:rsidRPr="00103AEA" w:rsidRDefault="00977EE4" w:rsidP="00DE78BE">
      <w:pPr>
        <w:pStyle w:val="Style1"/>
      </w:pPr>
      <w:r>
        <w:lastRenderedPageBreak/>
        <w:t>Announcement Weekend</w:t>
      </w:r>
      <w:bookmarkEnd w:id="15"/>
    </w:p>
    <w:p w14:paraId="5A9BEA1C" w14:textId="20FCEF64" w:rsidR="00A46143" w:rsidRPr="00A46143" w:rsidRDefault="00A46143" w:rsidP="00CE236B">
      <w:r>
        <w:t>Announcement Weekend is February 22</w:t>
      </w:r>
      <w:r w:rsidR="00713084">
        <w:t>/</w:t>
      </w:r>
      <w:r>
        <w:t>23, 2025</w:t>
      </w:r>
      <w:r w:rsidR="0077454A">
        <w:t xml:space="preserve">. </w:t>
      </w:r>
      <w:r w:rsidR="00B66FEB" w:rsidRPr="00B66FEB">
        <w:t xml:space="preserve">For those </w:t>
      </w:r>
      <w:r w:rsidR="00B66FEB">
        <w:t>parishes/pastorates that will be doing</w:t>
      </w:r>
      <w:r w:rsidR="00B66FEB" w:rsidRPr="00B66FEB">
        <w:t xml:space="preserve"> the optional Early Announcement weekend, activities should begin prior to February 15</w:t>
      </w:r>
      <w:r w:rsidR="00713084">
        <w:t>/</w:t>
      </w:r>
      <w:r w:rsidR="00B66FEB" w:rsidRPr="00B66FEB">
        <w:t>16, 2025, and continue for two consecutive weekends.</w:t>
      </w:r>
    </w:p>
    <w:p w14:paraId="01CAACBA" w14:textId="4FB823FA" w:rsidR="00210DB5" w:rsidRPr="00371B80" w:rsidRDefault="00210DB5" w:rsidP="00237CF1">
      <w:pPr>
        <w:pStyle w:val="Style3"/>
      </w:pPr>
      <w:bookmarkStart w:id="16" w:name="_Toc187327745"/>
      <w:r w:rsidRPr="00371B80">
        <w:t>Getting Organized</w:t>
      </w:r>
      <w:bookmarkEnd w:id="16"/>
    </w:p>
    <w:p w14:paraId="5024446B" w14:textId="2FF00EE2" w:rsidR="00847D64" w:rsidRDefault="00210DB5" w:rsidP="00CE236B">
      <w:r w:rsidRPr="00371B80">
        <w:t xml:space="preserve">The focus of Announcement Weekend is to provide substantial information about the use of </w:t>
      </w:r>
      <w:r w:rsidR="00B42636">
        <w:t>ACA</w:t>
      </w:r>
      <w:r w:rsidRPr="00355468">
        <w:rPr>
          <w:i/>
          <w:iCs/>
        </w:rPr>
        <w:t xml:space="preserve"> </w:t>
      </w:r>
      <w:r w:rsidRPr="00371B80">
        <w:t xml:space="preserve">funds and to advise parishioners that they will be asked to </w:t>
      </w:r>
      <w:r w:rsidR="002851B9">
        <w:t>make a pledge</w:t>
      </w:r>
      <w:r w:rsidR="002851B9" w:rsidRPr="00371B80">
        <w:t xml:space="preserve"> </w:t>
      </w:r>
      <w:r w:rsidR="003418F4">
        <w:t xml:space="preserve">the weekend of </w:t>
      </w:r>
      <w:r w:rsidR="00977EE4">
        <w:t>March 1</w:t>
      </w:r>
      <w:r w:rsidR="00713084">
        <w:t>/</w:t>
      </w:r>
      <w:r w:rsidR="00977EE4">
        <w:t xml:space="preserve">2 </w:t>
      </w:r>
      <w:r w:rsidRPr="00371B80">
        <w:t>during the in-pew process</w:t>
      </w:r>
      <w:r w:rsidR="0077454A" w:rsidRPr="00371B80">
        <w:t xml:space="preserve">. </w:t>
      </w:r>
    </w:p>
    <w:p w14:paraId="3BF6C096" w14:textId="77777777" w:rsidR="00A44F0E" w:rsidRDefault="00A44F0E" w:rsidP="00EF67BF">
      <w:r>
        <w:t>Please ensure the ACA posters are hung before the first weekend Mass.</w:t>
      </w:r>
    </w:p>
    <w:p w14:paraId="0446FD7B" w14:textId="1665B7A5" w:rsidR="00A44F0E" w:rsidRPr="004B4D45" w:rsidRDefault="00A44F0E" w:rsidP="00EF67BF">
      <w:r>
        <w:t xml:space="preserve">Please consider using the </w:t>
      </w:r>
      <w:r w:rsidRPr="00F14D1E">
        <w:t xml:space="preserve">cover artwork in the </w:t>
      </w:r>
      <w:r w:rsidR="002B6172" w:rsidRPr="00F14D1E">
        <w:t>bulletin</w:t>
      </w:r>
      <w:r w:rsidRPr="00F14D1E">
        <w:t xml:space="preserve"> and be sure to include the bulletin announcement</w:t>
      </w:r>
      <w:r w:rsidRPr="00A44F0E">
        <w:t>.</w:t>
      </w:r>
    </w:p>
    <w:p w14:paraId="327719FF" w14:textId="77777777" w:rsidR="00A44F0E" w:rsidRPr="00CE236B" w:rsidRDefault="00A44F0E" w:rsidP="00EF67BF">
      <w:pPr>
        <w:rPr>
          <w:b/>
          <w:bCs/>
          <w:caps/>
        </w:rPr>
      </w:pPr>
      <w:r>
        <w:t>Please insert</w:t>
      </w:r>
      <w:r w:rsidRPr="00371B80">
        <w:t xml:space="preserve"> </w:t>
      </w:r>
      <w:r>
        <w:t>ACA</w:t>
      </w:r>
      <w:r w:rsidRPr="00371B80">
        <w:t xml:space="preserve"> tabloid </w:t>
      </w:r>
      <w:r>
        <w:t>into</w:t>
      </w:r>
      <w:r w:rsidRPr="00371B80">
        <w:t xml:space="preserve"> bulletins</w:t>
      </w:r>
      <w:r>
        <w:t xml:space="preserve"> this weekend</w:t>
      </w:r>
      <w:r w:rsidRPr="00371B80">
        <w:t xml:space="preserve">. </w:t>
      </w:r>
    </w:p>
    <w:p w14:paraId="1E2D1BF6" w14:textId="77777777" w:rsidR="00A44F0E" w:rsidRPr="00CE236B" w:rsidRDefault="00A44F0E" w:rsidP="00EF67BF">
      <w:pPr>
        <w:rPr>
          <w:b/>
          <w:bCs/>
          <w:caps/>
        </w:rPr>
      </w:pPr>
      <w:r w:rsidRPr="00371B80">
        <w:t xml:space="preserve">Please prepare an altar announcement that asks people to read the tabloid and to come to Mass prepared to make their </w:t>
      </w:r>
      <w:r>
        <w:t>ACA</w:t>
      </w:r>
      <w:r w:rsidRPr="00371B80">
        <w:t xml:space="preserve"> pledge next weekend. Note that the in-pew envelope will have a place where those that have given by mail can indicate that fact. </w:t>
      </w:r>
    </w:p>
    <w:p w14:paraId="43967B6B" w14:textId="77777777" w:rsidR="00A44F0E" w:rsidRPr="00CE236B" w:rsidRDefault="00A44F0E" w:rsidP="00EF67BF">
      <w:pPr>
        <w:rPr>
          <w:bCs/>
          <w:caps/>
        </w:rPr>
      </w:pPr>
      <w:r w:rsidRPr="00CE236B">
        <w:rPr>
          <w:bCs/>
        </w:rPr>
        <w:t>Please continue to use The Prayer of the Faithful.</w:t>
      </w:r>
    </w:p>
    <w:p w14:paraId="2ACE2562" w14:textId="77777777" w:rsidR="00A44F0E" w:rsidRDefault="00A44F0E" w:rsidP="00CE236B"/>
    <w:p w14:paraId="64FFBF33" w14:textId="684137DE" w:rsidR="00210DB5" w:rsidRPr="00371B80" w:rsidRDefault="00210DB5" w:rsidP="00237CF1">
      <w:pPr>
        <w:pStyle w:val="Style3"/>
      </w:pPr>
      <w:bookmarkStart w:id="17" w:name="_Toc187327746"/>
      <w:r w:rsidRPr="00371B80">
        <w:t>Homily Preparation</w:t>
      </w:r>
      <w:bookmarkEnd w:id="17"/>
    </w:p>
    <w:p w14:paraId="3FADEEB1" w14:textId="5FE3E265" w:rsidR="006A5387" w:rsidRPr="005B3318" w:rsidRDefault="00210DB5" w:rsidP="005B3318">
      <w:pPr>
        <w:pStyle w:val="ListParagraph"/>
      </w:pPr>
      <w:r w:rsidRPr="005B3318">
        <w:t xml:space="preserve">The Pastor’s homily should be a </w:t>
      </w:r>
      <w:r w:rsidR="006A5387" w:rsidRPr="005B3318">
        <w:t>five-to-seven-minute</w:t>
      </w:r>
      <w:r w:rsidRPr="005B3318">
        <w:t xml:space="preserve"> presentation</w:t>
      </w:r>
      <w:r w:rsidR="00E27B50" w:rsidRPr="005B3318">
        <w:t xml:space="preserve">. </w:t>
      </w:r>
    </w:p>
    <w:p w14:paraId="2CB397A9" w14:textId="19D9D06F" w:rsidR="006A5387" w:rsidRPr="005B3318" w:rsidRDefault="00210DB5" w:rsidP="005B3318">
      <w:pPr>
        <w:pStyle w:val="ListParagraph"/>
      </w:pPr>
      <w:r w:rsidRPr="005B3318">
        <w:t>It is suggested that the homily serve as a prelude to the video, which will be played the following weekend</w:t>
      </w:r>
      <w:r w:rsidR="00697D6B" w:rsidRPr="005B3318">
        <w:t>,</w:t>
      </w:r>
      <w:r w:rsidRPr="005B3318">
        <w:t xml:space="preserve"> </w:t>
      </w:r>
      <w:r w:rsidR="00B5104F" w:rsidRPr="005B3318">
        <w:t>to</w:t>
      </w:r>
      <w:r w:rsidRPr="005B3318">
        <w:t xml:space="preserve"> develop a consistent message. </w:t>
      </w:r>
    </w:p>
    <w:p w14:paraId="570CFE36" w14:textId="77777777" w:rsidR="00D2772A" w:rsidRDefault="00D2772A" w:rsidP="00CE236B">
      <w:pPr>
        <w:pStyle w:val="ListParagraph"/>
      </w:pPr>
    </w:p>
    <w:p w14:paraId="36FA8B7B" w14:textId="5DC4841C" w:rsidR="006A5387" w:rsidRPr="005B3318" w:rsidRDefault="006A2B3A" w:rsidP="00CE236B">
      <w:pPr>
        <w:pStyle w:val="ListParagraph"/>
      </w:pPr>
      <w:r w:rsidRPr="005B3318">
        <w:t>Possible Homily Content</w:t>
      </w:r>
    </w:p>
    <w:p w14:paraId="2A77ADA5" w14:textId="6B407818" w:rsidR="006A5387" w:rsidRPr="005B3318" w:rsidRDefault="006A2B3A" w:rsidP="00C86487">
      <w:pPr>
        <w:pStyle w:val="ListParagraph"/>
        <w:numPr>
          <w:ilvl w:val="0"/>
          <w:numId w:val="42"/>
        </w:numPr>
      </w:pPr>
      <w:r w:rsidRPr="005B3318">
        <w:t>Our parish serves as our gathering point, our temple, where we are helped to practice and strengthen our faith</w:t>
      </w:r>
      <w:r w:rsidR="00E27B50" w:rsidRPr="005B3318">
        <w:t xml:space="preserve">. </w:t>
      </w:r>
      <w:r w:rsidRPr="005B3318">
        <w:t>We strive to reach out to others so that they will feel God’s love and hear His Word</w:t>
      </w:r>
      <w:r w:rsidR="00E27B50" w:rsidRPr="005B3318">
        <w:t xml:space="preserve">. </w:t>
      </w:r>
      <w:r w:rsidRPr="005B3318">
        <w:t>However, we cannot stop at the boundaries of our parish</w:t>
      </w:r>
      <w:r w:rsidR="00E27B50" w:rsidRPr="005B3318">
        <w:t xml:space="preserve">. </w:t>
      </w:r>
      <w:r w:rsidRPr="005B3318">
        <w:t>We are part of the Universal Church and part of our local Church, the Diocese of Madison.</w:t>
      </w:r>
    </w:p>
    <w:p w14:paraId="144D1390" w14:textId="5C06AAED" w:rsidR="006A5387" w:rsidRPr="005B3318" w:rsidRDefault="006A2B3A" w:rsidP="00C86487">
      <w:pPr>
        <w:pStyle w:val="ListParagraph"/>
        <w:numPr>
          <w:ilvl w:val="0"/>
          <w:numId w:val="42"/>
        </w:numPr>
      </w:pPr>
      <w:r w:rsidRPr="005B3318">
        <w:t xml:space="preserve">It is as part of the </w:t>
      </w:r>
      <w:r w:rsidR="00C86487">
        <w:t>d</w:t>
      </w:r>
      <w:r w:rsidR="00C86487" w:rsidRPr="005B3318">
        <w:t xml:space="preserve">iocese </w:t>
      </w:r>
      <w:r w:rsidRPr="005B3318">
        <w:t>that we can multiply the expression of the Word of God and touch many thousands of people whom we could never reach on our own or as a parish</w:t>
      </w:r>
      <w:r w:rsidR="00BE5F5B" w:rsidRPr="005B3318">
        <w:t xml:space="preserve">. </w:t>
      </w:r>
    </w:p>
    <w:p w14:paraId="7BB242D4" w14:textId="18EF1648" w:rsidR="006A5387" w:rsidRPr="005B3318" w:rsidRDefault="006A2B3A" w:rsidP="00C86487">
      <w:pPr>
        <w:pStyle w:val="ListParagraph"/>
        <w:numPr>
          <w:ilvl w:val="0"/>
          <w:numId w:val="42"/>
        </w:numPr>
      </w:pPr>
      <w:r w:rsidRPr="00CE236B">
        <w:t xml:space="preserve">(This point is critical) Stress that the Appeal supports the work of the </w:t>
      </w:r>
      <w:r w:rsidR="00C3218C">
        <w:t>d</w:t>
      </w:r>
      <w:r w:rsidR="00C3218C" w:rsidRPr="00CE236B">
        <w:t>iocese</w:t>
      </w:r>
      <w:r w:rsidR="009545B6" w:rsidRPr="00CE236B">
        <w:t xml:space="preserve">, it </w:t>
      </w:r>
      <w:r w:rsidRPr="00CE236B">
        <w:t>is not just another special collection</w:t>
      </w:r>
      <w:r w:rsidR="00E27B50" w:rsidRPr="005B3318">
        <w:t xml:space="preserve">. </w:t>
      </w:r>
      <w:r w:rsidRPr="00CE236B">
        <w:t xml:space="preserve">Rather, it is the one time during the year that all Catholics are asked to make a significant financial gift to our </w:t>
      </w:r>
      <w:r w:rsidR="00C86487">
        <w:t>d</w:t>
      </w:r>
      <w:r w:rsidR="00C86487" w:rsidRPr="00CE236B">
        <w:t xml:space="preserve">iocese </w:t>
      </w:r>
      <w:r w:rsidRPr="00CE236B">
        <w:t xml:space="preserve">so that it can meet the spiritual, </w:t>
      </w:r>
      <w:r w:rsidR="00E27B50" w:rsidRPr="005B3318">
        <w:t>educational,</w:t>
      </w:r>
      <w:r w:rsidRPr="00CE236B">
        <w:t xml:space="preserve"> and temporal needs of parishes, schools, and the people throughout our </w:t>
      </w:r>
      <w:r w:rsidR="009545B6" w:rsidRPr="005B3318">
        <w:lastRenderedPageBreak/>
        <w:t>d</w:t>
      </w:r>
      <w:r w:rsidRPr="00CE236B">
        <w:t xml:space="preserve">iocese. By making a monthly pledge, we can each give a larger amount to fund the important work of our </w:t>
      </w:r>
      <w:r w:rsidR="009545B6" w:rsidRPr="005B3318">
        <w:t>d</w:t>
      </w:r>
      <w:r w:rsidRPr="00CE236B">
        <w:t>iocese</w:t>
      </w:r>
      <w:r w:rsidR="00D82F19" w:rsidRPr="005B3318">
        <w:t>.</w:t>
      </w:r>
      <w:r w:rsidR="00D82F19" w:rsidRPr="00CE236B">
        <w:t xml:space="preserve"> </w:t>
      </w:r>
      <w:r w:rsidRPr="00CE236B">
        <w:t xml:space="preserve">   </w:t>
      </w:r>
    </w:p>
    <w:p w14:paraId="7F9FB0AA" w14:textId="4236AAFB" w:rsidR="005D73C8" w:rsidRPr="005B3318" w:rsidRDefault="00177199" w:rsidP="00C86487">
      <w:pPr>
        <w:pStyle w:val="ListParagraph"/>
        <w:numPr>
          <w:ilvl w:val="0"/>
          <w:numId w:val="42"/>
        </w:numPr>
      </w:pPr>
      <w:r w:rsidRPr="005B3318">
        <w:t>Please ask parishioners to read the campaign information included with today’s bulletin. Encourage them to prayerfully reflect on the generosity of God in their lives and decide upon a suitable gift that reflects their appreciation for His blessings. The amount of the pledge should be considered thoughtfully, representing a gift given in gratitude for what God has given and continues to give.</w:t>
      </w:r>
    </w:p>
    <w:p w14:paraId="103380FB" w14:textId="511B7F40" w:rsidR="00BC04BD" w:rsidRPr="00CE236B" w:rsidRDefault="00BD5B01" w:rsidP="00C86487">
      <w:pPr>
        <w:pStyle w:val="ListParagraph"/>
        <w:numPr>
          <w:ilvl w:val="0"/>
          <w:numId w:val="42"/>
        </w:numPr>
      </w:pPr>
      <w:r w:rsidRPr="005B3318">
        <w:t>Refer to the “</w:t>
      </w:r>
      <w:r w:rsidR="006A2B3A" w:rsidRPr="005B3318">
        <w:t>Link Parish ministries with Diocesan ministries</w:t>
      </w:r>
      <w:r w:rsidRPr="005B3318">
        <w:t>”</w:t>
      </w:r>
      <w:r w:rsidR="006A2B3A" w:rsidRPr="005B3318">
        <w:t xml:space="preserve"> </w:t>
      </w:r>
      <w:r w:rsidRPr="005B3318">
        <w:t>section</w:t>
      </w:r>
      <w:r w:rsidR="006A2B3A" w:rsidRPr="005B3318">
        <w:t xml:space="preserve"> for</w:t>
      </w:r>
      <w:r w:rsidRPr="005B3318">
        <w:t xml:space="preserve"> </w:t>
      </w:r>
      <w:r w:rsidR="006A2B3A" w:rsidRPr="005B3318">
        <w:t xml:space="preserve">more detailed </w:t>
      </w:r>
      <w:r w:rsidRPr="005B3318">
        <w:t>information</w:t>
      </w:r>
      <w:r w:rsidR="00BC04BD" w:rsidRPr="005B3318">
        <w:t>.</w:t>
      </w:r>
    </w:p>
    <w:p w14:paraId="725BD7DA" w14:textId="77777777" w:rsidR="00BC04BD" w:rsidRDefault="00BC04BD" w:rsidP="00BD191D">
      <w:bookmarkStart w:id="18" w:name="_Toc222055644"/>
    </w:p>
    <w:p w14:paraId="6A56C53C" w14:textId="77777777" w:rsidR="00AF44B6" w:rsidRDefault="00AF44B6" w:rsidP="00BD191D"/>
    <w:p w14:paraId="3947FE9C" w14:textId="77777777" w:rsidR="00AF44B6" w:rsidRDefault="00AF44B6" w:rsidP="00BD191D"/>
    <w:p w14:paraId="40F499EB" w14:textId="77777777" w:rsidR="00AF44B6" w:rsidRPr="00BC04BD" w:rsidRDefault="00AF44B6" w:rsidP="00BD191D"/>
    <w:p w14:paraId="6FBFCDBA" w14:textId="77777777" w:rsidR="00224346" w:rsidRDefault="00224346">
      <w:pPr>
        <w:rPr>
          <w:rFonts w:asciiTheme="majorHAnsi" w:eastAsiaTheme="majorEastAsia" w:hAnsiTheme="majorHAnsi" w:cstheme="majorBidi"/>
          <w:color w:val="17365D" w:themeColor="text2" w:themeShade="BF"/>
          <w:spacing w:val="5"/>
          <w:kern w:val="28"/>
          <w:sz w:val="52"/>
          <w:szCs w:val="52"/>
        </w:rPr>
      </w:pPr>
      <w:bookmarkStart w:id="19" w:name="_Toc187327747"/>
      <w:bookmarkEnd w:id="18"/>
      <w:r>
        <w:br w:type="page"/>
      </w:r>
    </w:p>
    <w:p w14:paraId="7B40C951" w14:textId="2789E26A" w:rsidR="00210DB5" w:rsidRPr="00371B80" w:rsidRDefault="00BD4A17" w:rsidP="00DE78BE">
      <w:pPr>
        <w:pStyle w:val="Style1"/>
      </w:pPr>
      <w:r>
        <w:lastRenderedPageBreak/>
        <w:t>Commitment Weeken</w:t>
      </w:r>
      <w:r w:rsidR="00374554">
        <w:t>d</w:t>
      </w:r>
      <w:r w:rsidR="00FD70CD">
        <w:t>:  March 1</w:t>
      </w:r>
      <w:r w:rsidR="00713084">
        <w:t>/</w:t>
      </w:r>
      <w:r w:rsidR="00FD70CD">
        <w:t>2, 2025</w:t>
      </w:r>
      <w:bookmarkEnd w:id="19"/>
    </w:p>
    <w:p w14:paraId="6FEA3C14" w14:textId="77777777" w:rsidR="00F06A50" w:rsidRPr="007A74C5" w:rsidRDefault="00F06A50" w:rsidP="00237CF1">
      <w:pPr>
        <w:pStyle w:val="Style3"/>
      </w:pPr>
      <w:bookmarkStart w:id="20" w:name="_Toc187327748"/>
      <w:r w:rsidRPr="007A74C5">
        <w:t>Why do we have commitment weekend when parishioners give via mail?</w:t>
      </w:r>
      <w:bookmarkEnd w:id="20"/>
    </w:p>
    <w:p w14:paraId="080FC541" w14:textId="77777777" w:rsidR="00F06A50" w:rsidRPr="007A74C5" w:rsidRDefault="00F06A50" w:rsidP="00CE236B">
      <w:pPr>
        <w:rPr>
          <w:sz w:val="28"/>
        </w:rPr>
      </w:pPr>
      <w:r w:rsidRPr="007A74C5">
        <w:t xml:space="preserve">All parishes </w:t>
      </w:r>
      <w:r>
        <w:t>across the diocese will participate simultaneously and unite as one, holy, Catholic and apostolic church – this is a moment to celebrate all the great works of the church, past, present and future.</w:t>
      </w:r>
    </w:p>
    <w:p w14:paraId="600EF6FF" w14:textId="77777777" w:rsidR="00F06A50" w:rsidRPr="007A74C5" w:rsidRDefault="00F06A50" w:rsidP="00CE236B">
      <w:pPr>
        <w:rPr>
          <w:sz w:val="28"/>
        </w:rPr>
      </w:pPr>
      <w:r>
        <w:t>No amount of follow up mailing is as effective as the advance promotion of the initial mailing and thorough performance of the in–pew solicitation process.</w:t>
      </w:r>
    </w:p>
    <w:p w14:paraId="4B80C3C4" w14:textId="77777777" w:rsidR="00F06A50" w:rsidRDefault="00F06A50" w:rsidP="00CE236B"/>
    <w:p w14:paraId="02AA1217" w14:textId="5ED27935" w:rsidR="00742727" w:rsidRDefault="009C4A13" w:rsidP="00237CF1">
      <w:pPr>
        <w:pStyle w:val="Style3"/>
      </w:pPr>
      <w:bookmarkStart w:id="21" w:name="_Toc187327749"/>
      <w:r>
        <w:t>Getting organized</w:t>
      </w:r>
      <w:bookmarkEnd w:id="21"/>
    </w:p>
    <w:p w14:paraId="1BFBFA61" w14:textId="14BDE224" w:rsidR="00A822F5" w:rsidRPr="00371B80" w:rsidRDefault="00210DB5" w:rsidP="00CE236B">
      <w:r w:rsidRPr="00371B80">
        <w:t xml:space="preserve">As soon as you receive the shipment of </w:t>
      </w:r>
      <w:r w:rsidR="00210B36">
        <w:t>ACA</w:t>
      </w:r>
      <w:r w:rsidRPr="00371B80">
        <w:t xml:space="preserve"> supplies, open the </w:t>
      </w:r>
      <w:r w:rsidR="00814CC4" w:rsidRPr="00371B80">
        <w:t>boxes,</w:t>
      </w:r>
      <w:r w:rsidRPr="00371B80">
        <w:t xml:space="preserve"> and check to make sure that you have received sufficient quantities of all items</w:t>
      </w:r>
      <w:r w:rsidR="00BE5F5B" w:rsidRPr="00371B80">
        <w:t xml:space="preserve">. </w:t>
      </w:r>
      <w:r w:rsidRPr="00371B80">
        <w:t xml:space="preserve">Also, prior to Commitment Weekend, make certain that you have enough pencils. </w:t>
      </w:r>
    </w:p>
    <w:p w14:paraId="77490AC7" w14:textId="29F015AF" w:rsidR="00A822F5" w:rsidRPr="00371B80" w:rsidRDefault="00210DB5" w:rsidP="00CE236B">
      <w:r w:rsidRPr="00371B80">
        <w:t xml:space="preserve">To ease the </w:t>
      </w:r>
      <w:r w:rsidR="00ED266E">
        <w:t>pledge</w:t>
      </w:r>
      <w:r w:rsidR="00A822F5">
        <w:t xml:space="preserve"> envelope distribution </w:t>
      </w:r>
      <w:r w:rsidRPr="00371B80">
        <w:t>process, put a PENCIL inside each pledge envelope before distribution</w:t>
      </w:r>
      <w:r w:rsidR="00814CC4" w:rsidRPr="00371B80">
        <w:t xml:space="preserve">. </w:t>
      </w:r>
      <w:r w:rsidRPr="00371B80">
        <w:t xml:space="preserve">Close the flap of the envelope but </w:t>
      </w:r>
      <w:r w:rsidR="00A4368B" w:rsidRPr="00371B80">
        <w:t>do not</w:t>
      </w:r>
      <w:r w:rsidRPr="00371B80">
        <w:t xml:space="preserve"> seal it</w:t>
      </w:r>
      <w:r w:rsidR="00814CC4" w:rsidRPr="00371B80">
        <w:t xml:space="preserve">. </w:t>
      </w:r>
      <w:r w:rsidRPr="00371B80">
        <w:t xml:space="preserve">By doing this, you assure that each person has everything he or she needs when they receive the </w:t>
      </w:r>
      <w:r w:rsidR="00ED266E">
        <w:t>pledge</w:t>
      </w:r>
      <w:r w:rsidRPr="00371B80">
        <w:t xml:space="preserve"> envelope</w:t>
      </w:r>
      <w:r w:rsidR="00814CC4" w:rsidRPr="00371B80">
        <w:t xml:space="preserve">. </w:t>
      </w:r>
    </w:p>
    <w:p w14:paraId="07843EA6" w14:textId="600E47EE" w:rsidR="00962787" w:rsidRPr="00371B80" w:rsidRDefault="00503715" w:rsidP="00CE236B">
      <w:pPr>
        <w:rPr>
          <w:b/>
          <w:bCs/>
        </w:rPr>
      </w:pPr>
      <w:r>
        <w:t>Downl</w:t>
      </w:r>
      <w:r w:rsidR="00FB6949">
        <w:t>oad and p</w:t>
      </w:r>
      <w:r w:rsidR="00210DB5" w:rsidRPr="00371B80">
        <w:t>lay the ACA video on the equipment that will be used on Commitment Weekend</w:t>
      </w:r>
      <w:r w:rsidR="00814CC4" w:rsidRPr="00371B80">
        <w:t xml:space="preserve">. </w:t>
      </w:r>
      <w:r w:rsidR="00210DB5" w:rsidRPr="00371B80">
        <w:t xml:space="preserve">Ensure the equipment is working properly and all areas </w:t>
      </w:r>
      <w:r w:rsidR="00B26E53" w:rsidRPr="00371B80">
        <w:t>can</w:t>
      </w:r>
      <w:r w:rsidR="00210DB5" w:rsidRPr="00371B80">
        <w:t xml:space="preserve"> view the video easily</w:t>
      </w:r>
      <w:r w:rsidR="00814CC4" w:rsidRPr="00371B80">
        <w:t xml:space="preserve">. </w:t>
      </w:r>
      <w:r w:rsidR="00210DB5" w:rsidRPr="00371B80">
        <w:t xml:space="preserve">If for some reason </w:t>
      </w:r>
      <w:r w:rsidR="00FB6949">
        <w:t>you are having difficulty downloading or playing the video</w:t>
      </w:r>
      <w:r w:rsidR="00210DB5" w:rsidRPr="00371B80">
        <w:t xml:space="preserve">, call </w:t>
      </w:r>
      <w:r w:rsidR="00B26E53">
        <w:t>Courtney Waack</w:t>
      </w:r>
      <w:r w:rsidR="00073DB8">
        <w:t xml:space="preserve"> </w:t>
      </w:r>
      <w:r w:rsidR="00210DB5" w:rsidRPr="00371B80">
        <w:t>in the Office of Stewardship</w:t>
      </w:r>
      <w:r w:rsidR="00073DB8">
        <w:t xml:space="preserve"> and Development at 608-821-</w:t>
      </w:r>
      <w:r w:rsidR="00B26E53">
        <w:t>4577</w:t>
      </w:r>
      <w:r w:rsidR="00B26E53" w:rsidRPr="00371B80">
        <w:t xml:space="preserve"> </w:t>
      </w:r>
      <w:r w:rsidR="00210DB5" w:rsidRPr="00371B80">
        <w:t xml:space="preserve">to </w:t>
      </w:r>
      <w:r w:rsidR="00016A1E">
        <w:t>seek her assistance</w:t>
      </w:r>
      <w:r w:rsidR="00210DB5" w:rsidRPr="00371B80">
        <w:t xml:space="preserve">. </w:t>
      </w:r>
    </w:p>
    <w:p w14:paraId="4F2B91C2" w14:textId="427B7840" w:rsidR="00FD1FC7" w:rsidRDefault="00210DB5" w:rsidP="00CE236B">
      <w:r w:rsidRPr="00371B80">
        <w:t>During the week prior to the in-pew process, each Presider should be briefed</w:t>
      </w:r>
      <w:r w:rsidR="00C11F7E">
        <w:t xml:space="preserve"> on the </w:t>
      </w:r>
      <w:r w:rsidRPr="00371B80">
        <w:t>in-pew process</w:t>
      </w:r>
      <w:r w:rsidR="00814CC4" w:rsidRPr="00371B80">
        <w:t xml:space="preserve">. </w:t>
      </w:r>
      <w:r w:rsidRPr="00371B80">
        <w:t xml:space="preserve">The Pastor will be leading the in-pew process at every </w:t>
      </w:r>
      <w:r w:rsidR="00814CC4" w:rsidRPr="00371B80">
        <w:t xml:space="preserve">Mass. </w:t>
      </w:r>
      <w:r w:rsidR="007208DD" w:rsidRPr="00371B80">
        <w:t>If</w:t>
      </w:r>
      <w:r w:rsidRPr="00371B80">
        <w:t xml:space="preserve"> the Pastor is not the Presider, the Presider or Deacon should introduce the Pastor immediately after the reading of the Gospel or after the short homily</w:t>
      </w:r>
      <w:r w:rsidR="008F61C4" w:rsidRPr="00371B80">
        <w:t xml:space="preserve">. </w:t>
      </w:r>
      <w:r w:rsidRPr="00371B80">
        <w:t>Be sure to contact the other Presiders early in the week to remind them that they will not need to prepare a homily.</w:t>
      </w:r>
    </w:p>
    <w:p w14:paraId="6C7DFDC7" w14:textId="77777777" w:rsidR="009C4A13" w:rsidRDefault="009C4A13" w:rsidP="00CE236B"/>
    <w:p w14:paraId="38288749" w14:textId="15C106C5" w:rsidR="00210DB5" w:rsidRPr="00371B80" w:rsidRDefault="00210DB5" w:rsidP="00237CF1">
      <w:pPr>
        <w:pStyle w:val="Style3"/>
      </w:pPr>
      <w:bookmarkStart w:id="22" w:name="_Toc187327750"/>
      <w:r w:rsidRPr="00371B80">
        <w:t>Informing the Ushers</w:t>
      </w:r>
      <w:r w:rsidR="00843ED6">
        <w:t xml:space="preserve"> and other volunteers</w:t>
      </w:r>
      <w:bookmarkEnd w:id="22"/>
    </w:p>
    <w:p w14:paraId="5C2F59BF" w14:textId="7ADC1027" w:rsidR="001B4100" w:rsidRPr="00371B80" w:rsidRDefault="00DB03F0" w:rsidP="00CE236B">
      <w:r>
        <w:t>Parishes are encouraged to consider</w:t>
      </w:r>
      <w:r w:rsidR="00ED266E" w:rsidRPr="00ED266E">
        <w:t xml:space="preserve"> recruit</w:t>
      </w:r>
      <w:r w:rsidR="002F48AB">
        <w:t>ing</w:t>
      </w:r>
      <w:r w:rsidR="00ED266E" w:rsidRPr="00ED266E">
        <w:t xml:space="preserve"> students preparing for Confirmation, those in the youth group, or others involved in the parish to distribute and collect pledge envelopes. This provides a valuable service project and ensures ample help. Ensure there is adequate adult supervision and training to guarantee all pledge envelopes are distributed and collected properly</w:t>
      </w:r>
      <w:r w:rsidR="008F61C4" w:rsidRPr="00ED266E">
        <w:t>.</w:t>
      </w:r>
      <w:r w:rsidR="008F61C4">
        <w:t xml:space="preserve"> </w:t>
      </w:r>
      <w:r w:rsidR="00B53A62" w:rsidRPr="00371B80">
        <w:t>If a parish</w:t>
      </w:r>
      <w:r w:rsidR="00B53A62">
        <w:t>/pastorate</w:t>
      </w:r>
      <w:r w:rsidR="00B53A62" w:rsidRPr="00371B80">
        <w:t xml:space="preserve"> cannot or </w:t>
      </w:r>
      <w:r w:rsidR="00B53A62" w:rsidRPr="00371B80">
        <w:lastRenderedPageBreak/>
        <w:t>chooses not to recruit student volunteers, the Mass ushers</w:t>
      </w:r>
      <w:r w:rsidR="0067645F">
        <w:t>, or other volunteers,</w:t>
      </w:r>
      <w:r w:rsidR="00B53A62" w:rsidRPr="00371B80">
        <w:t xml:space="preserve"> should be used to distribute and collect the in-pew envelopes.</w:t>
      </w:r>
    </w:p>
    <w:p w14:paraId="0C136CF1" w14:textId="0D8A0446" w:rsidR="00210DB5" w:rsidRPr="00371B80" w:rsidRDefault="004D5A16" w:rsidP="00CE236B">
      <w:r>
        <w:t>One</w:t>
      </w:r>
      <w:r w:rsidR="00210DB5" w:rsidRPr="00371B80">
        <w:t xml:space="preserve"> </w:t>
      </w:r>
      <w:r w:rsidR="008A4C2D">
        <w:t>student/us</w:t>
      </w:r>
      <w:r>
        <w:t>h</w:t>
      </w:r>
      <w:r w:rsidR="008A4C2D">
        <w:t>er/vo</w:t>
      </w:r>
      <w:r>
        <w:t>lunteer</w:t>
      </w:r>
      <w:r w:rsidR="00210DB5" w:rsidRPr="00371B80">
        <w:t xml:space="preserve"> </w:t>
      </w:r>
      <w:r>
        <w:t xml:space="preserve">will be needed </w:t>
      </w:r>
      <w:r w:rsidR="00210DB5" w:rsidRPr="00371B80">
        <w:t>in every section of your church, about every 5 to 8 pews</w:t>
      </w:r>
      <w:r w:rsidR="00814CC4" w:rsidRPr="00371B80">
        <w:t xml:space="preserve">. </w:t>
      </w:r>
      <w:r>
        <w:t>Another</w:t>
      </w:r>
      <w:r w:rsidR="00210DB5" w:rsidRPr="00371B80">
        <w:t xml:space="preserve"> adult </w:t>
      </w:r>
      <w:r>
        <w:t xml:space="preserve">on the opposite side of </w:t>
      </w:r>
      <w:r w:rsidR="00F022EF">
        <w:t>the pew</w:t>
      </w:r>
      <w:r w:rsidR="00210DB5" w:rsidRPr="00371B80">
        <w:t xml:space="preserve"> </w:t>
      </w:r>
      <w:r w:rsidR="00F022EF">
        <w:t>can</w:t>
      </w:r>
      <w:r w:rsidR="00210DB5" w:rsidRPr="00371B80">
        <w:t xml:space="preserve"> retrieve extra envelopes and provide extra envelopes for pews that do not have enough</w:t>
      </w:r>
      <w:r w:rsidR="00814CC4" w:rsidRPr="00371B80">
        <w:t xml:space="preserve">. </w:t>
      </w:r>
      <w:r w:rsidR="00210DB5" w:rsidRPr="00371B80">
        <w:t>These adults should also take care of any people who are standing or are in the cry room, the choir loft, or the choir</w:t>
      </w:r>
      <w:r w:rsidR="00814CC4" w:rsidRPr="00371B80">
        <w:t>.</w:t>
      </w:r>
    </w:p>
    <w:p w14:paraId="290583F9" w14:textId="1DC13C1A" w:rsidR="00210DB5" w:rsidRPr="00371B80" w:rsidRDefault="00210DB5" w:rsidP="00CE236B">
      <w:r w:rsidRPr="00371B80">
        <w:t xml:space="preserve">The </w:t>
      </w:r>
      <w:r w:rsidR="00F022EF">
        <w:t>students/</w:t>
      </w:r>
      <w:r w:rsidRPr="00371B80">
        <w:t>ushers</w:t>
      </w:r>
      <w:r w:rsidR="00F022EF">
        <w:t>/volunteers</w:t>
      </w:r>
      <w:r w:rsidRPr="00371B80">
        <w:t xml:space="preserve"> will collect the </w:t>
      </w:r>
      <w:r w:rsidR="00210B36">
        <w:t>ACA</w:t>
      </w:r>
      <w:r w:rsidRPr="00371B80">
        <w:rPr>
          <w:i/>
          <w:iCs/>
        </w:rPr>
        <w:t xml:space="preserve"> </w:t>
      </w:r>
      <w:r w:rsidRPr="00371B80">
        <w:t>envelopes immediately after the in-pew process</w:t>
      </w:r>
      <w:r w:rsidR="00814CC4" w:rsidRPr="00371B80">
        <w:t xml:space="preserve">. </w:t>
      </w:r>
      <w:r w:rsidR="00FF35FB" w:rsidRPr="009849E3">
        <w:t>At each Mass, a</w:t>
      </w:r>
      <w:r w:rsidR="00FF35FB">
        <w:t xml:space="preserve">n usher </w:t>
      </w:r>
      <w:r w:rsidR="00FF35FB" w:rsidRPr="009849E3">
        <w:t xml:space="preserve">should be designated to take the </w:t>
      </w:r>
      <w:r w:rsidR="00FF35FB">
        <w:t>ACA</w:t>
      </w:r>
      <w:r w:rsidR="00FF35FB" w:rsidRPr="009849E3">
        <w:rPr>
          <w:i/>
          <w:iCs/>
        </w:rPr>
        <w:t xml:space="preserve"> </w:t>
      </w:r>
      <w:r w:rsidR="00FF35FB" w:rsidRPr="009849E3">
        <w:t xml:space="preserve">envelopes to an appropriate, secure place after they are collected. </w:t>
      </w:r>
    </w:p>
    <w:p w14:paraId="5A25747A" w14:textId="32F08AB5" w:rsidR="009F0594" w:rsidRPr="009849E3" w:rsidRDefault="00210DB5" w:rsidP="009849E3">
      <w:pPr>
        <w:tabs>
          <w:tab w:val="left" w:pos="0"/>
        </w:tabs>
        <w:spacing w:after="0"/>
      </w:pPr>
      <w:r w:rsidRPr="009849E3">
        <w:t>Students</w:t>
      </w:r>
      <w:r w:rsidR="004446C0">
        <w:t>/</w:t>
      </w:r>
      <w:r w:rsidR="00CE34F7">
        <w:t>ushers</w:t>
      </w:r>
      <w:r w:rsidR="004446C0">
        <w:t>/volunteers</w:t>
      </w:r>
      <w:r w:rsidRPr="009849E3">
        <w:t xml:space="preserve"> will need the following information</w:t>
      </w:r>
      <w:r w:rsidR="00814CC4" w:rsidRPr="009849E3">
        <w:t xml:space="preserve">. </w:t>
      </w:r>
      <w:r w:rsidRPr="009849E3">
        <w:t xml:space="preserve">It is a good </w:t>
      </w:r>
      <w:r w:rsidR="009F0594">
        <w:t xml:space="preserve">idea to provide it in writing. </w:t>
      </w:r>
    </w:p>
    <w:p w14:paraId="7FBC059B" w14:textId="77777777" w:rsidR="00210DB5" w:rsidRPr="009849E3" w:rsidRDefault="00210DB5" w:rsidP="00CE236B">
      <w:pPr>
        <w:pStyle w:val="ListParagraph"/>
        <w:numPr>
          <w:ilvl w:val="0"/>
          <w:numId w:val="34"/>
        </w:numPr>
      </w:pPr>
      <w:r w:rsidRPr="009849E3">
        <w:t>Where to report.</w:t>
      </w:r>
    </w:p>
    <w:p w14:paraId="5AEC6E77" w14:textId="77777777" w:rsidR="00210DB5" w:rsidRPr="009849E3" w:rsidRDefault="00210DB5" w:rsidP="00CE236B">
      <w:pPr>
        <w:pStyle w:val="ListParagraph"/>
        <w:numPr>
          <w:ilvl w:val="0"/>
          <w:numId w:val="34"/>
        </w:numPr>
      </w:pPr>
      <w:r w:rsidRPr="009849E3">
        <w:t>What time to report.</w:t>
      </w:r>
    </w:p>
    <w:p w14:paraId="7055F756" w14:textId="77777777" w:rsidR="00210DB5" w:rsidRPr="009849E3" w:rsidRDefault="00210DB5" w:rsidP="00CE236B">
      <w:pPr>
        <w:pStyle w:val="ListParagraph"/>
        <w:numPr>
          <w:ilvl w:val="0"/>
          <w:numId w:val="34"/>
        </w:numPr>
      </w:pPr>
      <w:r w:rsidRPr="009849E3">
        <w:t>Where to pick up their supplies.</w:t>
      </w:r>
    </w:p>
    <w:p w14:paraId="7630303F" w14:textId="040E941F" w:rsidR="00210DB5" w:rsidRPr="009849E3" w:rsidRDefault="0052120A" w:rsidP="00CE236B">
      <w:pPr>
        <w:pStyle w:val="ListParagraph"/>
        <w:numPr>
          <w:ilvl w:val="0"/>
          <w:numId w:val="34"/>
        </w:numPr>
      </w:pPr>
      <w:r>
        <w:t>The</w:t>
      </w:r>
      <w:r w:rsidRPr="009849E3">
        <w:t xml:space="preserve"> </w:t>
      </w:r>
      <w:r w:rsidR="00210DB5" w:rsidRPr="009849E3">
        <w:t>specific pews they will work.</w:t>
      </w:r>
    </w:p>
    <w:p w14:paraId="218E7BA5" w14:textId="3E552A9A" w:rsidR="00210DB5" w:rsidRPr="009849E3" w:rsidRDefault="00210DB5" w:rsidP="00CE236B">
      <w:pPr>
        <w:pStyle w:val="ListParagraph"/>
        <w:numPr>
          <w:ilvl w:val="0"/>
          <w:numId w:val="34"/>
        </w:numPr>
      </w:pPr>
      <w:r w:rsidRPr="009849E3">
        <w:t>When they will be expected to move to their assigned locations (what signal will be used and when it will be used).</w:t>
      </w:r>
    </w:p>
    <w:p w14:paraId="328B5F64" w14:textId="77777777" w:rsidR="00210DB5" w:rsidRPr="009849E3" w:rsidRDefault="00210DB5" w:rsidP="00CE236B">
      <w:pPr>
        <w:pStyle w:val="ListParagraph"/>
        <w:numPr>
          <w:ilvl w:val="0"/>
          <w:numId w:val="34"/>
        </w:numPr>
      </w:pPr>
      <w:r w:rsidRPr="009849E3">
        <w:t>What to do while the people are completing their pledge envelopes.</w:t>
      </w:r>
    </w:p>
    <w:p w14:paraId="491BBC7B" w14:textId="77777777" w:rsidR="00210DB5" w:rsidRPr="009849E3" w:rsidRDefault="00210DB5" w:rsidP="00CE236B">
      <w:pPr>
        <w:pStyle w:val="ListParagraph"/>
        <w:numPr>
          <w:ilvl w:val="0"/>
          <w:numId w:val="34"/>
        </w:numPr>
      </w:pPr>
      <w:r w:rsidRPr="009849E3">
        <w:t>Where to get the collection baskets.</w:t>
      </w:r>
    </w:p>
    <w:p w14:paraId="259C2951" w14:textId="7A3768CD" w:rsidR="0095413F" w:rsidRPr="009849E3" w:rsidRDefault="00210DB5" w:rsidP="00CE236B">
      <w:pPr>
        <w:pStyle w:val="ListParagraph"/>
        <w:numPr>
          <w:ilvl w:val="0"/>
          <w:numId w:val="34"/>
        </w:numPr>
      </w:pPr>
      <w:r w:rsidRPr="009849E3">
        <w:t>Where to empty the baskets after they collect the pledge envelopes.</w:t>
      </w:r>
    </w:p>
    <w:p w14:paraId="76DB4CE3" w14:textId="53F58D0A" w:rsidR="00B4238D" w:rsidRDefault="00210DB5" w:rsidP="00CE236B">
      <w:pPr>
        <w:pStyle w:val="ListParagraph"/>
        <w:numPr>
          <w:ilvl w:val="0"/>
          <w:numId w:val="34"/>
        </w:numPr>
      </w:pPr>
      <w:r w:rsidRPr="009849E3">
        <w:t>Where to return the baskets.</w:t>
      </w:r>
    </w:p>
    <w:p w14:paraId="052404CD" w14:textId="77777777" w:rsidR="0095413F" w:rsidRPr="0095413F" w:rsidRDefault="0095413F" w:rsidP="00CE236B"/>
    <w:p w14:paraId="16575F74" w14:textId="3CD2636C" w:rsidR="00210DB5" w:rsidRPr="009849E3" w:rsidRDefault="00E143AB" w:rsidP="00237CF1">
      <w:pPr>
        <w:pStyle w:val="Style3"/>
      </w:pPr>
      <w:bookmarkStart w:id="23" w:name="_Toc187327751"/>
      <w:r>
        <w:t>In-pew overview</w:t>
      </w:r>
      <w:bookmarkEnd w:id="23"/>
    </w:p>
    <w:p w14:paraId="22F860BB" w14:textId="3F8C8C14" w:rsidR="00210DB5" w:rsidRPr="009849E3" w:rsidRDefault="00210DB5" w:rsidP="00CE236B">
      <w:r w:rsidRPr="009849E3">
        <w:t xml:space="preserve">The Commitment Weekend presentation is very important to the success of the </w:t>
      </w:r>
      <w:r w:rsidR="00210B36">
        <w:t>ACA</w:t>
      </w:r>
      <w:r w:rsidRPr="009849E3">
        <w:t>.</w:t>
      </w:r>
      <w:r w:rsidR="001708D5">
        <w:t xml:space="preserve"> </w:t>
      </w:r>
      <w:r w:rsidRPr="009849E3">
        <w:t xml:space="preserve">Up to this point, people have heard about the </w:t>
      </w:r>
      <w:r w:rsidR="00210B36">
        <w:t>ACA</w:t>
      </w:r>
      <w:r w:rsidRPr="009849E3">
        <w:t xml:space="preserve"> and why it is so very important to support it. Some </w:t>
      </w:r>
      <w:r w:rsidR="007A55B6">
        <w:t xml:space="preserve">people </w:t>
      </w:r>
      <w:r w:rsidRPr="009849E3">
        <w:t>may have pledged by mail</w:t>
      </w:r>
      <w:r w:rsidR="003469B4" w:rsidRPr="009849E3">
        <w:t xml:space="preserve">. </w:t>
      </w:r>
      <w:r w:rsidRPr="009849E3">
        <w:t xml:space="preserve">Now is the time to ask all </w:t>
      </w:r>
      <w:r w:rsidR="005511D2">
        <w:t>other</w:t>
      </w:r>
      <w:r w:rsidRPr="009849E3">
        <w:t xml:space="preserve"> parishioners for their financial support</w:t>
      </w:r>
      <w:r w:rsidR="00882E77" w:rsidRPr="009849E3">
        <w:t xml:space="preserve">! </w:t>
      </w:r>
      <w:r w:rsidRPr="009849E3">
        <w:t xml:space="preserve">The fact that the Pastor is asking will have a very positive effect on the importance that people place on the request. </w:t>
      </w:r>
    </w:p>
    <w:p w14:paraId="698536F5" w14:textId="4664874B" w:rsidR="00210DB5" w:rsidRPr="009849E3" w:rsidRDefault="00210DB5" w:rsidP="00CE236B">
      <w:r w:rsidRPr="009849E3">
        <w:t>Immediately after the proclaiming of the gospel, the Pastor should introduce the ACA video</w:t>
      </w:r>
      <w:r w:rsidR="00882E77" w:rsidRPr="009849E3">
        <w:t xml:space="preserve">. </w:t>
      </w:r>
      <w:r w:rsidRPr="009849E3">
        <w:t>There is no need for an additional homily</w:t>
      </w:r>
      <w:r w:rsidR="00882E77" w:rsidRPr="009849E3">
        <w:t xml:space="preserve">. </w:t>
      </w:r>
      <w:r w:rsidRPr="009849E3">
        <w:t>After the video, the Pastor should ask th</w:t>
      </w:r>
      <w:r w:rsidR="00312738">
        <w:t xml:space="preserve">at the </w:t>
      </w:r>
      <w:r w:rsidRPr="009849E3">
        <w:t xml:space="preserve">pledge envelopes and pencils </w:t>
      </w:r>
      <w:r w:rsidR="00312738">
        <w:t>be</w:t>
      </w:r>
      <w:r w:rsidRPr="009849E3">
        <w:t xml:space="preserve"> distribute</w:t>
      </w:r>
      <w:r w:rsidR="00BA1B29">
        <w:t>d</w:t>
      </w:r>
      <w:r w:rsidR="00882E77" w:rsidRPr="009849E3">
        <w:t xml:space="preserve">. </w:t>
      </w:r>
      <w:r w:rsidR="00BA1B29">
        <w:t>The Pastor</w:t>
      </w:r>
      <w:r w:rsidR="00A81FA6">
        <w:t xml:space="preserve"> can </w:t>
      </w:r>
      <w:r w:rsidR="00E13A70">
        <w:t xml:space="preserve">offer </w:t>
      </w:r>
      <w:r w:rsidRPr="009849E3">
        <w:t xml:space="preserve">support </w:t>
      </w:r>
      <w:r w:rsidR="00E13A70">
        <w:t>for the ACA</w:t>
      </w:r>
      <w:r w:rsidRPr="009849E3">
        <w:t xml:space="preserve"> by reading the first few paragraphs of the in-pew script</w:t>
      </w:r>
      <w:r w:rsidR="00882E77" w:rsidRPr="009849E3">
        <w:t xml:space="preserve">. </w:t>
      </w:r>
      <w:r w:rsidR="006F1602">
        <w:t>The reading of the script can be time</w:t>
      </w:r>
      <w:r w:rsidR="00402A3B">
        <w:t>d</w:t>
      </w:r>
      <w:r w:rsidR="006F1602">
        <w:t xml:space="preserve"> so that parishioners are asked</w:t>
      </w:r>
      <w:r w:rsidRPr="009849E3">
        <w:t xml:space="preserve"> to raise their hands </w:t>
      </w:r>
      <w:r w:rsidR="00450D2B" w:rsidRPr="009849E3">
        <w:t>whe</w:t>
      </w:r>
      <w:r w:rsidR="00450D2B">
        <w:t>n</w:t>
      </w:r>
      <w:r w:rsidR="00450D2B" w:rsidRPr="009849E3">
        <w:t xml:space="preserve"> </w:t>
      </w:r>
      <w:r w:rsidRPr="009849E3">
        <w:t>the students or ushers are at their appointed positions.</w:t>
      </w:r>
    </w:p>
    <w:p w14:paraId="3A346F40" w14:textId="0BB4F5AA" w:rsidR="00210DB5" w:rsidRDefault="00210DB5" w:rsidP="00E143AB">
      <w:r w:rsidRPr="009849E3">
        <w:rPr>
          <w:b/>
        </w:rPr>
        <w:t>Be careful not to state or imply that people should take the pledge envelopes home</w:t>
      </w:r>
      <w:r w:rsidRPr="009849E3">
        <w:t xml:space="preserve"> </w:t>
      </w:r>
      <w:r w:rsidRPr="009849E3">
        <w:rPr>
          <w:b/>
        </w:rPr>
        <w:t>and bring them back</w:t>
      </w:r>
      <w:r w:rsidR="00882E77" w:rsidRPr="009849E3">
        <w:t xml:space="preserve">. </w:t>
      </w:r>
      <w:r w:rsidRPr="009849E3">
        <w:t>This approach always results in large numbers of pledge cards never being returned</w:t>
      </w:r>
      <w:r w:rsidR="00882E77" w:rsidRPr="009849E3">
        <w:t xml:space="preserve">. </w:t>
      </w:r>
      <w:r w:rsidRPr="009849E3">
        <w:t xml:space="preserve">The publicity about the program has allowed everyone </w:t>
      </w:r>
      <w:r w:rsidR="00F7211A">
        <w:t>sufficient</w:t>
      </w:r>
      <w:r w:rsidRPr="009849E3">
        <w:t xml:space="preserve"> time to consider his or her level of support</w:t>
      </w:r>
      <w:r w:rsidR="00882E77" w:rsidRPr="009849E3">
        <w:t xml:space="preserve">. </w:t>
      </w:r>
      <w:r w:rsidRPr="009849E3">
        <w:t>Now is the time to ask them to decide whether or not they will make a commitment.</w:t>
      </w:r>
    </w:p>
    <w:p w14:paraId="79688342" w14:textId="390DE683" w:rsidR="00220772" w:rsidRDefault="00220772" w:rsidP="00220772">
      <w:r>
        <w:lastRenderedPageBreak/>
        <w:t>Some parishes may have experienced a pledge payment rate that is significantly below the norm of 95-98%. It is suggested that efforts be made to educate parishioners on the importance of not only making, but also paying their pledges.</w:t>
      </w:r>
    </w:p>
    <w:p w14:paraId="3CFF2F01" w14:textId="398085F8" w:rsidR="00220772" w:rsidRPr="009849E3" w:rsidRDefault="00220772" w:rsidP="00CE236B">
      <w:r>
        <w:t>Care must be taken not to discourage pledging. During the in-pew commitment process, be sure to include a reminder that pledge payments should be made every month and that the diocese will send reminders, refer to the in-pew script.</w:t>
      </w:r>
    </w:p>
    <w:p w14:paraId="73321322" w14:textId="77777777" w:rsidR="00E143AB" w:rsidRDefault="00E143AB" w:rsidP="00CE236B">
      <w:bookmarkStart w:id="24" w:name="_Toc222055646"/>
    </w:p>
    <w:p w14:paraId="3DA6777C" w14:textId="0FF633E8" w:rsidR="00210DB5" w:rsidRPr="009849E3" w:rsidRDefault="00210DB5" w:rsidP="00237CF1">
      <w:pPr>
        <w:pStyle w:val="Style3"/>
      </w:pPr>
      <w:bookmarkStart w:id="25" w:name="_Toc187327752"/>
      <w:r w:rsidRPr="009849E3">
        <w:t>In-Pew Solicitation</w:t>
      </w:r>
      <w:bookmarkEnd w:id="24"/>
      <w:bookmarkEnd w:id="25"/>
    </w:p>
    <w:p w14:paraId="7BC1BAF2" w14:textId="3859A395" w:rsidR="00210DB5" w:rsidRPr="009849E3" w:rsidRDefault="00210DB5" w:rsidP="00CE236B">
      <w:r w:rsidRPr="009849E3">
        <w:t>Implement the full in-pew process on Commitment Weekend</w:t>
      </w:r>
      <w:r w:rsidR="00882E77" w:rsidRPr="009849E3">
        <w:t xml:space="preserve">. </w:t>
      </w:r>
      <w:r w:rsidRPr="009849E3">
        <w:t xml:space="preserve">Remember that many things affect the outcome of </w:t>
      </w:r>
      <w:r w:rsidR="001847E0">
        <w:t>the</w:t>
      </w:r>
      <w:r w:rsidR="001847E0" w:rsidRPr="009849E3">
        <w:t xml:space="preserve"> </w:t>
      </w:r>
      <w:r w:rsidRPr="009849E3">
        <w:t>in-pew process</w:t>
      </w:r>
      <w:r w:rsidR="00882E77" w:rsidRPr="009849E3">
        <w:t xml:space="preserve">. </w:t>
      </w:r>
      <w:r w:rsidRPr="009849E3">
        <w:t>Among them are the availability of supplies and even the attitude of the people distributing them.</w:t>
      </w:r>
    </w:p>
    <w:p w14:paraId="61C988F9" w14:textId="5FE9FDBF" w:rsidR="00210DB5" w:rsidRPr="009849E3" w:rsidRDefault="00A37400" w:rsidP="00CE236B">
      <w:r>
        <w:t xml:space="preserve">Ideally, </w:t>
      </w:r>
      <w:r w:rsidR="00210DB5" w:rsidRPr="009849E3">
        <w:t xml:space="preserve">pledge envelopes </w:t>
      </w:r>
      <w:r>
        <w:t xml:space="preserve">are distributed </w:t>
      </w:r>
      <w:r w:rsidR="00210DB5" w:rsidRPr="009849E3">
        <w:t>by hand</w:t>
      </w:r>
      <w:r w:rsidR="00882E77" w:rsidRPr="009849E3">
        <w:t xml:space="preserve">. </w:t>
      </w:r>
      <w:r w:rsidR="00210DB5" w:rsidRPr="009849E3">
        <w:t>If not, please make sure that additional volunteers are available to put the pledge envelopes in the pew racks</w:t>
      </w:r>
      <w:r w:rsidR="00882E77" w:rsidRPr="009849E3">
        <w:t xml:space="preserve">. </w:t>
      </w:r>
      <w:r w:rsidR="00210DB5" w:rsidRPr="009849E3">
        <w:t xml:space="preserve">Be sure the pencils are inside the envelopes and pew racks are replenished before each Mass. </w:t>
      </w:r>
    </w:p>
    <w:p w14:paraId="17B246DD" w14:textId="42FFBC84" w:rsidR="00210DB5" w:rsidRPr="009849E3" w:rsidRDefault="00210DB5" w:rsidP="00CE236B">
      <w:r w:rsidRPr="009849E3">
        <w:t>Immediately after the video, the Pastor should begin the in-pew process</w:t>
      </w:r>
      <w:r w:rsidR="00882E77" w:rsidRPr="009849E3">
        <w:t xml:space="preserve">. </w:t>
      </w:r>
      <w:r w:rsidRPr="009849E3">
        <w:t xml:space="preserve">If </w:t>
      </w:r>
      <w:r w:rsidR="005C587A">
        <w:t>the</w:t>
      </w:r>
      <w:r w:rsidRPr="009849E3">
        <w:t xml:space="preserve"> envelopes and pencils </w:t>
      </w:r>
      <w:r w:rsidR="005C587A">
        <w:t xml:space="preserve">are already </w:t>
      </w:r>
      <w:r w:rsidRPr="009849E3">
        <w:t xml:space="preserve">in the pews, the Pastor </w:t>
      </w:r>
      <w:r w:rsidR="0070034C">
        <w:t xml:space="preserve">should </w:t>
      </w:r>
      <w:r w:rsidR="00B37762">
        <w:t>adjust the</w:t>
      </w:r>
      <w:r w:rsidRPr="009849E3">
        <w:t xml:space="preserve"> in-pew script to ask one member of each household to pick up a pledge envelope and remove the pencil. </w:t>
      </w:r>
    </w:p>
    <w:p w14:paraId="6BF89DA3" w14:textId="77777777" w:rsidR="004F5082" w:rsidRDefault="004F5082" w:rsidP="00CE236B"/>
    <w:p w14:paraId="29CA34C7" w14:textId="169B77F1" w:rsidR="00681943" w:rsidRPr="00681943" w:rsidRDefault="00681943" w:rsidP="00237CF1">
      <w:pPr>
        <w:pStyle w:val="Style3"/>
      </w:pPr>
      <w:bookmarkStart w:id="26" w:name="_Toc187327753"/>
      <w:r w:rsidRPr="00681943">
        <w:t>In-Pew Presentation Script</w:t>
      </w:r>
      <w:bookmarkEnd w:id="26"/>
    </w:p>
    <w:p w14:paraId="4D577648" w14:textId="54188C97" w:rsidR="00681943" w:rsidRDefault="00681943">
      <w:pPr>
        <w:spacing w:after="0"/>
        <w:rPr>
          <w:b/>
          <w:bCs/>
          <w:u w:val="single"/>
        </w:rPr>
      </w:pPr>
      <w:r w:rsidRPr="00681943">
        <w:rPr>
          <w:b/>
          <w:bCs/>
          <w:u w:val="single"/>
        </w:rPr>
        <w:t>To be used by Pastors on Commitment Weekend (March</w:t>
      </w:r>
      <w:r w:rsidR="00102528">
        <w:rPr>
          <w:b/>
          <w:bCs/>
          <w:u w:val="single"/>
        </w:rPr>
        <w:t xml:space="preserve"> </w:t>
      </w:r>
      <w:r w:rsidRPr="00681943">
        <w:rPr>
          <w:b/>
          <w:bCs/>
          <w:u w:val="single"/>
        </w:rPr>
        <w:t>1</w:t>
      </w:r>
      <w:r w:rsidR="00713084">
        <w:rPr>
          <w:b/>
          <w:bCs/>
          <w:u w:val="single"/>
        </w:rPr>
        <w:t>/</w:t>
      </w:r>
      <w:r w:rsidRPr="00681943">
        <w:rPr>
          <w:b/>
          <w:bCs/>
          <w:u w:val="single"/>
        </w:rPr>
        <w:t>2, 2025)</w:t>
      </w:r>
    </w:p>
    <w:p w14:paraId="5EA73B56" w14:textId="51060749" w:rsidR="004E4103" w:rsidRPr="002C3375" w:rsidRDefault="004E4103" w:rsidP="004E4103">
      <w:pPr>
        <w:rPr>
          <w:b/>
          <w:iCs/>
        </w:rPr>
      </w:pPr>
      <w:r w:rsidRPr="002C3375">
        <w:rPr>
          <w:b/>
          <w:iCs/>
        </w:rPr>
        <w:t xml:space="preserve">Please </w:t>
      </w:r>
      <w:r>
        <w:rPr>
          <w:b/>
          <w:iCs/>
        </w:rPr>
        <w:t>n</w:t>
      </w:r>
      <w:r w:rsidRPr="002C3375">
        <w:rPr>
          <w:b/>
          <w:iCs/>
        </w:rPr>
        <w:t xml:space="preserve">ote: </w:t>
      </w:r>
      <w:r w:rsidRPr="00CE236B">
        <w:rPr>
          <w:bCs/>
          <w:iCs/>
        </w:rPr>
        <w:t>The In-Pew Presentation Script is meant to help pastors who have not run the ACA before. Do not feel like this has to be followed verbatim – pastors are to use their discretion as to how much they need to walk parishioners through the process. Please DO instruct one member from each household to fill out the pledge envelope COMPLETELY and return the envelope at the time of collection</w:t>
      </w:r>
      <w:r w:rsidR="008F61C4" w:rsidRPr="00CE236B">
        <w:rPr>
          <w:bCs/>
          <w:iCs/>
        </w:rPr>
        <w:t xml:space="preserve">. </w:t>
      </w:r>
      <w:r w:rsidRPr="00CE236B">
        <w:rPr>
          <w:bCs/>
          <w:iCs/>
        </w:rPr>
        <w:t>After the pastor has edited the following script, please double space it, enlarge it to 14- or 16-point type, print it, and place it in a notebook.</w:t>
      </w:r>
    </w:p>
    <w:p w14:paraId="2F6186A4" w14:textId="77777777" w:rsidR="00681943" w:rsidRPr="00681943" w:rsidRDefault="00681943" w:rsidP="009B3D37">
      <w:pPr>
        <w:spacing w:after="0"/>
        <w:rPr>
          <w:b/>
          <w:bCs/>
          <w:u w:val="single"/>
        </w:rPr>
      </w:pPr>
    </w:p>
    <w:p w14:paraId="4B771D4A" w14:textId="77777777" w:rsidR="00681943" w:rsidRPr="00CE236B" w:rsidRDefault="00681943" w:rsidP="009B3D37">
      <w:r w:rsidRPr="00CE236B">
        <w:t>Good evening/morning.</w:t>
      </w:r>
    </w:p>
    <w:p w14:paraId="33AB8650" w14:textId="77777777" w:rsidR="00681943" w:rsidRPr="00CE236B" w:rsidRDefault="00681943" w:rsidP="009B3D37">
      <w:r w:rsidRPr="00CE236B">
        <w:t>Today, we are conducting the Annual Catholic Appeal, asking all parishioners to make a financial commitment to the Diocese of Madison.</w:t>
      </w:r>
    </w:p>
    <w:p w14:paraId="564C6A27" w14:textId="77777777" w:rsidR="00681943" w:rsidRPr="00CE236B" w:rsidRDefault="00681943" w:rsidP="009B3D37">
      <w:r w:rsidRPr="00CE236B">
        <w:t>As your pastor, I want to thank everyone who has given to this appeal in past years or responded to a recent mailing from the diocese. Your contributions are deeply appreciated by those served by diocesan ministries.</w:t>
      </w:r>
    </w:p>
    <w:p w14:paraId="4C9131C2" w14:textId="77777777" w:rsidR="00681943" w:rsidRPr="00CE236B" w:rsidRDefault="00681943" w:rsidP="009B3D37">
      <w:r w:rsidRPr="00CE236B">
        <w:lastRenderedPageBreak/>
        <w:t>Each of us is called to share our gifts in support of the Church. We must first support our parish, then our diocese, and the Church worldwide. The Annual Catholic Appeal of the Diocese of Madison is an effective way to support ministries beyond our parish boundaries and the services the diocese provides to our parish.</w:t>
      </w:r>
    </w:p>
    <w:p w14:paraId="792EC646" w14:textId="77777777" w:rsidR="00681943" w:rsidRPr="00CE236B" w:rsidRDefault="00681943" w:rsidP="009B3D37">
      <w:r w:rsidRPr="00CE236B">
        <w:t>I ask one member of each household to take a pledge envelope and a pencil. Please take an envelope even if you have already made a gift to the 2025 ACA. If you have already made a pledge this year, check the box at the bottom of section 1 that says, “I have already made an ACA pledge.”</w:t>
      </w:r>
    </w:p>
    <w:p w14:paraId="127973BA" w14:textId="77777777" w:rsidR="00681943" w:rsidRPr="00CE236B" w:rsidRDefault="00681943" w:rsidP="009B3D37">
      <w:r w:rsidRPr="00CE236B">
        <w:t>I will now guide you through the commitment process to keep it brief.</w:t>
      </w:r>
    </w:p>
    <w:p w14:paraId="585969A1" w14:textId="77777777" w:rsidR="00681943" w:rsidRPr="00CE236B" w:rsidRDefault="00681943" w:rsidP="009B3D37">
      <w:r w:rsidRPr="00CE236B">
        <w:t>Please open the flap and find the pledge form and pencil. Take a few moments to complete Section 1 – Contact Information, filling out your name, address, phone number, and email. Indicate the name of our parish/church and city so we receive credit for your gift. If you are a visitor and a member of another parish/church in the diocese, indicate that parish/church. If you belong to a parish outside our diocese, please note this parish/church so we can receive credit for your gift.</w:t>
      </w:r>
    </w:p>
    <w:p w14:paraId="79363521" w14:textId="77777777" w:rsidR="00681943" w:rsidRPr="00CE236B" w:rsidRDefault="00681943" w:rsidP="009B3D37">
      <w:r w:rsidRPr="00CE236B">
        <w:t>If you have already made a pledge this year, check the box at the bottom of section 1 that says, “I have already made an ACA pledge.” Do not provide any additional financial information to avoid double counting your pledge. It is still important to complete the name and parish information sections.</w:t>
      </w:r>
    </w:p>
    <w:p w14:paraId="2FA1258E" w14:textId="675CF960" w:rsidR="00681943" w:rsidRPr="00CE236B" w:rsidRDefault="00681943" w:rsidP="009B3D37">
      <w:r w:rsidRPr="00CE236B">
        <w:t>Everyone else, please look at Section 2 – Gift and Frequency and check the amount you wish to give. Please check only one box</w:t>
      </w:r>
      <w:r w:rsidR="00882E77" w:rsidRPr="00882E77">
        <w:t xml:space="preserve">. </w:t>
      </w:r>
      <w:r w:rsidRPr="00CE236B">
        <w:t>Your pledge can be billed over six months if you choose. There is no need to provide a down payment today unless you prefer to do so.</w:t>
      </w:r>
    </w:p>
    <w:p w14:paraId="542A8815" w14:textId="77777777" w:rsidR="00681943" w:rsidRPr="00CE236B" w:rsidRDefault="00681943" w:rsidP="009B3D37">
      <w:r w:rsidRPr="00CE236B">
        <w:t>If you wish to contribute an amount other than those indicated, check the “Other” box and write the full amount of your pledge on the blank line.</w:t>
      </w:r>
    </w:p>
    <w:p w14:paraId="7EB3831D" w14:textId="77777777" w:rsidR="00681943" w:rsidRPr="00CE236B" w:rsidRDefault="00681943" w:rsidP="009B3D37">
      <w:r w:rsidRPr="00CE236B">
        <w:t xml:space="preserve">I will give you another moment to complete Section 3 – Payment Information. </w:t>
      </w:r>
    </w:p>
    <w:p w14:paraId="47B9E88B" w14:textId="77777777" w:rsidR="00681943" w:rsidRPr="00CE236B" w:rsidRDefault="00681943" w:rsidP="009B3D37">
      <w:r w:rsidRPr="00CE236B">
        <w:t>Select your payment method. Please check only one box.</w:t>
      </w:r>
    </w:p>
    <w:p w14:paraId="421B03D3" w14:textId="77777777" w:rsidR="00681943" w:rsidRPr="00CE236B" w:rsidRDefault="00681943" w:rsidP="009B3D37">
      <w:r w:rsidRPr="00CE236B">
        <w:t>If you are making a down payment or paying your gift in full and enclosing a check today, write the amount on the Amount Enclosed line.</w:t>
      </w:r>
    </w:p>
    <w:p w14:paraId="216E7BA3" w14:textId="77777777" w:rsidR="00681943" w:rsidRPr="00CE236B" w:rsidRDefault="00681943" w:rsidP="009B3D37">
      <w:r w:rsidRPr="00CE236B">
        <w:t>If you are paying by credit card or direct debit from your bank account, fill in your credit card/EFT information. You can also use this section to join the Perpetual Steward Society, which allows you to give a recurring credit card or EFT gift with no end date.</w:t>
      </w:r>
    </w:p>
    <w:p w14:paraId="2689E8B8" w14:textId="77777777" w:rsidR="00681943" w:rsidRPr="00CE236B" w:rsidRDefault="00681943" w:rsidP="009B3D37">
      <w:r w:rsidRPr="00CE236B">
        <w:t>Please seal the envelope and keep the pencil separate.</w:t>
      </w:r>
    </w:p>
    <w:p w14:paraId="13B19FC8" w14:textId="77777777" w:rsidR="00681943" w:rsidRPr="00CE236B" w:rsidRDefault="00681943" w:rsidP="009B3D37">
      <w:r w:rsidRPr="00CE236B">
        <w:t>We will now collect your pledge envelopes and pencils.</w:t>
      </w:r>
    </w:p>
    <w:p w14:paraId="2CA7ADD4" w14:textId="3BC3AC4F" w:rsidR="00210DB5" w:rsidRPr="00CE236B" w:rsidRDefault="00681943" w:rsidP="009B3D37">
      <w:r w:rsidRPr="00CE236B">
        <w:t>Thank you for your contribution to the Annual Catholic Appeal. May God bless you.</w:t>
      </w:r>
    </w:p>
    <w:p w14:paraId="772EC49E" w14:textId="77777777" w:rsidR="00AF44B6" w:rsidRDefault="00AF44B6" w:rsidP="00CE236B"/>
    <w:p w14:paraId="314EE24A" w14:textId="3DC7980A" w:rsidR="00210DB5" w:rsidRPr="009849E3" w:rsidRDefault="00210DB5" w:rsidP="00DE78BE">
      <w:pPr>
        <w:pStyle w:val="Style1"/>
      </w:pPr>
      <w:bookmarkStart w:id="27" w:name="_Toc187327754"/>
      <w:r w:rsidRPr="00115BA4">
        <w:lastRenderedPageBreak/>
        <w:t>Follow-</w:t>
      </w:r>
      <w:r w:rsidR="00BD7890" w:rsidRPr="00115BA4">
        <w:t>U</w:t>
      </w:r>
      <w:r w:rsidRPr="00115BA4">
        <w:t>p Weekend</w:t>
      </w:r>
      <w:r w:rsidR="00FD70CD">
        <w:t>:</w:t>
      </w:r>
      <w:r w:rsidR="00FD70CD" w:rsidRPr="00FD70CD">
        <w:t xml:space="preserve"> </w:t>
      </w:r>
      <w:r w:rsidR="00FD70CD">
        <w:t xml:space="preserve"> March 8</w:t>
      </w:r>
      <w:r w:rsidR="007D22FC">
        <w:t>/</w:t>
      </w:r>
      <w:r w:rsidR="00FD70CD">
        <w:t>9, 2025</w:t>
      </w:r>
      <w:bookmarkEnd w:id="27"/>
    </w:p>
    <w:p w14:paraId="76614669" w14:textId="631564AA" w:rsidR="00210DB5" w:rsidRPr="009849E3" w:rsidRDefault="00BF232B" w:rsidP="00237CF1">
      <w:pPr>
        <w:pStyle w:val="Style3"/>
      </w:pPr>
      <w:bookmarkStart w:id="28" w:name="_Toc187327755"/>
      <w:r w:rsidRPr="00BF232B">
        <w:t xml:space="preserve">Why </w:t>
      </w:r>
      <w:r w:rsidR="00320F6B">
        <w:t>is there a</w:t>
      </w:r>
      <w:r w:rsidR="003E3ABD">
        <w:t xml:space="preserve"> second in-pew solicitation</w:t>
      </w:r>
      <w:r w:rsidRPr="00BF232B">
        <w:t>?</w:t>
      </w:r>
      <w:bookmarkEnd w:id="28"/>
    </w:p>
    <w:p w14:paraId="60A7D42B" w14:textId="057E6AE7" w:rsidR="00210DB5" w:rsidRPr="009849E3" w:rsidRDefault="00210DB5" w:rsidP="00CE236B">
      <w:r w:rsidRPr="009849E3">
        <w:t>The appeal’s primary objective is participation</w:t>
      </w:r>
      <w:r w:rsidR="00882E77" w:rsidRPr="009849E3">
        <w:t xml:space="preserve">. </w:t>
      </w:r>
      <w:r w:rsidRPr="009849E3">
        <w:t>Even after the initial mailing and the Commitment Weekend process concluded, there will be a significant number of potential contributors that have</w:t>
      </w:r>
      <w:r w:rsidR="00B52014">
        <w:t xml:space="preserve"> not</w:t>
      </w:r>
      <w:r w:rsidRPr="009849E3">
        <w:t xml:space="preserve"> given. These are not necessarily people who do not want to give. Many of them will </w:t>
      </w:r>
      <w:r w:rsidR="003E3ABD">
        <w:t>make a pledge</w:t>
      </w:r>
      <w:r w:rsidR="003E3ABD" w:rsidRPr="009849E3">
        <w:t xml:space="preserve"> </w:t>
      </w:r>
      <w:r w:rsidRPr="009849E3">
        <w:t xml:space="preserve">during the follow-up activities. Conducting the </w:t>
      </w:r>
      <w:r w:rsidR="00654EA5">
        <w:t xml:space="preserve">in-pew </w:t>
      </w:r>
      <w:r w:rsidRPr="009849E3">
        <w:t>process on two weekends saves the appeal a significant amount of money</w:t>
      </w:r>
      <w:r w:rsidR="00E82C06">
        <w:t xml:space="preserve"> because</w:t>
      </w:r>
      <w:r w:rsidRPr="009849E3">
        <w:t xml:space="preserve"> it </w:t>
      </w:r>
      <w:r w:rsidR="00E82C06">
        <w:t xml:space="preserve">may </w:t>
      </w:r>
      <w:r w:rsidR="00654EA5">
        <w:t xml:space="preserve">otherwise </w:t>
      </w:r>
      <w:r w:rsidRPr="009849E3">
        <w:t>take two or three mailings before the letters are opened and a response is received.</w:t>
      </w:r>
    </w:p>
    <w:p w14:paraId="0C5B615A" w14:textId="77777777" w:rsidR="00210DB5" w:rsidRPr="009849E3" w:rsidRDefault="00210DB5" w:rsidP="009849E3">
      <w:pPr>
        <w:spacing w:after="0"/>
        <w:rPr>
          <w:b/>
          <w:bCs/>
        </w:rPr>
      </w:pPr>
    </w:p>
    <w:p w14:paraId="792F1AA2" w14:textId="5A49D7EC" w:rsidR="00210DB5" w:rsidRPr="009849E3" w:rsidRDefault="00DA4DAF" w:rsidP="00237CF1">
      <w:pPr>
        <w:pStyle w:val="Style3"/>
      </w:pPr>
      <w:bookmarkStart w:id="29" w:name="_Toc187327756"/>
      <w:r>
        <w:t>Getting organized</w:t>
      </w:r>
      <w:bookmarkEnd w:id="29"/>
    </w:p>
    <w:p w14:paraId="65ECB7E1" w14:textId="094DB933" w:rsidR="00210DB5" w:rsidRPr="009849E3" w:rsidRDefault="00210DB5" w:rsidP="009849E3">
      <w:pPr>
        <w:spacing w:after="0"/>
      </w:pPr>
      <w:r w:rsidRPr="009849E3">
        <w:t>The person coordinating the in-pew process will need to perform similar steps that were followed for Commitment Weekend</w:t>
      </w:r>
      <w:r w:rsidR="00882E77" w:rsidRPr="009849E3">
        <w:t xml:space="preserve">. </w:t>
      </w:r>
      <w:r w:rsidRPr="009849E3">
        <w:t>Prepare the pledge envelopes and pencils</w:t>
      </w:r>
      <w:r w:rsidR="00882E77" w:rsidRPr="009849E3">
        <w:t xml:space="preserve">. </w:t>
      </w:r>
      <w:r w:rsidRPr="009849E3">
        <w:t xml:space="preserve">Be sure to arrange for the </w:t>
      </w:r>
      <w:r w:rsidR="00D22231">
        <w:t>students/ushers/</w:t>
      </w:r>
      <w:r w:rsidRPr="009849E3">
        <w:t>volunteers that will help with the process at each Mass. Make sure that one person is assigned to manage the process at each Mass</w:t>
      </w:r>
      <w:r w:rsidR="00570D33">
        <w:t xml:space="preserve"> and collect the completed pledge envelopes</w:t>
      </w:r>
      <w:r w:rsidRPr="009849E3">
        <w:t>.</w:t>
      </w:r>
    </w:p>
    <w:p w14:paraId="3D404BC9" w14:textId="77777777" w:rsidR="00210DB5" w:rsidRPr="009849E3" w:rsidRDefault="00210DB5" w:rsidP="00CE236B"/>
    <w:p w14:paraId="5728772D" w14:textId="65C7D6E2" w:rsidR="00E801F4" w:rsidRPr="009849E3" w:rsidRDefault="00E801F4" w:rsidP="00237CF1">
      <w:pPr>
        <w:pStyle w:val="Style3"/>
      </w:pPr>
      <w:bookmarkStart w:id="30" w:name="_Toc187327757"/>
      <w:r w:rsidRPr="009849E3">
        <w:t>In-Pew Presentation Script</w:t>
      </w:r>
      <w:bookmarkEnd w:id="30"/>
    </w:p>
    <w:p w14:paraId="4670F01C" w14:textId="5393D67C" w:rsidR="00E801F4" w:rsidRPr="009849E3" w:rsidRDefault="00E801F4" w:rsidP="00CE236B">
      <w:pPr>
        <w:spacing w:after="0"/>
        <w:rPr>
          <w:b/>
          <w:u w:val="single"/>
        </w:rPr>
      </w:pPr>
      <w:r w:rsidRPr="009849E3">
        <w:rPr>
          <w:b/>
          <w:u w:val="single"/>
        </w:rPr>
        <w:t>To be used on Follow-Up Weekend</w:t>
      </w:r>
      <w:r>
        <w:rPr>
          <w:b/>
          <w:u w:val="single"/>
        </w:rPr>
        <w:t xml:space="preserve"> (March 8</w:t>
      </w:r>
      <w:r w:rsidR="007D22FC">
        <w:rPr>
          <w:b/>
          <w:u w:val="single"/>
        </w:rPr>
        <w:t>/</w:t>
      </w:r>
      <w:r>
        <w:rPr>
          <w:b/>
          <w:u w:val="single"/>
        </w:rPr>
        <w:t>9, 2025)</w:t>
      </w:r>
    </w:p>
    <w:p w14:paraId="5FD966ED" w14:textId="09CEE900" w:rsidR="00FF2F6C" w:rsidRPr="009849E3" w:rsidRDefault="00FF2F6C" w:rsidP="00FF2F6C">
      <w:pPr>
        <w:spacing w:after="0"/>
        <w:rPr>
          <w:b/>
          <w:bCs/>
        </w:rPr>
      </w:pPr>
      <w:r>
        <w:rPr>
          <w:b/>
          <w:bCs/>
        </w:rPr>
        <w:t xml:space="preserve">For </w:t>
      </w:r>
      <w:r w:rsidR="0006335F">
        <w:rPr>
          <w:b/>
          <w:bCs/>
        </w:rPr>
        <w:t>the best</w:t>
      </w:r>
      <w:r>
        <w:rPr>
          <w:b/>
          <w:bCs/>
        </w:rPr>
        <w:t xml:space="preserve"> results, it is recommended to follow the full in-pew process and follow the script below.</w:t>
      </w:r>
    </w:p>
    <w:p w14:paraId="75B83830" w14:textId="77777777" w:rsidR="00E801F4" w:rsidRPr="009849E3" w:rsidRDefault="00E801F4" w:rsidP="00E801F4">
      <w:pPr>
        <w:spacing w:after="0"/>
      </w:pPr>
    </w:p>
    <w:p w14:paraId="3750775C" w14:textId="77777777" w:rsidR="00E801F4" w:rsidRPr="00A95CD2" w:rsidRDefault="00E801F4" w:rsidP="009B3D37">
      <w:r w:rsidRPr="00A95CD2">
        <w:t xml:space="preserve">Good </w:t>
      </w:r>
      <w:r>
        <w:t>evening/</w:t>
      </w:r>
      <w:r w:rsidRPr="00A95CD2">
        <w:t>morning.</w:t>
      </w:r>
    </w:p>
    <w:p w14:paraId="24FFC9E2" w14:textId="77777777" w:rsidR="00E801F4" w:rsidRDefault="00E801F4" w:rsidP="009B3D37">
      <w:pPr>
        <w:rPr>
          <w:bCs/>
        </w:rPr>
      </w:pPr>
      <w:r w:rsidRPr="00893F1D">
        <w:rPr>
          <w:bCs/>
        </w:rPr>
        <w:t>As your pastor, I want to thank everyone who has given to this appeal in past years or has already contributed to the Annual Catholic Appeal in 2025, whether by mail, online, or during the in-pew process conducted last weekend. Your contributions are deeply appreciated by those served by diocesan ministries.</w:t>
      </w:r>
    </w:p>
    <w:p w14:paraId="03F0A531" w14:textId="50CD925F" w:rsidR="00E801F4" w:rsidRDefault="00E801F4" w:rsidP="009B3D37">
      <w:pPr>
        <w:rPr>
          <w:bCs/>
        </w:rPr>
      </w:pPr>
      <w:r w:rsidRPr="00886EE7">
        <w:rPr>
          <w:bCs/>
        </w:rPr>
        <w:t>Because it is our hope that most of our parishioners will make a significant pledge to support the diocese, I ask those who have already pledged to bear with us for just a few minutes</w:t>
      </w:r>
      <w:r w:rsidR="00882E77" w:rsidRPr="00886EE7">
        <w:rPr>
          <w:bCs/>
        </w:rPr>
        <w:t xml:space="preserve">. </w:t>
      </w:r>
      <w:r w:rsidRPr="00886EE7">
        <w:rPr>
          <w:bCs/>
        </w:rPr>
        <w:t>Please offer a prayer for the success of this Annual Catholic Appeal while I conduct this process.</w:t>
      </w:r>
    </w:p>
    <w:p w14:paraId="41FE0438" w14:textId="77777777" w:rsidR="00E801F4" w:rsidRPr="00A95CD2" w:rsidRDefault="00E801F4" w:rsidP="009B3D37">
      <w:pPr>
        <w:rPr>
          <w:bCs/>
        </w:rPr>
      </w:pPr>
      <w:r w:rsidRPr="00A95CD2">
        <w:rPr>
          <w:bCs/>
        </w:rPr>
        <w:t>Each of us is called to share our gifts in support of the Church. We must first support our parish, then our diocese, and the Church worldwide. The Annual Catholic Appeal of the Diocese of Madison is an effective way to support ministries beyond our parish boundaries and the services the diocese provides to our parish.</w:t>
      </w:r>
    </w:p>
    <w:p w14:paraId="48F4B3C2" w14:textId="52FFD9D5" w:rsidR="00E801F4" w:rsidRDefault="00E801F4" w:rsidP="009B3D37">
      <w:pPr>
        <w:rPr>
          <w:bCs/>
        </w:rPr>
      </w:pPr>
      <w:r w:rsidRPr="002B3ED1">
        <w:rPr>
          <w:bCs/>
        </w:rPr>
        <w:t>For those who will fill out a form today, you may make a pledge or indicate that you gave in the mail</w:t>
      </w:r>
      <w:r w:rsidR="00882E77" w:rsidRPr="002B3ED1">
        <w:rPr>
          <w:bCs/>
        </w:rPr>
        <w:t xml:space="preserve">. </w:t>
      </w:r>
    </w:p>
    <w:p w14:paraId="6EA0E407" w14:textId="77777777" w:rsidR="00E801F4" w:rsidRPr="00A95CD2" w:rsidRDefault="00E801F4" w:rsidP="009B3D37">
      <w:pPr>
        <w:rPr>
          <w:bCs/>
        </w:rPr>
      </w:pPr>
      <w:r w:rsidRPr="00A95CD2">
        <w:rPr>
          <w:bCs/>
        </w:rPr>
        <w:lastRenderedPageBreak/>
        <w:t>Please open the flap and find the pledge form and pencil. Take a few moments to complete Section 1 – Contact Information, filling out your name, address, phone number, and email. Indicate the name of our parish/church and city so we receive credit for your gift. If you are a visitor and a member of another parish</w:t>
      </w:r>
      <w:r>
        <w:rPr>
          <w:bCs/>
        </w:rPr>
        <w:t>/church</w:t>
      </w:r>
      <w:r w:rsidRPr="00A95CD2">
        <w:rPr>
          <w:bCs/>
        </w:rPr>
        <w:t xml:space="preserve"> in the diocese, indicate that parish</w:t>
      </w:r>
      <w:r>
        <w:rPr>
          <w:bCs/>
        </w:rPr>
        <w:t>/church</w:t>
      </w:r>
      <w:r w:rsidRPr="00A95CD2">
        <w:rPr>
          <w:bCs/>
        </w:rPr>
        <w:t xml:space="preserve">. If you belong to a parish outside our diocese, please note this </w:t>
      </w:r>
      <w:r>
        <w:rPr>
          <w:bCs/>
        </w:rPr>
        <w:t xml:space="preserve">parish/church </w:t>
      </w:r>
      <w:r w:rsidRPr="00A95CD2">
        <w:rPr>
          <w:bCs/>
        </w:rPr>
        <w:t>so we can receive credit for your gift.</w:t>
      </w:r>
    </w:p>
    <w:p w14:paraId="2D58D67B" w14:textId="77777777" w:rsidR="00E801F4" w:rsidRPr="00A95CD2" w:rsidRDefault="00E801F4" w:rsidP="009B3D37">
      <w:pPr>
        <w:rPr>
          <w:bCs/>
        </w:rPr>
      </w:pPr>
      <w:r w:rsidRPr="00A95CD2">
        <w:rPr>
          <w:bCs/>
        </w:rPr>
        <w:t xml:space="preserve">If you have already made a pledge this year, check the box at the bottom of section </w:t>
      </w:r>
      <w:r>
        <w:rPr>
          <w:bCs/>
        </w:rPr>
        <w:t xml:space="preserve">1 </w:t>
      </w:r>
      <w:r w:rsidRPr="00A95CD2">
        <w:rPr>
          <w:bCs/>
        </w:rPr>
        <w:t>that says, “I have already made an ACA pledge.” Do not provide any additional financial information to avoid double counting your pledge. It is still important to complete the name and parish information sections.</w:t>
      </w:r>
    </w:p>
    <w:p w14:paraId="442902ED" w14:textId="43BE305B" w:rsidR="00E801F4" w:rsidRPr="00A95CD2" w:rsidRDefault="00E801F4" w:rsidP="009B3D37">
      <w:pPr>
        <w:rPr>
          <w:bCs/>
        </w:rPr>
      </w:pPr>
      <w:r w:rsidRPr="00A95CD2">
        <w:rPr>
          <w:bCs/>
        </w:rPr>
        <w:t xml:space="preserve">Everyone else, please look at Section 2 – Gift and Frequency and check the amount you wish to give. </w:t>
      </w:r>
      <w:r>
        <w:rPr>
          <w:bCs/>
        </w:rPr>
        <w:t>Please check only one box</w:t>
      </w:r>
      <w:r w:rsidR="00882E77">
        <w:rPr>
          <w:bCs/>
        </w:rPr>
        <w:t xml:space="preserve">. </w:t>
      </w:r>
      <w:r w:rsidRPr="00A95CD2">
        <w:rPr>
          <w:bCs/>
        </w:rPr>
        <w:t>Your pledge can be billed over six months if you choose. There is no need to provide a down payment today unless you prefer to do so.</w:t>
      </w:r>
    </w:p>
    <w:p w14:paraId="74621A8E" w14:textId="77777777" w:rsidR="00E801F4" w:rsidRPr="00A95CD2" w:rsidRDefault="00E801F4" w:rsidP="009B3D37">
      <w:pPr>
        <w:rPr>
          <w:bCs/>
        </w:rPr>
      </w:pPr>
      <w:r w:rsidRPr="00A95CD2">
        <w:rPr>
          <w:bCs/>
        </w:rPr>
        <w:t>If you wish to contribute an amount other than those indicated, check the “Other” box and write the full amount of your pledge on the blank line.</w:t>
      </w:r>
    </w:p>
    <w:p w14:paraId="72A1BF55" w14:textId="77777777" w:rsidR="00E801F4" w:rsidRDefault="00E801F4" w:rsidP="009B3D37">
      <w:pPr>
        <w:rPr>
          <w:bCs/>
        </w:rPr>
      </w:pPr>
      <w:r w:rsidRPr="00A95CD2">
        <w:rPr>
          <w:bCs/>
        </w:rPr>
        <w:t xml:space="preserve">I will give you another moment to complete Section 3 – Payment Information. </w:t>
      </w:r>
    </w:p>
    <w:p w14:paraId="4236028F" w14:textId="77777777" w:rsidR="00E801F4" w:rsidRDefault="00E801F4" w:rsidP="009B3D37">
      <w:pPr>
        <w:rPr>
          <w:bCs/>
        </w:rPr>
      </w:pPr>
      <w:r w:rsidRPr="00A95CD2">
        <w:rPr>
          <w:bCs/>
        </w:rPr>
        <w:t xml:space="preserve">Select your payment method. </w:t>
      </w:r>
      <w:r>
        <w:rPr>
          <w:bCs/>
        </w:rPr>
        <w:t>Please check only one box.</w:t>
      </w:r>
    </w:p>
    <w:p w14:paraId="2D0D0A55" w14:textId="77777777" w:rsidR="00E801F4" w:rsidRDefault="00E801F4" w:rsidP="009B3D37">
      <w:pPr>
        <w:rPr>
          <w:bCs/>
        </w:rPr>
      </w:pPr>
      <w:r w:rsidRPr="00A95CD2">
        <w:rPr>
          <w:bCs/>
        </w:rPr>
        <w:t>If you are making a down payment or paying your gift in full</w:t>
      </w:r>
      <w:r>
        <w:rPr>
          <w:bCs/>
        </w:rPr>
        <w:t xml:space="preserve"> and enclosing a check today</w:t>
      </w:r>
      <w:r w:rsidRPr="00A95CD2">
        <w:rPr>
          <w:bCs/>
        </w:rPr>
        <w:t>, write the amount on the Amount Enclosed line.</w:t>
      </w:r>
    </w:p>
    <w:p w14:paraId="6852254F" w14:textId="77777777" w:rsidR="00E801F4" w:rsidRPr="00A95CD2" w:rsidRDefault="00E801F4" w:rsidP="009B3D37">
      <w:pPr>
        <w:rPr>
          <w:bCs/>
        </w:rPr>
      </w:pPr>
      <w:r w:rsidRPr="00A95CD2">
        <w:rPr>
          <w:bCs/>
        </w:rPr>
        <w:t>If you are paying by credit card or direct debit from your bank account, fill in your credit card/EFT information. You can also use this section to join the Perpetual Steward Society, which allows you to give a recurring credit card or EFT gift with no end date.</w:t>
      </w:r>
    </w:p>
    <w:p w14:paraId="326E3E03" w14:textId="77777777" w:rsidR="00E801F4" w:rsidRPr="00A95CD2" w:rsidRDefault="00E801F4" w:rsidP="009B3D37">
      <w:pPr>
        <w:rPr>
          <w:bCs/>
        </w:rPr>
      </w:pPr>
      <w:r w:rsidRPr="00A95CD2">
        <w:rPr>
          <w:bCs/>
        </w:rPr>
        <w:t>Please seal the envelope and keep the pencil separate.</w:t>
      </w:r>
    </w:p>
    <w:p w14:paraId="4A4DCBA9" w14:textId="77777777" w:rsidR="00E801F4" w:rsidRPr="00A95CD2" w:rsidRDefault="00E801F4" w:rsidP="009B3D37">
      <w:pPr>
        <w:rPr>
          <w:bCs/>
        </w:rPr>
      </w:pPr>
      <w:r w:rsidRPr="00A95CD2">
        <w:rPr>
          <w:bCs/>
        </w:rPr>
        <w:t>We will now collect your pledge envelopes and pencils.</w:t>
      </w:r>
    </w:p>
    <w:p w14:paraId="258AF2AE" w14:textId="77777777" w:rsidR="00E801F4" w:rsidRPr="00A95CD2" w:rsidRDefault="00E801F4" w:rsidP="009B3D37">
      <w:pPr>
        <w:rPr>
          <w:bCs/>
        </w:rPr>
      </w:pPr>
      <w:r w:rsidRPr="00A95CD2">
        <w:rPr>
          <w:bCs/>
        </w:rPr>
        <w:t xml:space="preserve">Thank you for your </w:t>
      </w:r>
      <w:r>
        <w:rPr>
          <w:bCs/>
        </w:rPr>
        <w:t xml:space="preserve">prayers and </w:t>
      </w:r>
      <w:r w:rsidRPr="00A95CD2">
        <w:rPr>
          <w:bCs/>
        </w:rPr>
        <w:t>contribution to the Annual Catholic Appeal. May God bless you.</w:t>
      </w:r>
    </w:p>
    <w:p w14:paraId="67D6C504" w14:textId="77777777" w:rsidR="00EC2788" w:rsidRDefault="00EC2788" w:rsidP="00CE236B"/>
    <w:p w14:paraId="0741D7DE" w14:textId="2E3FE677" w:rsidR="00F867D8" w:rsidRDefault="00A04112" w:rsidP="004F2BF2">
      <w:pPr>
        <w:pStyle w:val="Style2"/>
      </w:pPr>
      <w:r>
        <w:t xml:space="preserve">Optional:  </w:t>
      </w:r>
      <w:r w:rsidR="00F867D8">
        <w:t xml:space="preserve">Abbreviated </w:t>
      </w:r>
      <w:r w:rsidR="00EC2788">
        <w:t>Follow-Up weekend process</w:t>
      </w:r>
    </w:p>
    <w:p w14:paraId="2B3817C2" w14:textId="765A74DA" w:rsidR="00F867D8" w:rsidRPr="009849E3" w:rsidRDefault="00F867D8" w:rsidP="00F867D8">
      <w:pPr>
        <w:spacing w:after="0"/>
      </w:pPr>
      <w:r w:rsidRPr="009849E3">
        <w:t xml:space="preserve">If </w:t>
      </w:r>
      <w:r>
        <w:t>a</w:t>
      </w:r>
      <w:r w:rsidRPr="009849E3">
        <w:t xml:space="preserve"> parish feels confident that </w:t>
      </w:r>
      <w:r>
        <w:t xml:space="preserve">the </w:t>
      </w:r>
      <w:r w:rsidRPr="009849E3">
        <w:t xml:space="preserve">Commitment Weekend process was successful, </w:t>
      </w:r>
      <w:r>
        <w:t xml:space="preserve">the </w:t>
      </w:r>
      <w:r w:rsidRPr="009849E3">
        <w:t>Follow</w:t>
      </w:r>
      <w:r>
        <w:t>-</w:t>
      </w:r>
      <w:r w:rsidRPr="009849E3">
        <w:t xml:space="preserve">Up Weekend </w:t>
      </w:r>
      <w:r>
        <w:t xml:space="preserve">process </w:t>
      </w:r>
      <w:r w:rsidRPr="009849E3">
        <w:t xml:space="preserve">can be modified. If </w:t>
      </w:r>
      <w:r>
        <w:t>making any modifications</w:t>
      </w:r>
      <w:r w:rsidRPr="009849E3">
        <w:t xml:space="preserve">, </w:t>
      </w:r>
      <w:r>
        <w:t>please</w:t>
      </w:r>
      <w:r w:rsidRPr="009849E3">
        <w:t xml:space="preserve"> conduct the process as follows:</w:t>
      </w:r>
    </w:p>
    <w:p w14:paraId="21F44093" w14:textId="77777777" w:rsidR="00F867D8" w:rsidRPr="009849E3" w:rsidRDefault="00F867D8" w:rsidP="00F867D8">
      <w:pPr>
        <w:pStyle w:val="ListParagraph"/>
      </w:pPr>
      <w:r w:rsidRPr="009849E3">
        <w:t>Announ</w:t>
      </w:r>
      <w:r>
        <w:t>ce</w:t>
      </w:r>
      <w:r w:rsidRPr="009849E3">
        <w:t xml:space="preserve"> before Mass begins – “If you have not had an opportunity to make a pledge to this year’s Annual Catholic Appeal yet, please take time before Mass begins to complete a pledge card. Everyone in our parish is asked to participate in the Annual Catholic Appeal and we are counting on you to join in the mission if you have not already. The cards are located ________________. Completed cards can be placed in the Offertory basket during Mass. Thank you.”</w:t>
      </w:r>
    </w:p>
    <w:p w14:paraId="69158CA5" w14:textId="7F04B081" w:rsidR="00AF44B6" w:rsidRPr="00CE236B" w:rsidRDefault="00F867D8" w:rsidP="00BB2D24">
      <w:pPr>
        <w:pStyle w:val="ListParagraph"/>
      </w:pPr>
      <w:r w:rsidRPr="009849E3">
        <w:t>After the homily, the Presider announce</w:t>
      </w:r>
      <w:r>
        <w:t>s</w:t>
      </w:r>
      <w:r w:rsidRPr="009849E3">
        <w:t xml:space="preserve"> that completed </w:t>
      </w:r>
      <w:r>
        <w:t>ACA</w:t>
      </w:r>
      <w:r w:rsidRPr="009849E3">
        <w:t xml:space="preserve"> pledge envelopes </w:t>
      </w:r>
      <w:r>
        <w:t>should</w:t>
      </w:r>
      <w:r w:rsidRPr="009849E3">
        <w:t xml:space="preserve"> be placed in the Offertory basket.</w:t>
      </w:r>
    </w:p>
    <w:p w14:paraId="43B2F649" w14:textId="6788F52A" w:rsidR="009F0594" w:rsidRDefault="009F0594" w:rsidP="00DE78BE">
      <w:pPr>
        <w:pStyle w:val="Style1"/>
      </w:pPr>
      <w:bookmarkStart w:id="31" w:name="_Toc187327758"/>
      <w:r w:rsidRPr="009F0594">
        <w:lastRenderedPageBreak/>
        <w:t>Processing</w:t>
      </w:r>
      <w:r w:rsidR="00A1212E">
        <w:t xml:space="preserve"> of </w:t>
      </w:r>
      <w:r w:rsidR="007D6D8A">
        <w:t>P</w:t>
      </w:r>
      <w:r w:rsidR="00A1212E">
        <w:t xml:space="preserve">ledges and </w:t>
      </w:r>
      <w:r w:rsidR="007D6D8A">
        <w:t>G</w:t>
      </w:r>
      <w:r w:rsidR="00A1212E">
        <w:t>ifts</w:t>
      </w:r>
      <w:bookmarkEnd w:id="31"/>
    </w:p>
    <w:p w14:paraId="2443EB55" w14:textId="2F896F60" w:rsidR="00BC111B" w:rsidRPr="00243FED" w:rsidRDefault="00BC111B" w:rsidP="004F2BF2">
      <w:pPr>
        <w:pStyle w:val="Style2"/>
      </w:pPr>
      <w:r w:rsidRPr="00243FED">
        <w:t>Shipping</w:t>
      </w:r>
    </w:p>
    <w:p w14:paraId="7673E5AE" w14:textId="6F526AEF" w:rsidR="00243FED" w:rsidRDefault="009F0594" w:rsidP="00CE236B">
      <w:r w:rsidRPr="00243FED">
        <w:t>At the end of Commitment and Follow</w:t>
      </w:r>
      <w:r w:rsidR="00A1212E">
        <w:t>-</w:t>
      </w:r>
      <w:r w:rsidR="00E879E4" w:rsidRPr="00243FED">
        <w:t>up</w:t>
      </w:r>
      <w:r w:rsidRPr="00243FED">
        <w:t xml:space="preserve"> Weekends</w:t>
      </w:r>
      <w:r w:rsidR="00E879E4" w:rsidRPr="00243FED">
        <w:t>, s</w:t>
      </w:r>
      <w:r w:rsidR="00BC111B" w:rsidRPr="00243FED">
        <w:t xml:space="preserve">end all </w:t>
      </w:r>
      <w:r w:rsidR="00BD7890">
        <w:t>i</w:t>
      </w:r>
      <w:r w:rsidR="00BC111B" w:rsidRPr="00243FED">
        <w:t>n-</w:t>
      </w:r>
      <w:r w:rsidR="00BD7890">
        <w:t>p</w:t>
      </w:r>
      <w:r w:rsidR="00BC111B" w:rsidRPr="00243FED">
        <w:t xml:space="preserve">ew </w:t>
      </w:r>
      <w:r w:rsidR="00DD2D41">
        <w:t>pledges</w:t>
      </w:r>
      <w:r w:rsidR="002D04DB">
        <w:t xml:space="preserve"> </w:t>
      </w:r>
      <w:r w:rsidR="00BC111B" w:rsidRPr="00243FED">
        <w:t xml:space="preserve">directly to the </w:t>
      </w:r>
      <w:r w:rsidR="00167B94">
        <w:t>Diocese of Madison</w:t>
      </w:r>
      <w:r w:rsidR="00E879E4" w:rsidRPr="00243FED">
        <w:t xml:space="preserve"> (additional shipping instructions located at </w:t>
      </w:r>
      <w:hyperlink r:id="rId20" w:history="1">
        <w:r w:rsidR="00E879E4" w:rsidRPr="00243FED">
          <w:rPr>
            <w:rStyle w:val="Hyperlink"/>
          </w:rPr>
          <w:t>www.madisondiocese.org/appeal-materials</w:t>
        </w:r>
      </w:hyperlink>
      <w:r w:rsidR="00BD7890">
        <w:rPr>
          <w:rStyle w:val="Hyperlink"/>
        </w:rPr>
        <w:t>)</w:t>
      </w:r>
      <w:r w:rsidR="002573BF" w:rsidRPr="00243FED">
        <w:t>.</w:t>
      </w:r>
      <w:r w:rsidR="00BC111B" w:rsidRPr="00243FED">
        <w:t xml:space="preserve">  Please </w:t>
      </w:r>
      <w:r w:rsidR="002D04DB">
        <w:t>ship</w:t>
      </w:r>
      <w:r w:rsidR="00BC111B" w:rsidRPr="00243FED">
        <w:t xml:space="preserve"> within one week</w:t>
      </w:r>
      <w:r w:rsidR="008F61C4">
        <w:t xml:space="preserve">. </w:t>
      </w:r>
      <w:r w:rsidR="001B5929">
        <w:t>Prompt</w:t>
      </w:r>
      <w:r w:rsidR="00BC111B" w:rsidRPr="00243FED">
        <w:t xml:space="preserve"> submission of pledges </w:t>
      </w:r>
      <w:r w:rsidR="00BD7890">
        <w:t>en</w:t>
      </w:r>
      <w:r w:rsidR="00BD7890" w:rsidRPr="00243FED">
        <w:t xml:space="preserve">sures </w:t>
      </w:r>
      <w:r w:rsidR="00BC111B" w:rsidRPr="00243FED">
        <w:t>faster processing and mailing of the first pledge billing</w:t>
      </w:r>
      <w:r w:rsidR="001B5929">
        <w:t>,</w:t>
      </w:r>
      <w:r w:rsidR="00BC111B" w:rsidRPr="00243FED">
        <w:t xml:space="preserve"> allow</w:t>
      </w:r>
      <w:r w:rsidR="001B5929">
        <w:t>ing</w:t>
      </w:r>
      <w:r w:rsidR="00BC111B" w:rsidRPr="00243FED">
        <w:t xml:space="preserve"> people more time to pay their pledges</w:t>
      </w:r>
      <w:r w:rsidR="00882E77" w:rsidRPr="00243FED">
        <w:t xml:space="preserve">. </w:t>
      </w:r>
      <w:r w:rsidR="00BC111B" w:rsidRPr="00243FED">
        <w:t>Be sure to enclose a Parish Transmittal Form in each package</w:t>
      </w:r>
      <w:r w:rsidR="00BE5F5B" w:rsidRPr="00243FED">
        <w:t xml:space="preserve">. </w:t>
      </w:r>
      <w:r w:rsidR="007A74C5" w:rsidRPr="00C11F7E">
        <w:rPr>
          <w:b/>
        </w:rPr>
        <w:t>Please DO NOT open any envelopes prior to shipping</w:t>
      </w:r>
      <w:r w:rsidR="007A74C5" w:rsidRPr="00243FED">
        <w:t>.</w:t>
      </w:r>
    </w:p>
    <w:p w14:paraId="58A176A2" w14:textId="77777777" w:rsidR="00243FED" w:rsidRPr="00243FED" w:rsidRDefault="00243FED" w:rsidP="004F2BF2">
      <w:pPr>
        <w:pStyle w:val="Style2"/>
      </w:pPr>
      <w:r w:rsidRPr="00243FED">
        <w:t>Pledge Processing</w:t>
      </w:r>
    </w:p>
    <w:p w14:paraId="041D98D7" w14:textId="2360F2CB" w:rsidR="00243FED" w:rsidRPr="00243FED" w:rsidRDefault="00243FED" w:rsidP="00CE236B">
      <w:r w:rsidRPr="00243FED">
        <w:t>Pledges are processed as soon as they are received</w:t>
      </w:r>
      <w:r w:rsidR="00882E77" w:rsidRPr="00243FED">
        <w:t xml:space="preserve">. </w:t>
      </w:r>
      <w:r w:rsidRPr="00243FED">
        <w:t xml:space="preserve">In-pew pledge </w:t>
      </w:r>
      <w:r w:rsidR="001F231D">
        <w:t>envelopes</w:t>
      </w:r>
      <w:r w:rsidR="001F231D" w:rsidRPr="00243FED">
        <w:t xml:space="preserve"> </w:t>
      </w:r>
      <w:r w:rsidRPr="00243FED">
        <w:t>are processed as quickly as possible</w:t>
      </w:r>
      <w:r w:rsidR="00882E77" w:rsidRPr="00243FED">
        <w:t xml:space="preserve">. </w:t>
      </w:r>
      <w:r w:rsidRPr="00243FED">
        <w:t xml:space="preserve">A small delay may occur due to </w:t>
      </w:r>
      <w:r w:rsidR="00DD2D41" w:rsidRPr="00243FED">
        <w:t>the volume</w:t>
      </w:r>
      <w:r w:rsidRPr="00243FED">
        <w:t xml:space="preserve"> of pledges received from all parishes at the same time.</w:t>
      </w:r>
    </w:p>
    <w:p w14:paraId="7AD0AB6F" w14:textId="77777777" w:rsidR="00243FED" w:rsidRPr="00243FED" w:rsidRDefault="00243FED" w:rsidP="004F2BF2">
      <w:pPr>
        <w:pStyle w:val="Style2"/>
      </w:pPr>
      <w:r w:rsidRPr="00243FED">
        <w:t>Monthly Reminders</w:t>
      </w:r>
    </w:p>
    <w:p w14:paraId="5AB7C0C5" w14:textId="33290A9F" w:rsidR="00243FED" w:rsidRPr="00243FED" w:rsidRDefault="00243FED" w:rsidP="00CE236B">
      <w:r w:rsidRPr="00243FED">
        <w:t xml:space="preserve">On or about the first of each month, anyone who did not pay their pledge in full will receive a monthly reminder from the diocese. </w:t>
      </w:r>
    </w:p>
    <w:p w14:paraId="7E8B60EF" w14:textId="77777777" w:rsidR="00243FED" w:rsidRPr="00243FED" w:rsidRDefault="00167B94" w:rsidP="004F2BF2">
      <w:pPr>
        <w:pStyle w:val="Style2"/>
      </w:pPr>
      <w:r>
        <w:t>Thank</w:t>
      </w:r>
      <w:r w:rsidR="00243FED" w:rsidRPr="00243FED">
        <w:t xml:space="preserve"> you Letters</w:t>
      </w:r>
    </w:p>
    <w:p w14:paraId="55B33694" w14:textId="65FA6155" w:rsidR="00243FED" w:rsidRPr="00243FED" w:rsidRDefault="00243FED" w:rsidP="00CE236B">
      <w:r w:rsidRPr="00243FED">
        <w:t>Every pledge should receive a thank you letter</w:t>
      </w:r>
      <w:r w:rsidR="00882E77" w:rsidRPr="00243FED">
        <w:t xml:space="preserve">. </w:t>
      </w:r>
      <w:r w:rsidRPr="00243FED">
        <w:t>People that pay their pledge in full as a one-time pledge will receive a thank you that includes their tax receipt as part of the letter</w:t>
      </w:r>
      <w:r w:rsidR="00882E77" w:rsidRPr="00243FED">
        <w:t xml:space="preserve">. </w:t>
      </w:r>
      <w:r w:rsidRPr="00243FED">
        <w:t>People that make their initial pledge without the full contribution enclosed are set up as a monthly contributor</w:t>
      </w:r>
      <w:r w:rsidR="00882E77" w:rsidRPr="00243FED">
        <w:t xml:space="preserve">. </w:t>
      </w:r>
      <w:r w:rsidRPr="00243FED">
        <w:t xml:space="preserve">If these people choose to pay their balance in full with their first monthly reminder or pay over several months, they will receive a thank you letter right away and receive a tax statement in January </w:t>
      </w:r>
      <w:r w:rsidR="00F769E8">
        <w:t xml:space="preserve">of the following year </w:t>
      </w:r>
      <w:r w:rsidRPr="00243FED">
        <w:t>for all contributions made in the previous year.</w:t>
      </w:r>
    </w:p>
    <w:p w14:paraId="0CB9D2DA" w14:textId="77777777" w:rsidR="00243FED" w:rsidRPr="00243FED" w:rsidRDefault="00243FED" w:rsidP="004F2BF2">
      <w:pPr>
        <w:pStyle w:val="Style2"/>
      </w:pPr>
      <w:r w:rsidRPr="00243FED">
        <w:t>Tax Statements – Monthly Pledges</w:t>
      </w:r>
    </w:p>
    <w:p w14:paraId="4455F193" w14:textId="602F9758" w:rsidR="005430C1" w:rsidRDefault="00243FED" w:rsidP="00CE236B">
      <w:pPr>
        <w:rPr>
          <w:b/>
        </w:rPr>
      </w:pPr>
      <w:r w:rsidRPr="00243FED">
        <w:t>Any pledge that was established as a monthly bill (anyone who did not pay their pledge in full at the time of establishing their pledge) will receive a tax statement in January</w:t>
      </w:r>
      <w:r w:rsidR="00400300" w:rsidRPr="00243FED">
        <w:t xml:space="preserve">. </w:t>
      </w:r>
      <w:r w:rsidRPr="00243FED">
        <w:t xml:space="preserve">This will include anyone who originally made a pledge, received a monthly </w:t>
      </w:r>
      <w:r w:rsidR="00400300" w:rsidRPr="00243FED">
        <w:t>reminder,</w:t>
      </w:r>
      <w:r w:rsidRPr="00243FED">
        <w:t xml:space="preserve"> and then paid on their pledge in the previous year.</w:t>
      </w:r>
    </w:p>
    <w:p w14:paraId="12746D36" w14:textId="77777777" w:rsidR="00243FED" w:rsidRPr="00243FED" w:rsidRDefault="00243FED" w:rsidP="004F2BF2">
      <w:pPr>
        <w:pStyle w:val="Style2"/>
      </w:pPr>
      <w:r w:rsidRPr="00243FED">
        <w:t>Tax Statements – One-time Gifts</w:t>
      </w:r>
    </w:p>
    <w:p w14:paraId="5EB89DE8" w14:textId="47DD56D9" w:rsidR="002D5A93" w:rsidRPr="00243FED" w:rsidRDefault="00243FED" w:rsidP="00CE236B">
      <w:r w:rsidRPr="00243FED">
        <w:t xml:space="preserve">Any </w:t>
      </w:r>
      <w:r w:rsidR="009B42B3">
        <w:t>gift</w:t>
      </w:r>
      <w:r w:rsidR="009B42B3" w:rsidRPr="00243FED">
        <w:t xml:space="preserve"> </w:t>
      </w:r>
      <w:r w:rsidRPr="00243FED">
        <w:t xml:space="preserve">that was paid in full </w:t>
      </w:r>
      <w:r w:rsidR="00507F82">
        <w:t xml:space="preserve">at the time the original </w:t>
      </w:r>
      <w:r w:rsidR="009B42B3">
        <w:t>gift</w:t>
      </w:r>
      <w:r w:rsidR="00507F82">
        <w:t xml:space="preserve"> was made</w:t>
      </w:r>
      <w:r w:rsidRPr="00243FED">
        <w:t xml:space="preserve"> will receive a thank you letter acknowledg</w:t>
      </w:r>
      <w:r w:rsidR="0021785F">
        <w:t>ing</w:t>
      </w:r>
      <w:r w:rsidRPr="00243FED">
        <w:t xml:space="preserve"> the gift for tax purposes</w:t>
      </w:r>
      <w:r w:rsidR="003F1AF2" w:rsidRPr="00243FED">
        <w:t xml:space="preserve">. </w:t>
      </w:r>
      <w:r w:rsidRPr="00243FED">
        <w:t>The</w:t>
      </w:r>
      <w:r w:rsidR="008A0EFB">
        <w:t xml:space="preserve"> thank you</w:t>
      </w:r>
      <w:r w:rsidRPr="00243FED">
        <w:t xml:space="preserve"> letter </w:t>
      </w:r>
      <w:r w:rsidR="008A0EFB">
        <w:t>will be mailed</w:t>
      </w:r>
      <w:r w:rsidRPr="00243FED">
        <w:t xml:space="preserve"> within </w:t>
      </w:r>
      <w:r w:rsidR="00A17C4C">
        <w:t>a few weeks</w:t>
      </w:r>
      <w:r w:rsidRPr="00243FED">
        <w:t xml:space="preserve"> of </w:t>
      </w:r>
      <w:r w:rsidR="00DB7DD1">
        <w:t>receiving their gift</w:t>
      </w:r>
      <w:r w:rsidRPr="00243FED">
        <w:t>.</w:t>
      </w:r>
    </w:p>
    <w:p w14:paraId="48A00743" w14:textId="77777777" w:rsidR="00243FED" w:rsidRDefault="00243FED" w:rsidP="004F2BF2">
      <w:pPr>
        <w:pStyle w:val="Style2"/>
      </w:pPr>
      <w:r w:rsidRPr="00243FED">
        <w:t>Parish Reports</w:t>
      </w:r>
    </w:p>
    <w:p w14:paraId="7C678FCA" w14:textId="1EC031A3" w:rsidR="00BC05D5" w:rsidRPr="00685D1B" w:rsidRDefault="00BC05D5" w:rsidP="00CE236B">
      <w:r>
        <w:t>The Diocesan Hub is no longer being updated with A</w:t>
      </w:r>
      <w:r w:rsidR="00685D1B">
        <w:t>CA information</w:t>
      </w:r>
      <w:r w:rsidR="008A0EFB">
        <w:t>.</w:t>
      </w:r>
    </w:p>
    <w:p w14:paraId="7D62D461" w14:textId="71A13959" w:rsidR="00243FED" w:rsidRPr="00243FED" w:rsidRDefault="00BC05D5" w:rsidP="00CE236B">
      <w:r>
        <w:lastRenderedPageBreak/>
        <w:t xml:space="preserve">Parish reports will now be sent out in weekly emails from </w:t>
      </w:r>
      <w:r w:rsidR="00C77304">
        <w:t>Courtney</w:t>
      </w:r>
      <w:r w:rsidR="00E3167F">
        <w:t xml:space="preserve"> Waack</w:t>
      </w:r>
      <w:r w:rsidR="00DB7DD1">
        <w:t xml:space="preserve"> via </w:t>
      </w:r>
      <w:proofErr w:type="spellStart"/>
      <w:r w:rsidR="00DB7DD1">
        <w:t>Flocknote</w:t>
      </w:r>
      <w:proofErr w:type="spellEnd"/>
      <w:r w:rsidR="00400300">
        <w:t xml:space="preserve">. </w:t>
      </w:r>
      <w:r>
        <w:t xml:space="preserve">This email will go to all </w:t>
      </w:r>
      <w:r w:rsidR="00006968">
        <w:t>Pastors/</w:t>
      </w:r>
      <w:r w:rsidR="00E3167F" w:rsidRPr="00E3167F">
        <w:t>Parochial Administrator</w:t>
      </w:r>
      <w:r w:rsidR="00E3167F">
        <w:t>s</w:t>
      </w:r>
      <w:r w:rsidR="00400300">
        <w:t xml:space="preserve">. </w:t>
      </w:r>
      <w:r>
        <w:t xml:space="preserve">If </w:t>
      </w:r>
      <w:r w:rsidR="00A4236F">
        <w:t>Pastor/</w:t>
      </w:r>
      <w:r w:rsidR="00E3167F" w:rsidRPr="00E3167F">
        <w:t>Parochial Administrator</w:t>
      </w:r>
      <w:r>
        <w:t>s or parish staff need additional information on this, please reach out to</w:t>
      </w:r>
      <w:r w:rsidR="00E3167F">
        <w:t xml:space="preserve"> </w:t>
      </w:r>
      <w:r w:rsidR="00E3167F" w:rsidRPr="00350BBC">
        <w:t>Courtney Waack – 608-821-4577</w:t>
      </w:r>
      <w:r w:rsidR="00E3167F">
        <w:t xml:space="preserve"> (</w:t>
      </w:r>
      <w:hyperlink r:id="rId21" w:history="1">
        <w:r w:rsidR="00E3167F" w:rsidRPr="00E3167F">
          <w:rPr>
            <w:rStyle w:val="Hyperlink"/>
            <w:rFonts w:cs="Arial"/>
          </w:rPr>
          <w:t>Courtney.Waack@madisondiocese.org</w:t>
        </w:r>
      </w:hyperlink>
      <w:r w:rsidR="00E3167F">
        <w:t>) or</w:t>
      </w:r>
      <w:r>
        <w:t xml:space="preserve"> </w:t>
      </w:r>
      <w:r w:rsidR="00167B94">
        <w:t>Jill McNally</w:t>
      </w:r>
      <w:r>
        <w:t xml:space="preserve"> </w:t>
      </w:r>
      <w:r w:rsidR="00E3167F">
        <w:t xml:space="preserve">- </w:t>
      </w:r>
      <w:r w:rsidR="00167B94">
        <w:t>608-821-3039</w:t>
      </w:r>
      <w:r w:rsidR="00E3167F">
        <w:t xml:space="preserve"> (</w:t>
      </w:r>
      <w:hyperlink r:id="rId22" w:history="1">
        <w:r w:rsidR="00E3167F" w:rsidRPr="00F627C6">
          <w:rPr>
            <w:rStyle w:val="Hyperlink"/>
            <w:rFonts w:cs="Arial"/>
          </w:rPr>
          <w:t>Jill.McNally@madisondiocese.org</w:t>
        </w:r>
      </w:hyperlink>
      <w:r w:rsidR="00D86E82">
        <w:t>)</w:t>
      </w:r>
      <w:r w:rsidR="00E3167F">
        <w:t>.</w:t>
      </w:r>
    </w:p>
    <w:p w14:paraId="31B10A27" w14:textId="77777777" w:rsidR="00243FED" w:rsidRPr="00243FED" w:rsidRDefault="00243FED" w:rsidP="004F2BF2">
      <w:pPr>
        <w:pStyle w:val="Style2"/>
      </w:pPr>
      <w:r w:rsidRPr="00243FED">
        <w:t>Timely Transmission of Pledge Payments</w:t>
      </w:r>
    </w:p>
    <w:p w14:paraId="078B034E" w14:textId="2AB50FA8" w:rsidR="00243FED" w:rsidRPr="00243FED" w:rsidRDefault="00243FED" w:rsidP="00CE236B">
      <w:r w:rsidRPr="00243FED">
        <w:t xml:space="preserve">If </w:t>
      </w:r>
      <w:r w:rsidR="00770A0C">
        <w:t xml:space="preserve">a </w:t>
      </w:r>
      <w:r w:rsidRPr="00243FED">
        <w:t xml:space="preserve">pledge payment </w:t>
      </w:r>
      <w:r w:rsidR="00770A0C">
        <w:t>is</w:t>
      </w:r>
      <w:r w:rsidR="00D16A1A">
        <w:t xml:space="preserve"> sent </w:t>
      </w:r>
      <w:r w:rsidRPr="00243FED">
        <w:t xml:space="preserve">to </w:t>
      </w:r>
      <w:r w:rsidR="00D16A1A">
        <w:t>a</w:t>
      </w:r>
      <w:r w:rsidR="00D16A1A" w:rsidRPr="00243FED">
        <w:t xml:space="preserve"> </w:t>
      </w:r>
      <w:r w:rsidRPr="00243FED">
        <w:t xml:space="preserve">parish instead of the diocese, please forward them </w:t>
      </w:r>
      <w:r w:rsidR="00D16A1A">
        <w:t>to the diocese</w:t>
      </w:r>
      <w:r w:rsidR="00D16A1A" w:rsidRPr="00243FED">
        <w:t xml:space="preserve"> </w:t>
      </w:r>
      <w:r w:rsidRPr="00243FED">
        <w:t>as quickly as possible</w:t>
      </w:r>
      <w:r w:rsidR="00400300" w:rsidRPr="00243FED">
        <w:t xml:space="preserve">. </w:t>
      </w:r>
      <w:r w:rsidR="00770A0C">
        <w:t>Payments</w:t>
      </w:r>
      <w:r w:rsidRPr="00243FED">
        <w:t xml:space="preserve"> need to be credited to the donors</w:t>
      </w:r>
      <w:r w:rsidR="00C63D2F">
        <w:t>’</w:t>
      </w:r>
      <w:r w:rsidRPr="00243FED">
        <w:t xml:space="preserve"> account </w:t>
      </w:r>
      <w:r w:rsidR="00770A0C">
        <w:t>to ensure that the</w:t>
      </w:r>
      <w:r w:rsidRPr="00243FED">
        <w:t xml:space="preserve"> next monthly reminder is as accurate as possible</w:t>
      </w:r>
      <w:r w:rsidR="00400300" w:rsidRPr="00243FED">
        <w:t xml:space="preserve">. </w:t>
      </w:r>
      <w:r w:rsidRPr="00243FED">
        <w:t>Monthly reminders are sent on or about the first of each month</w:t>
      </w:r>
      <w:r w:rsidR="00400300" w:rsidRPr="00243FED">
        <w:t xml:space="preserve">. </w:t>
      </w:r>
      <w:r w:rsidRPr="00243FED">
        <w:t>All processing of pledge payments must be complete by the 25</w:t>
      </w:r>
      <w:r w:rsidRPr="00243FED">
        <w:rPr>
          <w:vertAlign w:val="superscript"/>
        </w:rPr>
        <w:t>th</w:t>
      </w:r>
      <w:r w:rsidRPr="00243FED">
        <w:t xml:space="preserve"> of the month in order to </w:t>
      </w:r>
      <w:r w:rsidR="00770A0C">
        <w:t xml:space="preserve">be </w:t>
      </w:r>
      <w:r w:rsidRPr="00243FED">
        <w:t>reflect</w:t>
      </w:r>
      <w:r w:rsidR="00770A0C">
        <w:t>ed</w:t>
      </w:r>
      <w:r w:rsidRPr="00243FED">
        <w:t xml:space="preserve"> on the next monthly reminder.</w:t>
      </w:r>
    </w:p>
    <w:p w14:paraId="5EFC2EAE" w14:textId="77777777" w:rsidR="00243FED" w:rsidRPr="00243FED" w:rsidRDefault="00243FED" w:rsidP="004F2BF2">
      <w:pPr>
        <w:pStyle w:val="Style2"/>
      </w:pPr>
      <w:r w:rsidRPr="00243FED">
        <w:t>Payment Letter to Parishes</w:t>
      </w:r>
    </w:p>
    <w:p w14:paraId="2677290C" w14:textId="6DE320DB" w:rsidR="00685D1B" w:rsidRDefault="00770A0C" w:rsidP="00CE236B">
      <w:pPr>
        <w:rPr>
          <w:b/>
        </w:rPr>
      </w:pPr>
      <w:r>
        <w:t>Parishes/pastorates</w:t>
      </w:r>
      <w:r w:rsidR="00243FED" w:rsidRPr="00243FED">
        <w:t xml:space="preserve"> may receive a letter from the diocese asking for assistance in researching </w:t>
      </w:r>
      <w:r>
        <w:t>donor payments</w:t>
      </w:r>
      <w:r w:rsidR="00400300" w:rsidRPr="00243FED">
        <w:t xml:space="preserve">. </w:t>
      </w:r>
      <w:r w:rsidR="00243FED" w:rsidRPr="00243FED">
        <w:t xml:space="preserve">Periodically, notes </w:t>
      </w:r>
      <w:r w:rsidR="00CB5764">
        <w:t xml:space="preserve">are received </w:t>
      </w:r>
      <w:r w:rsidR="00243FED" w:rsidRPr="00243FED">
        <w:t xml:space="preserve">from donors indicating </w:t>
      </w:r>
      <w:r w:rsidR="00CB5764">
        <w:t>a payment has been made, but it is not in diocesan records</w:t>
      </w:r>
      <w:r w:rsidR="003F1AF2" w:rsidRPr="00243FED">
        <w:t xml:space="preserve">. </w:t>
      </w:r>
      <w:r w:rsidR="00243FED" w:rsidRPr="00243FED">
        <w:t>If this occurs, a letter</w:t>
      </w:r>
      <w:r w:rsidR="000D6F69">
        <w:t xml:space="preserve"> </w:t>
      </w:r>
      <w:r w:rsidR="00C63D2F">
        <w:t>is sent</w:t>
      </w:r>
      <w:r w:rsidR="00243FED" w:rsidRPr="00243FED">
        <w:t xml:space="preserve"> to the donor’s parish of registration to determine if payment was received at the parish rather than the diocese</w:t>
      </w:r>
      <w:r w:rsidR="00400300" w:rsidRPr="00243FED">
        <w:t xml:space="preserve">. </w:t>
      </w:r>
      <w:r w:rsidR="00243FED" w:rsidRPr="00243FED">
        <w:t xml:space="preserve">Any assistance </w:t>
      </w:r>
      <w:r w:rsidR="000D6F69">
        <w:t>that</w:t>
      </w:r>
      <w:r w:rsidR="000D6F69" w:rsidRPr="00243FED">
        <w:t xml:space="preserve"> </w:t>
      </w:r>
      <w:r w:rsidR="00243FED" w:rsidRPr="00243FED">
        <w:t xml:space="preserve">can </w:t>
      </w:r>
      <w:r w:rsidR="0040588E" w:rsidRPr="00243FED">
        <w:t>be provided</w:t>
      </w:r>
      <w:r w:rsidR="00243FED" w:rsidRPr="00243FED">
        <w:t xml:space="preserve"> is appreciated.</w:t>
      </w:r>
    </w:p>
    <w:p w14:paraId="449C0CBC" w14:textId="75A02965" w:rsidR="00BC111B" w:rsidRPr="00007AF5" w:rsidRDefault="00BC111B" w:rsidP="00841C6B">
      <w:pPr>
        <w:pStyle w:val="Style2"/>
      </w:pPr>
      <w:r w:rsidRPr="00007AF5">
        <w:t>Copies of this Manual, Bulletin Announcements and In-Pew Scripts</w:t>
      </w:r>
    </w:p>
    <w:p w14:paraId="249BF8C6" w14:textId="761FEC3B" w:rsidR="00BC111B" w:rsidRPr="00007AF5" w:rsidRDefault="00BC111B" w:rsidP="00CE236B">
      <w:r w:rsidRPr="00007AF5">
        <w:t>Copies of the manual, including bulletin and altar announcements, Prayers of the Faithful, in-pew scripts, etc. can be found on the diocesan website</w:t>
      </w:r>
      <w:r w:rsidR="000C5BFF">
        <w:t xml:space="preserve"> at </w:t>
      </w:r>
      <w:hyperlink r:id="rId23" w:history="1">
        <w:r w:rsidR="000C5BFF" w:rsidRPr="000C5BFF">
          <w:rPr>
            <w:rStyle w:val="Hyperlink"/>
          </w:rPr>
          <w:t>www.madisondiocese.org/appeal-materials</w:t>
        </w:r>
      </w:hyperlink>
      <w:r w:rsidR="000C5BFF">
        <w:rPr>
          <w:rStyle w:val="Hyperlink"/>
        </w:rPr>
        <w:t>.</w:t>
      </w:r>
    </w:p>
    <w:p w14:paraId="40A952C1" w14:textId="41B68D6B" w:rsidR="00BC111B" w:rsidRPr="00841C6B" w:rsidRDefault="00BC111B" w:rsidP="004F2BF2">
      <w:pPr>
        <w:pStyle w:val="Style2"/>
      </w:pPr>
      <w:r w:rsidRPr="00841C6B">
        <w:t>Questions, Comments, and Requests for Assistance</w:t>
      </w:r>
    </w:p>
    <w:p w14:paraId="4958CE75" w14:textId="78FBA4B7" w:rsidR="00BC111B" w:rsidRPr="00007AF5" w:rsidRDefault="00BC111B" w:rsidP="00CE236B">
      <w:r w:rsidRPr="00007AF5">
        <w:t xml:space="preserve">If you have questions, comments, or need assistance with the implementation of the </w:t>
      </w:r>
      <w:r w:rsidR="00FD40A2">
        <w:t>ACA</w:t>
      </w:r>
      <w:r w:rsidRPr="00007AF5">
        <w:t xml:space="preserve">, please call </w:t>
      </w:r>
      <w:r w:rsidR="00E3167F" w:rsidRPr="00350BBC">
        <w:rPr>
          <w:rFonts w:cs="Arial"/>
        </w:rPr>
        <w:t xml:space="preserve">Courtney Waack – 608-821-4577 </w:t>
      </w:r>
      <w:r w:rsidR="00E3167F">
        <w:t xml:space="preserve">or </w:t>
      </w:r>
      <w:r w:rsidR="00167B94">
        <w:t>Jill McNally 608-821-3039</w:t>
      </w:r>
      <w:r w:rsidR="00E3167F">
        <w:t>.</w:t>
      </w:r>
    </w:p>
    <w:p w14:paraId="5D98A3F1" w14:textId="77777777" w:rsidR="004912BB" w:rsidRDefault="004912BB" w:rsidP="00CE236B"/>
    <w:p w14:paraId="52F9FD7F" w14:textId="77777777" w:rsidR="004912BB" w:rsidRDefault="004912BB" w:rsidP="00DE78BE">
      <w:pPr>
        <w:pStyle w:val="Style1"/>
      </w:pPr>
      <w:bookmarkStart w:id="32" w:name="_Toc187327759"/>
      <w:r>
        <w:t>Linking Parish Ministries to the ACA</w:t>
      </w:r>
      <w:bookmarkEnd w:id="32"/>
    </w:p>
    <w:p w14:paraId="65A3D164" w14:textId="3D7070A3" w:rsidR="005430C1" w:rsidRDefault="005430C1" w:rsidP="004912BB">
      <w:r>
        <w:t xml:space="preserve">One effective way </w:t>
      </w:r>
      <w:r w:rsidR="004E5E1D">
        <w:t>to communicate the purpose of the</w:t>
      </w:r>
      <w:r>
        <w:t xml:space="preserve"> </w:t>
      </w:r>
      <w:r w:rsidR="00FD40A2">
        <w:t>ACA</w:t>
      </w:r>
      <w:r>
        <w:t xml:space="preserve"> is to help parishioners understand the connections that exist between parish ministries and diocesan ministries</w:t>
      </w:r>
      <w:r w:rsidR="003F1AF2">
        <w:t xml:space="preserve">. </w:t>
      </w:r>
      <w:r>
        <w:t xml:space="preserve">These can be presented in </w:t>
      </w:r>
      <w:r w:rsidR="00BE76C3">
        <w:t>many ways</w:t>
      </w:r>
      <w:r w:rsidR="004E5E1D">
        <w:t>, including:</w:t>
      </w:r>
    </w:p>
    <w:p w14:paraId="36641E8F" w14:textId="10E87375" w:rsidR="005430C1" w:rsidRDefault="005430C1" w:rsidP="005D73C8">
      <w:pPr>
        <w:pStyle w:val="ListParagraph"/>
        <w:numPr>
          <w:ilvl w:val="0"/>
          <w:numId w:val="21"/>
        </w:numPr>
      </w:pPr>
      <w:r>
        <w:t xml:space="preserve">Ask a parishioner who has benefitted from a diocesan ministry to present their experience to the rest of the </w:t>
      </w:r>
      <w:r w:rsidR="00F56479">
        <w:t>parish during announcement weekend – the more a parish can do to put a human face to the ACA the better the chance of increased participation</w:t>
      </w:r>
      <w:r w:rsidR="00FA61EB">
        <w:t>.</w:t>
      </w:r>
    </w:p>
    <w:p w14:paraId="00C3EF1B" w14:textId="2D90F859" w:rsidR="00F56479" w:rsidRDefault="00F56479" w:rsidP="005D73C8">
      <w:pPr>
        <w:pStyle w:val="ListParagraph"/>
        <w:numPr>
          <w:ilvl w:val="0"/>
          <w:numId w:val="21"/>
        </w:numPr>
      </w:pPr>
      <w:r>
        <w:t xml:space="preserve">Use your bulletin </w:t>
      </w:r>
      <w:r w:rsidR="00B86E02">
        <w:t xml:space="preserve">to </w:t>
      </w:r>
      <w:r>
        <w:t>present ongoing messages about specific connections to a particular ministry in your parish that the ACA supports</w:t>
      </w:r>
      <w:r w:rsidR="00FA61EB">
        <w:t>.</w:t>
      </w:r>
    </w:p>
    <w:p w14:paraId="3A9C62E3" w14:textId="3911D21C" w:rsidR="00F56479" w:rsidRDefault="005221AC" w:rsidP="005D73C8">
      <w:pPr>
        <w:pStyle w:val="ListParagraph"/>
        <w:numPr>
          <w:ilvl w:val="0"/>
          <w:numId w:val="21"/>
        </w:numPr>
      </w:pPr>
      <w:r>
        <w:lastRenderedPageBreak/>
        <w:t>Reme</w:t>
      </w:r>
      <w:r w:rsidR="009F5A61">
        <w:t>mber</w:t>
      </w:r>
      <w:r w:rsidR="00F56479">
        <w:t xml:space="preserve"> to mention a particular ministry or service that has been supported by the ACA in your parish</w:t>
      </w:r>
      <w:r w:rsidR="009F5A61">
        <w:t>:</w:t>
      </w:r>
    </w:p>
    <w:p w14:paraId="024B047C" w14:textId="5077A19E" w:rsidR="00F97943" w:rsidRDefault="00F97943" w:rsidP="005D73C8">
      <w:pPr>
        <w:pStyle w:val="ListParagraph"/>
        <w:numPr>
          <w:ilvl w:val="1"/>
          <w:numId w:val="21"/>
        </w:numPr>
      </w:pPr>
      <w:r w:rsidRPr="00CE236B">
        <w:rPr>
          <w:b/>
          <w:bCs/>
        </w:rPr>
        <w:t>Marriage Preparation</w:t>
      </w:r>
      <w:r>
        <w:t xml:space="preserve"> – Support for couples engaged to be married</w:t>
      </w:r>
      <w:r w:rsidR="003F1AF2">
        <w:t xml:space="preserve">. </w:t>
      </w:r>
      <w:r>
        <w:t>Assisting civilly married couples to receive the sacrament of matrimony in the Church</w:t>
      </w:r>
      <w:r w:rsidR="003F1AF2">
        <w:t xml:space="preserve">. </w:t>
      </w:r>
      <w:r>
        <w:t>Offering retreats, like Witness to Love, to couples prior to their marriage as well as after marriage to strengthen their union.</w:t>
      </w:r>
    </w:p>
    <w:p w14:paraId="12F7B389" w14:textId="77777777" w:rsidR="00F97943" w:rsidRDefault="00F97943" w:rsidP="005D73C8">
      <w:pPr>
        <w:pStyle w:val="ListParagraph"/>
        <w:numPr>
          <w:ilvl w:val="1"/>
          <w:numId w:val="21"/>
        </w:numPr>
      </w:pPr>
      <w:r w:rsidRPr="00CE236B">
        <w:rPr>
          <w:b/>
          <w:bCs/>
        </w:rPr>
        <w:t>Camp Gray</w:t>
      </w:r>
      <w:r>
        <w:t xml:space="preserve"> – Sending a child to Camp Gray during the summer not only gives them a week of fun, but also brings them closer to Jesus Christ by attending daily Mass, experiencing the beauty of God’s creation all around them, and building friendships that may last a lifetime.</w:t>
      </w:r>
    </w:p>
    <w:p w14:paraId="43AF41E0" w14:textId="77777777" w:rsidR="00F97943" w:rsidRDefault="00F97943" w:rsidP="005D73C8">
      <w:pPr>
        <w:pStyle w:val="ListParagraph"/>
        <w:numPr>
          <w:ilvl w:val="1"/>
          <w:numId w:val="21"/>
        </w:numPr>
      </w:pPr>
      <w:r w:rsidRPr="00CE236B">
        <w:rPr>
          <w:b/>
          <w:bCs/>
        </w:rPr>
        <w:t>Campus Ministry</w:t>
      </w:r>
      <w:r>
        <w:t xml:space="preserve"> – The Diocese of Madison hosts two campus ministry locations: St. Paul’s at UW Madison and St. Augustine at UW Platteville. These centers, along with FOCUS missionaries, emphasize the importance of keeping Jesus Christ in students' lives, especially as they pursue higher education away from family. These ministries become their family away from home and foster more vocations to the priesthood and religious life than any other ministry.</w:t>
      </w:r>
    </w:p>
    <w:p w14:paraId="357EF436" w14:textId="505451F9" w:rsidR="00F97943" w:rsidRDefault="00F97943" w:rsidP="005D73C8">
      <w:pPr>
        <w:pStyle w:val="ListParagraph"/>
        <w:numPr>
          <w:ilvl w:val="1"/>
          <w:numId w:val="21"/>
        </w:numPr>
      </w:pPr>
      <w:r w:rsidRPr="00CE236B">
        <w:rPr>
          <w:b/>
          <w:bCs/>
        </w:rPr>
        <w:t>Frassati Fest and Love Begins Here</w:t>
      </w:r>
      <w:r>
        <w:t xml:space="preserve"> – Both of these programs focus on the youth in our diocese</w:t>
      </w:r>
      <w:r w:rsidR="003F1AF2">
        <w:t xml:space="preserve">. </w:t>
      </w:r>
      <w:r>
        <w:t>Building the future leaders of our faith is critical</w:t>
      </w:r>
      <w:r w:rsidR="003F1AF2">
        <w:t xml:space="preserve">. </w:t>
      </w:r>
      <w:r>
        <w:t>Frassati Fest is an annual retreat where teens have fun, pray and learn more about their faith</w:t>
      </w:r>
      <w:r w:rsidR="003F1AF2">
        <w:t xml:space="preserve">. </w:t>
      </w:r>
      <w:r>
        <w:t>Love Begins Here puts their faith into action by providing a week of service to those in our diocese who may be in need</w:t>
      </w:r>
      <w:r w:rsidR="003F1AF2">
        <w:t xml:space="preserve">. </w:t>
      </w:r>
      <w:r>
        <w:t>The ACA makes these programs possible.</w:t>
      </w:r>
    </w:p>
    <w:p w14:paraId="626B7A2E" w14:textId="2E186118" w:rsidR="00F97943" w:rsidRDefault="00F97943" w:rsidP="005D73C8">
      <w:pPr>
        <w:pStyle w:val="ListParagraph"/>
        <w:numPr>
          <w:ilvl w:val="1"/>
          <w:numId w:val="21"/>
        </w:numPr>
      </w:pPr>
      <w:r w:rsidRPr="00CE236B">
        <w:rPr>
          <w:b/>
          <w:bCs/>
        </w:rPr>
        <w:t>Liturgical Formation</w:t>
      </w:r>
      <w:r>
        <w:t xml:space="preserve"> – Parishes around the diocese are working to strengthen their teachings on the Catholic faith through the Mass, in faith formation classes, and in receiving the sacraments</w:t>
      </w:r>
      <w:r w:rsidR="003F1AF2">
        <w:t xml:space="preserve">. </w:t>
      </w:r>
      <w:r>
        <w:t>All these efforts are opportunities for education and materials that provide inspiration and that are administered through funding from the ACA</w:t>
      </w:r>
      <w:r w:rsidR="003F1AF2">
        <w:t xml:space="preserve">. </w:t>
      </w:r>
      <w:r>
        <w:t>Our Worship Office provides training in parishes for Extraordinary Ministers of Holy Communion and Lectors.</w:t>
      </w:r>
    </w:p>
    <w:p w14:paraId="503B2A40" w14:textId="7083D5B9" w:rsidR="00F97943" w:rsidRDefault="00F97943" w:rsidP="005D73C8">
      <w:pPr>
        <w:pStyle w:val="ListParagraph"/>
        <w:numPr>
          <w:ilvl w:val="1"/>
          <w:numId w:val="21"/>
        </w:numPr>
      </w:pPr>
      <w:r w:rsidRPr="00CE236B">
        <w:rPr>
          <w:b/>
          <w:bCs/>
        </w:rPr>
        <w:t>Go Make Disciples</w:t>
      </w:r>
      <w:r>
        <w:t xml:space="preserve"> – As Christians, we are all called to be disciples and to go out and make disciples</w:t>
      </w:r>
      <w:r w:rsidR="003F1AF2">
        <w:t xml:space="preserve">. </w:t>
      </w:r>
      <w:r>
        <w:t>The ACA supports this initiative by providing website directives, educational materials and leadership for evangelization committees</w:t>
      </w:r>
      <w:r w:rsidR="003F1AF2">
        <w:t xml:space="preserve">. </w:t>
      </w:r>
      <w:r>
        <w:t>The ACA also provides parishes with mentors to assist evangelization teams and who act as liaisons to the bishop, complete with periodic check-ins via Zoom meetings.</w:t>
      </w:r>
    </w:p>
    <w:p w14:paraId="08D0B68A" w14:textId="77777777" w:rsidR="00F97943" w:rsidRDefault="00F97943" w:rsidP="005D73C8">
      <w:pPr>
        <w:pStyle w:val="ListParagraph"/>
        <w:numPr>
          <w:ilvl w:val="1"/>
          <w:numId w:val="21"/>
        </w:numPr>
      </w:pPr>
      <w:r w:rsidRPr="00CE236B">
        <w:rPr>
          <w:b/>
          <w:bCs/>
        </w:rPr>
        <w:t>Totus Tuus</w:t>
      </w:r>
      <w:r>
        <w:t xml:space="preserve"> - This summer Catholic youth program promotes the faith through evangelization, catechesis, and worship. This week-long Parish Summer Catechetical Program and Camps support parents and parishes in teaching youth. Totus Tuus focuses on igniting faith in young people and forming dedicated young adults for the Church’s mission.</w:t>
      </w:r>
    </w:p>
    <w:p w14:paraId="49F78514" w14:textId="18A89C59" w:rsidR="00F97943" w:rsidRDefault="00F97943" w:rsidP="005D73C8">
      <w:pPr>
        <w:pStyle w:val="ListParagraph"/>
        <w:numPr>
          <w:ilvl w:val="1"/>
          <w:numId w:val="21"/>
        </w:numPr>
      </w:pPr>
      <w:r w:rsidRPr="00CE236B">
        <w:rPr>
          <w:b/>
          <w:bCs/>
        </w:rPr>
        <w:t>Called &amp; Gifted™</w:t>
      </w:r>
      <w:r>
        <w:t xml:space="preserve"> - This discernment process is offered by the Catherine of Siena Institute</w:t>
      </w:r>
      <w:r w:rsidR="003F1AF2">
        <w:t xml:space="preserve">. </w:t>
      </w:r>
      <w:r>
        <w:t xml:space="preserve">Called and Gifted™ workshops help Christians discern the presence of charisms in their lives. Charisms, or spiritual gifts, are special abilities that Christians receive from the Holy Spirit. Charisms enable one to represent Christ and to be a </w:t>
      </w:r>
      <w:r>
        <w:lastRenderedPageBreak/>
        <w:t>channel of God's goodness for people</w:t>
      </w:r>
      <w:r w:rsidR="003F1AF2">
        <w:t xml:space="preserve">. </w:t>
      </w:r>
      <w:r>
        <w:t>Events like Called and Gifted™ would not be possible without support from the ACA.</w:t>
      </w:r>
    </w:p>
    <w:p w14:paraId="37B92BE7" w14:textId="77777777" w:rsidR="00F97943" w:rsidRDefault="00F97943" w:rsidP="005D73C8">
      <w:pPr>
        <w:pStyle w:val="ListParagraph"/>
        <w:numPr>
          <w:ilvl w:val="1"/>
          <w:numId w:val="21"/>
        </w:numPr>
      </w:pPr>
      <w:r w:rsidRPr="00CE236B">
        <w:rPr>
          <w:b/>
          <w:bCs/>
        </w:rPr>
        <w:t>Mental Health Programs</w:t>
      </w:r>
      <w:r>
        <w:t xml:space="preserve"> – The mental wellness ministries offered in collaboration between the Apostolate for Persons with Disabilities and Catholic Charities, and the diocese work to educate parishes and communities, train staff and volunteers, and accompany those affected by mental health challenges. </w:t>
      </w:r>
    </w:p>
    <w:p w14:paraId="55D61C60" w14:textId="1782AE3E" w:rsidR="00F97943" w:rsidRDefault="00F97943" w:rsidP="005D73C8">
      <w:pPr>
        <w:pStyle w:val="ListParagraph"/>
        <w:numPr>
          <w:ilvl w:val="1"/>
          <w:numId w:val="21"/>
        </w:numPr>
      </w:pPr>
      <w:r w:rsidRPr="00CE236B">
        <w:rPr>
          <w:b/>
          <w:bCs/>
        </w:rPr>
        <w:t>Divorce Support Ministry</w:t>
      </w:r>
      <w:r>
        <w:t xml:space="preserve"> – Several groups have been started in the Diocese of </w:t>
      </w:r>
      <w:r w:rsidR="0040588E">
        <w:t xml:space="preserve">Madison </w:t>
      </w:r>
      <w:r>
        <w:t>with the goal of providing guidance and support to Catholics during or after a divorce. The groups offer a space to speak openly, ask questions, and find comfort in a community that understands their experiences.</w:t>
      </w:r>
    </w:p>
    <w:p w14:paraId="120B7874" w14:textId="77777777" w:rsidR="00F97943" w:rsidRDefault="00F97943" w:rsidP="005D73C8">
      <w:pPr>
        <w:pStyle w:val="ListParagraph"/>
        <w:numPr>
          <w:ilvl w:val="1"/>
          <w:numId w:val="21"/>
        </w:numPr>
      </w:pPr>
      <w:r w:rsidRPr="00CE236B">
        <w:rPr>
          <w:b/>
          <w:bCs/>
        </w:rPr>
        <w:t>Mobile Food Pantry</w:t>
      </w:r>
      <w:r>
        <w:t xml:space="preserve"> – This program helps residents in rural areas stretch their grocery budgets providing produce, meat, and other necessities each month at parishes throughout the Diocese of Madison.</w:t>
      </w:r>
    </w:p>
    <w:p w14:paraId="5D18AAFE" w14:textId="77777777" w:rsidR="00F97943" w:rsidRDefault="00F97943" w:rsidP="005D73C8">
      <w:pPr>
        <w:pStyle w:val="ListParagraph"/>
        <w:numPr>
          <w:ilvl w:val="1"/>
          <w:numId w:val="21"/>
        </w:numPr>
      </w:pPr>
      <w:r w:rsidRPr="00CE236B">
        <w:rPr>
          <w:b/>
          <w:bCs/>
        </w:rPr>
        <w:t>Walking with Moms in Need</w:t>
      </w:r>
      <w:r>
        <w:t xml:space="preserve"> – The goal of this ministry is to "walk in the shoes" of local pregnant and parenting women (and dads too) in need, accompanying them in friendship and helping to connect them with local resources. </w:t>
      </w:r>
    </w:p>
    <w:p w14:paraId="6A1FE501" w14:textId="77FE4810" w:rsidR="00867843" w:rsidRDefault="00867843" w:rsidP="00CE236B">
      <w:pPr>
        <w:pStyle w:val="ListParagraph"/>
        <w:numPr>
          <w:ilvl w:val="0"/>
          <w:numId w:val="31"/>
        </w:numPr>
      </w:pPr>
      <w:r>
        <w:t xml:space="preserve">Consider some of the following questions and if/how they pertain to your parish – they may reveal a connection you </w:t>
      </w:r>
      <w:r w:rsidR="00210886">
        <w:t>have not</w:t>
      </w:r>
      <w:r>
        <w:t xml:space="preserve"> thought of before:</w:t>
      </w:r>
    </w:p>
    <w:p w14:paraId="274D8B11" w14:textId="711F8625" w:rsidR="00867843" w:rsidRDefault="004912BB" w:rsidP="005D73C8">
      <w:pPr>
        <w:pStyle w:val="ListParagraph"/>
        <w:numPr>
          <w:ilvl w:val="1"/>
          <w:numId w:val="21"/>
        </w:numPr>
      </w:pPr>
      <w:r w:rsidRPr="00EF67BF">
        <w:rPr>
          <w:b/>
          <w:bCs/>
        </w:rPr>
        <w:t xml:space="preserve">Has your parish ever received a </w:t>
      </w:r>
      <w:r w:rsidR="009F0711" w:rsidRPr="00EF67BF">
        <w:rPr>
          <w:b/>
          <w:bCs/>
        </w:rPr>
        <w:t>grant from the ACA</w:t>
      </w:r>
      <w:r w:rsidR="00400300" w:rsidRPr="00EF67BF">
        <w:rPr>
          <w:b/>
          <w:bCs/>
        </w:rPr>
        <w:t>?</w:t>
      </w:r>
      <w:r w:rsidR="00400300">
        <w:t xml:space="preserve"> </w:t>
      </w:r>
      <w:r w:rsidR="009F0711">
        <w:t>What was this money used for?</w:t>
      </w:r>
    </w:p>
    <w:p w14:paraId="289F4540" w14:textId="67C24FE9" w:rsidR="0008093B" w:rsidRDefault="009F0711" w:rsidP="005D73C8">
      <w:pPr>
        <w:pStyle w:val="ListParagraph"/>
        <w:numPr>
          <w:ilvl w:val="1"/>
          <w:numId w:val="21"/>
        </w:numPr>
      </w:pPr>
      <w:r w:rsidRPr="00EF67BF">
        <w:rPr>
          <w:b/>
          <w:bCs/>
        </w:rPr>
        <w:t>Does your parish have a scho</w:t>
      </w:r>
      <w:r w:rsidR="00B86E02" w:rsidRPr="00EF67BF">
        <w:rPr>
          <w:b/>
          <w:bCs/>
        </w:rPr>
        <w:t>ol</w:t>
      </w:r>
      <w:r w:rsidR="00400300" w:rsidRPr="00EF67BF">
        <w:rPr>
          <w:b/>
          <w:bCs/>
        </w:rPr>
        <w:t>?</w:t>
      </w:r>
      <w:r w:rsidR="00400300">
        <w:t xml:space="preserve"> </w:t>
      </w:r>
      <w:r w:rsidR="009F5A61">
        <w:t>If so…support for the ACA helps our school retain and continue to educate good and faithful teachers; ensure the highest level of curriculum; support and promotion of the benefits of a Catholic education; Human Resources hiring support; Superintendent support and marketing and legal support.</w:t>
      </w:r>
    </w:p>
    <w:p w14:paraId="5C3D1336" w14:textId="513E1B45" w:rsidR="00867843" w:rsidRDefault="00476D24" w:rsidP="0008093B">
      <w:pPr>
        <w:pStyle w:val="ListParagraph"/>
        <w:numPr>
          <w:ilvl w:val="1"/>
          <w:numId w:val="21"/>
        </w:numPr>
      </w:pPr>
      <w:r w:rsidRPr="00EF67BF">
        <w:rPr>
          <w:b/>
          <w:bCs/>
        </w:rPr>
        <w:t>Has your pastor (or deacon, if applicable) participated in any continuing education or trainings</w:t>
      </w:r>
      <w:r w:rsidR="00400300" w:rsidRPr="00EF67BF">
        <w:rPr>
          <w:b/>
          <w:bCs/>
        </w:rPr>
        <w:t>?</w:t>
      </w:r>
      <w:r w:rsidR="00400300">
        <w:t xml:space="preserve"> </w:t>
      </w:r>
      <w:r>
        <w:t>Many of these are provided by the diocese, funded by the ACA.</w:t>
      </w:r>
    </w:p>
    <w:p w14:paraId="3ABC65F9" w14:textId="2E20456D" w:rsidR="00476D24" w:rsidRDefault="00476D24" w:rsidP="005D73C8">
      <w:pPr>
        <w:pStyle w:val="ListParagraph"/>
        <w:numPr>
          <w:ilvl w:val="1"/>
          <w:numId w:val="21"/>
        </w:numPr>
      </w:pPr>
      <w:r w:rsidRPr="00EF67BF">
        <w:rPr>
          <w:b/>
          <w:bCs/>
        </w:rPr>
        <w:t>Is your parish participating in a capital campaign</w:t>
      </w:r>
      <w:r w:rsidR="00400300" w:rsidRPr="00EF67BF">
        <w:rPr>
          <w:b/>
          <w:bCs/>
        </w:rPr>
        <w:t>?</w:t>
      </w:r>
      <w:r w:rsidR="00400300">
        <w:t xml:space="preserve"> </w:t>
      </w:r>
      <w:r>
        <w:t xml:space="preserve">The ACA helps fund services to make diocesan staff members accessible to </w:t>
      </w:r>
      <w:r w:rsidR="00BE76C3">
        <w:t>parishes who</w:t>
      </w:r>
      <w:r>
        <w:t xml:space="preserve"> needed advice in these areas.</w:t>
      </w:r>
    </w:p>
    <w:p w14:paraId="0BD9DF92" w14:textId="79229BD2" w:rsidR="0008093B" w:rsidRPr="00EF67BF" w:rsidRDefault="00476D24" w:rsidP="005D73C8">
      <w:pPr>
        <w:pStyle w:val="ListParagraph"/>
        <w:numPr>
          <w:ilvl w:val="1"/>
          <w:numId w:val="21"/>
        </w:numPr>
        <w:rPr>
          <w:b/>
          <w:bCs/>
        </w:rPr>
      </w:pPr>
      <w:r w:rsidRPr="00EF67BF">
        <w:rPr>
          <w:b/>
          <w:bCs/>
        </w:rPr>
        <w:t>Does your parish utilize any of the IT services that the diocese funds from the ACA?</w:t>
      </w:r>
    </w:p>
    <w:p w14:paraId="0EAD85B5" w14:textId="321584D6" w:rsidR="00476D24" w:rsidRDefault="00476D24" w:rsidP="0008093B">
      <w:pPr>
        <w:pStyle w:val="ListParagraph"/>
        <w:numPr>
          <w:ilvl w:val="1"/>
          <w:numId w:val="21"/>
        </w:numPr>
      </w:pPr>
      <w:r w:rsidRPr="00EF67BF">
        <w:rPr>
          <w:b/>
          <w:bCs/>
        </w:rPr>
        <w:t>Does anyone in your parish utilize any of the 30+ programs offered through Catholic Charities for mental health, marriage and family counseling, drug and alcohol abuse counseling or the rural mobile food pantry</w:t>
      </w:r>
      <w:r w:rsidR="00400300" w:rsidRPr="00EF67BF">
        <w:rPr>
          <w:b/>
          <w:bCs/>
        </w:rPr>
        <w:t>?</w:t>
      </w:r>
      <w:r w:rsidR="00400300">
        <w:t xml:space="preserve"> </w:t>
      </w:r>
      <w:r>
        <w:t xml:space="preserve">The ACA designates $440,000 to help support </w:t>
      </w:r>
      <w:r w:rsidR="00D97D7A">
        <w:t>all</w:t>
      </w:r>
      <w:r>
        <w:t xml:space="preserve"> the services listed above.</w:t>
      </w:r>
    </w:p>
    <w:p w14:paraId="42E49CB5" w14:textId="2A45DC2A" w:rsidR="004065E6" w:rsidRDefault="004065E6" w:rsidP="005D73C8">
      <w:pPr>
        <w:pStyle w:val="ListParagraph"/>
        <w:numPr>
          <w:ilvl w:val="1"/>
          <w:numId w:val="21"/>
        </w:numPr>
      </w:pPr>
      <w:r w:rsidRPr="00EF67BF">
        <w:rPr>
          <w:b/>
          <w:bCs/>
        </w:rPr>
        <w:t>Is your parish located in a rural area</w:t>
      </w:r>
      <w:r w:rsidR="003F1AF2" w:rsidRPr="003F1AF2">
        <w:rPr>
          <w:b/>
          <w:bCs/>
        </w:rPr>
        <w:t>?</w:t>
      </w:r>
      <w:r w:rsidR="003F1AF2">
        <w:t xml:space="preserve"> </w:t>
      </w:r>
      <w:r>
        <w:t>If so…support for the ACA helps with specific concerns and challenges from our rural communities and all those who provide us with “Our Daily Bread</w:t>
      </w:r>
      <w:r w:rsidR="003F1AF2">
        <w:t>,”</w:t>
      </w:r>
      <w:r>
        <w:t xml:space="preserve"> including Rural Life Mass, Catholic Charities food pantry, liturgical support, and training for religious education volunteers.</w:t>
      </w:r>
    </w:p>
    <w:p w14:paraId="2612E972" w14:textId="12610F5C" w:rsidR="00C10ED1" w:rsidRDefault="004065E6" w:rsidP="00CE236B">
      <w:pPr>
        <w:pStyle w:val="ListParagraph"/>
        <w:numPr>
          <w:ilvl w:val="1"/>
          <w:numId w:val="21"/>
        </w:numPr>
      </w:pPr>
      <w:r w:rsidRPr="00EF67BF">
        <w:rPr>
          <w:b/>
          <w:bCs/>
        </w:rPr>
        <w:t>Does your parish minister to the Hispanic population</w:t>
      </w:r>
      <w:r w:rsidR="008F61C4" w:rsidRPr="008F61C4">
        <w:rPr>
          <w:b/>
          <w:bCs/>
        </w:rPr>
        <w:t>?</w:t>
      </w:r>
      <w:r w:rsidR="008F61C4">
        <w:t xml:space="preserve"> </w:t>
      </w:r>
      <w:r>
        <w:t>If so…support for the ACA helps to ensure our Hispanic population has the same opportunities as our English-speaking population</w:t>
      </w:r>
      <w:r w:rsidR="008F61C4">
        <w:t xml:space="preserve">. </w:t>
      </w:r>
      <w:r>
        <w:t>This includes religious education classes, Spanish Masses, Sacramental preparation, marriage preparation and retreats, and so much more</w:t>
      </w:r>
      <w:r w:rsidR="008F61C4">
        <w:t xml:space="preserve">. </w:t>
      </w:r>
      <w:r>
        <w:t xml:space="preserve">The recently launched Diocesan Pastoral Plan for Hispanic Ministry in the Diocese of Madison offers a </w:t>
      </w:r>
      <w:r>
        <w:lastRenderedPageBreak/>
        <w:t>more comprehensive mission statement and further information on initiatives and projects.</w:t>
      </w:r>
    </w:p>
    <w:p w14:paraId="4BAC5767" w14:textId="7913DF25" w:rsidR="00C10ED1" w:rsidRDefault="004065E6">
      <w:pPr>
        <w:pStyle w:val="ListParagraph"/>
        <w:numPr>
          <w:ilvl w:val="1"/>
          <w:numId w:val="21"/>
        </w:numPr>
      </w:pPr>
      <w:r w:rsidRPr="00EF67BF">
        <w:rPr>
          <w:b/>
          <w:bCs/>
        </w:rPr>
        <w:t>Has Bishop Hying ever visited your parish or parish school</w:t>
      </w:r>
      <w:r w:rsidR="008F61C4" w:rsidRPr="008F61C4">
        <w:rPr>
          <w:b/>
          <w:bCs/>
        </w:rPr>
        <w:t>?</w:t>
      </w:r>
      <w:r w:rsidR="008F61C4">
        <w:t xml:space="preserve"> </w:t>
      </w:r>
      <w:r>
        <w:t>If so…</w:t>
      </w:r>
      <w:r w:rsidR="005408CE">
        <w:t xml:space="preserve"> </w:t>
      </w:r>
      <w:r>
        <w:t>when did he visit, what was the impact he had on your parishioners</w:t>
      </w:r>
      <w:r w:rsidR="008F61C4">
        <w:t xml:space="preserve">? </w:t>
      </w:r>
      <w:r>
        <w:t>Remind parishioners about the time(s) Bishop spent with them and how they appreciated his visit</w:t>
      </w:r>
      <w:r w:rsidR="008F61C4">
        <w:t xml:space="preserve">. </w:t>
      </w:r>
      <w:r>
        <w:t>Bishop’s visits are made possible by the support for the ACA.</w:t>
      </w:r>
    </w:p>
    <w:p w14:paraId="51207361" w14:textId="7ED9C19F" w:rsidR="00F90FCA" w:rsidRDefault="00F90FCA" w:rsidP="00CE236B">
      <w:pPr>
        <w:pStyle w:val="ListParagraph"/>
        <w:numPr>
          <w:ilvl w:val="1"/>
          <w:numId w:val="21"/>
        </w:numPr>
      </w:pPr>
      <w:r w:rsidRPr="00EF67BF">
        <w:rPr>
          <w:b/>
          <w:bCs/>
        </w:rPr>
        <w:t>Does your parish normally go over goal</w:t>
      </w:r>
      <w:r w:rsidR="008F61C4" w:rsidRPr="008F61C4">
        <w:rPr>
          <w:b/>
          <w:bCs/>
        </w:rPr>
        <w:t>?</w:t>
      </w:r>
      <w:r w:rsidR="008F61C4">
        <w:t xml:space="preserve"> </w:t>
      </w:r>
      <w:r>
        <w:t xml:space="preserve">If so… </w:t>
      </w:r>
      <w:r w:rsidRPr="00F90FCA">
        <w:t>focus on increasing participation in the ACA versus a level of giving</w:t>
      </w:r>
      <w:r w:rsidR="008F61C4" w:rsidRPr="00F90FCA">
        <w:t xml:space="preserve">. </w:t>
      </w:r>
      <w:r w:rsidRPr="00F90FCA">
        <w:t xml:space="preserve">Remind your parishioners that their support for the Church includes the diocese and the importance of everyone’s participation. Give examples of participation in your parish, </w:t>
      </w:r>
      <w:r w:rsidR="008F61C4" w:rsidRPr="00F90FCA">
        <w:t>e.g.,</w:t>
      </w:r>
      <w:r w:rsidRPr="00F90FCA">
        <w:t xml:space="preserve"> __ number of households participated out of ___ number of registered households. Encourage everyone to support the diocese and impress upon your parishioners how you would like to see this number grow at your parish.</w:t>
      </w:r>
    </w:p>
    <w:p w14:paraId="3C8EC45C" w14:textId="77777777" w:rsidR="00476D24" w:rsidRDefault="00476D24" w:rsidP="00EF04D1">
      <w:pPr>
        <w:pStyle w:val="ListParagraph"/>
      </w:pPr>
    </w:p>
    <w:p w14:paraId="71049383" w14:textId="02044126" w:rsidR="00EB23F5" w:rsidRDefault="00476D24" w:rsidP="00DE78BE">
      <w:pPr>
        <w:pStyle w:val="ListParagraph"/>
      </w:pPr>
      <w:r>
        <w:t>This list is by no means comprehensive; instead, it is intended to present the diocese in a different way to people</w:t>
      </w:r>
      <w:r w:rsidR="009D06A5">
        <w:t>.</w:t>
      </w:r>
    </w:p>
    <w:p w14:paraId="40640D72" w14:textId="77777777" w:rsidR="00BB2D24" w:rsidRDefault="00BB2D24" w:rsidP="00C06C47">
      <w:pPr>
        <w:pStyle w:val="Style1"/>
      </w:pPr>
      <w:bookmarkStart w:id="33" w:name="_Toc187327760"/>
      <w:r>
        <w:br w:type="page"/>
      </w:r>
    </w:p>
    <w:p w14:paraId="2EA1CB3D" w14:textId="71F43361" w:rsidR="00EB23F5" w:rsidRPr="00DE78BE" w:rsidRDefault="00EB23F5" w:rsidP="00DE78BE">
      <w:pPr>
        <w:pStyle w:val="Style1"/>
      </w:pPr>
      <w:r w:rsidRPr="00DE78BE">
        <w:lastRenderedPageBreak/>
        <w:t>Contact Information</w:t>
      </w:r>
      <w:r w:rsidR="007E4BDC" w:rsidRPr="00DE78BE">
        <w:t xml:space="preserve"> - </w:t>
      </w:r>
      <w:r w:rsidRPr="00DE78BE">
        <w:t>Office of Stewardship and Development</w:t>
      </w:r>
      <w:bookmarkEnd w:id="33"/>
    </w:p>
    <w:p w14:paraId="572792C1" w14:textId="52854D46" w:rsidR="00350BBC" w:rsidRPr="00DE78BE" w:rsidRDefault="00350BBC" w:rsidP="00350BBC">
      <w:pPr>
        <w:spacing w:after="0"/>
        <w:rPr>
          <w:rFonts w:cs="Arial"/>
          <w:b/>
          <w:bCs/>
        </w:rPr>
      </w:pPr>
      <w:r w:rsidRPr="00DE78BE">
        <w:rPr>
          <w:rFonts w:cs="Arial"/>
          <w:b/>
          <w:bCs/>
        </w:rPr>
        <w:t>General Annual Appeal Information</w:t>
      </w:r>
    </w:p>
    <w:p w14:paraId="2435D161" w14:textId="77777777" w:rsidR="00350BBC" w:rsidRPr="00350BBC" w:rsidRDefault="00350BBC" w:rsidP="00350BBC">
      <w:pPr>
        <w:spacing w:after="0"/>
        <w:rPr>
          <w:rFonts w:cs="Arial"/>
        </w:rPr>
      </w:pPr>
      <w:r w:rsidRPr="00350BBC">
        <w:rPr>
          <w:rFonts w:cs="Arial"/>
        </w:rPr>
        <w:tab/>
        <w:t>Jill McNally – 608-821-3039 or Jill.McNally@madisondiocese.org</w:t>
      </w:r>
    </w:p>
    <w:p w14:paraId="3FAE32DB" w14:textId="77777777" w:rsidR="00350BBC" w:rsidRPr="00350BBC" w:rsidRDefault="00350BBC" w:rsidP="00350BBC">
      <w:pPr>
        <w:spacing w:after="0"/>
        <w:rPr>
          <w:rFonts w:cs="Arial"/>
        </w:rPr>
      </w:pPr>
      <w:r w:rsidRPr="00350BBC">
        <w:rPr>
          <w:rFonts w:cs="Arial"/>
        </w:rPr>
        <w:tab/>
        <w:t>Courtney Waack – 608-821-4577 or Courtney.Waack@madisondiocese.org</w:t>
      </w:r>
    </w:p>
    <w:p w14:paraId="18E1D361" w14:textId="77777777" w:rsidR="00350BBC" w:rsidRPr="00350BBC" w:rsidRDefault="00350BBC" w:rsidP="00350BBC">
      <w:pPr>
        <w:spacing w:after="0"/>
        <w:rPr>
          <w:rFonts w:cs="Arial"/>
        </w:rPr>
      </w:pPr>
      <w:r w:rsidRPr="00350BBC">
        <w:rPr>
          <w:rFonts w:cs="Arial"/>
        </w:rPr>
        <w:tab/>
      </w:r>
    </w:p>
    <w:p w14:paraId="2A76DF38" w14:textId="77777777" w:rsidR="00350BBC" w:rsidRPr="00DE78BE" w:rsidRDefault="00350BBC" w:rsidP="00350BBC">
      <w:pPr>
        <w:spacing w:after="0"/>
        <w:rPr>
          <w:rFonts w:cs="Arial"/>
          <w:b/>
          <w:bCs/>
        </w:rPr>
      </w:pPr>
      <w:r w:rsidRPr="00DE78BE">
        <w:rPr>
          <w:rFonts w:cs="Arial"/>
          <w:b/>
          <w:bCs/>
        </w:rPr>
        <w:t>Case Statement Information</w:t>
      </w:r>
    </w:p>
    <w:p w14:paraId="2D5E3CEA" w14:textId="77777777" w:rsidR="00350BBC" w:rsidRPr="00350BBC" w:rsidRDefault="00350BBC" w:rsidP="00350BBC">
      <w:pPr>
        <w:spacing w:after="0"/>
        <w:rPr>
          <w:rFonts w:cs="Arial"/>
        </w:rPr>
      </w:pPr>
      <w:r w:rsidRPr="00350BBC">
        <w:rPr>
          <w:rFonts w:cs="Arial"/>
        </w:rPr>
        <w:tab/>
        <w:t>Jill McNally – 608-821-3039 or Jill.McNally@madisondiocese.org</w:t>
      </w:r>
    </w:p>
    <w:p w14:paraId="1353A11F" w14:textId="77777777" w:rsidR="00350BBC" w:rsidRPr="00350BBC" w:rsidRDefault="00350BBC" w:rsidP="00350BBC">
      <w:pPr>
        <w:spacing w:after="0"/>
        <w:rPr>
          <w:rFonts w:cs="Arial"/>
        </w:rPr>
      </w:pPr>
      <w:r w:rsidRPr="00350BBC">
        <w:rPr>
          <w:rFonts w:cs="Arial"/>
        </w:rPr>
        <w:tab/>
        <w:t>Courtney Waack – 608-821-4577 or Courtney.Waack@madisondiocese.org</w:t>
      </w:r>
    </w:p>
    <w:p w14:paraId="0A58DA03" w14:textId="77777777" w:rsidR="00350BBC" w:rsidRPr="00350BBC" w:rsidRDefault="00350BBC" w:rsidP="00350BBC">
      <w:pPr>
        <w:spacing w:after="0"/>
        <w:rPr>
          <w:rFonts w:cs="Arial"/>
        </w:rPr>
      </w:pPr>
      <w:r w:rsidRPr="00350BBC">
        <w:rPr>
          <w:rFonts w:cs="Arial"/>
        </w:rPr>
        <w:tab/>
      </w:r>
    </w:p>
    <w:p w14:paraId="0DB05DF7" w14:textId="77777777" w:rsidR="00350BBC" w:rsidRPr="00DE78BE" w:rsidRDefault="00350BBC" w:rsidP="00350BBC">
      <w:pPr>
        <w:spacing w:after="0"/>
        <w:rPr>
          <w:rFonts w:cs="Arial"/>
          <w:b/>
          <w:bCs/>
        </w:rPr>
      </w:pPr>
      <w:r w:rsidRPr="00DE78BE">
        <w:rPr>
          <w:rFonts w:cs="Arial"/>
          <w:b/>
          <w:bCs/>
        </w:rPr>
        <w:t>Parish Goals</w:t>
      </w:r>
    </w:p>
    <w:p w14:paraId="42117B09" w14:textId="77777777" w:rsidR="00350BBC" w:rsidRPr="00350BBC" w:rsidRDefault="00350BBC" w:rsidP="00350BBC">
      <w:pPr>
        <w:spacing w:after="0"/>
        <w:rPr>
          <w:rFonts w:cs="Arial"/>
        </w:rPr>
      </w:pPr>
      <w:r w:rsidRPr="00350BBC">
        <w:rPr>
          <w:rFonts w:cs="Arial"/>
        </w:rPr>
        <w:tab/>
        <w:t>Jill McNally – 608-821-3039 or Jill.McNally@madisondiocese.org</w:t>
      </w:r>
    </w:p>
    <w:p w14:paraId="33A9EBDA" w14:textId="77777777" w:rsidR="00350BBC" w:rsidRPr="00350BBC" w:rsidRDefault="00350BBC" w:rsidP="00350BBC">
      <w:pPr>
        <w:spacing w:after="0"/>
        <w:rPr>
          <w:rFonts w:cs="Arial"/>
        </w:rPr>
      </w:pPr>
      <w:r w:rsidRPr="00350BBC">
        <w:rPr>
          <w:rFonts w:cs="Arial"/>
        </w:rPr>
        <w:tab/>
        <w:t>Courtney Waack – 608-821-4577 or Courtney.Waack@madisondiocese.org</w:t>
      </w:r>
    </w:p>
    <w:p w14:paraId="18C9CD09" w14:textId="77777777" w:rsidR="00350BBC" w:rsidRPr="00350BBC" w:rsidRDefault="00350BBC" w:rsidP="00350BBC">
      <w:pPr>
        <w:spacing w:after="0"/>
        <w:rPr>
          <w:rFonts w:cs="Arial"/>
        </w:rPr>
      </w:pPr>
    </w:p>
    <w:p w14:paraId="10CB86A6" w14:textId="77777777" w:rsidR="00350BBC" w:rsidRPr="00DE78BE" w:rsidRDefault="00350BBC" w:rsidP="00350BBC">
      <w:pPr>
        <w:spacing w:after="0"/>
        <w:rPr>
          <w:rFonts w:cs="Arial"/>
          <w:b/>
          <w:bCs/>
        </w:rPr>
      </w:pPr>
      <w:r w:rsidRPr="00DE78BE">
        <w:rPr>
          <w:rFonts w:cs="Arial"/>
          <w:b/>
          <w:bCs/>
        </w:rPr>
        <w:t>Tax Assessment Information</w:t>
      </w:r>
    </w:p>
    <w:p w14:paraId="6AF94081" w14:textId="77777777" w:rsidR="00350BBC" w:rsidRPr="00350BBC" w:rsidRDefault="00350BBC" w:rsidP="00350BBC">
      <w:pPr>
        <w:spacing w:after="0"/>
        <w:rPr>
          <w:rFonts w:cs="Arial"/>
        </w:rPr>
      </w:pPr>
      <w:r w:rsidRPr="00350BBC">
        <w:rPr>
          <w:rFonts w:cs="Arial"/>
        </w:rPr>
        <w:tab/>
        <w:t>Maggie Opichka – 608-821-3027 or Maggie.Opichka@madisondiocese.org</w:t>
      </w:r>
    </w:p>
    <w:p w14:paraId="772C8986" w14:textId="77777777" w:rsidR="00350BBC" w:rsidRPr="00350BBC" w:rsidRDefault="00350BBC" w:rsidP="00350BBC">
      <w:pPr>
        <w:spacing w:after="0"/>
        <w:rPr>
          <w:rFonts w:cs="Arial"/>
        </w:rPr>
      </w:pPr>
    </w:p>
    <w:p w14:paraId="02A4D2D8" w14:textId="77777777" w:rsidR="00350BBC" w:rsidRPr="00DE78BE" w:rsidRDefault="00350BBC" w:rsidP="00350BBC">
      <w:pPr>
        <w:spacing w:after="0"/>
        <w:rPr>
          <w:rFonts w:cs="Arial"/>
          <w:b/>
          <w:bCs/>
        </w:rPr>
      </w:pPr>
      <w:r w:rsidRPr="00DE78BE">
        <w:rPr>
          <w:rFonts w:cs="Arial"/>
          <w:b/>
          <w:bCs/>
        </w:rPr>
        <w:t>Shipping Instructions</w:t>
      </w:r>
    </w:p>
    <w:p w14:paraId="08395102" w14:textId="77777777" w:rsidR="00350BBC" w:rsidRPr="00350BBC" w:rsidRDefault="00350BBC" w:rsidP="00350BBC">
      <w:pPr>
        <w:spacing w:after="0"/>
        <w:rPr>
          <w:rFonts w:cs="Arial"/>
        </w:rPr>
      </w:pPr>
      <w:r w:rsidRPr="00350BBC">
        <w:rPr>
          <w:rFonts w:cs="Arial"/>
        </w:rPr>
        <w:tab/>
        <w:t xml:space="preserve">Monica McCabe – 608-821-3042 or Monica.McCabe@madisondiocese.org </w:t>
      </w:r>
    </w:p>
    <w:p w14:paraId="19E57779" w14:textId="77777777" w:rsidR="00350BBC" w:rsidRPr="00350BBC" w:rsidRDefault="00350BBC" w:rsidP="00350BBC">
      <w:pPr>
        <w:spacing w:after="0"/>
        <w:rPr>
          <w:rFonts w:cs="Arial"/>
        </w:rPr>
      </w:pPr>
    </w:p>
    <w:p w14:paraId="13251AD7" w14:textId="77777777" w:rsidR="00350BBC" w:rsidRPr="00DE78BE" w:rsidRDefault="00350BBC" w:rsidP="00350BBC">
      <w:pPr>
        <w:spacing w:after="0"/>
        <w:rPr>
          <w:rFonts w:cs="Arial"/>
          <w:b/>
          <w:bCs/>
        </w:rPr>
      </w:pPr>
      <w:r w:rsidRPr="00DE78BE">
        <w:rPr>
          <w:rFonts w:cs="Arial"/>
          <w:b/>
          <w:bCs/>
        </w:rPr>
        <w:t>Appeal Pledge Processing Questions</w:t>
      </w:r>
    </w:p>
    <w:p w14:paraId="1183760C" w14:textId="77777777" w:rsidR="00350BBC" w:rsidRPr="00350BBC" w:rsidRDefault="00350BBC" w:rsidP="00350BBC">
      <w:pPr>
        <w:spacing w:after="0"/>
        <w:rPr>
          <w:rFonts w:cs="Arial"/>
        </w:rPr>
      </w:pPr>
      <w:r w:rsidRPr="00350BBC">
        <w:rPr>
          <w:rFonts w:cs="Arial"/>
        </w:rPr>
        <w:tab/>
        <w:t xml:space="preserve">Monica McCabe – 608-821-3042 or Monica.McCabe@madisondiocese.org </w:t>
      </w:r>
    </w:p>
    <w:p w14:paraId="7B547493" w14:textId="77777777" w:rsidR="00350BBC" w:rsidRPr="00350BBC" w:rsidRDefault="00350BBC" w:rsidP="00350BBC">
      <w:pPr>
        <w:spacing w:after="0"/>
        <w:rPr>
          <w:rFonts w:cs="Arial"/>
        </w:rPr>
      </w:pPr>
    </w:p>
    <w:p w14:paraId="72091529" w14:textId="78440221" w:rsidR="00350BBC" w:rsidRPr="00DE78BE" w:rsidRDefault="00350BBC" w:rsidP="00350BBC">
      <w:pPr>
        <w:spacing w:after="0"/>
        <w:rPr>
          <w:rFonts w:cs="Arial"/>
          <w:b/>
          <w:bCs/>
        </w:rPr>
      </w:pPr>
      <w:r w:rsidRPr="00DE78BE">
        <w:rPr>
          <w:rFonts w:cs="Arial"/>
          <w:b/>
          <w:bCs/>
        </w:rPr>
        <w:t>Parish Appeal Reports</w:t>
      </w:r>
    </w:p>
    <w:p w14:paraId="617DC1C0" w14:textId="77777777" w:rsidR="00350BBC" w:rsidRPr="00350BBC" w:rsidRDefault="00350BBC" w:rsidP="00350BBC">
      <w:pPr>
        <w:spacing w:after="0"/>
        <w:rPr>
          <w:rFonts w:cs="Arial"/>
        </w:rPr>
      </w:pPr>
      <w:r w:rsidRPr="00350BBC">
        <w:rPr>
          <w:rFonts w:cs="Arial"/>
        </w:rPr>
        <w:tab/>
        <w:t>Jill McNally – 608-821-3039 or Jill.McNally@madisondiocese.org</w:t>
      </w:r>
    </w:p>
    <w:p w14:paraId="307EC655" w14:textId="77777777" w:rsidR="00350BBC" w:rsidRPr="00350BBC" w:rsidRDefault="00350BBC" w:rsidP="00350BBC">
      <w:pPr>
        <w:spacing w:after="0"/>
        <w:rPr>
          <w:rFonts w:cs="Arial"/>
        </w:rPr>
      </w:pPr>
      <w:r w:rsidRPr="00350BBC">
        <w:rPr>
          <w:rFonts w:cs="Arial"/>
        </w:rPr>
        <w:tab/>
        <w:t>Courtney Waack – 608-821-4577 or Courtney.Waack@madisondiocese.org</w:t>
      </w:r>
    </w:p>
    <w:p w14:paraId="0A8B6DB8" w14:textId="77777777" w:rsidR="00350BBC" w:rsidRPr="00350BBC" w:rsidRDefault="00350BBC" w:rsidP="00350BBC">
      <w:pPr>
        <w:spacing w:after="0"/>
        <w:rPr>
          <w:rFonts w:cs="Arial"/>
        </w:rPr>
      </w:pPr>
    </w:p>
    <w:p w14:paraId="21FCE039" w14:textId="77777777" w:rsidR="00350BBC" w:rsidRPr="00DE78BE" w:rsidRDefault="00350BBC" w:rsidP="00350BBC">
      <w:pPr>
        <w:spacing w:after="0"/>
        <w:rPr>
          <w:rFonts w:cs="Arial"/>
          <w:b/>
          <w:bCs/>
        </w:rPr>
      </w:pPr>
      <w:r w:rsidRPr="00DE78BE">
        <w:rPr>
          <w:rFonts w:cs="Arial"/>
          <w:b/>
          <w:bCs/>
        </w:rPr>
        <w:t>Year End Tax Statements</w:t>
      </w:r>
    </w:p>
    <w:p w14:paraId="7D329CE8" w14:textId="77777777" w:rsidR="00350BBC" w:rsidRPr="00350BBC" w:rsidRDefault="00350BBC" w:rsidP="00350BBC">
      <w:pPr>
        <w:spacing w:after="0"/>
        <w:rPr>
          <w:rFonts w:cs="Arial"/>
        </w:rPr>
      </w:pPr>
      <w:r w:rsidRPr="00350BBC">
        <w:rPr>
          <w:rFonts w:cs="Arial"/>
        </w:rPr>
        <w:tab/>
        <w:t xml:space="preserve">Monica McCabe – 608-821-3042 or Monica.McCabe@madisondiocese.org </w:t>
      </w:r>
    </w:p>
    <w:p w14:paraId="19BA64F3" w14:textId="77777777" w:rsidR="00350BBC" w:rsidRPr="00350BBC" w:rsidRDefault="00350BBC" w:rsidP="00350BBC">
      <w:pPr>
        <w:spacing w:after="0"/>
        <w:rPr>
          <w:rFonts w:cs="Arial"/>
        </w:rPr>
      </w:pPr>
    </w:p>
    <w:p w14:paraId="1EBF6AB6" w14:textId="77777777" w:rsidR="00350BBC" w:rsidRPr="00DE78BE" w:rsidRDefault="00350BBC" w:rsidP="00350BBC">
      <w:pPr>
        <w:spacing w:after="0"/>
        <w:rPr>
          <w:rFonts w:cs="Arial"/>
          <w:b/>
          <w:bCs/>
        </w:rPr>
      </w:pPr>
      <w:r w:rsidRPr="00DE78BE">
        <w:rPr>
          <w:rFonts w:cs="Arial"/>
          <w:b/>
          <w:bCs/>
        </w:rPr>
        <w:t>Spanish speaking questions</w:t>
      </w:r>
    </w:p>
    <w:p w14:paraId="3A38434D" w14:textId="6725DC5F" w:rsidR="00641B00" w:rsidRPr="00EB23F5" w:rsidRDefault="00350BBC" w:rsidP="00CE236B">
      <w:pPr>
        <w:spacing w:after="0"/>
        <w:rPr>
          <w:b/>
        </w:rPr>
      </w:pPr>
      <w:r w:rsidRPr="00350BBC">
        <w:rPr>
          <w:rFonts w:cs="Arial"/>
        </w:rPr>
        <w:tab/>
        <w:t>Katzua Ballesteros – 608-821-3043 or Katzua.Ballesteros@madisondiocese.org</w:t>
      </w:r>
    </w:p>
    <w:sectPr w:rsidR="00641B00" w:rsidRPr="00EB23F5">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297D8" w14:textId="77777777" w:rsidR="002C6C47" w:rsidRDefault="002C6C47" w:rsidP="000F7B39">
      <w:pPr>
        <w:spacing w:after="0" w:line="240" w:lineRule="auto"/>
      </w:pPr>
      <w:r>
        <w:separator/>
      </w:r>
    </w:p>
    <w:p w14:paraId="1F682AD6" w14:textId="77777777" w:rsidR="002C6C47" w:rsidRDefault="002C6C47"/>
    <w:p w14:paraId="7A4026C2" w14:textId="77777777" w:rsidR="002C6C47" w:rsidRDefault="002C6C47" w:rsidP="00083F11"/>
  </w:endnote>
  <w:endnote w:type="continuationSeparator" w:id="0">
    <w:p w14:paraId="6C02B3E2" w14:textId="77777777" w:rsidR="002C6C47" w:rsidRDefault="002C6C47" w:rsidP="000F7B39">
      <w:pPr>
        <w:spacing w:after="0" w:line="240" w:lineRule="auto"/>
      </w:pPr>
      <w:r>
        <w:continuationSeparator/>
      </w:r>
    </w:p>
    <w:p w14:paraId="3EBBE4EE" w14:textId="77777777" w:rsidR="002C6C47" w:rsidRDefault="002C6C47"/>
    <w:p w14:paraId="494A53CE" w14:textId="77777777" w:rsidR="002C6C47" w:rsidRDefault="002C6C47" w:rsidP="00083F11"/>
  </w:endnote>
  <w:endnote w:type="continuationNotice" w:id="1">
    <w:p w14:paraId="4E56E8E4" w14:textId="77777777" w:rsidR="002C6C47" w:rsidRDefault="002C6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C11F7E" w:rsidRDefault="00C11F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915484" w14:textId="77777777" w:rsidR="00C11F7E" w:rsidRDefault="00C11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786846"/>
      <w:docPartObj>
        <w:docPartGallery w:val="Page Numbers (Bottom of Page)"/>
        <w:docPartUnique/>
      </w:docPartObj>
    </w:sdtPr>
    <w:sdtEndPr>
      <w:rPr>
        <w:noProof/>
      </w:rPr>
    </w:sdtEndPr>
    <w:sdtContent>
      <w:p w14:paraId="4F6B6915" w14:textId="77777777" w:rsidR="00C11F7E" w:rsidRDefault="00C11F7E">
        <w:pPr>
          <w:pStyle w:val="Footer"/>
          <w:jc w:val="center"/>
        </w:pPr>
        <w:r>
          <w:fldChar w:fldCharType="begin"/>
        </w:r>
        <w:r>
          <w:instrText xml:space="preserve"> PAGE   \* MERGEFORMAT </w:instrText>
        </w:r>
        <w:r>
          <w:fldChar w:fldCharType="separate"/>
        </w:r>
        <w:r w:rsidR="00381F0D">
          <w:rPr>
            <w:noProof/>
          </w:rPr>
          <w:t>32</w:t>
        </w:r>
        <w:r>
          <w:rPr>
            <w:noProof/>
          </w:rPr>
          <w:fldChar w:fldCharType="end"/>
        </w:r>
      </w:p>
    </w:sdtContent>
  </w:sdt>
  <w:p w14:paraId="2E500C74" w14:textId="77777777" w:rsidR="00C11F7E" w:rsidRDefault="00C11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29284" w14:textId="77777777" w:rsidR="002C6C47" w:rsidRDefault="002C6C47" w:rsidP="000F7B39">
      <w:pPr>
        <w:spacing w:after="0" w:line="240" w:lineRule="auto"/>
      </w:pPr>
      <w:r>
        <w:separator/>
      </w:r>
    </w:p>
    <w:p w14:paraId="4FDBB4C8" w14:textId="77777777" w:rsidR="002C6C47" w:rsidRDefault="002C6C47"/>
    <w:p w14:paraId="3AB34CE6" w14:textId="77777777" w:rsidR="002C6C47" w:rsidRDefault="002C6C47" w:rsidP="00083F11"/>
  </w:footnote>
  <w:footnote w:type="continuationSeparator" w:id="0">
    <w:p w14:paraId="2BC4C6E6" w14:textId="77777777" w:rsidR="002C6C47" w:rsidRDefault="002C6C47" w:rsidP="000F7B39">
      <w:pPr>
        <w:spacing w:after="0" w:line="240" w:lineRule="auto"/>
      </w:pPr>
      <w:r>
        <w:continuationSeparator/>
      </w:r>
    </w:p>
    <w:p w14:paraId="370F30B5" w14:textId="77777777" w:rsidR="002C6C47" w:rsidRDefault="002C6C47"/>
    <w:p w14:paraId="5CCC70B6" w14:textId="77777777" w:rsidR="002C6C47" w:rsidRDefault="002C6C47" w:rsidP="00083F11"/>
  </w:footnote>
  <w:footnote w:type="continuationNotice" w:id="1">
    <w:p w14:paraId="48D1F8D5" w14:textId="77777777" w:rsidR="002C6C47" w:rsidRDefault="002C6C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F10"/>
    <w:multiLevelType w:val="hybridMultilevel"/>
    <w:tmpl w:val="C1FC78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1F307B8"/>
    <w:multiLevelType w:val="hybridMultilevel"/>
    <w:tmpl w:val="A756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42DD"/>
    <w:multiLevelType w:val="hybridMultilevel"/>
    <w:tmpl w:val="7B504FEE"/>
    <w:lvl w:ilvl="0" w:tplc="F14EDE7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34F7C"/>
    <w:multiLevelType w:val="hybridMultilevel"/>
    <w:tmpl w:val="3F8C4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C5970"/>
    <w:multiLevelType w:val="hybridMultilevel"/>
    <w:tmpl w:val="FF3E79FE"/>
    <w:lvl w:ilvl="0" w:tplc="04090001">
      <w:start w:val="1"/>
      <w:numFmt w:val="bullet"/>
      <w:lvlText w:val=""/>
      <w:lvlJc w:val="left"/>
      <w:pPr>
        <w:tabs>
          <w:tab w:val="num" w:pos="0"/>
        </w:tabs>
        <w:ind w:left="0" w:hanging="360"/>
      </w:pPr>
      <w:rPr>
        <w:rFonts w:ascii="Symbol" w:hAnsi="Symbol" w:hint="default"/>
      </w:rPr>
    </w:lvl>
    <w:lvl w:ilvl="1" w:tplc="60D8C29C">
      <w:start w:val="312"/>
      <w:numFmt w:val="bullet"/>
      <w:lvlText w:val="-"/>
      <w:lvlJc w:val="left"/>
      <w:pPr>
        <w:tabs>
          <w:tab w:val="num" w:pos="720"/>
        </w:tabs>
        <w:ind w:left="720" w:hanging="360"/>
      </w:pPr>
      <w:rPr>
        <w:rFonts w:ascii="Times New Roman" w:eastAsia="Times New Roman" w:hAnsi="Times New Roma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CBD2E9A"/>
    <w:multiLevelType w:val="hybridMultilevel"/>
    <w:tmpl w:val="2D62655E"/>
    <w:lvl w:ilvl="0" w:tplc="5866CACA">
      <w:start w:val="1"/>
      <w:numFmt w:val="bullet"/>
      <w:lvlText w:val=""/>
      <w:lvlJc w:val="left"/>
      <w:pPr>
        <w:tabs>
          <w:tab w:val="num" w:pos="2285"/>
        </w:tabs>
        <w:ind w:left="2429" w:hanging="504"/>
      </w:pPr>
      <w:rPr>
        <w:rFonts w:ascii="Symbol" w:hAnsi="Symbol" w:hint="default"/>
        <w:color w:val="auto"/>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6" w15:restartNumberingAfterBreak="0">
    <w:nsid w:val="1EA84753"/>
    <w:multiLevelType w:val="hybridMultilevel"/>
    <w:tmpl w:val="6332D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7739"/>
    <w:multiLevelType w:val="hybridMultilevel"/>
    <w:tmpl w:val="89CA8A48"/>
    <w:lvl w:ilvl="0" w:tplc="2934156A">
      <w:start w:val="1"/>
      <w:numFmt w:val="bullet"/>
      <w:lvlText w:val=""/>
      <w:lvlJc w:val="left"/>
      <w:pPr>
        <w:tabs>
          <w:tab w:val="num" w:pos="720"/>
        </w:tabs>
        <w:ind w:left="720" w:hanging="360"/>
      </w:pPr>
      <w:rPr>
        <w:rFonts w:ascii="Symbol" w:hAnsi="Symbol" w:hint="default"/>
        <w:dstrike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72F0C"/>
    <w:multiLevelType w:val="hybridMultilevel"/>
    <w:tmpl w:val="1EE6A64C"/>
    <w:lvl w:ilvl="0" w:tplc="E55445A8">
      <w:start w:val="1"/>
      <w:numFmt w:val="bullet"/>
      <w:lvlText w:val=""/>
      <w:legacy w:legacy="1" w:legacySpace="0" w:legacyIndent="360"/>
      <w:lvlJc w:val="left"/>
      <w:rPr>
        <w:rFonts w:ascii="Symbol" w:hAnsi="Symbol" w:hint="default"/>
        <w:sz w:val="2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88373E1"/>
    <w:multiLevelType w:val="hybridMultilevel"/>
    <w:tmpl w:val="91A8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B6E15"/>
    <w:multiLevelType w:val="hybridMultilevel"/>
    <w:tmpl w:val="C8EA7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549DA"/>
    <w:multiLevelType w:val="hybridMultilevel"/>
    <w:tmpl w:val="54408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5018A"/>
    <w:multiLevelType w:val="hybridMultilevel"/>
    <w:tmpl w:val="24C048D8"/>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3784797F"/>
    <w:multiLevelType w:val="hybridMultilevel"/>
    <w:tmpl w:val="0554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71642"/>
    <w:multiLevelType w:val="hybridMultilevel"/>
    <w:tmpl w:val="D2E422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675B36"/>
    <w:multiLevelType w:val="hybridMultilevel"/>
    <w:tmpl w:val="931E9320"/>
    <w:lvl w:ilvl="0" w:tplc="169CDB42">
      <w:start w:val="1"/>
      <w:numFmt w:val="decimal"/>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EA0A77"/>
    <w:multiLevelType w:val="hybridMultilevel"/>
    <w:tmpl w:val="6F547F5A"/>
    <w:lvl w:ilvl="0" w:tplc="1D7449D8">
      <w:start w:val="1"/>
      <w:numFmt w:val="bullet"/>
      <w:lvlText w:val=" "/>
      <w:lvlJc w:val="left"/>
      <w:pPr>
        <w:tabs>
          <w:tab w:val="num" w:pos="720"/>
        </w:tabs>
        <w:ind w:left="720" w:hanging="360"/>
      </w:pPr>
      <w:rPr>
        <w:rFonts w:ascii="Calibri" w:hAnsi="Calibri" w:hint="default"/>
      </w:rPr>
    </w:lvl>
    <w:lvl w:ilvl="1" w:tplc="5C580AB0" w:tentative="1">
      <w:start w:val="1"/>
      <w:numFmt w:val="bullet"/>
      <w:lvlText w:val=" "/>
      <w:lvlJc w:val="left"/>
      <w:pPr>
        <w:tabs>
          <w:tab w:val="num" w:pos="1440"/>
        </w:tabs>
        <w:ind w:left="1440" w:hanging="360"/>
      </w:pPr>
      <w:rPr>
        <w:rFonts w:ascii="Calibri" w:hAnsi="Calibri" w:hint="default"/>
      </w:rPr>
    </w:lvl>
    <w:lvl w:ilvl="2" w:tplc="854E8134" w:tentative="1">
      <w:start w:val="1"/>
      <w:numFmt w:val="bullet"/>
      <w:lvlText w:val=" "/>
      <w:lvlJc w:val="left"/>
      <w:pPr>
        <w:tabs>
          <w:tab w:val="num" w:pos="2160"/>
        </w:tabs>
        <w:ind w:left="2160" w:hanging="360"/>
      </w:pPr>
      <w:rPr>
        <w:rFonts w:ascii="Calibri" w:hAnsi="Calibri" w:hint="default"/>
      </w:rPr>
    </w:lvl>
    <w:lvl w:ilvl="3" w:tplc="464E7E20" w:tentative="1">
      <w:start w:val="1"/>
      <w:numFmt w:val="bullet"/>
      <w:lvlText w:val=" "/>
      <w:lvlJc w:val="left"/>
      <w:pPr>
        <w:tabs>
          <w:tab w:val="num" w:pos="2880"/>
        </w:tabs>
        <w:ind w:left="2880" w:hanging="360"/>
      </w:pPr>
      <w:rPr>
        <w:rFonts w:ascii="Calibri" w:hAnsi="Calibri" w:hint="default"/>
      </w:rPr>
    </w:lvl>
    <w:lvl w:ilvl="4" w:tplc="35DA76A4" w:tentative="1">
      <w:start w:val="1"/>
      <w:numFmt w:val="bullet"/>
      <w:lvlText w:val=" "/>
      <w:lvlJc w:val="left"/>
      <w:pPr>
        <w:tabs>
          <w:tab w:val="num" w:pos="3600"/>
        </w:tabs>
        <w:ind w:left="3600" w:hanging="360"/>
      </w:pPr>
      <w:rPr>
        <w:rFonts w:ascii="Calibri" w:hAnsi="Calibri" w:hint="default"/>
      </w:rPr>
    </w:lvl>
    <w:lvl w:ilvl="5" w:tplc="FAF2C090" w:tentative="1">
      <w:start w:val="1"/>
      <w:numFmt w:val="bullet"/>
      <w:lvlText w:val=" "/>
      <w:lvlJc w:val="left"/>
      <w:pPr>
        <w:tabs>
          <w:tab w:val="num" w:pos="4320"/>
        </w:tabs>
        <w:ind w:left="4320" w:hanging="360"/>
      </w:pPr>
      <w:rPr>
        <w:rFonts w:ascii="Calibri" w:hAnsi="Calibri" w:hint="default"/>
      </w:rPr>
    </w:lvl>
    <w:lvl w:ilvl="6" w:tplc="DD7C982C" w:tentative="1">
      <w:start w:val="1"/>
      <w:numFmt w:val="bullet"/>
      <w:lvlText w:val=" "/>
      <w:lvlJc w:val="left"/>
      <w:pPr>
        <w:tabs>
          <w:tab w:val="num" w:pos="5040"/>
        </w:tabs>
        <w:ind w:left="5040" w:hanging="360"/>
      </w:pPr>
      <w:rPr>
        <w:rFonts w:ascii="Calibri" w:hAnsi="Calibri" w:hint="default"/>
      </w:rPr>
    </w:lvl>
    <w:lvl w:ilvl="7" w:tplc="36C6D072" w:tentative="1">
      <w:start w:val="1"/>
      <w:numFmt w:val="bullet"/>
      <w:lvlText w:val=" "/>
      <w:lvlJc w:val="left"/>
      <w:pPr>
        <w:tabs>
          <w:tab w:val="num" w:pos="5760"/>
        </w:tabs>
        <w:ind w:left="5760" w:hanging="360"/>
      </w:pPr>
      <w:rPr>
        <w:rFonts w:ascii="Calibri" w:hAnsi="Calibri" w:hint="default"/>
      </w:rPr>
    </w:lvl>
    <w:lvl w:ilvl="8" w:tplc="46FE0C9E"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45D253F2"/>
    <w:multiLevelType w:val="hybridMultilevel"/>
    <w:tmpl w:val="68A2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0620E"/>
    <w:multiLevelType w:val="hybridMultilevel"/>
    <w:tmpl w:val="A98A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72D9F"/>
    <w:multiLevelType w:val="hybridMultilevel"/>
    <w:tmpl w:val="75CC7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A3806"/>
    <w:multiLevelType w:val="hybridMultilevel"/>
    <w:tmpl w:val="100C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B76D8"/>
    <w:multiLevelType w:val="hybridMultilevel"/>
    <w:tmpl w:val="1D22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B3620"/>
    <w:multiLevelType w:val="hybridMultilevel"/>
    <w:tmpl w:val="56882710"/>
    <w:lvl w:ilvl="0" w:tplc="FA58A4AE">
      <w:start w:val="1"/>
      <w:numFmt w:val="bullet"/>
      <w:lvlText w:val="•"/>
      <w:lvlJc w:val="left"/>
      <w:pPr>
        <w:tabs>
          <w:tab w:val="num" w:pos="720"/>
        </w:tabs>
        <w:ind w:left="720" w:hanging="360"/>
      </w:pPr>
      <w:rPr>
        <w:rFonts w:ascii="Arial" w:hAnsi="Arial" w:hint="default"/>
      </w:rPr>
    </w:lvl>
    <w:lvl w:ilvl="1" w:tplc="126E893C" w:tentative="1">
      <w:start w:val="1"/>
      <w:numFmt w:val="bullet"/>
      <w:lvlText w:val="•"/>
      <w:lvlJc w:val="left"/>
      <w:pPr>
        <w:tabs>
          <w:tab w:val="num" w:pos="1440"/>
        </w:tabs>
        <w:ind w:left="1440" w:hanging="360"/>
      </w:pPr>
      <w:rPr>
        <w:rFonts w:ascii="Arial" w:hAnsi="Arial" w:hint="default"/>
      </w:rPr>
    </w:lvl>
    <w:lvl w:ilvl="2" w:tplc="5F48D408" w:tentative="1">
      <w:start w:val="1"/>
      <w:numFmt w:val="bullet"/>
      <w:lvlText w:val="•"/>
      <w:lvlJc w:val="left"/>
      <w:pPr>
        <w:tabs>
          <w:tab w:val="num" w:pos="2160"/>
        </w:tabs>
        <w:ind w:left="2160" w:hanging="360"/>
      </w:pPr>
      <w:rPr>
        <w:rFonts w:ascii="Arial" w:hAnsi="Arial" w:hint="default"/>
      </w:rPr>
    </w:lvl>
    <w:lvl w:ilvl="3" w:tplc="B04CCF68" w:tentative="1">
      <w:start w:val="1"/>
      <w:numFmt w:val="bullet"/>
      <w:lvlText w:val="•"/>
      <w:lvlJc w:val="left"/>
      <w:pPr>
        <w:tabs>
          <w:tab w:val="num" w:pos="2880"/>
        </w:tabs>
        <w:ind w:left="2880" w:hanging="360"/>
      </w:pPr>
      <w:rPr>
        <w:rFonts w:ascii="Arial" w:hAnsi="Arial" w:hint="default"/>
      </w:rPr>
    </w:lvl>
    <w:lvl w:ilvl="4" w:tplc="4F3AD98C" w:tentative="1">
      <w:start w:val="1"/>
      <w:numFmt w:val="bullet"/>
      <w:lvlText w:val="•"/>
      <w:lvlJc w:val="left"/>
      <w:pPr>
        <w:tabs>
          <w:tab w:val="num" w:pos="3600"/>
        </w:tabs>
        <w:ind w:left="3600" w:hanging="360"/>
      </w:pPr>
      <w:rPr>
        <w:rFonts w:ascii="Arial" w:hAnsi="Arial" w:hint="default"/>
      </w:rPr>
    </w:lvl>
    <w:lvl w:ilvl="5" w:tplc="90266656" w:tentative="1">
      <w:start w:val="1"/>
      <w:numFmt w:val="bullet"/>
      <w:lvlText w:val="•"/>
      <w:lvlJc w:val="left"/>
      <w:pPr>
        <w:tabs>
          <w:tab w:val="num" w:pos="4320"/>
        </w:tabs>
        <w:ind w:left="4320" w:hanging="360"/>
      </w:pPr>
      <w:rPr>
        <w:rFonts w:ascii="Arial" w:hAnsi="Arial" w:hint="default"/>
      </w:rPr>
    </w:lvl>
    <w:lvl w:ilvl="6" w:tplc="5A3E75F4" w:tentative="1">
      <w:start w:val="1"/>
      <w:numFmt w:val="bullet"/>
      <w:lvlText w:val="•"/>
      <w:lvlJc w:val="left"/>
      <w:pPr>
        <w:tabs>
          <w:tab w:val="num" w:pos="5040"/>
        </w:tabs>
        <w:ind w:left="5040" w:hanging="360"/>
      </w:pPr>
      <w:rPr>
        <w:rFonts w:ascii="Arial" w:hAnsi="Arial" w:hint="default"/>
      </w:rPr>
    </w:lvl>
    <w:lvl w:ilvl="7" w:tplc="8A00B794" w:tentative="1">
      <w:start w:val="1"/>
      <w:numFmt w:val="bullet"/>
      <w:lvlText w:val="•"/>
      <w:lvlJc w:val="left"/>
      <w:pPr>
        <w:tabs>
          <w:tab w:val="num" w:pos="5760"/>
        </w:tabs>
        <w:ind w:left="5760" w:hanging="360"/>
      </w:pPr>
      <w:rPr>
        <w:rFonts w:ascii="Arial" w:hAnsi="Arial" w:hint="default"/>
      </w:rPr>
    </w:lvl>
    <w:lvl w:ilvl="8" w:tplc="5F4429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9B430A"/>
    <w:multiLevelType w:val="hybridMultilevel"/>
    <w:tmpl w:val="ED1C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35EDA"/>
    <w:multiLevelType w:val="hybridMultilevel"/>
    <w:tmpl w:val="400C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80A0B"/>
    <w:multiLevelType w:val="singleLevel"/>
    <w:tmpl w:val="07D4B422"/>
    <w:lvl w:ilvl="0">
      <w:start w:val="1"/>
      <w:numFmt w:val="decimal"/>
      <w:lvlText w:val="%1."/>
      <w:legacy w:legacy="1" w:legacySpace="120" w:legacyIndent="360"/>
      <w:lvlJc w:val="left"/>
      <w:rPr>
        <w:rFonts w:ascii="Times New Roman" w:hAnsi="Times New Roman" w:cs="Times New Roman" w:hint="default"/>
      </w:rPr>
    </w:lvl>
  </w:abstractNum>
  <w:abstractNum w:abstractNumId="26" w15:restartNumberingAfterBreak="0">
    <w:nsid w:val="618041D4"/>
    <w:multiLevelType w:val="hybridMultilevel"/>
    <w:tmpl w:val="32C0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76EF2"/>
    <w:multiLevelType w:val="hybridMultilevel"/>
    <w:tmpl w:val="7EF292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E81668"/>
    <w:multiLevelType w:val="hybridMultilevel"/>
    <w:tmpl w:val="8D16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B658F"/>
    <w:multiLevelType w:val="hybridMultilevel"/>
    <w:tmpl w:val="C1F8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A7DB4"/>
    <w:multiLevelType w:val="hybridMultilevel"/>
    <w:tmpl w:val="8584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4333A"/>
    <w:multiLevelType w:val="hybridMultilevel"/>
    <w:tmpl w:val="E466CF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C151FA"/>
    <w:multiLevelType w:val="hybridMultilevel"/>
    <w:tmpl w:val="456467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93648"/>
    <w:multiLevelType w:val="hybridMultilevel"/>
    <w:tmpl w:val="6D02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17D4B"/>
    <w:multiLevelType w:val="hybridMultilevel"/>
    <w:tmpl w:val="D82C9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E7FD8"/>
    <w:multiLevelType w:val="hybridMultilevel"/>
    <w:tmpl w:val="B44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530FB"/>
    <w:multiLevelType w:val="hybridMultilevel"/>
    <w:tmpl w:val="B09C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92C75"/>
    <w:multiLevelType w:val="hybridMultilevel"/>
    <w:tmpl w:val="94AC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E7797"/>
    <w:multiLevelType w:val="hybridMultilevel"/>
    <w:tmpl w:val="61AED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E5EF2"/>
    <w:multiLevelType w:val="hybridMultilevel"/>
    <w:tmpl w:val="66B4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164E0"/>
    <w:multiLevelType w:val="hybridMultilevel"/>
    <w:tmpl w:val="B1E4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712048">
    <w:abstractNumId w:val="15"/>
  </w:num>
  <w:num w:numId="2" w16cid:durableId="920796985">
    <w:abstractNumId w:val="21"/>
  </w:num>
  <w:num w:numId="3" w16cid:durableId="1361934771">
    <w:abstractNumId w:val="27"/>
  </w:num>
  <w:num w:numId="4" w16cid:durableId="133648468">
    <w:abstractNumId w:val="31"/>
  </w:num>
  <w:num w:numId="5" w16cid:durableId="58792211">
    <w:abstractNumId w:val="6"/>
  </w:num>
  <w:num w:numId="6" w16cid:durableId="1571427002">
    <w:abstractNumId w:val="19"/>
  </w:num>
  <w:num w:numId="7" w16cid:durableId="1645041828">
    <w:abstractNumId w:val="3"/>
  </w:num>
  <w:num w:numId="8" w16cid:durableId="1443304246">
    <w:abstractNumId w:val="10"/>
  </w:num>
  <w:num w:numId="9" w16cid:durableId="334889557">
    <w:abstractNumId w:val="38"/>
  </w:num>
  <w:num w:numId="10" w16cid:durableId="1703163989">
    <w:abstractNumId w:val="8"/>
  </w:num>
  <w:num w:numId="11" w16cid:durableId="1636371746">
    <w:abstractNumId w:val="32"/>
  </w:num>
  <w:num w:numId="12" w16cid:durableId="1520701209">
    <w:abstractNumId w:val="4"/>
  </w:num>
  <w:num w:numId="13" w16cid:durableId="1200170782">
    <w:abstractNumId w:val="33"/>
  </w:num>
  <w:num w:numId="14" w16cid:durableId="1382091596">
    <w:abstractNumId w:val="25"/>
  </w:num>
  <w:num w:numId="15" w16cid:durableId="159010018">
    <w:abstractNumId w:val="25"/>
    <w:lvlOverride w:ilvl="0">
      <w:lvl w:ilvl="0">
        <w:start w:val="1"/>
        <w:numFmt w:val="decimal"/>
        <w:lvlText w:val="%1."/>
        <w:legacy w:legacy="1" w:legacySpace="0" w:legacyIndent="360"/>
        <w:lvlJc w:val="left"/>
        <w:rPr>
          <w:rFonts w:ascii="Times New Roman" w:hAnsi="Times New Roman" w:cs="Times New Roman" w:hint="default"/>
        </w:rPr>
      </w:lvl>
    </w:lvlOverride>
  </w:num>
  <w:num w:numId="16" w16cid:durableId="1960070477">
    <w:abstractNumId w:val="7"/>
  </w:num>
  <w:num w:numId="17" w16cid:durableId="182786002">
    <w:abstractNumId w:val="12"/>
  </w:num>
  <w:num w:numId="18" w16cid:durableId="294483177">
    <w:abstractNumId w:val="5"/>
  </w:num>
  <w:num w:numId="19" w16cid:durableId="510223450">
    <w:abstractNumId w:val="22"/>
  </w:num>
  <w:num w:numId="20" w16cid:durableId="1323775574">
    <w:abstractNumId w:val="24"/>
  </w:num>
  <w:num w:numId="21" w16cid:durableId="920024754">
    <w:abstractNumId w:val="11"/>
  </w:num>
  <w:num w:numId="22" w16cid:durableId="1591697898">
    <w:abstractNumId w:val="9"/>
  </w:num>
  <w:num w:numId="23" w16cid:durableId="338579115">
    <w:abstractNumId w:val="34"/>
  </w:num>
  <w:num w:numId="24" w16cid:durableId="1797211938">
    <w:abstractNumId w:val="16"/>
  </w:num>
  <w:num w:numId="25" w16cid:durableId="1207138436">
    <w:abstractNumId w:val="39"/>
  </w:num>
  <w:num w:numId="26" w16cid:durableId="880094251">
    <w:abstractNumId w:val="1"/>
  </w:num>
  <w:num w:numId="27" w16cid:durableId="1173111367">
    <w:abstractNumId w:val="35"/>
  </w:num>
  <w:num w:numId="28" w16cid:durableId="1673142767">
    <w:abstractNumId w:val="40"/>
  </w:num>
  <w:num w:numId="29" w16cid:durableId="702947689">
    <w:abstractNumId w:val="30"/>
  </w:num>
  <w:num w:numId="30" w16cid:durableId="1704985435">
    <w:abstractNumId w:val="36"/>
  </w:num>
  <w:num w:numId="31" w16cid:durableId="1011133">
    <w:abstractNumId w:val="14"/>
  </w:num>
  <w:num w:numId="32" w16cid:durableId="1950624498">
    <w:abstractNumId w:val="13"/>
  </w:num>
  <w:num w:numId="33" w16cid:durableId="1167552475">
    <w:abstractNumId w:val="37"/>
  </w:num>
  <w:num w:numId="34" w16cid:durableId="2137486160">
    <w:abstractNumId w:val="2"/>
  </w:num>
  <w:num w:numId="35" w16cid:durableId="425657526">
    <w:abstractNumId w:val="29"/>
  </w:num>
  <w:num w:numId="36" w16cid:durableId="333533184">
    <w:abstractNumId w:val="28"/>
  </w:num>
  <w:num w:numId="37" w16cid:durableId="1485194242">
    <w:abstractNumId w:val="17"/>
  </w:num>
  <w:num w:numId="38" w16cid:durableId="1881697192">
    <w:abstractNumId w:val="23"/>
  </w:num>
  <w:num w:numId="39" w16cid:durableId="537933789">
    <w:abstractNumId w:val="26"/>
  </w:num>
  <w:num w:numId="40" w16cid:durableId="32005077">
    <w:abstractNumId w:val="18"/>
  </w:num>
  <w:num w:numId="41" w16cid:durableId="475341731">
    <w:abstractNumId w:val="20"/>
  </w:num>
  <w:num w:numId="42" w16cid:durableId="1601176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EC"/>
    <w:rsid w:val="000015B8"/>
    <w:rsid w:val="00002F5F"/>
    <w:rsid w:val="00006968"/>
    <w:rsid w:val="000076AE"/>
    <w:rsid w:val="00007AF5"/>
    <w:rsid w:val="0001670F"/>
    <w:rsid w:val="00016A1E"/>
    <w:rsid w:val="00017E06"/>
    <w:rsid w:val="00020329"/>
    <w:rsid w:val="0002311D"/>
    <w:rsid w:val="0002459E"/>
    <w:rsid w:val="0002628F"/>
    <w:rsid w:val="00036D4F"/>
    <w:rsid w:val="000403D2"/>
    <w:rsid w:val="00050692"/>
    <w:rsid w:val="00056827"/>
    <w:rsid w:val="00056918"/>
    <w:rsid w:val="0005782B"/>
    <w:rsid w:val="00061E24"/>
    <w:rsid w:val="0006335F"/>
    <w:rsid w:val="000633B1"/>
    <w:rsid w:val="00065189"/>
    <w:rsid w:val="0006575D"/>
    <w:rsid w:val="00067F7B"/>
    <w:rsid w:val="00073299"/>
    <w:rsid w:val="00073DB8"/>
    <w:rsid w:val="00080257"/>
    <w:rsid w:val="0008093B"/>
    <w:rsid w:val="00083F11"/>
    <w:rsid w:val="000846C8"/>
    <w:rsid w:val="000966B0"/>
    <w:rsid w:val="000A355E"/>
    <w:rsid w:val="000A66AA"/>
    <w:rsid w:val="000C02CE"/>
    <w:rsid w:val="000C5BFF"/>
    <w:rsid w:val="000C6058"/>
    <w:rsid w:val="000C6D0E"/>
    <w:rsid w:val="000D4358"/>
    <w:rsid w:val="000D6F69"/>
    <w:rsid w:val="000F5883"/>
    <w:rsid w:val="000F5AE0"/>
    <w:rsid w:val="000F7A71"/>
    <w:rsid w:val="000F7B39"/>
    <w:rsid w:val="00100F63"/>
    <w:rsid w:val="00102528"/>
    <w:rsid w:val="00111B4C"/>
    <w:rsid w:val="00115BA4"/>
    <w:rsid w:val="001163AE"/>
    <w:rsid w:val="001209AC"/>
    <w:rsid w:val="001341F0"/>
    <w:rsid w:val="00135D2D"/>
    <w:rsid w:val="001402D9"/>
    <w:rsid w:val="001413A4"/>
    <w:rsid w:val="001554FB"/>
    <w:rsid w:val="001601F7"/>
    <w:rsid w:val="00160F52"/>
    <w:rsid w:val="001639A2"/>
    <w:rsid w:val="00164998"/>
    <w:rsid w:val="00167B94"/>
    <w:rsid w:val="001708D5"/>
    <w:rsid w:val="0017344F"/>
    <w:rsid w:val="00176459"/>
    <w:rsid w:val="00177199"/>
    <w:rsid w:val="00182160"/>
    <w:rsid w:val="00182D97"/>
    <w:rsid w:val="001847E0"/>
    <w:rsid w:val="0018652F"/>
    <w:rsid w:val="00193807"/>
    <w:rsid w:val="001964AA"/>
    <w:rsid w:val="00197760"/>
    <w:rsid w:val="001A12A6"/>
    <w:rsid w:val="001A312C"/>
    <w:rsid w:val="001B25EF"/>
    <w:rsid w:val="001B376C"/>
    <w:rsid w:val="001B4100"/>
    <w:rsid w:val="001B5929"/>
    <w:rsid w:val="001C2180"/>
    <w:rsid w:val="001C2D9C"/>
    <w:rsid w:val="001C50F9"/>
    <w:rsid w:val="001D57AA"/>
    <w:rsid w:val="001D5E19"/>
    <w:rsid w:val="001E2C6C"/>
    <w:rsid w:val="001E4D5A"/>
    <w:rsid w:val="001F231D"/>
    <w:rsid w:val="00205878"/>
    <w:rsid w:val="00210886"/>
    <w:rsid w:val="00210B36"/>
    <w:rsid w:val="00210DB5"/>
    <w:rsid w:val="00213107"/>
    <w:rsid w:val="00213DE7"/>
    <w:rsid w:val="0021785F"/>
    <w:rsid w:val="00220772"/>
    <w:rsid w:val="00224346"/>
    <w:rsid w:val="00227CFF"/>
    <w:rsid w:val="00231377"/>
    <w:rsid w:val="00237CF1"/>
    <w:rsid w:val="00243FED"/>
    <w:rsid w:val="00251F00"/>
    <w:rsid w:val="00252829"/>
    <w:rsid w:val="002573BF"/>
    <w:rsid w:val="00272694"/>
    <w:rsid w:val="0028446D"/>
    <w:rsid w:val="002851B9"/>
    <w:rsid w:val="0028714B"/>
    <w:rsid w:val="002875DF"/>
    <w:rsid w:val="002913A3"/>
    <w:rsid w:val="00292CB7"/>
    <w:rsid w:val="002974DA"/>
    <w:rsid w:val="00297631"/>
    <w:rsid w:val="002976E7"/>
    <w:rsid w:val="00297FAD"/>
    <w:rsid w:val="002A27E2"/>
    <w:rsid w:val="002A47A6"/>
    <w:rsid w:val="002A74FE"/>
    <w:rsid w:val="002B2458"/>
    <w:rsid w:val="002B5EAC"/>
    <w:rsid w:val="002B6172"/>
    <w:rsid w:val="002B6F9A"/>
    <w:rsid w:val="002C6C47"/>
    <w:rsid w:val="002D04DB"/>
    <w:rsid w:val="002D212A"/>
    <w:rsid w:val="002D2776"/>
    <w:rsid w:val="002D5A93"/>
    <w:rsid w:val="002E14DF"/>
    <w:rsid w:val="002F48AB"/>
    <w:rsid w:val="00312738"/>
    <w:rsid w:val="00313691"/>
    <w:rsid w:val="00320DF9"/>
    <w:rsid w:val="00320F6B"/>
    <w:rsid w:val="003213C6"/>
    <w:rsid w:val="00322E75"/>
    <w:rsid w:val="00324A7A"/>
    <w:rsid w:val="00333E2D"/>
    <w:rsid w:val="003418F4"/>
    <w:rsid w:val="0034197A"/>
    <w:rsid w:val="003453CE"/>
    <w:rsid w:val="003469B4"/>
    <w:rsid w:val="0034731F"/>
    <w:rsid w:val="00350BBC"/>
    <w:rsid w:val="0035205F"/>
    <w:rsid w:val="00355468"/>
    <w:rsid w:val="0036417C"/>
    <w:rsid w:val="00371B80"/>
    <w:rsid w:val="00374554"/>
    <w:rsid w:val="003749AF"/>
    <w:rsid w:val="00381F0D"/>
    <w:rsid w:val="00387206"/>
    <w:rsid w:val="00391B89"/>
    <w:rsid w:val="00395B6C"/>
    <w:rsid w:val="003A4496"/>
    <w:rsid w:val="003A69D3"/>
    <w:rsid w:val="003B587A"/>
    <w:rsid w:val="003C33B9"/>
    <w:rsid w:val="003C3CD4"/>
    <w:rsid w:val="003C6AB4"/>
    <w:rsid w:val="003D0C9F"/>
    <w:rsid w:val="003D4748"/>
    <w:rsid w:val="003D4916"/>
    <w:rsid w:val="003D54DF"/>
    <w:rsid w:val="003E18EC"/>
    <w:rsid w:val="003E3ABD"/>
    <w:rsid w:val="003F1964"/>
    <w:rsid w:val="003F1AF2"/>
    <w:rsid w:val="003F645A"/>
    <w:rsid w:val="00400300"/>
    <w:rsid w:val="00401726"/>
    <w:rsid w:val="00402A3B"/>
    <w:rsid w:val="004036C4"/>
    <w:rsid w:val="004047F4"/>
    <w:rsid w:val="0040588E"/>
    <w:rsid w:val="00405F7B"/>
    <w:rsid w:val="004065E6"/>
    <w:rsid w:val="00413ED6"/>
    <w:rsid w:val="00414ABB"/>
    <w:rsid w:val="00424215"/>
    <w:rsid w:val="00425D55"/>
    <w:rsid w:val="00426E39"/>
    <w:rsid w:val="0043039B"/>
    <w:rsid w:val="00430EAD"/>
    <w:rsid w:val="00434B9E"/>
    <w:rsid w:val="00442B3E"/>
    <w:rsid w:val="004433EC"/>
    <w:rsid w:val="004446C0"/>
    <w:rsid w:val="00444BE0"/>
    <w:rsid w:val="00447628"/>
    <w:rsid w:val="00450D2B"/>
    <w:rsid w:val="00451A33"/>
    <w:rsid w:val="00451C8D"/>
    <w:rsid w:val="0045200A"/>
    <w:rsid w:val="00461C26"/>
    <w:rsid w:val="00466ADD"/>
    <w:rsid w:val="00476D24"/>
    <w:rsid w:val="00482996"/>
    <w:rsid w:val="004851D4"/>
    <w:rsid w:val="00490B09"/>
    <w:rsid w:val="004912BB"/>
    <w:rsid w:val="00495891"/>
    <w:rsid w:val="004A2BD9"/>
    <w:rsid w:val="004B2B5D"/>
    <w:rsid w:val="004B2D4A"/>
    <w:rsid w:val="004B4D45"/>
    <w:rsid w:val="004D5A16"/>
    <w:rsid w:val="004D71C8"/>
    <w:rsid w:val="004D7CA5"/>
    <w:rsid w:val="004E3D5C"/>
    <w:rsid w:val="004E4103"/>
    <w:rsid w:val="004E5E1D"/>
    <w:rsid w:val="004F2BF2"/>
    <w:rsid w:val="004F5082"/>
    <w:rsid w:val="00503715"/>
    <w:rsid w:val="00507F82"/>
    <w:rsid w:val="00512632"/>
    <w:rsid w:val="00520135"/>
    <w:rsid w:val="0052120A"/>
    <w:rsid w:val="005221AC"/>
    <w:rsid w:val="00523175"/>
    <w:rsid w:val="005369AB"/>
    <w:rsid w:val="005408CE"/>
    <w:rsid w:val="0054200D"/>
    <w:rsid w:val="005430C1"/>
    <w:rsid w:val="0054374A"/>
    <w:rsid w:val="005460CD"/>
    <w:rsid w:val="0054701B"/>
    <w:rsid w:val="005511D2"/>
    <w:rsid w:val="00566E0E"/>
    <w:rsid w:val="00570BB0"/>
    <w:rsid w:val="00570D33"/>
    <w:rsid w:val="005766BB"/>
    <w:rsid w:val="00584C1D"/>
    <w:rsid w:val="00593A38"/>
    <w:rsid w:val="005B1EC5"/>
    <w:rsid w:val="005B21F3"/>
    <w:rsid w:val="005B24BB"/>
    <w:rsid w:val="005B3318"/>
    <w:rsid w:val="005C587A"/>
    <w:rsid w:val="005D05C1"/>
    <w:rsid w:val="005D2417"/>
    <w:rsid w:val="005D73C8"/>
    <w:rsid w:val="005E3E73"/>
    <w:rsid w:val="005F13AD"/>
    <w:rsid w:val="005F1B3D"/>
    <w:rsid w:val="005F5902"/>
    <w:rsid w:val="005F7AFD"/>
    <w:rsid w:val="00620CA5"/>
    <w:rsid w:val="0062511F"/>
    <w:rsid w:val="00627470"/>
    <w:rsid w:val="00627525"/>
    <w:rsid w:val="00634817"/>
    <w:rsid w:val="00637DEF"/>
    <w:rsid w:val="0064007E"/>
    <w:rsid w:val="00641B00"/>
    <w:rsid w:val="00645F80"/>
    <w:rsid w:val="006476E0"/>
    <w:rsid w:val="00654EA5"/>
    <w:rsid w:val="00655347"/>
    <w:rsid w:val="006571C1"/>
    <w:rsid w:val="00665A83"/>
    <w:rsid w:val="00666C48"/>
    <w:rsid w:val="0067645F"/>
    <w:rsid w:val="00676C0F"/>
    <w:rsid w:val="00681943"/>
    <w:rsid w:val="00684AB3"/>
    <w:rsid w:val="00685D1B"/>
    <w:rsid w:val="00687DE7"/>
    <w:rsid w:val="00697D6B"/>
    <w:rsid w:val="006A2B3A"/>
    <w:rsid w:val="006A5387"/>
    <w:rsid w:val="006A7E3D"/>
    <w:rsid w:val="006B1970"/>
    <w:rsid w:val="006B4A3A"/>
    <w:rsid w:val="006C0EF4"/>
    <w:rsid w:val="006C342D"/>
    <w:rsid w:val="006C3AF2"/>
    <w:rsid w:val="006C42A3"/>
    <w:rsid w:val="006D1D93"/>
    <w:rsid w:val="006D725D"/>
    <w:rsid w:val="006D758C"/>
    <w:rsid w:val="006D7BEC"/>
    <w:rsid w:val="006E5A2F"/>
    <w:rsid w:val="006F1602"/>
    <w:rsid w:val="006F3FD2"/>
    <w:rsid w:val="006F6792"/>
    <w:rsid w:val="006F6C77"/>
    <w:rsid w:val="006F78B8"/>
    <w:rsid w:val="0070034C"/>
    <w:rsid w:val="00701FA4"/>
    <w:rsid w:val="00711C03"/>
    <w:rsid w:val="00713084"/>
    <w:rsid w:val="007135CE"/>
    <w:rsid w:val="00713E60"/>
    <w:rsid w:val="007142E6"/>
    <w:rsid w:val="00717F04"/>
    <w:rsid w:val="00717F87"/>
    <w:rsid w:val="00720480"/>
    <w:rsid w:val="007208DD"/>
    <w:rsid w:val="00730E44"/>
    <w:rsid w:val="0073487B"/>
    <w:rsid w:val="00742727"/>
    <w:rsid w:val="007441C4"/>
    <w:rsid w:val="00763355"/>
    <w:rsid w:val="0076349D"/>
    <w:rsid w:val="00763645"/>
    <w:rsid w:val="00763D59"/>
    <w:rsid w:val="00770A0C"/>
    <w:rsid w:val="007730D0"/>
    <w:rsid w:val="0077454A"/>
    <w:rsid w:val="007811F5"/>
    <w:rsid w:val="00782005"/>
    <w:rsid w:val="00792572"/>
    <w:rsid w:val="0079490D"/>
    <w:rsid w:val="007A1675"/>
    <w:rsid w:val="007A55B6"/>
    <w:rsid w:val="007A74C5"/>
    <w:rsid w:val="007B382A"/>
    <w:rsid w:val="007B4DF2"/>
    <w:rsid w:val="007C19A6"/>
    <w:rsid w:val="007C296C"/>
    <w:rsid w:val="007C2F16"/>
    <w:rsid w:val="007C3A7E"/>
    <w:rsid w:val="007C451F"/>
    <w:rsid w:val="007C70EA"/>
    <w:rsid w:val="007D0C30"/>
    <w:rsid w:val="007D22FC"/>
    <w:rsid w:val="007D6D8A"/>
    <w:rsid w:val="007D714F"/>
    <w:rsid w:val="007E3959"/>
    <w:rsid w:val="007E4BDC"/>
    <w:rsid w:val="007E65DB"/>
    <w:rsid w:val="007F7FE5"/>
    <w:rsid w:val="00801438"/>
    <w:rsid w:val="008108D0"/>
    <w:rsid w:val="00810DCD"/>
    <w:rsid w:val="00814A26"/>
    <w:rsid w:val="00814CC4"/>
    <w:rsid w:val="00815BEB"/>
    <w:rsid w:val="00822BB5"/>
    <w:rsid w:val="0082603A"/>
    <w:rsid w:val="00841C6B"/>
    <w:rsid w:val="00843ED6"/>
    <w:rsid w:val="00844899"/>
    <w:rsid w:val="008455A9"/>
    <w:rsid w:val="00847D64"/>
    <w:rsid w:val="00851138"/>
    <w:rsid w:val="00855FF2"/>
    <w:rsid w:val="00861972"/>
    <w:rsid w:val="00865F52"/>
    <w:rsid w:val="008675ED"/>
    <w:rsid w:val="00867843"/>
    <w:rsid w:val="00871889"/>
    <w:rsid w:val="00882E77"/>
    <w:rsid w:val="00885B45"/>
    <w:rsid w:val="008A0EFB"/>
    <w:rsid w:val="008A4C2D"/>
    <w:rsid w:val="008A4F4C"/>
    <w:rsid w:val="008B79CA"/>
    <w:rsid w:val="008C0BE5"/>
    <w:rsid w:val="008C4DE0"/>
    <w:rsid w:val="008D019F"/>
    <w:rsid w:val="008D12C5"/>
    <w:rsid w:val="008D53DB"/>
    <w:rsid w:val="008D7A5A"/>
    <w:rsid w:val="008E2856"/>
    <w:rsid w:val="008F13AA"/>
    <w:rsid w:val="008F45E4"/>
    <w:rsid w:val="008F61C4"/>
    <w:rsid w:val="009002EA"/>
    <w:rsid w:val="00907225"/>
    <w:rsid w:val="009115FF"/>
    <w:rsid w:val="0091435E"/>
    <w:rsid w:val="009306DA"/>
    <w:rsid w:val="0093250B"/>
    <w:rsid w:val="009348D4"/>
    <w:rsid w:val="0093692B"/>
    <w:rsid w:val="00937B20"/>
    <w:rsid w:val="00937E1D"/>
    <w:rsid w:val="0095057F"/>
    <w:rsid w:val="0095413F"/>
    <w:rsid w:val="009545B6"/>
    <w:rsid w:val="00955133"/>
    <w:rsid w:val="00962787"/>
    <w:rsid w:val="00965191"/>
    <w:rsid w:val="00977EE4"/>
    <w:rsid w:val="009849E3"/>
    <w:rsid w:val="00991757"/>
    <w:rsid w:val="00993F52"/>
    <w:rsid w:val="009A765F"/>
    <w:rsid w:val="009B3D37"/>
    <w:rsid w:val="009B42B3"/>
    <w:rsid w:val="009B61C4"/>
    <w:rsid w:val="009C4A13"/>
    <w:rsid w:val="009D06A5"/>
    <w:rsid w:val="009D361E"/>
    <w:rsid w:val="009D7FD1"/>
    <w:rsid w:val="009E1398"/>
    <w:rsid w:val="009F0594"/>
    <w:rsid w:val="009F0711"/>
    <w:rsid w:val="009F5A61"/>
    <w:rsid w:val="00A04112"/>
    <w:rsid w:val="00A1212E"/>
    <w:rsid w:val="00A17C4C"/>
    <w:rsid w:val="00A209BA"/>
    <w:rsid w:val="00A22528"/>
    <w:rsid w:val="00A2662F"/>
    <w:rsid w:val="00A36DC0"/>
    <w:rsid w:val="00A37400"/>
    <w:rsid w:val="00A402CC"/>
    <w:rsid w:val="00A412E4"/>
    <w:rsid w:val="00A4236F"/>
    <w:rsid w:val="00A4368B"/>
    <w:rsid w:val="00A44F0E"/>
    <w:rsid w:val="00A46143"/>
    <w:rsid w:val="00A47C54"/>
    <w:rsid w:val="00A52449"/>
    <w:rsid w:val="00A52F3F"/>
    <w:rsid w:val="00A608A8"/>
    <w:rsid w:val="00A70528"/>
    <w:rsid w:val="00A71514"/>
    <w:rsid w:val="00A77BA3"/>
    <w:rsid w:val="00A77C93"/>
    <w:rsid w:val="00A81FA6"/>
    <w:rsid w:val="00A822F5"/>
    <w:rsid w:val="00A850F2"/>
    <w:rsid w:val="00A866AC"/>
    <w:rsid w:val="00A950BF"/>
    <w:rsid w:val="00A959B9"/>
    <w:rsid w:val="00AA283F"/>
    <w:rsid w:val="00AA644E"/>
    <w:rsid w:val="00AB63BF"/>
    <w:rsid w:val="00AB6FB5"/>
    <w:rsid w:val="00AC4636"/>
    <w:rsid w:val="00AC5FCC"/>
    <w:rsid w:val="00AF29CF"/>
    <w:rsid w:val="00AF44B6"/>
    <w:rsid w:val="00AF684C"/>
    <w:rsid w:val="00AF686F"/>
    <w:rsid w:val="00AF6FA5"/>
    <w:rsid w:val="00B0119C"/>
    <w:rsid w:val="00B01F4B"/>
    <w:rsid w:val="00B119DC"/>
    <w:rsid w:val="00B1321C"/>
    <w:rsid w:val="00B157C0"/>
    <w:rsid w:val="00B25F20"/>
    <w:rsid w:val="00B26B66"/>
    <w:rsid w:val="00B26E53"/>
    <w:rsid w:val="00B37762"/>
    <w:rsid w:val="00B4238D"/>
    <w:rsid w:val="00B42636"/>
    <w:rsid w:val="00B43EB1"/>
    <w:rsid w:val="00B5104F"/>
    <w:rsid w:val="00B52014"/>
    <w:rsid w:val="00B53A62"/>
    <w:rsid w:val="00B55C3E"/>
    <w:rsid w:val="00B66FEB"/>
    <w:rsid w:val="00B71741"/>
    <w:rsid w:val="00B803CF"/>
    <w:rsid w:val="00B859A6"/>
    <w:rsid w:val="00B86E02"/>
    <w:rsid w:val="00B90F25"/>
    <w:rsid w:val="00B9201F"/>
    <w:rsid w:val="00B95DEC"/>
    <w:rsid w:val="00BA1B29"/>
    <w:rsid w:val="00BA2A1F"/>
    <w:rsid w:val="00BA5B0A"/>
    <w:rsid w:val="00BA5E7B"/>
    <w:rsid w:val="00BA7198"/>
    <w:rsid w:val="00BB15E9"/>
    <w:rsid w:val="00BB2D24"/>
    <w:rsid w:val="00BB30C1"/>
    <w:rsid w:val="00BB5EAC"/>
    <w:rsid w:val="00BB676B"/>
    <w:rsid w:val="00BB693D"/>
    <w:rsid w:val="00BB727A"/>
    <w:rsid w:val="00BC04BD"/>
    <w:rsid w:val="00BC05D5"/>
    <w:rsid w:val="00BC111B"/>
    <w:rsid w:val="00BC2881"/>
    <w:rsid w:val="00BC2AE4"/>
    <w:rsid w:val="00BC3B41"/>
    <w:rsid w:val="00BD1419"/>
    <w:rsid w:val="00BD191D"/>
    <w:rsid w:val="00BD3220"/>
    <w:rsid w:val="00BD4A17"/>
    <w:rsid w:val="00BD59BE"/>
    <w:rsid w:val="00BD5B01"/>
    <w:rsid w:val="00BD7890"/>
    <w:rsid w:val="00BE0695"/>
    <w:rsid w:val="00BE203F"/>
    <w:rsid w:val="00BE5F5B"/>
    <w:rsid w:val="00BE6D71"/>
    <w:rsid w:val="00BE76C3"/>
    <w:rsid w:val="00BF232B"/>
    <w:rsid w:val="00C00B95"/>
    <w:rsid w:val="00C012A1"/>
    <w:rsid w:val="00C06C47"/>
    <w:rsid w:val="00C10ED1"/>
    <w:rsid w:val="00C11F7E"/>
    <w:rsid w:val="00C14CDD"/>
    <w:rsid w:val="00C15DE4"/>
    <w:rsid w:val="00C20151"/>
    <w:rsid w:val="00C228F6"/>
    <w:rsid w:val="00C3218C"/>
    <w:rsid w:val="00C36899"/>
    <w:rsid w:val="00C4236E"/>
    <w:rsid w:val="00C42560"/>
    <w:rsid w:val="00C45D0B"/>
    <w:rsid w:val="00C475A2"/>
    <w:rsid w:val="00C5124B"/>
    <w:rsid w:val="00C577D3"/>
    <w:rsid w:val="00C61B92"/>
    <w:rsid w:val="00C63112"/>
    <w:rsid w:val="00C63D2F"/>
    <w:rsid w:val="00C63F9A"/>
    <w:rsid w:val="00C6416C"/>
    <w:rsid w:val="00C77304"/>
    <w:rsid w:val="00C77EEA"/>
    <w:rsid w:val="00C81618"/>
    <w:rsid w:val="00C86487"/>
    <w:rsid w:val="00CA2FD3"/>
    <w:rsid w:val="00CA36B5"/>
    <w:rsid w:val="00CA6990"/>
    <w:rsid w:val="00CA6B61"/>
    <w:rsid w:val="00CB5764"/>
    <w:rsid w:val="00CB7614"/>
    <w:rsid w:val="00CC1578"/>
    <w:rsid w:val="00CD297D"/>
    <w:rsid w:val="00CD3BEC"/>
    <w:rsid w:val="00CD43EB"/>
    <w:rsid w:val="00CE236B"/>
    <w:rsid w:val="00CE34F7"/>
    <w:rsid w:val="00CF39E1"/>
    <w:rsid w:val="00D00FC1"/>
    <w:rsid w:val="00D01D45"/>
    <w:rsid w:val="00D16A1A"/>
    <w:rsid w:val="00D16E75"/>
    <w:rsid w:val="00D17563"/>
    <w:rsid w:val="00D17C6D"/>
    <w:rsid w:val="00D20778"/>
    <w:rsid w:val="00D22231"/>
    <w:rsid w:val="00D229C9"/>
    <w:rsid w:val="00D23171"/>
    <w:rsid w:val="00D2772A"/>
    <w:rsid w:val="00D33C05"/>
    <w:rsid w:val="00D42D51"/>
    <w:rsid w:val="00D54CEF"/>
    <w:rsid w:val="00D57CA7"/>
    <w:rsid w:val="00D57CEA"/>
    <w:rsid w:val="00D6578A"/>
    <w:rsid w:val="00D73DDF"/>
    <w:rsid w:val="00D73FC1"/>
    <w:rsid w:val="00D80DE0"/>
    <w:rsid w:val="00D82F19"/>
    <w:rsid w:val="00D838C3"/>
    <w:rsid w:val="00D86E82"/>
    <w:rsid w:val="00D96AF1"/>
    <w:rsid w:val="00D97D7A"/>
    <w:rsid w:val="00DA4DAF"/>
    <w:rsid w:val="00DA5677"/>
    <w:rsid w:val="00DA667C"/>
    <w:rsid w:val="00DB03F0"/>
    <w:rsid w:val="00DB2E9A"/>
    <w:rsid w:val="00DB39ED"/>
    <w:rsid w:val="00DB5D90"/>
    <w:rsid w:val="00DB7DD1"/>
    <w:rsid w:val="00DC00DF"/>
    <w:rsid w:val="00DC5D79"/>
    <w:rsid w:val="00DD0573"/>
    <w:rsid w:val="00DD0F89"/>
    <w:rsid w:val="00DD295B"/>
    <w:rsid w:val="00DD2D41"/>
    <w:rsid w:val="00DD645F"/>
    <w:rsid w:val="00DD666B"/>
    <w:rsid w:val="00DD6E57"/>
    <w:rsid w:val="00DD7DA4"/>
    <w:rsid w:val="00DE11EE"/>
    <w:rsid w:val="00DE57DD"/>
    <w:rsid w:val="00DE68D1"/>
    <w:rsid w:val="00DE78BE"/>
    <w:rsid w:val="00E01D6B"/>
    <w:rsid w:val="00E04A31"/>
    <w:rsid w:val="00E10982"/>
    <w:rsid w:val="00E12F42"/>
    <w:rsid w:val="00E13A70"/>
    <w:rsid w:val="00E143AB"/>
    <w:rsid w:val="00E147E6"/>
    <w:rsid w:val="00E173E3"/>
    <w:rsid w:val="00E26F83"/>
    <w:rsid w:val="00E27B50"/>
    <w:rsid w:val="00E3167F"/>
    <w:rsid w:val="00E3202C"/>
    <w:rsid w:val="00E33502"/>
    <w:rsid w:val="00E346ED"/>
    <w:rsid w:val="00E41CDE"/>
    <w:rsid w:val="00E54E08"/>
    <w:rsid w:val="00E628D4"/>
    <w:rsid w:val="00E66A03"/>
    <w:rsid w:val="00E801F4"/>
    <w:rsid w:val="00E82C06"/>
    <w:rsid w:val="00E879E4"/>
    <w:rsid w:val="00E91B6C"/>
    <w:rsid w:val="00EA06E3"/>
    <w:rsid w:val="00EB1E47"/>
    <w:rsid w:val="00EB23F5"/>
    <w:rsid w:val="00EB3AD4"/>
    <w:rsid w:val="00EB4D00"/>
    <w:rsid w:val="00EC2788"/>
    <w:rsid w:val="00ED266E"/>
    <w:rsid w:val="00ED42C8"/>
    <w:rsid w:val="00ED4616"/>
    <w:rsid w:val="00ED632B"/>
    <w:rsid w:val="00ED7211"/>
    <w:rsid w:val="00EF04D1"/>
    <w:rsid w:val="00EF21C1"/>
    <w:rsid w:val="00EF4DE3"/>
    <w:rsid w:val="00EF578E"/>
    <w:rsid w:val="00EF67BF"/>
    <w:rsid w:val="00F0097C"/>
    <w:rsid w:val="00F022EF"/>
    <w:rsid w:val="00F06A50"/>
    <w:rsid w:val="00F2302A"/>
    <w:rsid w:val="00F241EC"/>
    <w:rsid w:val="00F25701"/>
    <w:rsid w:val="00F33181"/>
    <w:rsid w:val="00F56479"/>
    <w:rsid w:val="00F62043"/>
    <w:rsid w:val="00F677E2"/>
    <w:rsid w:val="00F7211A"/>
    <w:rsid w:val="00F75284"/>
    <w:rsid w:val="00F764F6"/>
    <w:rsid w:val="00F769E8"/>
    <w:rsid w:val="00F77E06"/>
    <w:rsid w:val="00F867D8"/>
    <w:rsid w:val="00F90FCA"/>
    <w:rsid w:val="00F97943"/>
    <w:rsid w:val="00FA3E1E"/>
    <w:rsid w:val="00FA61EB"/>
    <w:rsid w:val="00FB6949"/>
    <w:rsid w:val="00FC2571"/>
    <w:rsid w:val="00FC7E90"/>
    <w:rsid w:val="00FD1039"/>
    <w:rsid w:val="00FD1FC7"/>
    <w:rsid w:val="00FD3E83"/>
    <w:rsid w:val="00FD40A2"/>
    <w:rsid w:val="00FD4CD2"/>
    <w:rsid w:val="00FD4CD5"/>
    <w:rsid w:val="00FD70CD"/>
    <w:rsid w:val="00FE03C1"/>
    <w:rsid w:val="00FE0465"/>
    <w:rsid w:val="00FE3E72"/>
    <w:rsid w:val="00FF2F6C"/>
    <w:rsid w:val="00FF35FB"/>
    <w:rsid w:val="00FF3A71"/>
    <w:rsid w:val="00FF5429"/>
    <w:rsid w:val="00FF5993"/>
    <w:rsid w:val="00FF5DB2"/>
    <w:rsid w:val="04E24137"/>
    <w:rsid w:val="0C3C8D14"/>
    <w:rsid w:val="1910E71F"/>
    <w:rsid w:val="1928D818"/>
    <w:rsid w:val="19A660C6"/>
    <w:rsid w:val="204FCF97"/>
    <w:rsid w:val="22330D53"/>
    <w:rsid w:val="22D77023"/>
    <w:rsid w:val="236EC82A"/>
    <w:rsid w:val="2394DA19"/>
    <w:rsid w:val="293C9539"/>
    <w:rsid w:val="2B36C0E6"/>
    <w:rsid w:val="39C4592D"/>
    <w:rsid w:val="39EFB5A4"/>
    <w:rsid w:val="3A4E9E74"/>
    <w:rsid w:val="3ADCD6AC"/>
    <w:rsid w:val="4014F5B6"/>
    <w:rsid w:val="42246AD9"/>
    <w:rsid w:val="431DCB3E"/>
    <w:rsid w:val="4DE32E99"/>
    <w:rsid w:val="4EAA6390"/>
    <w:rsid w:val="51B91810"/>
    <w:rsid w:val="557226F1"/>
    <w:rsid w:val="5BB15891"/>
    <w:rsid w:val="6D2C7937"/>
    <w:rsid w:val="6FC90BBE"/>
    <w:rsid w:val="739C4FD1"/>
    <w:rsid w:val="74264755"/>
    <w:rsid w:val="74B82430"/>
    <w:rsid w:val="7753D413"/>
    <w:rsid w:val="7B6EB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7215"/>
  <w15:docId w15:val="{1B1E5B64-5BD1-4F8B-8191-ECAA446F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54701B"/>
    <w:pPr>
      <w:outlineLvl w:val="0"/>
    </w:pPr>
  </w:style>
  <w:style w:type="paragraph" w:styleId="Heading2">
    <w:name w:val="heading 2"/>
    <w:basedOn w:val="Normal"/>
    <w:next w:val="Normal"/>
    <w:link w:val="Heading2Char"/>
    <w:uiPriority w:val="9"/>
    <w:unhideWhenUsed/>
    <w:qFormat/>
    <w:rsid w:val="00434B9E"/>
    <w:pPr>
      <w:keepNext/>
      <w:keepLines/>
      <w:spacing w:before="40" w:after="0"/>
      <w:outlineLvl w:val="1"/>
    </w:pPr>
    <w:rPr>
      <w:rFonts w:asciiTheme="majorHAnsi" w:eastAsiaTheme="majorEastAsia" w:hAnsiTheme="majorHAnsi" w:cstheme="majorBidi"/>
      <w:color w:val="365F91" w:themeColor="accent1" w:themeShade="BF"/>
      <w:sz w:val="36"/>
      <w:szCs w:val="36"/>
    </w:rPr>
  </w:style>
  <w:style w:type="paragraph" w:styleId="Heading3">
    <w:name w:val="heading 3"/>
    <w:basedOn w:val="Normal"/>
    <w:next w:val="Normal"/>
    <w:link w:val="Heading3Char"/>
    <w:qFormat/>
    <w:rsid w:val="00C6416C"/>
    <w:pPr>
      <w:keepNext/>
      <w:widowControl w:val="0"/>
      <w:overflowPunct w:val="0"/>
      <w:autoSpaceDE w:val="0"/>
      <w:autoSpaceDN w:val="0"/>
      <w:adjustRightInd w:val="0"/>
      <w:spacing w:before="240" w:after="60" w:line="240" w:lineRule="auto"/>
      <w:outlineLvl w:val="2"/>
    </w:pPr>
    <w:rPr>
      <w:rFonts w:eastAsia="Times New Roman" w:cstheme="minorHAnsi"/>
      <w:b/>
      <w:bCs/>
      <w:color w:val="000000"/>
      <w:kern w:val="30"/>
      <w:sz w:val="24"/>
      <w:szCs w:val="24"/>
    </w:rPr>
  </w:style>
  <w:style w:type="paragraph" w:styleId="Heading4">
    <w:name w:val="heading 4"/>
    <w:basedOn w:val="Heading3"/>
    <w:link w:val="Heading4Char"/>
    <w:qFormat/>
    <w:rsid w:val="00A608A8"/>
    <w:pPr>
      <w:outlineLvl w:val="3"/>
    </w:pPr>
  </w:style>
  <w:style w:type="paragraph" w:styleId="Heading6">
    <w:name w:val="heading 6"/>
    <w:basedOn w:val="Normal"/>
    <w:next w:val="Normal"/>
    <w:link w:val="Heading6Char"/>
    <w:qFormat/>
    <w:rsid w:val="00036D4F"/>
    <w:pPr>
      <w:widowControl w:val="0"/>
      <w:overflowPunct w:val="0"/>
      <w:autoSpaceDE w:val="0"/>
      <w:autoSpaceDN w:val="0"/>
      <w:adjustRightInd w:val="0"/>
      <w:spacing w:before="240" w:after="60" w:line="240" w:lineRule="auto"/>
      <w:outlineLvl w:val="5"/>
    </w:pPr>
    <w:rPr>
      <w:rFonts w:ascii="Times New Roman" w:eastAsia="Times New Roman" w:hAnsi="Times New Roman" w:cs="Times New Roman"/>
      <w:b/>
      <w:bCs/>
      <w:color w:val="000000"/>
      <w:kern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EC"/>
    <w:rPr>
      <w:rFonts w:ascii="Tahoma" w:hAnsi="Tahoma" w:cs="Tahoma"/>
      <w:sz w:val="16"/>
      <w:szCs w:val="16"/>
    </w:rPr>
  </w:style>
  <w:style w:type="paragraph" w:styleId="NormalWeb">
    <w:name w:val="Normal (Web)"/>
    <w:basedOn w:val="Normal"/>
    <w:uiPriority w:val="99"/>
    <w:rsid w:val="00F241E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C577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577D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91B6C"/>
    <w:rPr>
      <w:color w:val="0000FF" w:themeColor="hyperlink"/>
      <w:u w:val="single"/>
    </w:rPr>
  </w:style>
  <w:style w:type="character" w:customStyle="1" w:styleId="Heading4Char">
    <w:name w:val="Heading 4 Char"/>
    <w:basedOn w:val="DefaultParagraphFont"/>
    <w:link w:val="Heading4"/>
    <w:rsid w:val="00A608A8"/>
    <w:rPr>
      <w:rFonts w:eastAsia="Times New Roman" w:cstheme="minorHAnsi"/>
      <w:b/>
      <w:bCs/>
      <w:color w:val="000000"/>
      <w:kern w:val="30"/>
      <w:sz w:val="24"/>
      <w:szCs w:val="24"/>
    </w:rPr>
  </w:style>
  <w:style w:type="paragraph" w:styleId="Footer">
    <w:name w:val="footer"/>
    <w:basedOn w:val="Normal"/>
    <w:link w:val="FooterChar"/>
    <w:uiPriority w:val="99"/>
    <w:rsid w:val="00645F80"/>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645F80"/>
    <w:rPr>
      <w:rFonts w:ascii="Arial" w:eastAsia="Times New Roman" w:hAnsi="Arial" w:cs="Times New Roman"/>
      <w:sz w:val="24"/>
      <w:szCs w:val="20"/>
    </w:rPr>
  </w:style>
  <w:style w:type="paragraph" w:styleId="Header">
    <w:name w:val="header"/>
    <w:basedOn w:val="Normal"/>
    <w:link w:val="HeaderChar"/>
    <w:uiPriority w:val="99"/>
    <w:unhideWhenUsed/>
    <w:rsid w:val="000F7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B39"/>
  </w:style>
  <w:style w:type="paragraph" w:styleId="ListParagraph">
    <w:name w:val="List Paragraph"/>
    <w:basedOn w:val="Normal"/>
    <w:uiPriority w:val="34"/>
    <w:qFormat/>
    <w:rsid w:val="005D73C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style>
  <w:style w:type="paragraph" w:styleId="BodyText3">
    <w:name w:val="Body Text 3"/>
    <w:basedOn w:val="Normal"/>
    <w:link w:val="BodyText3Char"/>
    <w:rsid w:val="000F7B39"/>
    <w:pPr>
      <w:widowControl w:val="0"/>
      <w:overflowPunct w:val="0"/>
      <w:autoSpaceDE w:val="0"/>
      <w:autoSpaceDN w:val="0"/>
      <w:adjustRightInd w:val="0"/>
      <w:spacing w:after="0" w:line="240" w:lineRule="auto"/>
    </w:pPr>
    <w:rPr>
      <w:rFonts w:ascii="Times New Roman" w:eastAsia="Times New Roman" w:hAnsi="Times New Roman" w:cs="Times New Roman"/>
      <w:b/>
      <w:bCs/>
      <w:color w:val="000000"/>
      <w:kern w:val="30"/>
      <w:sz w:val="24"/>
      <w:szCs w:val="24"/>
    </w:rPr>
  </w:style>
  <w:style w:type="character" w:customStyle="1" w:styleId="BodyText3Char">
    <w:name w:val="Body Text 3 Char"/>
    <w:basedOn w:val="DefaultParagraphFont"/>
    <w:link w:val="BodyText3"/>
    <w:rsid w:val="000F7B39"/>
    <w:rPr>
      <w:rFonts w:ascii="Times New Roman" w:eastAsia="Times New Roman" w:hAnsi="Times New Roman" w:cs="Times New Roman"/>
      <w:b/>
      <w:bCs/>
      <w:color w:val="000000"/>
      <w:kern w:val="30"/>
      <w:sz w:val="24"/>
      <w:szCs w:val="24"/>
    </w:rPr>
  </w:style>
  <w:style w:type="paragraph" w:styleId="PlainText">
    <w:name w:val="Plain Text"/>
    <w:basedOn w:val="Normal"/>
    <w:link w:val="PlainTextChar"/>
    <w:uiPriority w:val="99"/>
    <w:unhideWhenUsed/>
    <w:rsid w:val="009B61C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9B61C4"/>
    <w:rPr>
      <w:rFonts w:ascii="Calibri" w:eastAsia="Calibri" w:hAnsi="Calibri" w:cs="Times New Roman"/>
      <w:szCs w:val="21"/>
    </w:rPr>
  </w:style>
  <w:style w:type="paragraph" w:styleId="NoSpacing">
    <w:name w:val="No Spacing"/>
    <w:basedOn w:val="Normal"/>
    <w:uiPriority w:val="1"/>
    <w:qFormat/>
    <w:rsid w:val="00395B6C"/>
  </w:style>
  <w:style w:type="character" w:customStyle="1" w:styleId="Heading6Char">
    <w:name w:val="Heading 6 Char"/>
    <w:basedOn w:val="DefaultParagraphFont"/>
    <w:link w:val="Heading6"/>
    <w:rsid w:val="00036D4F"/>
    <w:rPr>
      <w:rFonts w:ascii="Times New Roman" w:eastAsia="Times New Roman" w:hAnsi="Times New Roman" w:cs="Times New Roman"/>
      <w:b/>
      <w:bCs/>
      <w:color w:val="000000"/>
      <w:kern w:val="30"/>
    </w:rPr>
  </w:style>
  <w:style w:type="character" w:customStyle="1" w:styleId="Heading3Char">
    <w:name w:val="Heading 3 Char"/>
    <w:basedOn w:val="DefaultParagraphFont"/>
    <w:link w:val="Heading3"/>
    <w:rsid w:val="00C6416C"/>
    <w:rPr>
      <w:rFonts w:eastAsia="Times New Roman" w:cstheme="minorHAnsi"/>
      <w:b/>
      <w:bCs/>
      <w:color w:val="000000"/>
      <w:kern w:val="30"/>
      <w:sz w:val="24"/>
      <w:szCs w:val="24"/>
    </w:rPr>
  </w:style>
  <w:style w:type="paragraph" w:styleId="BodyText">
    <w:name w:val="Body Text"/>
    <w:basedOn w:val="Normal"/>
    <w:link w:val="BodyTextChar"/>
    <w:rsid w:val="00210DB5"/>
    <w:pPr>
      <w:widowControl w:val="0"/>
      <w:overflowPunct w:val="0"/>
      <w:autoSpaceDE w:val="0"/>
      <w:autoSpaceDN w:val="0"/>
      <w:adjustRightInd w:val="0"/>
      <w:spacing w:after="120" w:line="240" w:lineRule="auto"/>
    </w:pPr>
    <w:rPr>
      <w:rFonts w:ascii="Times New Roman" w:eastAsia="Times New Roman" w:hAnsi="Times New Roman" w:cs="Times New Roman"/>
      <w:color w:val="000000"/>
      <w:kern w:val="30"/>
      <w:sz w:val="20"/>
      <w:szCs w:val="20"/>
    </w:rPr>
  </w:style>
  <w:style w:type="character" w:customStyle="1" w:styleId="BodyTextChar">
    <w:name w:val="Body Text Char"/>
    <w:basedOn w:val="DefaultParagraphFont"/>
    <w:link w:val="BodyText"/>
    <w:rsid w:val="00210DB5"/>
    <w:rPr>
      <w:rFonts w:ascii="Times New Roman" w:eastAsia="Times New Roman" w:hAnsi="Times New Roman" w:cs="Times New Roman"/>
      <w:color w:val="000000"/>
      <w:kern w:val="30"/>
      <w:sz w:val="20"/>
      <w:szCs w:val="20"/>
    </w:rPr>
  </w:style>
  <w:style w:type="character" w:styleId="PageNumber">
    <w:name w:val="page number"/>
    <w:rsid w:val="00210DB5"/>
    <w:rPr>
      <w:rFonts w:cs="Times New Roman"/>
    </w:rPr>
  </w:style>
  <w:style w:type="character" w:customStyle="1" w:styleId="Heading1Char">
    <w:name w:val="Heading 1 Char"/>
    <w:basedOn w:val="DefaultParagraphFont"/>
    <w:link w:val="Heading1"/>
    <w:uiPriority w:val="9"/>
    <w:rsid w:val="0054701B"/>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B119DC"/>
    <w:pPr>
      <w:spacing w:after="0" w:line="240" w:lineRule="auto"/>
    </w:pPr>
  </w:style>
  <w:style w:type="character" w:styleId="FollowedHyperlink">
    <w:name w:val="FollowedHyperlink"/>
    <w:basedOn w:val="DefaultParagraphFont"/>
    <w:uiPriority w:val="99"/>
    <w:semiHidden/>
    <w:unhideWhenUsed/>
    <w:rsid w:val="006D758C"/>
    <w:rPr>
      <w:color w:val="800080" w:themeColor="followedHyperlink"/>
      <w:u w:val="single"/>
    </w:rPr>
  </w:style>
  <w:style w:type="character" w:styleId="CommentReference">
    <w:name w:val="annotation reference"/>
    <w:basedOn w:val="DefaultParagraphFont"/>
    <w:uiPriority w:val="99"/>
    <w:semiHidden/>
    <w:unhideWhenUsed/>
    <w:rsid w:val="006D758C"/>
    <w:rPr>
      <w:sz w:val="16"/>
      <w:szCs w:val="16"/>
    </w:rPr>
  </w:style>
  <w:style w:type="paragraph" w:styleId="CommentText">
    <w:name w:val="annotation text"/>
    <w:basedOn w:val="Normal"/>
    <w:link w:val="CommentTextChar"/>
    <w:uiPriority w:val="99"/>
    <w:unhideWhenUsed/>
    <w:rsid w:val="006D758C"/>
    <w:pPr>
      <w:spacing w:line="240" w:lineRule="auto"/>
    </w:pPr>
    <w:rPr>
      <w:sz w:val="20"/>
      <w:szCs w:val="20"/>
    </w:rPr>
  </w:style>
  <w:style w:type="character" w:customStyle="1" w:styleId="CommentTextChar">
    <w:name w:val="Comment Text Char"/>
    <w:basedOn w:val="DefaultParagraphFont"/>
    <w:link w:val="CommentText"/>
    <w:uiPriority w:val="99"/>
    <w:rsid w:val="006D758C"/>
    <w:rPr>
      <w:sz w:val="20"/>
      <w:szCs w:val="20"/>
    </w:rPr>
  </w:style>
  <w:style w:type="paragraph" w:styleId="CommentSubject">
    <w:name w:val="annotation subject"/>
    <w:basedOn w:val="CommentText"/>
    <w:next w:val="CommentText"/>
    <w:link w:val="CommentSubjectChar"/>
    <w:uiPriority w:val="99"/>
    <w:semiHidden/>
    <w:unhideWhenUsed/>
    <w:rsid w:val="006D758C"/>
    <w:rPr>
      <w:b/>
      <w:bCs/>
    </w:rPr>
  </w:style>
  <w:style w:type="character" w:customStyle="1" w:styleId="CommentSubjectChar">
    <w:name w:val="Comment Subject Char"/>
    <w:basedOn w:val="CommentTextChar"/>
    <w:link w:val="CommentSubject"/>
    <w:uiPriority w:val="99"/>
    <w:semiHidden/>
    <w:rsid w:val="006D758C"/>
    <w:rPr>
      <w:b/>
      <w:bCs/>
      <w:sz w:val="20"/>
      <w:szCs w:val="20"/>
    </w:rPr>
  </w:style>
  <w:style w:type="character" w:styleId="UnresolvedMention">
    <w:name w:val="Unresolved Mention"/>
    <w:basedOn w:val="DefaultParagraphFont"/>
    <w:uiPriority w:val="99"/>
    <w:semiHidden/>
    <w:unhideWhenUsed/>
    <w:rsid w:val="00E3167F"/>
    <w:rPr>
      <w:color w:val="605E5C"/>
      <w:shd w:val="clear" w:color="auto" w:fill="E1DFDD"/>
    </w:rPr>
  </w:style>
  <w:style w:type="character" w:customStyle="1" w:styleId="Heading2Char">
    <w:name w:val="Heading 2 Char"/>
    <w:basedOn w:val="DefaultParagraphFont"/>
    <w:link w:val="Heading2"/>
    <w:uiPriority w:val="9"/>
    <w:rsid w:val="00434B9E"/>
    <w:rPr>
      <w:rFonts w:asciiTheme="majorHAnsi" w:eastAsiaTheme="majorEastAsia" w:hAnsiTheme="majorHAnsi" w:cstheme="majorBidi"/>
      <w:color w:val="365F91" w:themeColor="accent1" w:themeShade="BF"/>
      <w:sz w:val="36"/>
      <w:szCs w:val="36"/>
    </w:rPr>
  </w:style>
  <w:style w:type="table" w:styleId="TableGrid">
    <w:name w:val="Table Grid"/>
    <w:basedOn w:val="TableNormal"/>
    <w:uiPriority w:val="59"/>
    <w:rsid w:val="0064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0F52"/>
    <w:pPr>
      <w:spacing w:before="240" w:line="259" w:lineRule="auto"/>
      <w:outlineLvl w:val="9"/>
    </w:pPr>
    <w:rPr>
      <w:b/>
      <w:bCs/>
      <w:sz w:val="32"/>
      <w:szCs w:val="32"/>
    </w:rPr>
  </w:style>
  <w:style w:type="paragraph" w:styleId="TOC1">
    <w:name w:val="toc 1"/>
    <w:basedOn w:val="Normal"/>
    <w:next w:val="Normal"/>
    <w:autoRedefine/>
    <w:uiPriority w:val="39"/>
    <w:unhideWhenUsed/>
    <w:rsid w:val="00160F52"/>
    <w:pPr>
      <w:spacing w:after="100"/>
    </w:pPr>
  </w:style>
  <w:style w:type="paragraph" w:styleId="TOC3">
    <w:name w:val="toc 3"/>
    <w:basedOn w:val="Normal"/>
    <w:next w:val="Normal"/>
    <w:autoRedefine/>
    <w:uiPriority w:val="39"/>
    <w:unhideWhenUsed/>
    <w:rsid w:val="00160F52"/>
    <w:pPr>
      <w:spacing w:after="100"/>
      <w:ind w:left="440"/>
    </w:pPr>
  </w:style>
  <w:style w:type="paragraph" w:styleId="TOC2">
    <w:name w:val="toc 2"/>
    <w:basedOn w:val="Normal"/>
    <w:next w:val="Normal"/>
    <w:autoRedefine/>
    <w:uiPriority w:val="39"/>
    <w:unhideWhenUsed/>
    <w:rsid w:val="001A12A6"/>
    <w:pPr>
      <w:spacing w:after="100"/>
      <w:ind w:left="220"/>
    </w:pPr>
  </w:style>
  <w:style w:type="character" w:styleId="Mention">
    <w:name w:val="Mention"/>
    <w:basedOn w:val="DefaultParagraphFont"/>
    <w:uiPriority w:val="99"/>
    <w:unhideWhenUsed/>
    <w:rsid w:val="0035205F"/>
    <w:rPr>
      <w:color w:val="2B579A"/>
      <w:shd w:val="clear" w:color="auto" w:fill="E1DFDD"/>
    </w:rPr>
  </w:style>
  <w:style w:type="paragraph" w:customStyle="1" w:styleId="Style1">
    <w:name w:val="Style1"/>
    <w:link w:val="Style1Char"/>
    <w:qFormat/>
    <w:rsid w:val="00DE78BE"/>
    <w:pPr>
      <w:pBdr>
        <w:bottom w:val="single" w:sz="8" w:space="1" w:color="4F81BD" w:themeColor="accent1"/>
      </w:pBdr>
    </w:pPr>
    <w:rPr>
      <w:rFonts w:asciiTheme="majorHAnsi" w:eastAsiaTheme="majorEastAsia" w:hAnsiTheme="majorHAnsi" w:cstheme="majorBidi"/>
      <w:color w:val="1F497D" w:themeColor="text2"/>
      <w:spacing w:val="5"/>
      <w:kern w:val="28"/>
      <w:sz w:val="52"/>
      <w:szCs w:val="52"/>
    </w:rPr>
  </w:style>
  <w:style w:type="character" w:customStyle="1" w:styleId="Style1Char">
    <w:name w:val="Style1 Char"/>
    <w:basedOn w:val="Heading1Char"/>
    <w:link w:val="Style1"/>
    <w:rsid w:val="00DE78BE"/>
    <w:rPr>
      <w:rFonts w:asciiTheme="majorHAnsi" w:eastAsiaTheme="majorEastAsia" w:hAnsiTheme="majorHAnsi" w:cstheme="majorBidi"/>
      <w:color w:val="1F497D" w:themeColor="text2"/>
      <w:spacing w:val="5"/>
      <w:kern w:val="28"/>
      <w:sz w:val="52"/>
      <w:szCs w:val="52"/>
    </w:rPr>
  </w:style>
  <w:style w:type="paragraph" w:customStyle="1" w:styleId="Style2">
    <w:name w:val="Style2"/>
    <w:basedOn w:val="Normal"/>
    <w:next w:val="Normal"/>
    <w:link w:val="Style2Char"/>
    <w:qFormat/>
    <w:rsid w:val="004F2BF2"/>
    <w:pPr>
      <w:spacing w:after="60"/>
    </w:pPr>
    <w:rPr>
      <w:b/>
      <w:bCs/>
      <w:sz w:val="24"/>
      <w:szCs w:val="24"/>
    </w:rPr>
  </w:style>
  <w:style w:type="character" w:customStyle="1" w:styleId="Style2Char">
    <w:name w:val="Style2 Char"/>
    <w:basedOn w:val="DefaultParagraphFont"/>
    <w:link w:val="Style2"/>
    <w:rsid w:val="004F2BF2"/>
    <w:rPr>
      <w:b/>
      <w:bCs/>
      <w:sz w:val="24"/>
      <w:szCs w:val="24"/>
    </w:rPr>
  </w:style>
  <w:style w:type="paragraph" w:customStyle="1" w:styleId="Style3">
    <w:name w:val="Style3"/>
    <w:basedOn w:val="Normal"/>
    <w:next w:val="Normal"/>
    <w:link w:val="Style3Char"/>
    <w:qFormat/>
    <w:rsid w:val="001B25EF"/>
    <w:pPr>
      <w:spacing w:after="60"/>
    </w:pPr>
    <w:rPr>
      <w:rFonts w:asciiTheme="majorHAnsi" w:hAnsiTheme="majorHAnsi" w:cstheme="minorHAnsi"/>
      <w:color w:val="365F91" w:themeColor="accent1" w:themeShade="BF"/>
      <w:sz w:val="36"/>
      <w:szCs w:val="36"/>
    </w:rPr>
  </w:style>
  <w:style w:type="character" w:customStyle="1" w:styleId="Style3Char">
    <w:name w:val="Style3 Char"/>
    <w:basedOn w:val="Heading2Char"/>
    <w:link w:val="Style3"/>
    <w:rsid w:val="001B25EF"/>
    <w:rPr>
      <w:rFonts w:asciiTheme="majorHAnsi" w:eastAsiaTheme="majorEastAsia" w:hAnsiTheme="majorHAnsi" w:cstheme="minorHAnsi"/>
      <w:color w:val="365F91" w:themeColor="accent1" w:themeShade="B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81727">
      <w:bodyDiv w:val="1"/>
      <w:marLeft w:val="0"/>
      <w:marRight w:val="0"/>
      <w:marTop w:val="0"/>
      <w:marBottom w:val="0"/>
      <w:divBdr>
        <w:top w:val="none" w:sz="0" w:space="0" w:color="auto"/>
        <w:left w:val="none" w:sz="0" w:space="0" w:color="auto"/>
        <w:bottom w:val="none" w:sz="0" w:space="0" w:color="auto"/>
        <w:right w:val="none" w:sz="0" w:space="0" w:color="auto"/>
      </w:divBdr>
    </w:div>
    <w:div w:id="1114713415">
      <w:bodyDiv w:val="1"/>
      <w:marLeft w:val="0"/>
      <w:marRight w:val="0"/>
      <w:marTop w:val="0"/>
      <w:marBottom w:val="0"/>
      <w:divBdr>
        <w:top w:val="none" w:sz="0" w:space="0" w:color="auto"/>
        <w:left w:val="none" w:sz="0" w:space="0" w:color="auto"/>
        <w:bottom w:val="none" w:sz="0" w:space="0" w:color="auto"/>
        <w:right w:val="none" w:sz="0" w:space="0" w:color="auto"/>
      </w:divBdr>
      <w:divsChild>
        <w:div w:id="1856844882">
          <w:marLeft w:val="144"/>
          <w:marRight w:val="0"/>
          <w:marTop w:val="240"/>
          <w:marBottom w:val="40"/>
          <w:divBdr>
            <w:top w:val="none" w:sz="0" w:space="0" w:color="auto"/>
            <w:left w:val="none" w:sz="0" w:space="0" w:color="auto"/>
            <w:bottom w:val="none" w:sz="0" w:space="0" w:color="auto"/>
            <w:right w:val="none" w:sz="0" w:space="0" w:color="auto"/>
          </w:divBdr>
        </w:div>
        <w:div w:id="64765452">
          <w:marLeft w:val="144"/>
          <w:marRight w:val="0"/>
          <w:marTop w:val="240"/>
          <w:marBottom w:val="40"/>
          <w:divBdr>
            <w:top w:val="none" w:sz="0" w:space="0" w:color="auto"/>
            <w:left w:val="none" w:sz="0" w:space="0" w:color="auto"/>
            <w:bottom w:val="none" w:sz="0" w:space="0" w:color="auto"/>
            <w:right w:val="none" w:sz="0" w:space="0" w:color="auto"/>
          </w:divBdr>
        </w:div>
        <w:div w:id="734360113">
          <w:marLeft w:val="144"/>
          <w:marRight w:val="0"/>
          <w:marTop w:val="240"/>
          <w:marBottom w:val="40"/>
          <w:divBdr>
            <w:top w:val="none" w:sz="0" w:space="0" w:color="auto"/>
            <w:left w:val="none" w:sz="0" w:space="0" w:color="auto"/>
            <w:bottom w:val="none" w:sz="0" w:space="0" w:color="auto"/>
            <w:right w:val="none" w:sz="0" w:space="0" w:color="auto"/>
          </w:divBdr>
        </w:div>
        <w:div w:id="496849151">
          <w:marLeft w:val="144"/>
          <w:marRight w:val="0"/>
          <w:marTop w:val="240"/>
          <w:marBottom w:val="40"/>
          <w:divBdr>
            <w:top w:val="none" w:sz="0" w:space="0" w:color="auto"/>
            <w:left w:val="none" w:sz="0" w:space="0" w:color="auto"/>
            <w:bottom w:val="none" w:sz="0" w:space="0" w:color="auto"/>
            <w:right w:val="none" w:sz="0" w:space="0" w:color="auto"/>
          </w:divBdr>
        </w:div>
        <w:div w:id="1452479765">
          <w:marLeft w:val="144"/>
          <w:marRight w:val="0"/>
          <w:marTop w:val="240"/>
          <w:marBottom w:val="40"/>
          <w:divBdr>
            <w:top w:val="none" w:sz="0" w:space="0" w:color="auto"/>
            <w:left w:val="none" w:sz="0" w:space="0" w:color="auto"/>
            <w:bottom w:val="none" w:sz="0" w:space="0" w:color="auto"/>
            <w:right w:val="none" w:sz="0" w:space="0" w:color="auto"/>
          </w:divBdr>
        </w:div>
        <w:div w:id="733894590">
          <w:marLeft w:val="144"/>
          <w:marRight w:val="0"/>
          <w:marTop w:val="240"/>
          <w:marBottom w:val="40"/>
          <w:divBdr>
            <w:top w:val="none" w:sz="0" w:space="0" w:color="auto"/>
            <w:left w:val="none" w:sz="0" w:space="0" w:color="auto"/>
            <w:bottom w:val="none" w:sz="0" w:space="0" w:color="auto"/>
            <w:right w:val="none" w:sz="0" w:space="0" w:color="auto"/>
          </w:divBdr>
        </w:div>
      </w:divsChild>
    </w:div>
    <w:div w:id="1558660016">
      <w:bodyDiv w:val="1"/>
      <w:marLeft w:val="0"/>
      <w:marRight w:val="0"/>
      <w:marTop w:val="0"/>
      <w:marBottom w:val="0"/>
      <w:divBdr>
        <w:top w:val="none" w:sz="0" w:space="0" w:color="auto"/>
        <w:left w:val="none" w:sz="0" w:space="0" w:color="auto"/>
        <w:bottom w:val="none" w:sz="0" w:space="0" w:color="auto"/>
        <w:right w:val="none" w:sz="0" w:space="0" w:color="auto"/>
      </w:divBdr>
      <w:divsChild>
        <w:div w:id="103130167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disondiocese.org/appeal-materials"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ourtney.Waack@madisondiocese.org" TargetMode="External"/><Relationship Id="rId7" Type="http://schemas.openxmlformats.org/officeDocument/2006/relationships/settings" Target="settings.xml"/><Relationship Id="rId12" Type="http://schemas.openxmlformats.org/officeDocument/2006/relationships/hyperlink" Target="mailto:Jill.McNally@madisondiocese.org" TargetMode="External"/><Relationship Id="rId17" Type="http://schemas.openxmlformats.org/officeDocument/2006/relationships/hyperlink" Target="http://www.madisondiocese.org/appeal-material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adisondiocese.org/appeal-materials" TargetMode="External"/><Relationship Id="rId20" Type="http://schemas.openxmlformats.org/officeDocument/2006/relationships/hyperlink" Target="http://www.madisondiocese.org/appeal-materi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adisondiocese.org/appeal-materials" TargetMode="External"/><Relationship Id="rId23" Type="http://schemas.openxmlformats.org/officeDocument/2006/relationships/hyperlink" Target="http://www.madisondiocese.org/appeal-materials" TargetMode="External"/><Relationship Id="rId10" Type="http://schemas.openxmlformats.org/officeDocument/2006/relationships/endnotes" Target="endnotes.xml"/><Relationship Id="rId19" Type="http://schemas.openxmlformats.org/officeDocument/2006/relationships/hyperlink" Target="http://www.madisondiocese.org/appeal-materi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ill.McNally@madisondiocese.org" TargetMode="External"/><Relationship Id="rId22" Type="http://schemas.openxmlformats.org/officeDocument/2006/relationships/hyperlink" Target="mailto:Jill.McNally@madisondiocese.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221CD58AD6AF4A8428EA04A905BE04" ma:contentTypeVersion="13" ma:contentTypeDescription="Create a new document." ma:contentTypeScope="" ma:versionID="d6d0fa4fea5074d13184ec59dc69fbae">
  <xsd:schema xmlns:xsd="http://www.w3.org/2001/XMLSchema" xmlns:xs="http://www.w3.org/2001/XMLSchema" xmlns:p="http://schemas.microsoft.com/office/2006/metadata/properties" xmlns:ns2="b5e5bccc-3dfa-4405-87e3-1c4325165b3d" xmlns:ns3="5a416125-06ff-4f14-8ee4-b21771f37614" targetNamespace="http://schemas.microsoft.com/office/2006/metadata/properties" ma:root="true" ma:fieldsID="2f84198a479c2814c1749f16eba4761a" ns2:_="" ns3:_="">
    <xsd:import namespace="b5e5bccc-3dfa-4405-87e3-1c4325165b3d"/>
    <xsd:import namespace="5a416125-06ff-4f14-8ee4-b21771f376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5bccc-3dfa-4405-87e3-1c4325165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f20baf-89ed-4095-af49-e116133029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16125-06ff-4f14-8ee4-b21771f3761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4fedf4e-92dc-4e0c-ac0b-10383713e48a}" ma:internalName="TaxCatchAll" ma:showField="CatchAllData" ma:web="5a416125-06ff-4f14-8ee4-b21771f376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e5bccc-3dfa-4405-87e3-1c4325165b3d">
      <Terms xmlns="http://schemas.microsoft.com/office/infopath/2007/PartnerControls"/>
    </lcf76f155ced4ddcb4097134ff3c332f>
    <TaxCatchAll xmlns="5a416125-06ff-4f14-8ee4-b21771f37614" xsi:nil="true"/>
  </documentManagement>
</p:properties>
</file>

<file path=customXml/itemProps1.xml><?xml version="1.0" encoding="utf-8"?>
<ds:datastoreItem xmlns:ds="http://schemas.openxmlformats.org/officeDocument/2006/customXml" ds:itemID="{1F85A00D-7646-4877-83FE-CF08BBE2DF79}">
  <ds:schemaRefs>
    <ds:schemaRef ds:uri="http://schemas.openxmlformats.org/officeDocument/2006/bibliography"/>
  </ds:schemaRefs>
</ds:datastoreItem>
</file>

<file path=customXml/itemProps2.xml><?xml version="1.0" encoding="utf-8"?>
<ds:datastoreItem xmlns:ds="http://schemas.openxmlformats.org/officeDocument/2006/customXml" ds:itemID="{4EEB2C24-3111-4F89-9AA9-4A3F04FE01A5}">
  <ds:schemaRefs>
    <ds:schemaRef ds:uri="http://schemas.microsoft.com/sharepoint/v3/contenttype/forms"/>
  </ds:schemaRefs>
</ds:datastoreItem>
</file>

<file path=customXml/itemProps3.xml><?xml version="1.0" encoding="utf-8"?>
<ds:datastoreItem xmlns:ds="http://schemas.openxmlformats.org/officeDocument/2006/customXml" ds:itemID="{62BE0032-2D47-4CC2-850A-419450D49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5bccc-3dfa-4405-87e3-1c4325165b3d"/>
    <ds:schemaRef ds:uri="5a416125-06ff-4f14-8ee4-b21771f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C6D6E-8EE8-4488-B44E-C63276E22F1F}">
  <ds:schemaRefs>
    <ds:schemaRef ds:uri="http://schemas.microsoft.com/office/2006/metadata/properties"/>
    <ds:schemaRef ds:uri="http://schemas.microsoft.com/office/infopath/2007/PartnerControls"/>
    <ds:schemaRef ds:uri="b5e5bccc-3dfa-4405-87e3-1c4325165b3d"/>
    <ds:schemaRef ds:uri="5a416125-06ff-4f14-8ee4-b21771f37614"/>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8</Pages>
  <Words>7108</Words>
  <Characters>4051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Beckett</dc:creator>
  <cp:lastModifiedBy>Courtney Waack</cp:lastModifiedBy>
  <cp:revision>519</cp:revision>
  <cp:lastPrinted>2023-12-21T17:27:00Z</cp:lastPrinted>
  <dcterms:created xsi:type="dcterms:W3CDTF">2023-01-11T17:19:00Z</dcterms:created>
  <dcterms:modified xsi:type="dcterms:W3CDTF">2025-01-0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21CD58AD6AF4A8428EA04A905BE04</vt:lpwstr>
  </property>
  <property fmtid="{D5CDD505-2E9C-101B-9397-08002B2CF9AE}" pid="3" name="Order">
    <vt:r8>173200</vt:r8>
  </property>
  <property fmtid="{D5CDD505-2E9C-101B-9397-08002B2CF9AE}" pid="4" name="MediaServiceImageTags">
    <vt:lpwstr/>
  </property>
</Properties>
</file>